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t-PT"/>
          <w14:ligatures w14:val="standardContextual"/>
        </w:rPr>
        <w:id w:val="-3554242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4C0082" w14:textId="4C0722C9" w:rsidR="00EB0314" w:rsidRPr="00EB0314" w:rsidRDefault="00EB0314">
          <w:pPr>
            <w:pStyle w:val="Cabealhodondice"/>
            <w:rPr>
              <w:color w:val="auto"/>
            </w:rPr>
          </w:pPr>
          <w:r w:rsidRPr="00EB0314">
            <w:rPr>
              <w:color w:val="auto"/>
            </w:rPr>
            <w:t>Índice</w:t>
          </w:r>
        </w:p>
        <w:p w14:paraId="12DAF0B3" w14:textId="1CC98E93" w:rsidR="00471D2F" w:rsidRDefault="002530BE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81484698" w:history="1">
            <w:r w:rsidR="00471D2F" w:rsidRPr="00E62BD3">
              <w:rPr>
                <w:rStyle w:val="Hiperligao"/>
                <w:b/>
                <w:bCs/>
                <w:noProof/>
              </w:rPr>
              <w:t>Tentativa 1</w:t>
            </w:r>
            <w:r w:rsidR="00471D2F">
              <w:rPr>
                <w:noProof/>
                <w:webHidden/>
              </w:rPr>
              <w:tab/>
            </w:r>
            <w:r w:rsidR="00471D2F">
              <w:rPr>
                <w:noProof/>
                <w:webHidden/>
              </w:rPr>
              <w:fldChar w:fldCharType="begin"/>
            </w:r>
            <w:r w:rsidR="00471D2F">
              <w:rPr>
                <w:noProof/>
                <w:webHidden/>
              </w:rPr>
              <w:instrText xml:space="preserve"> PAGEREF _Toc181484698 \h </w:instrText>
            </w:r>
            <w:r w:rsidR="00471D2F">
              <w:rPr>
                <w:noProof/>
                <w:webHidden/>
              </w:rPr>
            </w:r>
            <w:r w:rsidR="00471D2F">
              <w:rPr>
                <w:noProof/>
                <w:webHidden/>
              </w:rPr>
              <w:fldChar w:fldCharType="separate"/>
            </w:r>
            <w:r w:rsidR="00471D2F">
              <w:rPr>
                <w:noProof/>
                <w:webHidden/>
              </w:rPr>
              <w:t>3</w:t>
            </w:r>
            <w:r w:rsidR="00471D2F">
              <w:rPr>
                <w:noProof/>
                <w:webHidden/>
              </w:rPr>
              <w:fldChar w:fldCharType="end"/>
            </w:r>
          </w:hyperlink>
        </w:p>
        <w:p w14:paraId="7450B2D4" w14:textId="5A4F57E4" w:rsidR="00471D2F" w:rsidRDefault="00471D2F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699" w:history="1">
            <w:r w:rsidRPr="00E62BD3">
              <w:rPr>
                <w:rStyle w:val="Hiperligao"/>
                <w:noProof/>
              </w:rPr>
              <w:t>Loss e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96ADF" w14:textId="19B0B023" w:rsidR="00471D2F" w:rsidRDefault="00471D2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00" w:history="1">
            <w:r w:rsidRPr="00E62BD3">
              <w:rPr>
                <w:rStyle w:val="Hiperligao"/>
                <w:noProof/>
              </w:rPr>
              <w:t>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5D097" w14:textId="0869A04E" w:rsidR="00471D2F" w:rsidRDefault="00471D2F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01" w:history="1">
            <w:r w:rsidRPr="00E62BD3">
              <w:rPr>
                <w:rStyle w:val="Hiperligao"/>
                <w:noProof/>
              </w:rPr>
              <w:t>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01A0F" w14:textId="212C03E9" w:rsidR="00471D2F" w:rsidRDefault="00471D2F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02" w:history="1">
            <w:r w:rsidRPr="00E62BD3">
              <w:rPr>
                <w:rStyle w:val="Hiperligao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465D3" w14:textId="43E993C3" w:rsidR="00471D2F" w:rsidRDefault="00471D2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03" w:history="1">
            <w:r w:rsidRPr="00E62BD3">
              <w:rPr>
                <w:rStyle w:val="Hiperligao"/>
                <w:noProof/>
              </w:rPr>
              <w:t>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32838" w14:textId="7D5F1851" w:rsidR="00471D2F" w:rsidRDefault="00471D2F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04" w:history="1">
            <w:r w:rsidRPr="00E62BD3">
              <w:rPr>
                <w:rStyle w:val="Hiperligao"/>
                <w:noProof/>
              </w:rPr>
              <w:t>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AC61C" w14:textId="3041B814" w:rsidR="00471D2F" w:rsidRDefault="00471D2F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05" w:history="1">
            <w:r w:rsidRPr="00E62BD3">
              <w:rPr>
                <w:rStyle w:val="Hiperligao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EEAE1" w14:textId="5F2FB64A" w:rsidR="00471D2F" w:rsidRDefault="00471D2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06" w:history="1">
            <w:r w:rsidRPr="00E62BD3">
              <w:rPr>
                <w:rStyle w:val="Hiperligao"/>
                <w:noProof/>
              </w:rPr>
              <w:t>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570E2" w14:textId="0B36A315" w:rsidR="00471D2F" w:rsidRDefault="00471D2F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07" w:history="1">
            <w:r w:rsidRPr="00E62BD3">
              <w:rPr>
                <w:rStyle w:val="Hiperligao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8251" w14:textId="269765B8" w:rsidR="00471D2F" w:rsidRDefault="00471D2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08" w:history="1">
            <w:r w:rsidRPr="00E62BD3">
              <w:rPr>
                <w:rStyle w:val="Hiperligao"/>
                <w:noProof/>
              </w:rPr>
              <w:t>Classe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C2CC6" w14:textId="012A806C" w:rsidR="00471D2F" w:rsidRDefault="00471D2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09" w:history="1">
            <w:r w:rsidRPr="00E62BD3">
              <w:rPr>
                <w:rStyle w:val="Hiperligao"/>
                <w:noProof/>
              </w:rPr>
              <w:t>Clas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E8F7B" w14:textId="66D1B4F6" w:rsidR="00471D2F" w:rsidRDefault="00471D2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10" w:history="1">
            <w:r w:rsidRPr="00E62BD3">
              <w:rPr>
                <w:rStyle w:val="Hiperligao"/>
                <w:noProof/>
              </w:rPr>
              <w:t>Clas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33C93" w14:textId="3A5F37D3" w:rsidR="00471D2F" w:rsidRDefault="00471D2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11" w:history="1">
            <w:r w:rsidRPr="00E62BD3">
              <w:rPr>
                <w:rStyle w:val="Hiperligao"/>
                <w:noProof/>
                <w:highlight w:val="yellow"/>
              </w:rPr>
              <w:t>Classe 3, 5, 7, 8, 16, 18, 19, 22,23, 28, 29, 37, 39, 40,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7938A" w14:textId="6C2D7663" w:rsidR="00471D2F" w:rsidRDefault="00471D2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12" w:history="1">
            <w:r w:rsidRPr="00E62BD3">
              <w:rPr>
                <w:rStyle w:val="Hiperligao"/>
                <w:noProof/>
                <w:highlight w:val="yellow"/>
              </w:rPr>
              <w:t>Clas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4018E" w14:textId="0731004B" w:rsidR="00471D2F" w:rsidRDefault="00471D2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13" w:history="1">
            <w:r w:rsidRPr="00E62BD3">
              <w:rPr>
                <w:rStyle w:val="Hiperligao"/>
                <w:noProof/>
                <w:highlight w:val="yellow"/>
              </w:rPr>
              <w:t>Clas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C780F" w14:textId="1EF858B7" w:rsidR="00471D2F" w:rsidRDefault="00471D2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14" w:history="1">
            <w:r w:rsidRPr="00E62BD3">
              <w:rPr>
                <w:rStyle w:val="Hiperligao"/>
                <w:noProof/>
                <w:highlight w:val="yellow"/>
              </w:rPr>
              <w:t>Class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69844" w14:textId="745B842A" w:rsidR="00471D2F" w:rsidRDefault="00471D2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15" w:history="1">
            <w:r w:rsidRPr="00E62BD3">
              <w:rPr>
                <w:rStyle w:val="Hiperligao"/>
                <w:noProof/>
                <w:highlight w:val="yellow"/>
              </w:rPr>
              <w:t>Class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C20BF" w14:textId="188C1407" w:rsidR="00471D2F" w:rsidRDefault="00471D2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16" w:history="1">
            <w:r w:rsidRPr="00E62BD3">
              <w:rPr>
                <w:rStyle w:val="Hiperligao"/>
                <w:noProof/>
                <w:highlight w:val="yellow"/>
              </w:rPr>
              <w:t>Class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13A7E" w14:textId="1E6C1C6C" w:rsidR="00471D2F" w:rsidRDefault="00471D2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17" w:history="1">
            <w:r w:rsidRPr="00E62BD3">
              <w:rPr>
                <w:rStyle w:val="Hiperligao"/>
                <w:noProof/>
                <w:highlight w:val="yellow"/>
              </w:rPr>
              <w:t>Class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DDE65" w14:textId="0F135BC9" w:rsidR="00471D2F" w:rsidRDefault="00471D2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18" w:history="1">
            <w:r w:rsidRPr="00E62BD3">
              <w:rPr>
                <w:rStyle w:val="Hiperligao"/>
                <w:noProof/>
                <w:highlight w:val="yellow"/>
              </w:rPr>
              <w:t>Class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9B4BC" w14:textId="3CDD239F" w:rsidR="00471D2F" w:rsidRDefault="00471D2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19" w:history="1">
            <w:r w:rsidRPr="00E62BD3">
              <w:rPr>
                <w:rStyle w:val="Hiperligao"/>
                <w:noProof/>
                <w:highlight w:val="yellow"/>
              </w:rPr>
              <w:t>Class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78DCC" w14:textId="5560B155" w:rsidR="00471D2F" w:rsidRDefault="00471D2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20" w:history="1">
            <w:r w:rsidRPr="00E62BD3">
              <w:rPr>
                <w:rStyle w:val="Hiperligao"/>
                <w:noProof/>
                <w:highlight w:val="yellow"/>
              </w:rPr>
              <w:t>Class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7D4D4" w14:textId="4FF2272E" w:rsidR="00471D2F" w:rsidRDefault="00471D2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21" w:history="1">
            <w:r w:rsidRPr="00E62BD3">
              <w:rPr>
                <w:rStyle w:val="Hiperligao"/>
                <w:noProof/>
                <w:highlight w:val="yellow"/>
              </w:rPr>
              <w:t>Classe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C9D76" w14:textId="2E70A9A2" w:rsidR="00471D2F" w:rsidRDefault="00471D2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22" w:history="1">
            <w:r w:rsidRPr="00E62BD3">
              <w:rPr>
                <w:rStyle w:val="Hiperligao"/>
                <w:noProof/>
                <w:highlight w:val="yellow"/>
              </w:rPr>
              <w:t>Classe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1868B" w14:textId="4D188107" w:rsidR="00471D2F" w:rsidRDefault="00471D2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23" w:history="1">
            <w:r w:rsidRPr="00E62BD3">
              <w:rPr>
                <w:rStyle w:val="Hiperligao"/>
                <w:noProof/>
                <w:highlight w:val="yellow"/>
              </w:rPr>
              <w:t>Classe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351B3" w14:textId="56AC4DB4" w:rsidR="00471D2F" w:rsidRDefault="00471D2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24" w:history="1">
            <w:r w:rsidRPr="00E62BD3">
              <w:rPr>
                <w:rStyle w:val="Hiperligao"/>
                <w:noProof/>
                <w:highlight w:val="yellow"/>
              </w:rPr>
              <w:t>Classe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1F348" w14:textId="07EEE39B" w:rsidR="00471D2F" w:rsidRDefault="00471D2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25" w:history="1">
            <w:r w:rsidRPr="00E62BD3">
              <w:rPr>
                <w:rStyle w:val="Hiperligao"/>
                <w:noProof/>
              </w:rPr>
              <w:t>Classe 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ECDEC" w14:textId="717CE1BE" w:rsidR="00471D2F" w:rsidRDefault="00471D2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26" w:history="1">
            <w:r w:rsidRPr="00E62BD3">
              <w:rPr>
                <w:rStyle w:val="Hiperligao"/>
                <w:noProof/>
              </w:rPr>
              <w:t>Classe 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EBC7E" w14:textId="33C41B1F" w:rsidR="00471D2F" w:rsidRDefault="00471D2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27" w:history="1">
            <w:r w:rsidRPr="00E62BD3">
              <w:rPr>
                <w:rStyle w:val="Hiperligao"/>
                <w:noProof/>
              </w:rPr>
              <w:t>Classe 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484" w14:textId="1229F7C0" w:rsidR="00471D2F" w:rsidRDefault="00471D2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28" w:history="1">
            <w:r w:rsidRPr="00E62BD3">
              <w:rPr>
                <w:rStyle w:val="Hiperligao"/>
                <w:noProof/>
              </w:rPr>
              <w:t>Classe 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27BE9" w14:textId="3DFD1BCB" w:rsidR="00471D2F" w:rsidRDefault="00471D2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29" w:history="1">
            <w:r w:rsidRPr="00E62BD3">
              <w:rPr>
                <w:rStyle w:val="Hiperligao"/>
                <w:noProof/>
              </w:rPr>
              <w:t>Classe 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856B5" w14:textId="2897E7E8" w:rsidR="00471D2F" w:rsidRDefault="00471D2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30" w:history="1">
            <w:r w:rsidRPr="00E62BD3">
              <w:rPr>
                <w:rStyle w:val="Hiperligao"/>
                <w:noProof/>
              </w:rPr>
              <w:t>Classe 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35F63" w14:textId="13DACC7D" w:rsidR="00471D2F" w:rsidRDefault="00471D2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31" w:history="1">
            <w:r w:rsidRPr="00E62BD3">
              <w:rPr>
                <w:rStyle w:val="Hiperligao"/>
                <w:noProof/>
              </w:rPr>
              <w:t>Classe 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F064B" w14:textId="5BE8EB76" w:rsidR="00471D2F" w:rsidRDefault="00471D2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32" w:history="1">
            <w:r w:rsidRPr="00E62BD3">
              <w:rPr>
                <w:rStyle w:val="Hiperligao"/>
                <w:noProof/>
              </w:rPr>
              <w:t>Classe 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16753" w14:textId="66B96EBD" w:rsidR="00471D2F" w:rsidRDefault="00471D2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33" w:history="1">
            <w:r w:rsidRPr="00E62BD3">
              <w:rPr>
                <w:rStyle w:val="Hiperligao"/>
                <w:noProof/>
              </w:rPr>
              <w:t>Classe 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5D390" w14:textId="2FBE12FC" w:rsidR="00471D2F" w:rsidRDefault="00471D2F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34" w:history="1">
            <w:r w:rsidRPr="00E62BD3">
              <w:rPr>
                <w:rStyle w:val="Hiperligao"/>
                <w:noProof/>
              </w:rPr>
              <w:t>Matriz de Conf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2112E" w14:textId="27D20185" w:rsidR="00471D2F" w:rsidRDefault="00471D2F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35" w:history="1">
            <w:r w:rsidRPr="00E62BD3">
              <w:rPr>
                <w:rStyle w:val="Hiperligao"/>
                <w:noProof/>
              </w:rPr>
              <w:t>Exatidão, Precisão, Recuperação e F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9F1B2" w14:textId="582AE8D7" w:rsidR="00471D2F" w:rsidRDefault="00471D2F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36" w:history="1">
            <w:r w:rsidRPr="00E62BD3">
              <w:rPr>
                <w:rStyle w:val="Hiperligao"/>
                <w:noProof/>
              </w:rPr>
              <w:t>Gráfico 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A074B" w14:textId="6BCDC6A9" w:rsidR="00471D2F" w:rsidRDefault="00471D2F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37" w:history="1">
            <w:r w:rsidRPr="00E62BD3">
              <w:rPr>
                <w:rStyle w:val="Hiperligao"/>
                <w:noProof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6829E" w14:textId="024547CC" w:rsidR="00471D2F" w:rsidRDefault="00471D2F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38" w:history="1">
            <w:r w:rsidRPr="00E62BD3">
              <w:rPr>
                <w:rStyle w:val="Hiperligao"/>
                <w:noProof/>
              </w:rPr>
              <w:t>Tentativ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DADFC" w14:textId="6A6D6798" w:rsidR="00471D2F" w:rsidRDefault="00471D2F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39" w:history="1">
            <w:r w:rsidRPr="00E62BD3">
              <w:rPr>
                <w:rStyle w:val="Hiperligao"/>
                <w:noProof/>
              </w:rPr>
              <w:t>Loss e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85411" w14:textId="3F53258A" w:rsidR="00471D2F" w:rsidRDefault="00471D2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40" w:history="1">
            <w:r w:rsidRPr="00E62BD3">
              <w:rPr>
                <w:rStyle w:val="Hiperligao"/>
                <w:noProof/>
              </w:rPr>
              <w:t>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E00DD" w14:textId="3542AA49" w:rsidR="00471D2F" w:rsidRDefault="00471D2F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41" w:history="1">
            <w:r w:rsidRPr="00E62BD3">
              <w:rPr>
                <w:rStyle w:val="Hiperligao"/>
                <w:noProof/>
              </w:rPr>
              <w:t>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425AF" w14:textId="0294EF78" w:rsidR="00471D2F" w:rsidRDefault="00471D2F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42" w:history="1">
            <w:r w:rsidRPr="00E62BD3">
              <w:rPr>
                <w:rStyle w:val="Hiperligao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666BE" w14:textId="0C0504C1" w:rsidR="00471D2F" w:rsidRDefault="00471D2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43" w:history="1">
            <w:r w:rsidRPr="00E62BD3">
              <w:rPr>
                <w:rStyle w:val="Hiperligao"/>
                <w:noProof/>
              </w:rPr>
              <w:t>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05B66" w14:textId="20BA6961" w:rsidR="00471D2F" w:rsidRDefault="00471D2F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44" w:history="1">
            <w:r w:rsidRPr="00E62BD3">
              <w:rPr>
                <w:rStyle w:val="Hiperligao"/>
                <w:noProof/>
              </w:rPr>
              <w:t>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F07C9" w14:textId="6F587B36" w:rsidR="00471D2F" w:rsidRDefault="00471D2F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45" w:history="1">
            <w:r w:rsidRPr="00E62BD3">
              <w:rPr>
                <w:rStyle w:val="Hiperligao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A788C" w14:textId="5B09D9C8" w:rsidR="00471D2F" w:rsidRDefault="00471D2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46" w:history="1">
            <w:r w:rsidRPr="00E62BD3">
              <w:rPr>
                <w:rStyle w:val="Hiperligao"/>
                <w:noProof/>
              </w:rPr>
              <w:t>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F5420" w14:textId="62242657" w:rsidR="00471D2F" w:rsidRDefault="00471D2F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47" w:history="1">
            <w:r w:rsidRPr="00E62BD3">
              <w:rPr>
                <w:rStyle w:val="Hiperligao"/>
                <w:noProof/>
              </w:rPr>
              <w:t>Tentativa 1 vs. Tentativ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B0B1E" w14:textId="0431F8FF" w:rsidR="00471D2F" w:rsidRDefault="00471D2F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48" w:history="1">
            <w:r w:rsidRPr="00E62BD3">
              <w:rPr>
                <w:rStyle w:val="Hiperligao"/>
                <w:noProof/>
              </w:rPr>
              <w:t>Loss e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67749" w14:textId="056D0F90" w:rsidR="00471D2F" w:rsidRDefault="00471D2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49" w:history="1">
            <w:r w:rsidRPr="00E62BD3">
              <w:rPr>
                <w:rStyle w:val="Hiperligao"/>
                <w:noProof/>
              </w:rPr>
              <w:t>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AE8E3" w14:textId="5967FF09" w:rsidR="00471D2F" w:rsidRDefault="00471D2F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50" w:history="1">
            <w:r w:rsidRPr="00E62BD3">
              <w:rPr>
                <w:rStyle w:val="Hiperligao"/>
                <w:noProof/>
              </w:rPr>
              <w:t>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51D3C" w14:textId="4E8C45A3" w:rsidR="00471D2F" w:rsidRDefault="00471D2F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51" w:history="1">
            <w:r w:rsidRPr="00E62BD3">
              <w:rPr>
                <w:rStyle w:val="Hiperligao"/>
                <w:noProof/>
              </w:rPr>
              <w:t>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F7FA9" w14:textId="040244A9" w:rsidR="00471D2F" w:rsidRDefault="00471D2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52" w:history="1">
            <w:r w:rsidRPr="00E62BD3">
              <w:rPr>
                <w:rStyle w:val="Hiperligao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1296B" w14:textId="12D275D1" w:rsidR="00471D2F" w:rsidRDefault="00471D2F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53" w:history="1">
            <w:r w:rsidRPr="00E62BD3">
              <w:rPr>
                <w:rStyle w:val="Hiperligao"/>
                <w:noProof/>
              </w:rPr>
              <w:t>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EE276" w14:textId="2B2A1A02" w:rsidR="00471D2F" w:rsidRDefault="00471D2F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54" w:history="1">
            <w:r w:rsidRPr="00E62BD3">
              <w:rPr>
                <w:rStyle w:val="Hiperligao"/>
                <w:noProof/>
              </w:rPr>
              <w:t>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2949E" w14:textId="3F3240D1" w:rsidR="00471D2F" w:rsidRDefault="00471D2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55" w:history="1">
            <w:r w:rsidRPr="00E62BD3">
              <w:rPr>
                <w:rStyle w:val="Hiperligao"/>
                <w:noProof/>
              </w:rPr>
              <w:t>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C63BD" w14:textId="32A7122E" w:rsidR="00471D2F" w:rsidRDefault="00471D2F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56" w:history="1">
            <w:r w:rsidRPr="00E62BD3">
              <w:rPr>
                <w:rStyle w:val="Hiperligao"/>
                <w:noProof/>
              </w:rPr>
              <w:t>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B2AB1" w14:textId="3EA115A3" w:rsidR="00471D2F" w:rsidRDefault="00471D2F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484757" w:history="1">
            <w:r w:rsidRPr="00E62BD3">
              <w:rPr>
                <w:rStyle w:val="Hiperligao"/>
                <w:noProof/>
              </w:rPr>
              <w:t>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8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C7A88" w14:textId="4031AAC2" w:rsidR="00EB0314" w:rsidRDefault="002530BE">
          <w:r>
            <w:fldChar w:fldCharType="end"/>
          </w:r>
        </w:p>
      </w:sdtContent>
    </w:sdt>
    <w:p w14:paraId="1C268D56" w14:textId="6D692EC6" w:rsidR="00EB0314" w:rsidRDefault="00EB0314">
      <w:pPr>
        <w:jc w:val="left"/>
      </w:pPr>
      <w:r>
        <w:br w:type="page"/>
      </w:r>
    </w:p>
    <w:p w14:paraId="541CF8A7" w14:textId="5D44315C" w:rsidR="00DE2DA7" w:rsidRPr="00471D2F" w:rsidRDefault="00EB0314" w:rsidP="00EB0314">
      <w:pPr>
        <w:pStyle w:val="Ttulo1"/>
        <w:rPr>
          <w:b/>
          <w:bCs/>
        </w:rPr>
      </w:pPr>
      <w:bookmarkStart w:id="0" w:name="_Toc181484698"/>
      <w:r w:rsidRPr="00471D2F">
        <w:rPr>
          <w:b/>
          <w:bCs/>
        </w:rPr>
        <w:lastRenderedPageBreak/>
        <w:t>Tentativa 1</w:t>
      </w:r>
      <w:bookmarkEnd w:id="0"/>
    </w:p>
    <w:p w14:paraId="3C4A39EF" w14:textId="2EBDC349" w:rsidR="00EB0314" w:rsidRDefault="00EB0314">
      <w:r>
        <w:t>Tempo: 44,78 min</w:t>
      </w:r>
    </w:p>
    <w:p w14:paraId="3F382292" w14:textId="3CC83519" w:rsidR="00EB0314" w:rsidRDefault="00EB0314" w:rsidP="00EB0314">
      <w:pPr>
        <w:pStyle w:val="Ttulo2"/>
      </w:pPr>
      <w:bookmarkStart w:id="1" w:name="_Toc181484699"/>
      <w:r>
        <w:t>Loss e Accuracy</w:t>
      </w:r>
      <w:bookmarkEnd w:id="1"/>
    </w:p>
    <w:p w14:paraId="3429330D" w14:textId="0D1E14BF" w:rsidR="00EB0314" w:rsidRDefault="00EB0314" w:rsidP="00EB0314">
      <w:pPr>
        <w:pStyle w:val="Ttulo3"/>
      </w:pPr>
      <w:bookmarkStart w:id="2" w:name="_Toc181484700"/>
      <w:r>
        <w:t>Loss</w:t>
      </w:r>
      <w:bookmarkEnd w:id="2"/>
    </w:p>
    <w:p w14:paraId="0B3C9140" w14:textId="6507C75F" w:rsidR="00EB0314" w:rsidRDefault="00EB0314" w:rsidP="00EB0314">
      <w:pPr>
        <w:jc w:val="center"/>
      </w:pPr>
      <w:r>
        <w:rPr>
          <w:noProof/>
        </w:rPr>
        <w:drawing>
          <wp:inline distT="0" distB="0" distL="0" distR="0" wp14:anchorId="76786864" wp14:editId="6289D131">
            <wp:extent cx="2989984" cy="2519680"/>
            <wp:effectExtent l="0" t="0" r="1270" b="0"/>
            <wp:docPr id="14472626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62689" name="Imagem 1447262689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56"/>
                    <a:stretch/>
                  </pic:blipFill>
                  <pic:spPr bwMode="auto">
                    <a:xfrm>
                      <a:off x="0" y="0"/>
                      <a:ext cx="2990364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22D5D" w14:textId="0DDDD480" w:rsidR="00EB0314" w:rsidRDefault="00EB0314" w:rsidP="00EB0314">
      <w:pPr>
        <w:pStyle w:val="Ttulo4"/>
      </w:pPr>
      <w:bookmarkStart w:id="3" w:name="_Toc181484701"/>
      <w:r>
        <w:t>Treino</w:t>
      </w:r>
      <w:bookmarkEnd w:id="3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647"/>
      </w:tblGrid>
      <w:tr w:rsidR="00EB0314" w14:paraId="0853C837" w14:textId="77777777" w:rsidTr="00EB0314">
        <w:trPr>
          <w:jc w:val="center"/>
        </w:trPr>
        <w:tc>
          <w:tcPr>
            <w:tcW w:w="0" w:type="auto"/>
          </w:tcPr>
          <w:p w14:paraId="044D1464" w14:textId="5C1875D8" w:rsidR="00EB0314" w:rsidRDefault="00EB0314">
            <w:r>
              <w:t>Menor: 0,1466 (classe 10)</w:t>
            </w:r>
          </w:p>
          <w:p w14:paraId="2D2BE743" w14:textId="316DD9FA" w:rsidR="00EB0314" w:rsidRDefault="00EB0314">
            <w:r>
              <w:t>Maior: 35,05 (classe 1)</w:t>
            </w:r>
          </w:p>
        </w:tc>
      </w:tr>
    </w:tbl>
    <w:p w14:paraId="078E85F8" w14:textId="314ED90B" w:rsidR="00EB0314" w:rsidRDefault="00EB0314">
      <w:r>
        <w:t>Diminui consistentemente ao longo das épocas, começando em 35,05 na primeira época e caindo drasticamente para 0,1466 na última. Isto é um sinal de que o modelo está a aprender bem durante o treino.</w:t>
      </w:r>
    </w:p>
    <w:p w14:paraId="6AE121FB" w14:textId="776B1F65" w:rsidR="00EB0314" w:rsidRDefault="00EB0314" w:rsidP="00EB0314">
      <w:pPr>
        <w:pStyle w:val="Ttulo4"/>
      </w:pPr>
      <w:bookmarkStart w:id="4" w:name="_Toc181484702"/>
      <w:r>
        <w:t>Validação</w:t>
      </w:r>
      <w:bookmarkEnd w:id="4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30"/>
      </w:tblGrid>
      <w:tr w:rsidR="00EB0314" w14:paraId="2B075F93" w14:textId="77777777" w:rsidTr="000B38ED">
        <w:trPr>
          <w:jc w:val="center"/>
        </w:trPr>
        <w:tc>
          <w:tcPr>
            <w:tcW w:w="0" w:type="auto"/>
          </w:tcPr>
          <w:p w14:paraId="0FE3320F" w14:textId="21E90826" w:rsidR="00EB0314" w:rsidRDefault="00EB0314" w:rsidP="000B38ED">
            <w:r>
              <w:t>Menor: 24,63 (classe 10)</w:t>
            </w:r>
          </w:p>
          <w:p w14:paraId="1A041E34" w14:textId="178FB3B6" w:rsidR="00EB0314" w:rsidRDefault="00EB0314" w:rsidP="000B38ED">
            <w:r>
              <w:t>Maior: 46,41 (classe 4)</w:t>
            </w:r>
          </w:p>
        </w:tc>
      </w:tr>
    </w:tbl>
    <w:p w14:paraId="17F0FC4A" w14:textId="46275342" w:rsidR="00EB0314" w:rsidRDefault="00EB0314">
      <w:r>
        <w:t>Começa em 38,90 na primeira época e diminui para 24,63 na décima época. Embora tenha diminuído, ainda se mantém bastante elevado</w:t>
      </w:r>
      <w:r w:rsidR="002D3FD3">
        <w:t xml:space="preserve"> em comparação com a loss de treino, o que pode indicar que o modelo está overfitting aos dados de treino. A</w:t>
      </w:r>
      <w:r w:rsidR="002530BE">
        <w:t xml:space="preserve"> partir da terceira época, a loss de validação começa a aumentar ligeiramente, sugerindo dificuldades em generalizar para os dados de validação.</w:t>
      </w:r>
    </w:p>
    <w:p w14:paraId="33936BEF" w14:textId="1423D53F" w:rsidR="00EB0314" w:rsidRDefault="002530BE" w:rsidP="002530BE">
      <w:pPr>
        <w:pStyle w:val="Ttulo3"/>
      </w:pPr>
      <w:bookmarkStart w:id="5" w:name="_Toc181484703"/>
      <w:r>
        <w:lastRenderedPageBreak/>
        <w:t>Accuracy</w:t>
      </w:r>
      <w:bookmarkEnd w:id="5"/>
    </w:p>
    <w:p w14:paraId="6DA9F262" w14:textId="5F054B5E" w:rsidR="002530BE" w:rsidRDefault="002530BE" w:rsidP="002530BE">
      <w:pPr>
        <w:jc w:val="center"/>
      </w:pPr>
      <w:r>
        <w:rPr>
          <w:noProof/>
        </w:rPr>
        <w:drawing>
          <wp:inline distT="0" distB="0" distL="0" distR="0" wp14:anchorId="0B7ECCAD" wp14:editId="07366AE4">
            <wp:extent cx="3062769" cy="2520000"/>
            <wp:effectExtent l="0" t="0" r="4445" b="0"/>
            <wp:docPr id="781839042" name="Imagem 2" descr="Uma imagem com texto, diagrama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39042" name="Imagem 2" descr="Uma imagem com texto, diagrama, file, Gráfico&#10;&#10;Descrição gerada automa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59"/>
                    <a:stretch/>
                  </pic:blipFill>
                  <pic:spPr bwMode="auto">
                    <a:xfrm>
                      <a:off x="0" y="0"/>
                      <a:ext cx="3062769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93CFA" w14:textId="2DF287BB" w:rsidR="002530BE" w:rsidRDefault="002530BE" w:rsidP="002530BE">
      <w:pPr>
        <w:pStyle w:val="Ttulo4"/>
      </w:pPr>
      <w:bookmarkStart w:id="6" w:name="_Toc181484704"/>
      <w:r>
        <w:t>Treino</w:t>
      </w:r>
      <w:bookmarkEnd w:id="6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80"/>
      </w:tblGrid>
      <w:tr w:rsidR="002530BE" w14:paraId="1073FF81" w14:textId="77777777" w:rsidTr="000B38ED">
        <w:trPr>
          <w:jc w:val="center"/>
        </w:trPr>
        <w:tc>
          <w:tcPr>
            <w:tcW w:w="0" w:type="auto"/>
          </w:tcPr>
          <w:p w14:paraId="4D71E479" w14:textId="2F3822D5" w:rsidR="002530BE" w:rsidRDefault="002530BE" w:rsidP="000B38ED">
            <w:r>
              <w:t>Menor: 0,5818 (classe 1)</w:t>
            </w:r>
          </w:p>
          <w:p w14:paraId="2556DD49" w14:textId="0E39C351" w:rsidR="002530BE" w:rsidRDefault="002530BE" w:rsidP="000B38ED">
            <w:r>
              <w:t>Maior: 0,9921 (classe 10)</w:t>
            </w:r>
          </w:p>
        </w:tc>
      </w:tr>
    </w:tbl>
    <w:p w14:paraId="64347F9A" w14:textId="6F762F70" w:rsidR="002530BE" w:rsidRDefault="002530BE">
      <w:r>
        <w:t>Melhora significativamente, partindo de 58% na primeira época e chega a 99% na décima época. O modelo parece estar a ajustar-se bem aos dados de treino.</w:t>
      </w:r>
    </w:p>
    <w:p w14:paraId="2F10B574" w14:textId="3B163A7E" w:rsidR="002530BE" w:rsidRDefault="002530BE" w:rsidP="002530BE">
      <w:pPr>
        <w:pStyle w:val="Ttulo4"/>
      </w:pPr>
      <w:bookmarkStart w:id="7" w:name="_Toc181484705"/>
      <w:r>
        <w:t>Validação</w:t>
      </w:r>
      <w:bookmarkEnd w:id="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30"/>
      </w:tblGrid>
      <w:tr w:rsidR="002530BE" w14:paraId="112AC785" w14:textId="77777777" w:rsidTr="000B38ED">
        <w:trPr>
          <w:jc w:val="center"/>
        </w:trPr>
        <w:tc>
          <w:tcPr>
            <w:tcW w:w="0" w:type="auto"/>
          </w:tcPr>
          <w:p w14:paraId="59A22C0D" w14:textId="1FB6C335" w:rsidR="002530BE" w:rsidRDefault="002530BE" w:rsidP="000B38ED">
            <w:r>
              <w:t>Menor: 0,5581 (classe 1)</w:t>
            </w:r>
          </w:p>
          <w:p w14:paraId="3D80CC4F" w14:textId="01AD2E2F" w:rsidR="002530BE" w:rsidRDefault="002530BE" w:rsidP="000B38ED">
            <w:r>
              <w:t>Maior: 0,7736 (classe 9)</w:t>
            </w:r>
          </w:p>
        </w:tc>
      </w:tr>
    </w:tbl>
    <w:p w14:paraId="6C0AD0EF" w14:textId="460708AC" w:rsidR="002530BE" w:rsidRDefault="002530BE">
      <w:r>
        <w:t>Atinge um pico inicial na segunda época (76%)</w:t>
      </w:r>
      <w:r w:rsidR="00F232A6">
        <w:t xml:space="preserve">, mas depois diminui, terminando em cerca de 75% na última época. Esse declínio também aponta para um possível overfitting: o modelo está a ficar muito especializado </w:t>
      </w:r>
      <w:r w:rsidR="0025458F">
        <w:t>nos dados de treino e não está a generalizar bem.</w:t>
      </w:r>
    </w:p>
    <w:p w14:paraId="597F5C1D" w14:textId="20AF694A" w:rsidR="0025458F" w:rsidRDefault="0025458F" w:rsidP="0025458F">
      <w:pPr>
        <w:pStyle w:val="Ttulo3"/>
      </w:pPr>
      <w:bookmarkStart w:id="8" w:name="_Toc181484706"/>
      <w:r>
        <w:t>Teste</w:t>
      </w:r>
      <w:bookmarkEnd w:id="8"/>
    </w:p>
    <w:p w14:paraId="37B55FB5" w14:textId="19C84F42" w:rsidR="002530BE" w:rsidRDefault="0025458F">
      <w:r>
        <w:t>Loss: 23,1 é um valor mais baixo do que a loss de validação em várias épocas, o que é um sinal positivo de que o modelo não falhou totalmente em generalizar.</w:t>
      </w:r>
    </w:p>
    <w:p w14:paraId="5FDA245A" w14:textId="7E4CD868" w:rsidR="0025458F" w:rsidRDefault="0025458F">
      <w:r>
        <w:t>Accuracy: 74,96% é muito próxima da accuracy de validação final, o que confirma que o desempenho no conjunto de validação foi um indicador de como o modelo se comportaria nos dados de teste.</w:t>
      </w:r>
    </w:p>
    <w:p w14:paraId="41404270" w14:textId="77777777" w:rsidR="0025458F" w:rsidRDefault="0025458F"/>
    <w:p w14:paraId="70B98DB1" w14:textId="77777777" w:rsidR="009016E9" w:rsidRDefault="009016E9"/>
    <w:p w14:paraId="04C470AC" w14:textId="77777777" w:rsidR="009016E9" w:rsidRDefault="009016E9"/>
    <w:p w14:paraId="5C3BCE0B" w14:textId="7C5FA201" w:rsidR="00EB0314" w:rsidRDefault="00EB0314" w:rsidP="00EB0314">
      <w:pPr>
        <w:pStyle w:val="Ttulo2"/>
      </w:pPr>
      <w:bookmarkStart w:id="9" w:name="_Toc181484707"/>
      <w:r>
        <w:lastRenderedPageBreak/>
        <w:t>Classes</w:t>
      </w:r>
      <w:bookmarkEnd w:id="9"/>
    </w:p>
    <w:p w14:paraId="2C8E8E90" w14:textId="2C50193C" w:rsidR="00BF73DD" w:rsidRDefault="00BF73DD" w:rsidP="00BF73DD">
      <w:pPr>
        <w:pStyle w:val="Ttulo3"/>
      </w:pPr>
      <w:bookmarkStart w:id="10" w:name="_Toc181484708"/>
      <w:r>
        <w:t>Classe 0</w:t>
      </w:r>
      <w:bookmarkEnd w:id="10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BF73DD" w14:paraId="6D7DCD22" w14:textId="77777777" w:rsidTr="008728C8">
        <w:trPr>
          <w:jc w:val="center"/>
        </w:trPr>
        <w:tc>
          <w:tcPr>
            <w:tcW w:w="0" w:type="auto"/>
          </w:tcPr>
          <w:p w14:paraId="73FFF9F5" w14:textId="77777777" w:rsidR="00BF73DD" w:rsidRPr="002530BE" w:rsidRDefault="00BF73DD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3E252F6E" w14:textId="77777777" w:rsidR="00BF73DD" w:rsidRPr="002530BE" w:rsidRDefault="00BF73DD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33995984" w14:textId="77777777" w:rsidR="00BF73DD" w:rsidRPr="002530BE" w:rsidRDefault="00BF73DD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1D0BEC88" w14:textId="77777777" w:rsidR="00BF73DD" w:rsidRPr="002530BE" w:rsidRDefault="00BF73DD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BF73DD" w14:paraId="57DF3CE8" w14:textId="77777777" w:rsidTr="008728C8">
        <w:trPr>
          <w:jc w:val="center"/>
        </w:trPr>
        <w:tc>
          <w:tcPr>
            <w:tcW w:w="0" w:type="auto"/>
          </w:tcPr>
          <w:p w14:paraId="0E33863E" w14:textId="7563F5AA" w:rsidR="00BF73DD" w:rsidRDefault="00BF73DD" w:rsidP="008728C8">
            <w:pPr>
              <w:jc w:val="center"/>
            </w:pPr>
            <w:r>
              <w:t>94</w:t>
            </w:r>
          </w:p>
        </w:tc>
        <w:tc>
          <w:tcPr>
            <w:tcW w:w="0" w:type="auto"/>
          </w:tcPr>
          <w:p w14:paraId="69B1B9C9" w14:textId="6FDFE826" w:rsidR="00BF73DD" w:rsidRDefault="00BF73DD" w:rsidP="008728C8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623135E0" w14:textId="3E7D260E" w:rsidR="00BF73DD" w:rsidRDefault="00BF73DD" w:rsidP="008728C8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14ECB4C2" w14:textId="79B5F7B6" w:rsidR="00BF73DD" w:rsidRDefault="00BF73DD" w:rsidP="008728C8">
            <w:pPr>
              <w:jc w:val="center"/>
            </w:pPr>
            <w:r>
              <w:t>114</w:t>
            </w:r>
          </w:p>
        </w:tc>
      </w:tr>
    </w:tbl>
    <w:p w14:paraId="174415B9" w14:textId="77777777" w:rsidR="003F035C" w:rsidRDefault="003F035C" w:rsidP="00BF73D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153"/>
        <w:gridCol w:w="1123"/>
        <w:gridCol w:w="1399"/>
      </w:tblGrid>
      <w:tr w:rsidR="00BF73DD" w:rsidRPr="00471D2F" w14:paraId="339E8988" w14:textId="77777777" w:rsidTr="00BF73DD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F635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3994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B2EF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88AA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B5C0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D7858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F73DD" w:rsidRPr="00471D2F" w14:paraId="188B794E" w14:textId="77777777" w:rsidTr="00BF73D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40EFDC5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E2A66D4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BB79AF3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DC01E24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E5117F5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810D36A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lvenaria de Pedra</w:t>
            </w:r>
          </w:p>
        </w:tc>
      </w:tr>
      <w:tr w:rsidR="00BF73DD" w:rsidRPr="00471D2F" w14:paraId="3778B554" w14:textId="77777777" w:rsidTr="00BF73D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591D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74B8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7FC1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 (Estrutura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B879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DDFC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F932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  <w:tr w:rsidR="00BF73DD" w:rsidRPr="00471D2F" w14:paraId="3042D9CA" w14:textId="77777777" w:rsidTr="00BF73D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19E7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8A35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048C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53AEA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1E47F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AC8A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lvenaria de Pedra</w:t>
            </w:r>
          </w:p>
        </w:tc>
      </w:tr>
      <w:tr w:rsidR="00BF73DD" w:rsidRPr="00471D2F" w14:paraId="062108A3" w14:textId="77777777" w:rsidTr="00BF73D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E1F1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9FF0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754E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 (Ano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A173E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A7133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9CE7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  <w:tr w:rsidR="00BF73DD" w:rsidRPr="00471D2F" w14:paraId="63867428" w14:textId="77777777" w:rsidTr="00BF73D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09F7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1DC7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14FD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0282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DEB7A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6E47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  <w:tr w:rsidR="00BF73DD" w:rsidRPr="00471D2F" w14:paraId="52146228" w14:textId="77777777" w:rsidTr="00BF73D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FE9E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D64E" w14:textId="77777777" w:rsidR="00BF73DD" w:rsidRPr="00471D2F" w:rsidRDefault="00BF73DD" w:rsidP="00BF73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3F2F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4C78B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7CE53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3426" w14:textId="77777777" w:rsidR="00BF73DD" w:rsidRPr="00471D2F" w:rsidRDefault="00BF73DD" w:rsidP="00BF73D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</w:tbl>
    <w:p w14:paraId="157E509C" w14:textId="08261BDA" w:rsidR="00BF73DD" w:rsidRDefault="00BF73DD" w:rsidP="00BF73DD">
      <w:r>
        <w:t>Comentários:</w:t>
      </w:r>
    </w:p>
    <w:p w14:paraId="62985ADB" w14:textId="039BA797" w:rsidR="00BF73DD" w:rsidRDefault="00BF73DD" w:rsidP="00BF73DD">
      <w:pPr>
        <w:pStyle w:val="PargrafodaLista"/>
        <w:numPr>
          <w:ilvl w:val="0"/>
          <w:numId w:val="1"/>
        </w:numPr>
      </w:pPr>
      <w:r>
        <w:t>3 classes têm a mesma Estrutura (Vãos Múltiplos) e o mesmo Material (Betão Armado)</w:t>
      </w:r>
    </w:p>
    <w:p w14:paraId="0E470D49" w14:textId="73176FC6" w:rsidR="00BF73DD" w:rsidRDefault="00BF73DD" w:rsidP="00BF73DD">
      <w:pPr>
        <w:pStyle w:val="PargrafodaLista"/>
        <w:numPr>
          <w:ilvl w:val="0"/>
          <w:numId w:val="1"/>
        </w:numPr>
      </w:pPr>
      <w:r>
        <w:t>4 classes têm o mesmo Material (Betão Armado)</w:t>
      </w:r>
    </w:p>
    <w:p w14:paraId="498AB7A6" w14:textId="3B3A492C" w:rsidR="00BF73DD" w:rsidRDefault="00BF73DD" w:rsidP="00BF73DD">
      <w:pPr>
        <w:pStyle w:val="PargrafodaLista"/>
        <w:numPr>
          <w:ilvl w:val="0"/>
          <w:numId w:val="1"/>
        </w:numPr>
      </w:pPr>
      <w:r>
        <w:t>2 classes têm o mesmo Ano (1983-2010) e o mesmo Material (Betão Armado)</w:t>
      </w:r>
    </w:p>
    <w:p w14:paraId="53CD4CC5" w14:textId="4D9B94B1" w:rsidR="00BF73DD" w:rsidRDefault="00BF73DD" w:rsidP="00BF73DD">
      <w:pPr>
        <w:pStyle w:val="PargrafodaLista"/>
        <w:numPr>
          <w:ilvl w:val="0"/>
          <w:numId w:val="1"/>
        </w:numPr>
      </w:pPr>
      <w:r>
        <w:t>1 classe tem a mesma Estrutura que a classe 0</w:t>
      </w:r>
    </w:p>
    <w:p w14:paraId="068CFBF4" w14:textId="3D0A229D" w:rsidR="00BF73DD" w:rsidRDefault="00BF73DD" w:rsidP="00BF73DD">
      <w:pPr>
        <w:pStyle w:val="PargrafodaLista"/>
        <w:numPr>
          <w:ilvl w:val="0"/>
          <w:numId w:val="1"/>
        </w:numPr>
      </w:pPr>
      <w:r>
        <w:t>2 classes têm o mesmo Ano que a classe 0</w:t>
      </w:r>
    </w:p>
    <w:p w14:paraId="24EA6715" w14:textId="7C23A62F" w:rsidR="00BF73DD" w:rsidRDefault="00BF73DD" w:rsidP="00BF73DD">
      <w:pPr>
        <w:pStyle w:val="PargrafodaLista"/>
        <w:numPr>
          <w:ilvl w:val="0"/>
          <w:numId w:val="1"/>
        </w:numPr>
      </w:pPr>
      <w:r>
        <w:t>1 classe tem o mesmo Material que a classe 0</w:t>
      </w:r>
    </w:p>
    <w:p w14:paraId="0DFFF0F4" w14:textId="2CA7DD10" w:rsidR="00BF73DD" w:rsidRDefault="00BF73DD" w:rsidP="00BF73DD">
      <w:pPr>
        <w:pStyle w:val="PargrafodaLista"/>
        <w:numPr>
          <w:ilvl w:val="0"/>
          <w:numId w:val="1"/>
        </w:numPr>
      </w:pPr>
      <w:r>
        <w:t>Classe 33 e 34 são preocupantes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3F035C" w14:paraId="781A69E5" w14:textId="77777777" w:rsidTr="00E73CFF">
        <w:trPr>
          <w:jc w:val="center"/>
        </w:trPr>
        <w:tc>
          <w:tcPr>
            <w:tcW w:w="0" w:type="auto"/>
          </w:tcPr>
          <w:p w14:paraId="35E38F8B" w14:textId="77777777" w:rsidR="003F035C" w:rsidRPr="003F035C" w:rsidRDefault="003F035C" w:rsidP="00E73CFF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7606A5FA" w14:textId="77777777" w:rsidR="003F035C" w:rsidRDefault="003F035C" w:rsidP="00E73CFF">
            <w:r>
              <w:t>8</w:t>
            </w:r>
          </w:p>
        </w:tc>
      </w:tr>
      <w:tr w:rsidR="003F035C" w14:paraId="275EA8A9" w14:textId="77777777" w:rsidTr="00E73CFF">
        <w:trPr>
          <w:jc w:val="center"/>
        </w:trPr>
        <w:tc>
          <w:tcPr>
            <w:tcW w:w="0" w:type="auto"/>
          </w:tcPr>
          <w:p w14:paraId="285D5C9F" w14:textId="77777777" w:rsidR="003F035C" w:rsidRP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20B6FEEE" w14:textId="77777777" w:rsidR="003F035C" w:rsidRDefault="003F035C" w:rsidP="00E73CFF">
            <w:r>
              <w:t>10</w:t>
            </w:r>
          </w:p>
        </w:tc>
      </w:tr>
      <w:tr w:rsidR="003F035C" w14:paraId="73CB9C22" w14:textId="77777777" w:rsidTr="00E73CFF">
        <w:trPr>
          <w:jc w:val="center"/>
        </w:trPr>
        <w:tc>
          <w:tcPr>
            <w:tcW w:w="0" w:type="auto"/>
          </w:tcPr>
          <w:p w14:paraId="3E427AE4" w14:textId="2522C048" w:rsid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1771620F" w14:textId="0814191D" w:rsidR="003F035C" w:rsidRDefault="003F035C" w:rsidP="00E73CFF">
            <w:r>
              <w:t>0,9892</w:t>
            </w:r>
          </w:p>
        </w:tc>
      </w:tr>
      <w:tr w:rsidR="003F035C" w14:paraId="0997E210" w14:textId="77777777" w:rsidTr="00E73CFF">
        <w:trPr>
          <w:jc w:val="center"/>
        </w:trPr>
        <w:tc>
          <w:tcPr>
            <w:tcW w:w="0" w:type="auto"/>
          </w:tcPr>
          <w:p w14:paraId="55583AA8" w14:textId="70E7E9BC" w:rsid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34CF23A9" w14:textId="095C48DE" w:rsidR="003F035C" w:rsidRDefault="003F035C" w:rsidP="00E73CFF">
            <w:r>
              <w:t>0,8</w:t>
            </w:r>
          </w:p>
        </w:tc>
      </w:tr>
      <w:tr w:rsidR="003F035C" w14:paraId="5C159BD2" w14:textId="77777777" w:rsidTr="00E73CFF">
        <w:trPr>
          <w:jc w:val="center"/>
        </w:trPr>
        <w:tc>
          <w:tcPr>
            <w:tcW w:w="0" w:type="auto"/>
          </w:tcPr>
          <w:p w14:paraId="4C199B79" w14:textId="5E3A95C0" w:rsid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0D6E5092" w14:textId="0F24F8FF" w:rsidR="003F035C" w:rsidRDefault="003F035C" w:rsidP="00E73CFF">
            <w:r>
              <w:t>0,6154</w:t>
            </w:r>
          </w:p>
        </w:tc>
      </w:tr>
      <w:tr w:rsidR="003F035C" w14:paraId="3E4E1D3E" w14:textId="77777777" w:rsidTr="00E73CFF">
        <w:trPr>
          <w:jc w:val="center"/>
        </w:trPr>
        <w:tc>
          <w:tcPr>
            <w:tcW w:w="0" w:type="auto"/>
          </w:tcPr>
          <w:p w14:paraId="79430D84" w14:textId="11266CA3" w:rsid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1C6A8A73" w14:textId="11D47B9D" w:rsidR="003F035C" w:rsidRDefault="003F035C" w:rsidP="00E73CFF">
            <w:r>
              <w:t>0,6957</w:t>
            </w:r>
          </w:p>
        </w:tc>
      </w:tr>
      <w:tr w:rsidR="003F035C" w14:paraId="0F8A7440" w14:textId="77777777" w:rsidTr="00E73CFF">
        <w:trPr>
          <w:jc w:val="center"/>
        </w:trPr>
        <w:tc>
          <w:tcPr>
            <w:tcW w:w="0" w:type="auto"/>
          </w:tcPr>
          <w:p w14:paraId="10A3CA18" w14:textId="7483E17B" w:rsid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768CB862" w14:textId="47FF978D" w:rsidR="003F035C" w:rsidRDefault="003F035C" w:rsidP="00E73CFF">
            <w:r>
              <w:t>0,92</w:t>
            </w:r>
          </w:p>
        </w:tc>
      </w:tr>
    </w:tbl>
    <w:p w14:paraId="35842273" w14:textId="7A486801" w:rsidR="00BF73DD" w:rsidRPr="005A0771" w:rsidRDefault="00BF73DD" w:rsidP="00BF73DD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292A54F2" w14:textId="5840917E" w:rsidR="00BF73DD" w:rsidRDefault="00EB3280" w:rsidP="00EB3280">
      <w:pPr>
        <w:jc w:val="center"/>
      </w:pPr>
      <w:r>
        <w:rPr>
          <w:noProof/>
        </w:rPr>
        <w:drawing>
          <wp:inline distT="0" distB="0" distL="0" distR="0" wp14:anchorId="401A75BA" wp14:editId="68779B13">
            <wp:extent cx="2252633" cy="1800000"/>
            <wp:effectExtent l="0" t="0" r="0" b="0"/>
            <wp:docPr id="1925037436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37436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" t="32" r="66551" b="85689"/>
                    <a:stretch/>
                  </pic:blipFill>
                  <pic:spPr bwMode="auto">
                    <a:xfrm>
                      <a:off x="0" y="0"/>
                      <a:ext cx="2252633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BEEA6" w14:textId="695195F4" w:rsidR="003F035C" w:rsidRPr="003F035C" w:rsidRDefault="003F035C" w:rsidP="00BF73DD">
      <w:pPr>
        <w:rPr>
          <w:b/>
          <w:bCs/>
        </w:rPr>
      </w:pPr>
      <w:r w:rsidRPr="003F035C">
        <w:rPr>
          <w:b/>
          <w:bCs/>
        </w:rPr>
        <w:lastRenderedPageBreak/>
        <w:t>Resumo:</w:t>
      </w:r>
    </w:p>
    <w:p w14:paraId="6BAC5F06" w14:textId="2528C05E" w:rsidR="003F035C" w:rsidRDefault="003F035C" w:rsidP="00BF73DD">
      <w:r>
        <w:t>Tem um grande valor de recuperação e precisão. As classes que está a assumir são com classes com um grande número de ficheiros. Tem muito bom valor de AUC, o que significa que o modelo está a conseguir distinguir a classe 0 das restantes.</w:t>
      </w:r>
    </w:p>
    <w:p w14:paraId="038DA1E6" w14:textId="58E20D62" w:rsidR="005828BF" w:rsidRDefault="005828BF" w:rsidP="005828BF">
      <w:pPr>
        <w:pStyle w:val="Ttulo3"/>
      </w:pPr>
      <w:bookmarkStart w:id="11" w:name="_Toc181484709"/>
      <w:r>
        <w:t>Classe 1</w:t>
      </w:r>
      <w:bookmarkEnd w:id="11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5828BF" w14:paraId="76EDA58C" w14:textId="77777777" w:rsidTr="008728C8">
        <w:trPr>
          <w:jc w:val="center"/>
        </w:trPr>
        <w:tc>
          <w:tcPr>
            <w:tcW w:w="0" w:type="auto"/>
          </w:tcPr>
          <w:p w14:paraId="6B88ABC6" w14:textId="77777777" w:rsidR="005828BF" w:rsidRPr="002530BE" w:rsidRDefault="005828BF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7532C61C" w14:textId="77777777" w:rsidR="005828BF" w:rsidRPr="002530BE" w:rsidRDefault="005828BF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37E711B0" w14:textId="77777777" w:rsidR="005828BF" w:rsidRPr="002530BE" w:rsidRDefault="005828BF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369E6DF8" w14:textId="77777777" w:rsidR="005828BF" w:rsidRPr="002530BE" w:rsidRDefault="005828BF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5828BF" w14:paraId="594420B5" w14:textId="77777777" w:rsidTr="008728C8">
        <w:trPr>
          <w:jc w:val="center"/>
        </w:trPr>
        <w:tc>
          <w:tcPr>
            <w:tcW w:w="0" w:type="auto"/>
          </w:tcPr>
          <w:p w14:paraId="15F4DFA0" w14:textId="66C36C02" w:rsidR="005828BF" w:rsidRDefault="005828BF" w:rsidP="008728C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E33C906" w14:textId="710614D0" w:rsidR="005828BF" w:rsidRDefault="005828BF" w:rsidP="008728C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3B3EB75" w14:textId="1A5B9E2B" w:rsidR="005828BF" w:rsidRDefault="005828BF" w:rsidP="008728C8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85CC025" w14:textId="4214C482" w:rsidR="005828BF" w:rsidRDefault="005828BF" w:rsidP="008728C8">
            <w:pPr>
              <w:jc w:val="center"/>
            </w:pPr>
            <w:r>
              <w:t>13</w:t>
            </w:r>
          </w:p>
        </w:tc>
      </w:tr>
    </w:tbl>
    <w:p w14:paraId="2DCCBF13" w14:textId="1621E7F7" w:rsidR="005828BF" w:rsidRDefault="005828BF" w:rsidP="005828BF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153"/>
        <w:gridCol w:w="1123"/>
        <w:gridCol w:w="1399"/>
      </w:tblGrid>
      <w:tr w:rsidR="005828BF" w:rsidRPr="00471D2F" w14:paraId="37DC44DD" w14:textId="77777777" w:rsidTr="005828B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A939" w14:textId="6FA2264B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EB385" w14:textId="79A8171A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B78D" w14:textId="17062EEA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38BF0" w14:textId="77777777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C6FB9" w14:textId="77777777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6D7A8" w14:textId="77777777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5828BF" w:rsidRPr="00471D2F" w14:paraId="1E2300BA" w14:textId="77777777" w:rsidTr="005828B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ACD131F" w14:textId="77777777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8637469" w14:textId="77777777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A75CC90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435AA26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69CD34C4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06E2F8E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lvenaria de Pedra</w:t>
            </w:r>
          </w:p>
        </w:tc>
      </w:tr>
      <w:tr w:rsidR="005828BF" w:rsidRPr="00471D2F" w14:paraId="36538EAA" w14:textId="77777777" w:rsidTr="005828B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A481" w14:textId="77777777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D267" w14:textId="77777777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7A01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683C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E978B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88FDA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lvenaria de Pedra</w:t>
            </w:r>
          </w:p>
        </w:tc>
      </w:tr>
      <w:tr w:rsidR="005828BF" w:rsidRPr="00471D2F" w14:paraId="196A6C54" w14:textId="77777777" w:rsidTr="005828B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DBE3" w14:textId="77777777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5BEB" w14:textId="77777777" w:rsidR="005828BF" w:rsidRPr="00471D2F" w:rsidRDefault="005828BF" w:rsidP="005828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3903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FEA2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5ED3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938D" w14:textId="77777777" w:rsidR="005828BF" w:rsidRPr="00471D2F" w:rsidRDefault="005828BF" w:rsidP="005828B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</w:tbl>
    <w:p w14:paraId="2FC1C406" w14:textId="77777777" w:rsidR="005828BF" w:rsidRDefault="005828BF" w:rsidP="005828BF">
      <w:r>
        <w:t>Comentários:</w:t>
      </w:r>
    </w:p>
    <w:p w14:paraId="54015C23" w14:textId="0AB26CD7" w:rsidR="00277966" w:rsidRDefault="005828BF" w:rsidP="003F035C">
      <w:pPr>
        <w:pStyle w:val="PargrafodaLista"/>
        <w:numPr>
          <w:ilvl w:val="0"/>
          <w:numId w:val="1"/>
        </w:numPr>
      </w:pPr>
      <w:r>
        <w:t xml:space="preserve">A classe 14 e 33 </w:t>
      </w:r>
      <w:r w:rsidR="00277966">
        <w:t>não têm nada em comum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3F035C" w14:paraId="0C9E96A9" w14:textId="77777777" w:rsidTr="00E73CFF">
        <w:trPr>
          <w:jc w:val="center"/>
        </w:trPr>
        <w:tc>
          <w:tcPr>
            <w:tcW w:w="0" w:type="auto"/>
          </w:tcPr>
          <w:p w14:paraId="11E0C10C" w14:textId="77777777" w:rsidR="003F035C" w:rsidRPr="003F035C" w:rsidRDefault="003F035C" w:rsidP="00E73CFF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765A98A3" w14:textId="3742DD05" w:rsidR="003F035C" w:rsidRDefault="003F035C" w:rsidP="00E73CFF">
            <w:r>
              <w:t>0</w:t>
            </w:r>
          </w:p>
        </w:tc>
      </w:tr>
      <w:tr w:rsidR="003F035C" w14:paraId="34862A87" w14:textId="77777777" w:rsidTr="00E73CFF">
        <w:trPr>
          <w:jc w:val="center"/>
        </w:trPr>
        <w:tc>
          <w:tcPr>
            <w:tcW w:w="0" w:type="auto"/>
          </w:tcPr>
          <w:p w14:paraId="3B06852C" w14:textId="77777777" w:rsidR="003F035C" w:rsidRP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042FB02C" w14:textId="1B25D9D1" w:rsidR="003F035C" w:rsidRDefault="003F035C" w:rsidP="00E73CFF">
            <w:r>
              <w:t>0</w:t>
            </w:r>
          </w:p>
        </w:tc>
      </w:tr>
      <w:tr w:rsidR="003F035C" w14:paraId="5C23C714" w14:textId="77777777" w:rsidTr="00E73CFF">
        <w:trPr>
          <w:jc w:val="center"/>
        </w:trPr>
        <w:tc>
          <w:tcPr>
            <w:tcW w:w="0" w:type="auto"/>
          </w:tcPr>
          <w:p w14:paraId="1A1A4CC5" w14:textId="77777777" w:rsid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7DFFDF3B" w14:textId="32DFB854" w:rsidR="003F035C" w:rsidRDefault="003F035C" w:rsidP="00E73CFF">
            <w:r>
              <w:t>0,9969</w:t>
            </w:r>
          </w:p>
        </w:tc>
      </w:tr>
      <w:tr w:rsidR="003F035C" w14:paraId="7DC7E7A4" w14:textId="77777777" w:rsidTr="00E73CFF">
        <w:trPr>
          <w:jc w:val="center"/>
        </w:trPr>
        <w:tc>
          <w:tcPr>
            <w:tcW w:w="0" w:type="auto"/>
          </w:tcPr>
          <w:p w14:paraId="639932CA" w14:textId="77777777" w:rsid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073E5823" w14:textId="1D9486F3" w:rsidR="003F035C" w:rsidRDefault="003F035C" w:rsidP="00E73CFF">
            <w:r>
              <w:t>0</w:t>
            </w:r>
          </w:p>
        </w:tc>
      </w:tr>
      <w:tr w:rsidR="003F035C" w14:paraId="5C4B6FBD" w14:textId="77777777" w:rsidTr="00E73CFF">
        <w:trPr>
          <w:jc w:val="center"/>
        </w:trPr>
        <w:tc>
          <w:tcPr>
            <w:tcW w:w="0" w:type="auto"/>
          </w:tcPr>
          <w:p w14:paraId="790E6FDE" w14:textId="77777777" w:rsid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39E68A11" w14:textId="2394FD5C" w:rsidR="003F035C" w:rsidRDefault="003F035C" w:rsidP="00E73CFF">
            <w:r>
              <w:t>0</w:t>
            </w:r>
          </w:p>
        </w:tc>
      </w:tr>
      <w:tr w:rsidR="003F035C" w14:paraId="44A081FB" w14:textId="77777777" w:rsidTr="00E73CFF">
        <w:trPr>
          <w:jc w:val="center"/>
        </w:trPr>
        <w:tc>
          <w:tcPr>
            <w:tcW w:w="0" w:type="auto"/>
          </w:tcPr>
          <w:p w14:paraId="550A7D07" w14:textId="77777777" w:rsid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0E6B4771" w14:textId="19101FA5" w:rsidR="003F035C" w:rsidRDefault="003F035C" w:rsidP="00E73CFF">
            <w:r>
              <w:t>0</w:t>
            </w:r>
          </w:p>
        </w:tc>
      </w:tr>
      <w:tr w:rsidR="003F035C" w14:paraId="21875E98" w14:textId="77777777" w:rsidTr="00E73CFF">
        <w:trPr>
          <w:jc w:val="center"/>
        </w:trPr>
        <w:tc>
          <w:tcPr>
            <w:tcW w:w="0" w:type="auto"/>
          </w:tcPr>
          <w:p w14:paraId="5CA76268" w14:textId="77777777" w:rsidR="003F035C" w:rsidRDefault="003F035C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1C772306" w14:textId="14CB7958" w:rsidR="003F035C" w:rsidRDefault="003F035C" w:rsidP="00E73CFF">
            <w:r>
              <w:t>0,74</w:t>
            </w:r>
          </w:p>
        </w:tc>
      </w:tr>
    </w:tbl>
    <w:p w14:paraId="62B19A2A" w14:textId="77777777" w:rsidR="005828BF" w:rsidRPr="005A0771" w:rsidRDefault="005828BF" w:rsidP="005828BF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52742C27" w14:textId="77777777" w:rsidR="005828BF" w:rsidRDefault="005828BF" w:rsidP="005828BF">
      <w:pPr>
        <w:jc w:val="center"/>
      </w:pPr>
      <w:r>
        <w:rPr>
          <w:noProof/>
        </w:rPr>
        <w:drawing>
          <wp:inline distT="0" distB="0" distL="0" distR="0" wp14:anchorId="0BF95FC8" wp14:editId="74B46F89">
            <wp:extent cx="2677895" cy="2160000"/>
            <wp:effectExtent l="0" t="0" r="8255" b="0"/>
            <wp:docPr id="453840429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40429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2" t="32" r="33665" b="85689"/>
                    <a:stretch/>
                  </pic:blipFill>
                  <pic:spPr bwMode="auto">
                    <a:xfrm>
                      <a:off x="0" y="0"/>
                      <a:ext cx="2677895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8F0F5" w14:textId="7FCC55C8" w:rsidR="003F035C" w:rsidRPr="003F035C" w:rsidRDefault="003F035C" w:rsidP="005828BF">
      <w:pPr>
        <w:rPr>
          <w:b/>
          <w:bCs/>
        </w:rPr>
      </w:pPr>
      <w:r w:rsidRPr="003F035C">
        <w:rPr>
          <w:b/>
          <w:bCs/>
        </w:rPr>
        <w:t>Resumo:</w:t>
      </w:r>
    </w:p>
    <w:p w14:paraId="763450FA" w14:textId="726EEFC1" w:rsidR="003F035C" w:rsidRDefault="003F035C" w:rsidP="005828BF">
      <w:r>
        <w:t xml:space="preserve">O modelo considera casos da classe 1 como da classe 33, e estas não têm nenhuma propriedade em comum o que significa que o grande número de ficheiros da classe 33 está a ter bastante poder. Também podemos confirmar que a classe 33 é aleatória, neste caso, porque a classe 14 e 33 não </w:t>
      </w:r>
      <w:r>
        <w:lastRenderedPageBreak/>
        <w:t xml:space="preserve">têm nada em comum. O valores nulos de precisão e recuperação mostra que o modelo não consegue corresponder nem um caso à classe respetiva, neste caso classe 1. O AUC de 0,74 é um valor bastante </w:t>
      </w:r>
      <w:r w:rsidR="009016E9">
        <w:t>bom</w:t>
      </w:r>
      <w:r>
        <w:t>.</w:t>
      </w:r>
    </w:p>
    <w:p w14:paraId="7467E1FC" w14:textId="18D593D0" w:rsidR="00867234" w:rsidRDefault="00867234" w:rsidP="00867234">
      <w:pPr>
        <w:pStyle w:val="Ttulo3"/>
      </w:pPr>
      <w:bookmarkStart w:id="12" w:name="_Toc181484710"/>
      <w:r w:rsidRPr="008C1B1F">
        <w:t>Classe 2</w:t>
      </w:r>
      <w:bookmarkEnd w:id="12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867234" w14:paraId="60C81027" w14:textId="77777777" w:rsidTr="008728C8">
        <w:trPr>
          <w:jc w:val="center"/>
        </w:trPr>
        <w:tc>
          <w:tcPr>
            <w:tcW w:w="0" w:type="auto"/>
          </w:tcPr>
          <w:p w14:paraId="505588C4" w14:textId="77777777" w:rsidR="00867234" w:rsidRPr="002530BE" w:rsidRDefault="00867234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7C6CA9BB" w14:textId="77777777" w:rsidR="00867234" w:rsidRPr="002530BE" w:rsidRDefault="00867234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6FB865AA" w14:textId="77777777" w:rsidR="00867234" w:rsidRPr="002530BE" w:rsidRDefault="00867234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102118FB" w14:textId="77777777" w:rsidR="00867234" w:rsidRPr="002530BE" w:rsidRDefault="00867234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867234" w14:paraId="5EFEA1FF" w14:textId="77777777" w:rsidTr="008728C8">
        <w:trPr>
          <w:jc w:val="center"/>
        </w:trPr>
        <w:tc>
          <w:tcPr>
            <w:tcW w:w="0" w:type="auto"/>
          </w:tcPr>
          <w:p w14:paraId="76208021" w14:textId="3F15D011" w:rsidR="00867234" w:rsidRDefault="00867234" w:rsidP="008728C8">
            <w:pPr>
              <w:jc w:val="center"/>
            </w:pPr>
            <w:r>
              <w:t>1</w:t>
            </w:r>
            <w:r w:rsidR="003F5B1B">
              <w:t>5</w:t>
            </w:r>
          </w:p>
        </w:tc>
        <w:tc>
          <w:tcPr>
            <w:tcW w:w="0" w:type="auto"/>
          </w:tcPr>
          <w:p w14:paraId="57E07BA1" w14:textId="0C70FE02" w:rsidR="00867234" w:rsidRDefault="003F5B1B" w:rsidP="008728C8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9F3C340" w14:textId="0D9B1B1F" w:rsidR="00867234" w:rsidRDefault="003F5B1B" w:rsidP="008728C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7966070" w14:textId="497C1A78" w:rsidR="00867234" w:rsidRDefault="00867234" w:rsidP="008728C8">
            <w:pPr>
              <w:jc w:val="center"/>
            </w:pPr>
            <w:r>
              <w:t>1</w:t>
            </w:r>
            <w:r w:rsidR="003F5B1B">
              <w:t>8</w:t>
            </w:r>
          </w:p>
        </w:tc>
      </w:tr>
    </w:tbl>
    <w:p w14:paraId="47DE3F4A" w14:textId="1E1BDF00" w:rsidR="00867234" w:rsidRDefault="00867234" w:rsidP="0086723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667"/>
        <w:gridCol w:w="1123"/>
        <w:gridCol w:w="1120"/>
      </w:tblGrid>
      <w:tr w:rsidR="00867234" w:rsidRPr="00471D2F" w14:paraId="5E2ECC43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D718" w14:textId="77777777" w:rsidR="00867234" w:rsidRPr="00471D2F" w:rsidRDefault="00867234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E8C10" w14:textId="77777777" w:rsidR="00867234" w:rsidRPr="00471D2F" w:rsidRDefault="00867234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FB35" w14:textId="77777777" w:rsidR="00867234" w:rsidRPr="00471D2F" w:rsidRDefault="00867234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4FF57" w14:textId="77777777" w:rsidR="00867234" w:rsidRPr="00471D2F" w:rsidRDefault="00867234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47356" w14:textId="77777777" w:rsidR="00867234" w:rsidRPr="00471D2F" w:rsidRDefault="00867234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99611" w14:textId="77777777" w:rsidR="00867234" w:rsidRPr="00471D2F" w:rsidRDefault="00867234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F5B1B" w:rsidRPr="00471D2F" w14:paraId="3FBCFD1C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45F081F" w14:textId="071AF3CC" w:rsidR="003F5B1B" w:rsidRPr="00471D2F" w:rsidRDefault="003F5B1B" w:rsidP="003F5B1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CC768AD" w14:textId="2B27F97F" w:rsidR="003F5B1B" w:rsidRPr="00471D2F" w:rsidRDefault="003F5B1B" w:rsidP="003F5B1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9077F66" w14:textId="59D82F5C" w:rsidR="003F5B1B" w:rsidRPr="00471D2F" w:rsidRDefault="003F5B1B" w:rsidP="003F5B1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FAF61FF" w14:textId="1E043E69" w:rsidR="003F5B1B" w:rsidRPr="00471D2F" w:rsidRDefault="003F5B1B" w:rsidP="003F5B1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64F235D" w14:textId="25BC7C04" w:rsidR="003F5B1B" w:rsidRPr="00471D2F" w:rsidRDefault="003F5B1B" w:rsidP="003F5B1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50C9BAD" w14:textId="392C0237" w:rsidR="003F5B1B" w:rsidRPr="00471D2F" w:rsidRDefault="003F5B1B" w:rsidP="003F5B1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3F5B1B" w:rsidRPr="00471D2F" w14:paraId="4A0EB611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FD07" w14:textId="6F89D684" w:rsidR="003F5B1B" w:rsidRPr="00471D2F" w:rsidRDefault="003F5B1B" w:rsidP="003F5B1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D7EC" w14:textId="4F47F34D" w:rsidR="003F5B1B" w:rsidRPr="00471D2F" w:rsidRDefault="003F5B1B" w:rsidP="003F5B1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6588" w14:textId="3DD81123" w:rsidR="003F5B1B" w:rsidRPr="00471D2F" w:rsidRDefault="003F5B1B" w:rsidP="003F5B1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E25B" w14:textId="641237C3" w:rsidR="003F5B1B" w:rsidRPr="00471D2F" w:rsidRDefault="003F5B1B" w:rsidP="003F5B1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8FA1" w14:textId="499E545E" w:rsidR="003F5B1B" w:rsidRPr="00471D2F" w:rsidRDefault="003F5B1B" w:rsidP="003F5B1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2F3C5" w14:textId="53B20116" w:rsidR="003F5B1B" w:rsidRPr="00471D2F" w:rsidRDefault="003F5B1B" w:rsidP="003F5B1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2B794608" w14:textId="77777777" w:rsidR="00867234" w:rsidRDefault="00867234" w:rsidP="00867234">
      <w:r>
        <w:t>Comentários:</w:t>
      </w:r>
    </w:p>
    <w:p w14:paraId="664E6CF5" w14:textId="1813CB25" w:rsidR="00867234" w:rsidRDefault="003F5B1B" w:rsidP="00867234">
      <w:pPr>
        <w:pStyle w:val="PargrafodaLista"/>
        <w:numPr>
          <w:ilvl w:val="0"/>
          <w:numId w:val="1"/>
        </w:numPr>
      </w:pPr>
      <w:r>
        <w:t>Material é o que têm em comum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8C1B1F" w14:paraId="16ED8ACB" w14:textId="77777777" w:rsidTr="00AF4EB9">
        <w:trPr>
          <w:jc w:val="center"/>
        </w:trPr>
        <w:tc>
          <w:tcPr>
            <w:tcW w:w="0" w:type="auto"/>
          </w:tcPr>
          <w:p w14:paraId="45C2A813" w14:textId="77777777" w:rsidR="008C1B1F" w:rsidRPr="003F035C" w:rsidRDefault="008C1B1F" w:rsidP="00AF4EB9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57B6B293" w14:textId="77777777" w:rsidR="008C1B1F" w:rsidRDefault="008C1B1F" w:rsidP="00AF4EB9">
            <w:r>
              <w:t>0</w:t>
            </w:r>
          </w:p>
        </w:tc>
      </w:tr>
      <w:tr w:rsidR="008C1B1F" w14:paraId="75E98297" w14:textId="77777777" w:rsidTr="00AF4EB9">
        <w:trPr>
          <w:jc w:val="center"/>
        </w:trPr>
        <w:tc>
          <w:tcPr>
            <w:tcW w:w="0" w:type="auto"/>
          </w:tcPr>
          <w:p w14:paraId="31F25BF9" w14:textId="77777777" w:rsidR="008C1B1F" w:rsidRPr="003F035C" w:rsidRDefault="008C1B1F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39BF2B36" w14:textId="77777777" w:rsidR="008C1B1F" w:rsidRDefault="008C1B1F" w:rsidP="00AF4EB9">
            <w:r>
              <w:t>0</w:t>
            </w:r>
          </w:p>
        </w:tc>
      </w:tr>
      <w:tr w:rsidR="008C1B1F" w14:paraId="46E4603E" w14:textId="77777777" w:rsidTr="00AF4EB9">
        <w:trPr>
          <w:jc w:val="center"/>
        </w:trPr>
        <w:tc>
          <w:tcPr>
            <w:tcW w:w="0" w:type="auto"/>
          </w:tcPr>
          <w:p w14:paraId="1A43E21B" w14:textId="77777777" w:rsidR="008C1B1F" w:rsidRDefault="008C1B1F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3945D40A" w14:textId="029F4168" w:rsidR="008C1B1F" w:rsidRDefault="008C1B1F" w:rsidP="00AF4EB9">
            <w:r>
              <w:t>0,99</w:t>
            </w:r>
            <w:r>
              <w:t>85</w:t>
            </w:r>
          </w:p>
        </w:tc>
      </w:tr>
      <w:tr w:rsidR="008C1B1F" w14:paraId="526C2E77" w14:textId="77777777" w:rsidTr="00AF4EB9">
        <w:trPr>
          <w:jc w:val="center"/>
        </w:trPr>
        <w:tc>
          <w:tcPr>
            <w:tcW w:w="0" w:type="auto"/>
          </w:tcPr>
          <w:p w14:paraId="424D17D8" w14:textId="77777777" w:rsidR="008C1B1F" w:rsidRDefault="008C1B1F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229893D6" w14:textId="77777777" w:rsidR="008C1B1F" w:rsidRDefault="008C1B1F" w:rsidP="00AF4EB9">
            <w:r>
              <w:t>0</w:t>
            </w:r>
          </w:p>
        </w:tc>
      </w:tr>
      <w:tr w:rsidR="008C1B1F" w14:paraId="69EF3EC6" w14:textId="77777777" w:rsidTr="00AF4EB9">
        <w:trPr>
          <w:jc w:val="center"/>
        </w:trPr>
        <w:tc>
          <w:tcPr>
            <w:tcW w:w="0" w:type="auto"/>
          </w:tcPr>
          <w:p w14:paraId="1B3F6E23" w14:textId="77777777" w:rsidR="008C1B1F" w:rsidRDefault="008C1B1F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6B71058F" w14:textId="77777777" w:rsidR="008C1B1F" w:rsidRDefault="008C1B1F" w:rsidP="00AF4EB9">
            <w:r>
              <w:t>0</w:t>
            </w:r>
          </w:p>
        </w:tc>
      </w:tr>
      <w:tr w:rsidR="008C1B1F" w14:paraId="7E643220" w14:textId="77777777" w:rsidTr="00AF4EB9">
        <w:trPr>
          <w:jc w:val="center"/>
        </w:trPr>
        <w:tc>
          <w:tcPr>
            <w:tcW w:w="0" w:type="auto"/>
          </w:tcPr>
          <w:p w14:paraId="1A482DA4" w14:textId="77777777" w:rsidR="008C1B1F" w:rsidRDefault="008C1B1F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5E0B9BC8" w14:textId="77777777" w:rsidR="008C1B1F" w:rsidRDefault="008C1B1F" w:rsidP="00AF4EB9">
            <w:r>
              <w:t>0</w:t>
            </w:r>
          </w:p>
        </w:tc>
      </w:tr>
      <w:tr w:rsidR="008C1B1F" w14:paraId="7427A818" w14:textId="77777777" w:rsidTr="00AF4EB9">
        <w:trPr>
          <w:jc w:val="center"/>
        </w:trPr>
        <w:tc>
          <w:tcPr>
            <w:tcW w:w="0" w:type="auto"/>
          </w:tcPr>
          <w:p w14:paraId="64E3FA19" w14:textId="77777777" w:rsidR="008C1B1F" w:rsidRDefault="008C1B1F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18FE7052" w14:textId="1B651631" w:rsidR="008C1B1F" w:rsidRDefault="008C1B1F" w:rsidP="00AF4EB9">
            <w:r>
              <w:t>0,</w:t>
            </w:r>
            <w:r>
              <w:t>5</w:t>
            </w:r>
          </w:p>
        </w:tc>
      </w:tr>
    </w:tbl>
    <w:p w14:paraId="29444A30" w14:textId="77777777" w:rsidR="00867234" w:rsidRPr="005A0771" w:rsidRDefault="00867234" w:rsidP="00867234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3BDEE33D" w14:textId="77777777" w:rsidR="00867234" w:rsidRDefault="00867234" w:rsidP="00867234">
      <w:pPr>
        <w:jc w:val="center"/>
      </w:pPr>
      <w:r>
        <w:rPr>
          <w:noProof/>
        </w:rPr>
        <w:drawing>
          <wp:inline distT="0" distB="0" distL="0" distR="0" wp14:anchorId="1F27D746" wp14:editId="233EB3A0">
            <wp:extent cx="2677895" cy="2160000"/>
            <wp:effectExtent l="0" t="0" r="8255" b="0"/>
            <wp:docPr id="1026486080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40429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07" r="750" b="85721"/>
                    <a:stretch/>
                  </pic:blipFill>
                  <pic:spPr bwMode="auto">
                    <a:xfrm>
                      <a:off x="0" y="0"/>
                      <a:ext cx="2677895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9E5A3" w14:textId="3AAD1C68" w:rsidR="008C1B1F" w:rsidRPr="008C1B1F" w:rsidRDefault="008C1B1F" w:rsidP="00867234">
      <w:pPr>
        <w:rPr>
          <w:b/>
          <w:bCs/>
        </w:rPr>
      </w:pPr>
      <w:r w:rsidRPr="008C1B1F">
        <w:rPr>
          <w:b/>
          <w:bCs/>
        </w:rPr>
        <w:t>Resumo:</w:t>
      </w:r>
    </w:p>
    <w:p w14:paraId="6DD253BA" w14:textId="5816D294" w:rsidR="008C1B1F" w:rsidRDefault="008C1B1F" w:rsidP="00867234">
      <w:r>
        <w:t>Esta classe têm poucos ficheiros de teste, logo para melhorar os resultados seria importante aumentar o número de ficheiros. A classe está a ser aleatoriamente classificada, mas a propriedade que está a conseguir classificar corretamente é o Material. Os resultados são nulos (precisão, recuperação e F1), mas é importante que só existia 1 ficheiro de teste.</w:t>
      </w:r>
    </w:p>
    <w:p w14:paraId="49878E43" w14:textId="36154E8F" w:rsidR="00894A71" w:rsidRDefault="00894A71" w:rsidP="00894A71">
      <w:pPr>
        <w:pStyle w:val="Ttulo3"/>
      </w:pPr>
      <w:bookmarkStart w:id="13" w:name="_Toc181484711"/>
      <w:r w:rsidRPr="009016E9">
        <w:rPr>
          <w:highlight w:val="yellow"/>
        </w:rPr>
        <w:lastRenderedPageBreak/>
        <w:t xml:space="preserve">Classe 3, 5, 7, 8, 16, 18, 19, 22,23, 28, </w:t>
      </w:r>
      <w:r w:rsidR="00795B5B" w:rsidRPr="009016E9">
        <w:rPr>
          <w:highlight w:val="yellow"/>
        </w:rPr>
        <w:t>2</w:t>
      </w:r>
      <w:r w:rsidRPr="009016E9">
        <w:rPr>
          <w:highlight w:val="yellow"/>
        </w:rPr>
        <w:t>9, 37, 39, 40,41</w:t>
      </w:r>
      <w:bookmarkEnd w:id="13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42"/>
      </w:tblGrid>
      <w:tr w:rsidR="00894A71" w14:paraId="468390BF" w14:textId="77777777" w:rsidTr="008728C8">
        <w:trPr>
          <w:jc w:val="center"/>
        </w:trPr>
        <w:tc>
          <w:tcPr>
            <w:tcW w:w="0" w:type="auto"/>
          </w:tcPr>
          <w:p w14:paraId="4CD38F37" w14:textId="77777777" w:rsidR="00894A71" w:rsidRPr="002530BE" w:rsidRDefault="00894A71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</w:tr>
      <w:tr w:rsidR="00894A71" w14:paraId="7F73C88E" w14:textId="77777777" w:rsidTr="008728C8">
        <w:trPr>
          <w:jc w:val="center"/>
        </w:trPr>
        <w:tc>
          <w:tcPr>
            <w:tcW w:w="0" w:type="auto"/>
          </w:tcPr>
          <w:p w14:paraId="7448EB61" w14:textId="6E733E49" w:rsidR="00894A71" w:rsidRDefault="00894A71" w:rsidP="008728C8">
            <w:pPr>
              <w:jc w:val="center"/>
            </w:pPr>
            <w:r>
              <w:t>0</w:t>
            </w:r>
          </w:p>
        </w:tc>
      </w:tr>
    </w:tbl>
    <w:p w14:paraId="17E1E321" w14:textId="77777777" w:rsidR="00894A71" w:rsidRDefault="00894A71" w:rsidP="00894A71">
      <w:r>
        <w:t>Interseção Verdadeira com Previsto: 0</w:t>
      </w:r>
    </w:p>
    <w:p w14:paraId="4FD3200F" w14:textId="77777777" w:rsidR="00894A71" w:rsidRDefault="00894A71" w:rsidP="00894A71">
      <w:r>
        <w:t>Soma da coluna previsto: 0</w:t>
      </w:r>
    </w:p>
    <w:p w14:paraId="62BFF2CC" w14:textId="7469239C" w:rsidR="00894A71" w:rsidRDefault="00894A71" w:rsidP="00894A71">
      <w:r w:rsidRPr="005A0771">
        <w:rPr>
          <w:b/>
          <w:bCs/>
        </w:rPr>
        <w:t>Exatidão</w:t>
      </w:r>
      <w:r>
        <w:rPr>
          <w:b/>
          <w:bCs/>
        </w:rPr>
        <w:t xml:space="preserve"> </w:t>
      </w:r>
      <w:r>
        <w:t>= 1</w:t>
      </w:r>
    </w:p>
    <w:p w14:paraId="78D2666E" w14:textId="2C988EDB" w:rsidR="00894A71" w:rsidRDefault="00894A71" w:rsidP="00894A71">
      <w:r>
        <w:t xml:space="preserve">Significa que em relação ao conjunto total de dados que o modelo avaliou, este fez previsões </w:t>
      </w:r>
      <w:r w:rsidR="00471D2F">
        <w:t>corretas</w:t>
      </w:r>
      <w:r>
        <w:t xml:space="preserve"> estas classes. No entanto isto é incorreto, uma vez que as classes não estão apresentadas nos dados de teste, e a alta exatidão não indica uma boa performance real.</w:t>
      </w:r>
    </w:p>
    <w:p w14:paraId="3AB08080" w14:textId="77777777" w:rsidR="00894A71" w:rsidRDefault="00894A71" w:rsidP="00894A71">
      <w:r w:rsidRPr="005A0771">
        <w:rPr>
          <w:b/>
          <w:bCs/>
        </w:rPr>
        <w:t>Precisão</w:t>
      </w:r>
      <w:r>
        <w:rPr>
          <w:b/>
          <w:bCs/>
        </w:rPr>
        <w:t xml:space="preserve"> </w:t>
      </w:r>
      <w:r>
        <w:t>= 0</w:t>
      </w:r>
    </w:p>
    <w:p w14:paraId="203E6FC4" w14:textId="659A132E" w:rsidR="00894A71" w:rsidRDefault="00894A71" w:rsidP="00894A71">
      <w:r>
        <w:t>O modelo não previu nenhum exemplo, o que leva a uma precisão de 0. Isto significa que o modelo não gerou falsos positivos, mas não identificou corretamente nenhum exemplo destas classes.</w:t>
      </w:r>
    </w:p>
    <w:p w14:paraId="16526DB3" w14:textId="77777777" w:rsidR="00894A71" w:rsidRDefault="00894A71" w:rsidP="00894A71">
      <w:r w:rsidRPr="00BE4E50">
        <w:rPr>
          <w:b/>
          <w:bCs/>
        </w:rPr>
        <w:t>Recuperação</w:t>
      </w:r>
      <w:r>
        <w:t xml:space="preserve"> = 0</w:t>
      </w:r>
    </w:p>
    <w:p w14:paraId="7347280B" w14:textId="159C74DA" w:rsidR="00894A71" w:rsidRDefault="00894A71" w:rsidP="00894A71">
      <w:r>
        <w:t>Nenhum dos exemplos reais desta classe</w:t>
      </w:r>
      <w:r w:rsidR="00B04D2C">
        <w:t>s</w:t>
      </w:r>
      <w:r>
        <w:t xml:space="preserve"> foi identificado pelo modelo. Isto indica que o modelo não está a reconhecer os padrões desta classe</w:t>
      </w:r>
    </w:p>
    <w:p w14:paraId="0BD81ACC" w14:textId="77777777" w:rsidR="00894A71" w:rsidRDefault="00894A71" w:rsidP="00894A71">
      <w:r w:rsidRPr="00BE4E50">
        <w:rPr>
          <w:b/>
          <w:bCs/>
        </w:rPr>
        <w:t>F1</w:t>
      </w:r>
      <w:r>
        <w:t xml:space="preserve"> = 0</w:t>
      </w:r>
    </w:p>
    <w:p w14:paraId="7C88ADB1" w14:textId="0516B3D1" w:rsidR="00894A71" w:rsidRDefault="00894A71" w:rsidP="00894A71">
      <w:r>
        <w:t>Como a precisão e recuperação são 0, F1 também é 0, o que indica um desempenho mau para a</w:t>
      </w:r>
      <w:r w:rsidR="00B04D2C">
        <w:t>s classes</w:t>
      </w:r>
      <w:r>
        <w:t>.</w:t>
      </w:r>
    </w:p>
    <w:p w14:paraId="227C583D" w14:textId="77777777" w:rsidR="00894A71" w:rsidRPr="005A0771" w:rsidRDefault="00894A71" w:rsidP="00894A71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1751D63B" w14:textId="77777777" w:rsidR="00894A71" w:rsidRDefault="00894A71" w:rsidP="00894A71">
      <w:pPr>
        <w:jc w:val="center"/>
      </w:pPr>
      <w:r>
        <w:rPr>
          <w:noProof/>
        </w:rPr>
        <w:drawing>
          <wp:inline distT="0" distB="0" distL="0" distR="0" wp14:anchorId="0D2D513C" wp14:editId="176BF0C7">
            <wp:extent cx="2677442" cy="2051685"/>
            <wp:effectExtent l="0" t="0" r="8890" b="5715"/>
            <wp:docPr id="754105684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40429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8" t="15241" r="829" b="71194"/>
                    <a:stretch/>
                  </pic:blipFill>
                  <pic:spPr bwMode="auto">
                    <a:xfrm>
                      <a:off x="0" y="0"/>
                      <a:ext cx="2677895" cy="2052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5FAB9" w14:textId="76A24394" w:rsidR="0086372A" w:rsidRDefault="0086372A" w:rsidP="0086372A">
      <w:pPr>
        <w:pStyle w:val="Ttulo3"/>
      </w:pPr>
      <w:bookmarkStart w:id="14" w:name="_Toc181484712"/>
      <w:r w:rsidRPr="009016E9">
        <w:rPr>
          <w:highlight w:val="yellow"/>
        </w:rPr>
        <w:t>Classe 4</w:t>
      </w:r>
      <w:bookmarkEnd w:id="14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86372A" w14:paraId="0D14057E" w14:textId="77777777" w:rsidTr="008728C8">
        <w:trPr>
          <w:jc w:val="center"/>
        </w:trPr>
        <w:tc>
          <w:tcPr>
            <w:tcW w:w="0" w:type="auto"/>
          </w:tcPr>
          <w:p w14:paraId="0CB085CB" w14:textId="77777777" w:rsidR="0086372A" w:rsidRPr="002530BE" w:rsidRDefault="0086372A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6B097683" w14:textId="77777777" w:rsidR="0086372A" w:rsidRPr="002530BE" w:rsidRDefault="0086372A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65148183" w14:textId="77777777" w:rsidR="0086372A" w:rsidRPr="002530BE" w:rsidRDefault="0086372A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5EB97D97" w14:textId="77777777" w:rsidR="0086372A" w:rsidRPr="002530BE" w:rsidRDefault="0086372A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86372A" w14:paraId="1523378C" w14:textId="77777777" w:rsidTr="008728C8">
        <w:trPr>
          <w:jc w:val="center"/>
        </w:trPr>
        <w:tc>
          <w:tcPr>
            <w:tcW w:w="0" w:type="auto"/>
          </w:tcPr>
          <w:p w14:paraId="54235B02" w14:textId="75B85931" w:rsidR="0086372A" w:rsidRDefault="0086372A" w:rsidP="008728C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6B674A52" w14:textId="509257C5" w:rsidR="0086372A" w:rsidRDefault="0086372A" w:rsidP="008728C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49B0985" w14:textId="2E80CE4B" w:rsidR="0086372A" w:rsidRDefault="0086372A" w:rsidP="008728C8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AC93C82" w14:textId="6850BFEC" w:rsidR="0086372A" w:rsidRDefault="0086372A" w:rsidP="008728C8">
            <w:pPr>
              <w:jc w:val="center"/>
            </w:pPr>
            <w:r>
              <w:t>20</w:t>
            </w:r>
          </w:p>
        </w:tc>
      </w:tr>
    </w:tbl>
    <w:p w14:paraId="0316B421" w14:textId="77777777" w:rsidR="0086372A" w:rsidRDefault="0086372A" w:rsidP="0086372A">
      <w:r>
        <w:t>Interseção Verdadeira com Previsto: 0</w:t>
      </w:r>
    </w:p>
    <w:p w14:paraId="7CC09AC2" w14:textId="2B4945E8" w:rsidR="00A170E1" w:rsidRDefault="00A170E1" w:rsidP="00A170E1">
      <w:pPr>
        <w:jc w:val="right"/>
      </w:pPr>
      <w:r w:rsidRPr="00A170E1">
        <w:t>O modelo não consegui prever nenhum exemplo como pertencente à classe 4. Isto sugere que o modelo não está a reconhecer os padrões associados a esta classe.</w:t>
      </w:r>
    </w:p>
    <w:p w14:paraId="1909074B" w14:textId="77777777" w:rsidR="0086372A" w:rsidRDefault="0086372A" w:rsidP="0086372A">
      <w:r>
        <w:lastRenderedPageBreak/>
        <w:t>Soma da coluna previsto: 0</w:t>
      </w:r>
    </w:p>
    <w:p w14:paraId="180B7AD2" w14:textId="26BDDA79" w:rsidR="00A170E1" w:rsidRDefault="00A170E1" w:rsidP="00A170E1">
      <w:pPr>
        <w:jc w:val="right"/>
      </w:pPr>
      <w:r>
        <w:t>Significa que o modelo não fez nenhuma previsão significa que o modelo não fez nenhuma previsão que correspondesse à classe 4. Não classificou nenhum exemplo como pertencente da classe 4, e também não confundiu esta classe nas outra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1"/>
        <w:gridCol w:w="835"/>
        <w:gridCol w:w="2013"/>
        <w:gridCol w:w="1144"/>
        <w:gridCol w:w="914"/>
        <w:gridCol w:w="1120"/>
      </w:tblGrid>
      <w:tr w:rsidR="0086372A" w:rsidRPr="0025458F" w14:paraId="4DF552AD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98FA9" w14:textId="77777777" w:rsidR="0086372A" w:rsidRPr="0025458F" w:rsidRDefault="0086372A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EE7C" w14:textId="77777777" w:rsidR="0086372A" w:rsidRPr="0025458F" w:rsidRDefault="0086372A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1C557" w14:textId="77777777" w:rsidR="0086372A" w:rsidRPr="0025458F" w:rsidRDefault="0086372A" w:rsidP="008728C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C8095" w14:textId="77777777" w:rsidR="0086372A" w:rsidRPr="0025458F" w:rsidRDefault="0086372A" w:rsidP="008728C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DB623" w14:textId="77777777" w:rsidR="0086372A" w:rsidRPr="0025458F" w:rsidRDefault="0086372A" w:rsidP="008728C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126AC" w14:textId="77777777" w:rsidR="0086372A" w:rsidRPr="0025458F" w:rsidRDefault="0086372A" w:rsidP="008728C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  <w:tr w:rsidR="0086372A" w:rsidRPr="0025458F" w14:paraId="3F059697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771878B" w14:textId="6DE43625" w:rsidR="0086372A" w:rsidRPr="0025458F" w:rsidRDefault="0086372A" w:rsidP="008637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969D163" w14:textId="3C4636A8" w:rsidR="0086372A" w:rsidRPr="0025458F" w:rsidRDefault="0086372A" w:rsidP="008637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B92A067" w14:textId="0EE0FC32" w:rsidR="0086372A" w:rsidRPr="0025458F" w:rsidRDefault="0086372A" w:rsidP="0086372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320564D" w14:textId="409DA9C8" w:rsidR="0086372A" w:rsidRPr="0025458F" w:rsidRDefault="0086372A" w:rsidP="0086372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A9B9B5D" w14:textId="0BA868FD" w:rsidR="0086372A" w:rsidRPr="0025458F" w:rsidRDefault="0086372A" w:rsidP="0086372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EA4455B" w14:textId="125E6932" w:rsidR="0086372A" w:rsidRPr="0025458F" w:rsidRDefault="0086372A" w:rsidP="0086372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86372A" w:rsidRPr="0025458F" w14:paraId="0849266F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F339" w14:textId="65E57494" w:rsidR="0086372A" w:rsidRPr="0025458F" w:rsidRDefault="0086372A" w:rsidP="008637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BFC7" w14:textId="1FE711A3" w:rsidR="0086372A" w:rsidRPr="0025458F" w:rsidRDefault="0086372A" w:rsidP="008637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089E" w14:textId="4CFB955F" w:rsidR="0086372A" w:rsidRPr="0025458F" w:rsidRDefault="0086372A" w:rsidP="0086372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4847" w14:textId="50AD612A" w:rsidR="0086372A" w:rsidRPr="0025458F" w:rsidRDefault="0086372A" w:rsidP="0086372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8C14" w14:textId="7ED6FB0C" w:rsidR="0086372A" w:rsidRPr="0025458F" w:rsidRDefault="0086372A" w:rsidP="0086372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D5A0" w14:textId="3227349E" w:rsidR="0086372A" w:rsidRPr="0025458F" w:rsidRDefault="0086372A" w:rsidP="0086372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7954127D" w14:textId="3EF43F7B" w:rsidR="0086372A" w:rsidRDefault="0086372A" w:rsidP="0086372A">
      <w:r w:rsidRPr="005A0771">
        <w:rPr>
          <w:b/>
          <w:bCs/>
        </w:rPr>
        <w:t>Exatidão</w:t>
      </w:r>
      <w:r>
        <w:rPr>
          <w:b/>
          <w:bCs/>
        </w:rPr>
        <w:t xml:space="preserve"> </w:t>
      </w:r>
      <w:r>
        <w:t>= 0,99</w:t>
      </w:r>
      <w:r w:rsidR="00A170E1">
        <w:t>69</w:t>
      </w:r>
    </w:p>
    <w:p w14:paraId="29563F05" w14:textId="77777777" w:rsidR="0086372A" w:rsidRDefault="0086372A" w:rsidP="0086372A">
      <w:r w:rsidRPr="005A0771">
        <w:t xml:space="preserve">A exatidão geral é alta, mas, neste caso, reflete o desempenho </w:t>
      </w:r>
      <w:r>
        <w:t>de</w:t>
      </w:r>
      <w:r w:rsidRPr="005A0771">
        <w:t xml:space="preserve"> outras classes e não diz respeito à capacidade do modelo de prever </w:t>
      </w:r>
      <w:r>
        <w:t>esta classe</w:t>
      </w:r>
      <w:r w:rsidRPr="005A0771">
        <w:t>.</w:t>
      </w:r>
    </w:p>
    <w:p w14:paraId="6CBC7529" w14:textId="77777777" w:rsidR="0086372A" w:rsidRDefault="0086372A" w:rsidP="0086372A">
      <w:r w:rsidRPr="005A0771">
        <w:rPr>
          <w:b/>
          <w:bCs/>
        </w:rPr>
        <w:t>Precisão, Recuperação, F1</w:t>
      </w:r>
      <w:r>
        <w:t xml:space="preserve"> = 0</w:t>
      </w:r>
    </w:p>
    <w:p w14:paraId="14E797A3" w14:textId="77777777" w:rsidR="0086372A" w:rsidRDefault="0086372A" w:rsidP="0086372A">
      <w:r>
        <w:t xml:space="preserve">Isto indica que o </w:t>
      </w:r>
      <w:r w:rsidRPr="005A0771">
        <w:t xml:space="preserve">modelo não identificou nem previu corretamente nenhum </w:t>
      </w:r>
      <w:r>
        <w:t>exemplo desta classe</w:t>
      </w:r>
      <w:r w:rsidRPr="005A0771">
        <w:t>.</w:t>
      </w:r>
    </w:p>
    <w:p w14:paraId="13B117DE" w14:textId="77777777" w:rsidR="0086372A" w:rsidRPr="005A0771" w:rsidRDefault="0086372A" w:rsidP="0086372A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0BED5659" w14:textId="77777777" w:rsidR="0086372A" w:rsidRDefault="0086372A" w:rsidP="0086372A">
      <w:pPr>
        <w:jc w:val="center"/>
      </w:pPr>
      <w:r>
        <w:rPr>
          <w:noProof/>
        </w:rPr>
        <w:drawing>
          <wp:inline distT="0" distB="0" distL="0" distR="0" wp14:anchorId="143D3A4D" wp14:editId="5C9E9808">
            <wp:extent cx="2688261" cy="2160000"/>
            <wp:effectExtent l="0" t="0" r="0" b="0"/>
            <wp:docPr id="1690553761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53761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4" t="14310" r="33493" b="71492"/>
                    <a:stretch/>
                  </pic:blipFill>
                  <pic:spPr bwMode="auto">
                    <a:xfrm>
                      <a:off x="0" y="0"/>
                      <a:ext cx="268826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65EBD" w14:textId="330C3D10" w:rsidR="0086372A" w:rsidRDefault="0086372A" w:rsidP="0086372A">
      <w:r w:rsidRPr="005A0771">
        <w:t>AUC de 0,</w:t>
      </w:r>
      <w:r w:rsidR="00A170E1">
        <w:t xml:space="preserve">74 indica que, apesar de o modelo não estar a prever a classe 4, possui uma capacidade moderada de discriminar entre esta classe e as restantes. O AUC está acima de 0,5, o que é um sinal </w:t>
      </w:r>
      <w:r w:rsidR="00471D2F">
        <w:t>de que</w:t>
      </w:r>
      <w:r w:rsidR="00A170E1">
        <w:t xml:space="preserve"> o modelo não está completamente aleatório, mas não é suficiente para garantir um bom desempenho.</w:t>
      </w:r>
    </w:p>
    <w:p w14:paraId="5672E293" w14:textId="117DE86A" w:rsidR="00A170E1" w:rsidRDefault="00A170E1" w:rsidP="00A170E1">
      <w:pPr>
        <w:pStyle w:val="Ttulo3"/>
      </w:pPr>
      <w:bookmarkStart w:id="15" w:name="_Toc181484713"/>
      <w:r w:rsidRPr="009016E9">
        <w:rPr>
          <w:highlight w:val="yellow"/>
        </w:rPr>
        <w:t>Classe 6</w:t>
      </w:r>
      <w:bookmarkEnd w:id="15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A170E1" w14:paraId="4A205714" w14:textId="77777777" w:rsidTr="00E73CFF">
        <w:trPr>
          <w:jc w:val="center"/>
        </w:trPr>
        <w:tc>
          <w:tcPr>
            <w:tcW w:w="0" w:type="auto"/>
          </w:tcPr>
          <w:p w14:paraId="106B0C41" w14:textId="77777777" w:rsidR="00A170E1" w:rsidRPr="002530BE" w:rsidRDefault="00A170E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75C1CDD6" w14:textId="77777777" w:rsidR="00A170E1" w:rsidRPr="002530BE" w:rsidRDefault="00A170E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27027BBC" w14:textId="77777777" w:rsidR="00A170E1" w:rsidRPr="002530BE" w:rsidRDefault="00A170E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2551B1D7" w14:textId="77777777" w:rsidR="00A170E1" w:rsidRPr="002530BE" w:rsidRDefault="00A170E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A170E1" w14:paraId="0B9821DF" w14:textId="77777777" w:rsidTr="00E73CFF">
        <w:trPr>
          <w:jc w:val="center"/>
        </w:trPr>
        <w:tc>
          <w:tcPr>
            <w:tcW w:w="0" w:type="auto"/>
          </w:tcPr>
          <w:p w14:paraId="55B9692A" w14:textId="36B38FD5" w:rsidR="00A170E1" w:rsidRDefault="00A170E1" w:rsidP="00E73CFF">
            <w:pPr>
              <w:jc w:val="center"/>
            </w:pPr>
            <w:r>
              <w:t>108</w:t>
            </w:r>
          </w:p>
        </w:tc>
        <w:tc>
          <w:tcPr>
            <w:tcW w:w="0" w:type="auto"/>
          </w:tcPr>
          <w:p w14:paraId="4504545D" w14:textId="21A1AE41" w:rsidR="00A170E1" w:rsidRDefault="00A170E1" w:rsidP="00E73CFF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52254109" w14:textId="15C3E9BB" w:rsidR="00A170E1" w:rsidRDefault="00A170E1" w:rsidP="00E73CFF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7A3CDA85" w14:textId="186B94F7" w:rsidR="00A170E1" w:rsidRDefault="00A170E1" w:rsidP="00E73CFF">
            <w:pPr>
              <w:jc w:val="center"/>
            </w:pPr>
            <w:r>
              <w:t>140</w:t>
            </w:r>
          </w:p>
        </w:tc>
      </w:tr>
    </w:tbl>
    <w:p w14:paraId="66581DBC" w14:textId="3D9BB12C" w:rsidR="00A170E1" w:rsidRDefault="00A170E1" w:rsidP="00A170E1">
      <w:r>
        <w:t>Interseção Verdadeira com Previsto: 13</w:t>
      </w:r>
    </w:p>
    <w:p w14:paraId="1257D321" w14:textId="68D69C3F" w:rsidR="00A170E1" w:rsidRDefault="00A170E1" w:rsidP="00A170E1">
      <w:r>
        <w:t>Soma da coluna previsto: 15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1"/>
        <w:gridCol w:w="835"/>
        <w:gridCol w:w="2013"/>
        <w:gridCol w:w="667"/>
        <w:gridCol w:w="914"/>
        <w:gridCol w:w="1120"/>
      </w:tblGrid>
      <w:tr w:rsidR="00A170E1" w:rsidRPr="0025458F" w14:paraId="3E1D8629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B47D1" w14:textId="77777777" w:rsidR="00A170E1" w:rsidRPr="0025458F" w:rsidRDefault="00A170E1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0AEC" w14:textId="77777777" w:rsidR="00A170E1" w:rsidRPr="0025458F" w:rsidRDefault="00A170E1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2CC17" w14:textId="77777777" w:rsidR="00A170E1" w:rsidRPr="0025458F" w:rsidRDefault="00A170E1" w:rsidP="00E73CF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C4559" w14:textId="77777777" w:rsidR="00A170E1" w:rsidRPr="0025458F" w:rsidRDefault="00A170E1" w:rsidP="00E73CF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D73F9" w14:textId="77777777" w:rsidR="00A170E1" w:rsidRPr="0025458F" w:rsidRDefault="00A170E1" w:rsidP="00E73CF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6EF0C" w14:textId="77777777" w:rsidR="00A170E1" w:rsidRPr="0025458F" w:rsidRDefault="00A170E1" w:rsidP="00E73CF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  <w:tr w:rsidR="00A170E1" w:rsidRPr="0025458F" w14:paraId="08D9B74A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DB0B4D4" w14:textId="3D747D37" w:rsidR="00A170E1" w:rsidRPr="0025458F" w:rsidRDefault="00A170E1" w:rsidP="00A170E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F15EC00" w14:textId="16CDEC2A" w:rsidR="00A170E1" w:rsidRPr="0025458F" w:rsidRDefault="00A170E1" w:rsidP="00A170E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170BA4AD" w14:textId="449C7C41" w:rsidR="00A170E1" w:rsidRPr="0025458F" w:rsidRDefault="00A170E1" w:rsidP="00A170E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8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4B9512C" w14:textId="3845DDE1" w:rsidR="00A170E1" w:rsidRPr="0025458F" w:rsidRDefault="00A170E1" w:rsidP="00A170E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46BD409" w14:textId="0C016125" w:rsidR="00A170E1" w:rsidRPr="0025458F" w:rsidRDefault="00A170E1" w:rsidP="00A170E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7B228F2" w14:textId="79519A09" w:rsidR="00A170E1" w:rsidRPr="0025458F" w:rsidRDefault="00A170E1" w:rsidP="00A170E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A170E1" w:rsidRPr="0025458F" w14:paraId="1EDA2567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509A" w14:textId="76B0EE4E" w:rsidR="00A170E1" w:rsidRPr="0025458F" w:rsidRDefault="00A170E1" w:rsidP="00A170E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D8B2" w14:textId="7D144DBF" w:rsidR="00A170E1" w:rsidRPr="0025458F" w:rsidRDefault="00A170E1" w:rsidP="00A170E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F9B6" w14:textId="48E84A28" w:rsidR="00A170E1" w:rsidRPr="0025458F" w:rsidRDefault="00A170E1" w:rsidP="00A170E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 (Ano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674D0" w14:textId="323826F7" w:rsidR="00A170E1" w:rsidRPr="0025458F" w:rsidRDefault="00A170E1" w:rsidP="00A170E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2428" w14:textId="1F6E2EFF" w:rsidR="00A170E1" w:rsidRPr="0025458F" w:rsidRDefault="00A170E1" w:rsidP="00A170E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EF25" w14:textId="66FA39B5" w:rsidR="00A170E1" w:rsidRPr="0025458F" w:rsidRDefault="00A170E1" w:rsidP="00A170E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ço</w:t>
            </w:r>
          </w:p>
        </w:tc>
      </w:tr>
      <w:tr w:rsidR="00A170E1" w:rsidRPr="0025458F" w14:paraId="58A3B578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3AB81" w14:textId="2884C9A5" w:rsidR="00A170E1" w:rsidRDefault="00A170E1" w:rsidP="00A170E1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767ED" w14:textId="09388035" w:rsidR="00A170E1" w:rsidRDefault="00A170E1" w:rsidP="00A170E1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D6E0" w14:textId="579B2CBF" w:rsidR="00A170E1" w:rsidRDefault="00A170E1" w:rsidP="00A170E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218E1" w14:textId="77107DC4" w:rsidR="00A170E1" w:rsidRDefault="00A170E1" w:rsidP="00A170E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150D8" w14:textId="4EB5B500" w:rsidR="00A170E1" w:rsidRDefault="00A170E1" w:rsidP="00A170E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757E5" w14:textId="2BED90F3" w:rsidR="00A170E1" w:rsidRDefault="00A170E1" w:rsidP="00A170E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1BCE411E" w14:textId="3E0F55B2" w:rsidR="00A170E1" w:rsidRDefault="00A170E1" w:rsidP="00A170E1">
      <w:r>
        <w:t>Comentários:</w:t>
      </w:r>
    </w:p>
    <w:p w14:paraId="4C7299D0" w14:textId="514E6BD5" w:rsidR="00A170E1" w:rsidRDefault="00A170E1" w:rsidP="00A170E1">
      <w:pPr>
        <w:pStyle w:val="PargrafodaLista"/>
        <w:numPr>
          <w:ilvl w:val="0"/>
          <w:numId w:val="1"/>
        </w:numPr>
      </w:pPr>
      <w:r>
        <w:t>Classe 12 e 20 têm em comum o Ano (1983-2010)</w:t>
      </w:r>
    </w:p>
    <w:p w14:paraId="32F9498E" w14:textId="16AFA278" w:rsidR="00A170E1" w:rsidRPr="00A170E1" w:rsidRDefault="00A170E1" w:rsidP="00A170E1">
      <w:pPr>
        <w:pStyle w:val="PargrafodaLista"/>
        <w:numPr>
          <w:ilvl w:val="0"/>
          <w:numId w:val="1"/>
        </w:numPr>
      </w:pPr>
      <w:r>
        <w:t>Existe um bom reconhecimento desta classe</w:t>
      </w:r>
    </w:p>
    <w:p w14:paraId="31D9946B" w14:textId="6BF6E34D" w:rsidR="00A170E1" w:rsidRDefault="00A170E1" w:rsidP="00A170E1">
      <w:r w:rsidRPr="005A0771">
        <w:rPr>
          <w:b/>
          <w:bCs/>
        </w:rPr>
        <w:t>Exatidão</w:t>
      </w:r>
      <w:r>
        <w:rPr>
          <w:b/>
          <w:bCs/>
        </w:rPr>
        <w:t xml:space="preserve"> </w:t>
      </w:r>
      <w:r>
        <w:t>= 0,9938</w:t>
      </w:r>
    </w:p>
    <w:p w14:paraId="031FA8F6" w14:textId="77777777" w:rsidR="00A170E1" w:rsidRDefault="00A170E1" w:rsidP="00A170E1">
      <w:r w:rsidRPr="005A0771">
        <w:t xml:space="preserve">A exatidão geral é alta, mas, neste caso, reflete o desempenho </w:t>
      </w:r>
      <w:r>
        <w:t>de</w:t>
      </w:r>
      <w:r w:rsidRPr="005A0771">
        <w:t xml:space="preserve"> outras classes e não diz respeito à capacidade do modelo de prever </w:t>
      </w:r>
      <w:r>
        <w:t>esta classe</w:t>
      </w:r>
      <w:r w:rsidRPr="005A0771">
        <w:t>.</w:t>
      </w:r>
    </w:p>
    <w:p w14:paraId="70A1A1E8" w14:textId="6C8C5601" w:rsidR="00A170E1" w:rsidRDefault="00A170E1" w:rsidP="00A170E1">
      <w:r w:rsidRPr="005A0771">
        <w:rPr>
          <w:b/>
          <w:bCs/>
        </w:rPr>
        <w:t>Precisão</w:t>
      </w:r>
      <w:r>
        <w:t xml:space="preserve"> = 0,8667</w:t>
      </w:r>
    </w:p>
    <w:p w14:paraId="03CD3880" w14:textId="0E1308DD" w:rsidR="00A170E1" w:rsidRDefault="00A170E1" w:rsidP="00A170E1">
      <w:r>
        <w:t xml:space="preserve">Isto indica que quando o modelo </w:t>
      </w:r>
      <w:r w:rsidR="008339E2">
        <w:t>previu</w:t>
      </w:r>
      <w:r>
        <w:t xml:space="preserve"> a classe 6 estava correto cerca de 87% das vezes. Esta é uma boa precisão, o que sugere que o </w:t>
      </w:r>
      <w:r w:rsidR="008339E2">
        <w:t>modelo</w:t>
      </w:r>
      <w:r>
        <w:t xml:space="preserve"> não está a confundir muito a classe 6 com as outras </w:t>
      </w:r>
      <w:r w:rsidR="008339E2">
        <w:t>classes</w:t>
      </w:r>
      <w:r>
        <w:t>.</w:t>
      </w:r>
    </w:p>
    <w:p w14:paraId="5BC7C754" w14:textId="7A2630A8" w:rsidR="008339E2" w:rsidRDefault="008339E2" w:rsidP="00A170E1">
      <w:r w:rsidRPr="008339E2">
        <w:rPr>
          <w:b/>
          <w:bCs/>
        </w:rPr>
        <w:t>Recuperação</w:t>
      </w:r>
      <w:r>
        <w:t xml:space="preserve"> = 0,8667</w:t>
      </w:r>
    </w:p>
    <w:p w14:paraId="0BBA7C5F" w14:textId="702F61D3" w:rsidR="008339E2" w:rsidRDefault="008339E2" w:rsidP="00A170E1">
      <w:r>
        <w:t xml:space="preserve">Indica que o modelo consegui identificar 87% dos exemplos reais da classe 6. Isto mostra que o </w:t>
      </w:r>
      <w:r w:rsidR="00471D2F">
        <w:t>modelo</w:t>
      </w:r>
      <w:r>
        <w:t xml:space="preserve"> consegue </w:t>
      </w:r>
      <w:r w:rsidR="00471D2F">
        <w:t>detetar</w:t>
      </w:r>
      <w:r>
        <w:t xml:space="preserve"> a maioria dos exemplos desta classe, mas ainda há 2 casos que não foram reconhecidos corretamente.</w:t>
      </w:r>
    </w:p>
    <w:p w14:paraId="7A11FD7F" w14:textId="296E9FC5" w:rsidR="008339E2" w:rsidRDefault="008339E2" w:rsidP="00A170E1">
      <w:r w:rsidRPr="008339E2">
        <w:rPr>
          <w:b/>
          <w:bCs/>
        </w:rPr>
        <w:t>F1</w:t>
      </w:r>
      <w:r>
        <w:t xml:space="preserve"> = 0,8667</w:t>
      </w:r>
    </w:p>
    <w:p w14:paraId="167FD0FA" w14:textId="5179179E" w:rsidR="008339E2" w:rsidRDefault="008339E2" w:rsidP="00A170E1">
      <w:r>
        <w:t>Mostra um bom equilíbrio entre a precisão e recuperação o que indica um bom desempenho geral para esta classe.</w:t>
      </w:r>
    </w:p>
    <w:p w14:paraId="72FD2A3D" w14:textId="77777777" w:rsidR="00A170E1" w:rsidRPr="005A0771" w:rsidRDefault="00A170E1" w:rsidP="00A170E1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754A58A6" w14:textId="77777777" w:rsidR="00A170E1" w:rsidRDefault="00A170E1" w:rsidP="00A170E1">
      <w:pPr>
        <w:jc w:val="center"/>
      </w:pPr>
      <w:r>
        <w:rPr>
          <w:noProof/>
        </w:rPr>
        <w:drawing>
          <wp:inline distT="0" distB="0" distL="0" distR="0" wp14:anchorId="36DEE2FA" wp14:editId="6DE867FF">
            <wp:extent cx="2688261" cy="2160000"/>
            <wp:effectExtent l="0" t="0" r="0" b="0"/>
            <wp:docPr id="1083238902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53761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" t="28713" r="66610" b="57089"/>
                    <a:stretch/>
                  </pic:blipFill>
                  <pic:spPr bwMode="auto">
                    <a:xfrm>
                      <a:off x="0" y="0"/>
                      <a:ext cx="268826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7C720" w14:textId="569CB28A" w:rsidR="00A170E1" w:rsidRDefault="00A170E1" w:rsidP="00A170E1">
      <w:r w:rsidRPr="005A0771">
        <w:t xml:space="preserve">AUC de </w:t>
      </w:r>
      <w:r w:rsidR="008339E2">
        <w:t xml:space="preserve">1 significa que o modelo tem discriminação </w:t>
      </w:r>
      <w:r w:rsidR="00471D2F">
        <w:t>perfeita</w:t>
      </w:r>
      <w:r w:rsidR="008339E2">
        <w:t xml:space="preserve"> entre a classe 6 e as outras classes, o que é um excelente resultado. O modelo consegue </w:t>
      </w:r>
      <w:r w:rsidR="00471D2F">
        <w:t>distinguir</w:t>
      </w:r>
      <w:r w:rsidR="008339E2">
        <w:t xml:space="preserve"> quando um exemplo pertence à classe 6 ou não.</w:t>
      </w:r>
    </w:p>
    <w:p w14:paraId="6FA29163" w14:textId="345A0474" w:rsidR="008339E2" w:rsidRDefault="008339E2" w:rsidP="008339E2">
      <w:pPr>
        <w:pStyle w:val="Ttulo3"/>
      </w:pPr>
      <w:bookmarkStart w:id="16" w:name="_Toc181484714"/>
      <w:r w:rsidRPr="009016E9">
        <w:rPr>
          <w:highlight w:val="yellow"/>
        </w:rPr>
        <w:lastRenderedPageBreak/>
        <w:t>Classe 9</w:t>
      </w:r>
      <w:bookmarkEnd w:id="16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8339E2" w14:paraId="665DC93B" w14:textId="77777777" w:rsidTr="00E73CFF">
        <w:trPr>
          <w:jc w:val="center"/>
        </w:trPr>
        <w:tc>
          <w:tcPr>
            <w:tcW w:w="0" w:type="auto"/>
          </w:tcPr>
          <w:p w14:paraId="4AB076E1" w14:textId="77777777" w:rsidR="008339E2" w:rsidRPr="002530BE" w:rsidRDefault="008339E2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6ECD6F93" w14:textId="77777777" w:rsidR="008339E2" w:rsidRPr="002530BE" w:rsidRDefault="008339E2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5A3E5270" w14:textId="77777777" w:rsidR="008339E2" w:rsidRPr="002530BE" w:rsidRDefault="008339E2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23ED6C3B" w14:textId="77777777" w:rsidR="008339E2" w:rsidRPr="002530BE" w:rsidRDefault="008339E2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8339E2" w14:paraId="200050D0" w14:textId="77777777" w:rsidTr="00E73CFF">
        <w:trPr>
          <w:jc w:val="center"/>
        </w:trPr>
        <w:tc>
          <w:tcPr>
            <w:tcW w:w="0" w:type="auto"/>
          </w:tcPr>
          <w:p w14:paraId="36FDC64F" w14:textId="2816BA93" w:rsidR="008339E2" w:rsidRDefault="008339E2" w:rsidP="00E73CFF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40AD916D" w14:textId="0B006CCD" w:rsidR="008339E2" w:rsidRDefault="008339E2" w:rsidP="00E73CF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DB0DC6F" w14:textId="2A5AAE52" w:rsidR="008339E2" w:rsidRDefault="008339E2" w:rsidP="00E73CF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505865B" w14:textId="23770565" w:rsidR="008339E2" w:rsidRDefault="008339E2" w:rsidP="00E73CFF">
            <w:pPr>
              <w:jc w:val="center"/>
            </w:pPr>
            <w:r>
              <w:t>10</w:t>
            </w:r>
          </w:p>
        </w:tc>
      </w:tr>
    </w:tbl>
    <w:p w14:paraId="472909CA" w14:textId="66C7FCBB" w:rsidR="008339E2" w:rsidRDefault="008339E2" w:rsidP="008339E2">
      <w:r>
        <w:t>Interseção Verdadeira com Previsto: 0</w:t>
      </w:r>
    </w:p>
    <w:p w14:paraId="0C695624" w14:textId="40DE4C83" w:rsidR="008339E2" w:rsidRDefault="008339E2" w:rsidP="008339E2">
      <w:r>
        <w:t>Soma da coluna previsto: 0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1"/>
        <w:gridCol w:w="835"/>
        <w:gridCol w:w="2013"/>
        <w:gridCol w:w="1144"/>
        <w:gridCol w:w="1123"/>
        <w:gridCol w:w="1367"/>
      </w:tblGrid>
      <w:tr w:rsidR="008339E2" w:rsidRPr="0025458F" w14:paraId="027FFF8B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A48B1" w14:textId="77777777" w:rsidR="008339E2" w:rsidRPr="0025458F" w:rsidRDefault="008339E2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8F2F" w14:textId="77777777" w:rsidR="008339E2" w:rsidRPr="0025458F" w:rsidRDefault="008339E2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8D298" w14:textId="77777777" w:rsidR="008339E2" w:rsidRPr="0025458F" w:rsidRDefault="008339E2" w:rsidP="00E73CF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3E6DD" w14:textId="77777777" w:rsidR="008339E2" w:rsidRPr="0025458F" w:rsidRDefault="008339E2" w:rsidP="00E73CF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C775D" w14:textId="77777777" w:rsidR="008339E2" w:rsidRPr="0025458F" w:rsidRDefault="008339E2" w:rsidP="00E73CF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C04C7" w14:textId="77777777" w:rsidR="008339E2" w:rsidRPr="0025458F" w:rsidRDefault="008339E2" w:rsidP="00E73CF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  <w:tr w:rsidR="0096382D" w:rsidRPr="0025458F" w14:paraId="295562FA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37B2249" w14:textId="5AE5C6BE" w:rsidR="0096382D" w:rsidRPr="0025458F" w:rsidRDefault="0096382D" w:rsidP="009638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5DEF323" w14:textId="590F97A4" w:rsidR="0096382D" w:rsidRPr="0025458F" w:rsidRDefault="0096382D" w:rsidP="009638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5223B0D" w14:textId="232B0E0A" w:rsidR="0096382D" w:rsidRPr="0025458F" w:rsidRDefault="0096382D" w:rsidP="009638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D405F44" w14:textId="65177003" w:rsidR="0096382D" w:rsidRPr="0025458F" w:rsidRDefault="0096382D" w:rsidP="009638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69938765" w14:textId="277AB014" w:rsidR="0096382D" w:rsidRPr="0025458F" w:rsidRDefault="0096382D" w:rsidP="009638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BBE29C5" w14:textId="2D5861F7" w:rsidR="0096382D" w:rsidRPr="0025458F" w:rsidRDefault="0096382D" w:rsidP="009638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lvenaria de Tijolo</w:t>
            </w:r>
          </w:p>
        </w:tc>
      </w:tr>
      <w:tr w:rsidR="0096382D" w:rsidRPr="0025458F" w14:paraId="0B067A91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E6B0" w14:textId="198581F1" w:rsidR="0096382D" w:rsidRPr="0025458F" w:rsidRDefault="0096382D" w:rsidP="009638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CDED" w14:textId="156602A1" w:rsidR="0096382D" w:rsidRPr="0025458F" w:rsidRDefault="0096382D" w:rsidP="009638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A45C" w14:textId="0BA3B551" w:rsidR="0096382D" w:rsidRPr="0025458F" w:rsidRDefault="0096382D" w:rsidP="009638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3E28" w14:textId="2EFDC0C3" w:rsidR="0096382D" w:rsidRPr="0025458F" w:rsidRDefault="0096382D" w:rsidP="009638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34B1E" w14:textId="33147A86" w:rsidR="0096382D" w:rsidRPr="0025458F" w:rsidRDefault="0096382D" w:rsidP="009638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756C" w14:textId="169716C1" w:rsidR="0096382D" w:rsidRPr="0025458F" w:rsidRDefault="0096382D" w:rsidP="0096382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6A6B4793" w14:textId="77777777" w:rsidR="008339E2" w:rsidRDefault="008339E2" w:rsidP="008339E2">
      <w:r>
        <w:t>Comentários:</w:t>
      </w:r>
    </w:p>
    <w:p w14:paraId="63DB1DFF" w14:textId="0F3310AF" w:rsidR="008339E2" w:rsidRPr="00A170E1" w:rsidRDefault="0096382D" w:rsidP="008339E2">
      <w:pPr>
        <w:pStyle w:val="PargrafodaLista"/>
        <w:numPr>
          <w:ilvl w:val="0"/>
          <w:numId w:val="1"/>
        </w:numPr>
      </w:pPr>
      <w:r>
        <w:t>Classe 33 não tem nada em comum e esta classe tem um grande número de ficheiros</w:t>
      </w:r>
    </w:p>
    <w:p w14:paraId="681AB25A" w14:textId="65EAE8C7" w:rsidR="008339E2" w:rsidRDefault="008339E2" w:rsidP="008339E2">
      <w:r w:rsidRPr="005A0771">
        <w:rPr>
          <w:b/>
          <w:bCs/>
        </w:rPr>
        <w:t>Exatidão</w:t>
      </w:r>
      <w:r>
        <w:rPr>
          <w:b/>
          <w:bCs/>
        </w:rPr>
        <w:t xml:space="preserve"> </w:t>
      </w:r>
      <w:r>
        <w:t>= 0,99</w:t>
      </w:r>
      <w:r w:rsidR="0096382D">
        <w:t>85</w:t>
      </w:r>
    </w:p>
    <w:p w14:paraId="6339040E" w14:textId="77777777" w:rsidR="008339E2" w:rsidRDefault="008339E2" w:rsidP="008339E2">
      <w:r w:rsidRPr="005A0771">
        <w:t xml:space="preserve">A exatidão geral é alta, mas, neste caso, reflete o desempenho </w:t>
      </w:r>
      <w:r>
        <w:t>de</w:t>
      </w:r>
      <w:r w:rsidRPr="005A0771">
        <w:t xml:space="preserve"> outras classes e não diz respeito à capacidade do modelo de prever </w:t>
      </w:r>
      <w:r>
        <w:t>esta classe</w:t>
      </w:r>
      <w:r w:rsidRPr="005A0771">
        <w:t>.</w:t>
      </w:r>
    </w:p>
    <w:p w14:paraId="2FEC4B0E" w14:textId="77777777" w:rsidR="0096382D" w:rsidRDefault="0096382D" w:rsidP="0096382D">
      <w:r w:rsidRPr="005A0771">
        <w:rPr>
          <w:b/>
          <w:bCs/>
        </w:rPr>
        <w:t>Precisão, Recuperação, F1</w:t>
      </w:r>
      <w:r>
        <w:t xml:space="preserve"> = 0</w:t>
      </w:r>
    </w:p>
    <w:p w14:paraId="170821AB" w14:textId="77777777" w:rsidR="0096382D" w:rsidRDefault="0096382D" w:rsidP="0096382D">
      <w:r>
        <w:t xml:space="preserve">Isto indica que o </w:t>
      </w:r>
      <w:r w:rsidRPr="005A0771">
        <w:t xml:space="preserve">modelo não identificou nem previu corretamente nenhum </w:t>
      </w:r>
      <w:r>
        <w:t>exemplo desta classe</w:t>
      </w:r>
      <w:r w:rsidRPr="005A0771">
        <w:t>.</w:t>
      </w:r>
    </w:p>
    <w:p w14:paraId="122B1EE7" w14:textId="77777777" w:rsidR="008339E2" w:rsidRPr="005A0771" w:rsidRDefault="008339E2" w:rsidP="008339E2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1B4D4CFA" w14:textId="77777777" w:rsidR="008339E2" w:rsidRDefault="008339E2" w:rsidP="008339E2">
      <w:pPr>
        <w:jc w:val="center"/>
      </w:pPr>
      <w:r>
        <w:rPr>
          <w:noProof/>
        </w:rPr>
        <w:drawing>
          <wp:inline distT="0" distB="0" distL="0" distR="0" wp14:anchorId="23ECBCB0" wp14:editId="2F1C767F">
            <wp:extent cx="2688261" cy="2160000"/>
            <wp:effectExtent l="0" t="0" r="0" b="0"/>
            <wp:docPr id="1069752873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53761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" t="42907" r="66609" b="42895"/>
                    <a:stretch/>
                  </pic:blipFill>
                  <pic:spPr bwMode="auto">
                    <a:xfrm>
                      <a:off x="0" y="0"/>
                      <a:ext cx="268826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D40A8" w14:textId="71FABEC6" w:rsidR="008957C8" w:rsidRDefault="0096382D">
      <w:r w:rsidRPr="005A0771">
        <w:t xml:space="preserve">AUC de 0,5 significa que o modelo não tem capacidade de discriminar entre a classe </w:t>
      </w:r>
      <w:r>
        <w:t>9</w:t>
      </w:r>
      <w:r w:rsidRPr="005A0771">
        <w:t xml:space="preserve"> e as </w:t>
      </w:r>
      <w:r>
        <w:t xml:space="preserve">outras </w:t>
      </w:r>
      <w:r w:rsidRPr="005A0771">
        <w:t>classes, sendo equivalente ao desempenho de uma escolha aleatória.</w:t>
      </w:r>
    </w:p>
    <w:p w14:paraId="1A945FBC" w14:textId="4A21F72E" w:rsidR="0025458F" w:rsidRDefault="0025458F" w:rsidP="0025458F">
      <w:pPr>
        <w:pStyle w:val="Ttulo3"/>
      </w:pPr>
      <w:bookmarkStart w:id="17" w:name="_Toc181484715"/>
      <w:r w:rsidRPr="00941528">
        <w:rPr>
          <w:highlight w:val="yellow"/>
        </w:rPr>
        <w:t>Classe 10</w:t>
      </w:r>
      <w:bookmarkEnd w:id="1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5458F" w14:paraId="660EF5D5" w14:textId="77777777" w:rsidTr="000B38ED">
        <w:trPr>
          <w:jc w:val="center"/>
        </w:trPr>
        <w:tc>
          <w:tcPr>
            <w:tcW w:w="0" w:type="auto"/>
          </w:tcPr>
          <w:p w14:paraId="4929647F" w14:textId="77777777" w:rsidR="0025458F" w:rsidRPr="002530BE" w:rsidRDefault="0025458F" w:rsidP="000B38E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540134A0" w14:textId="77777777" w:rsidR="0025458F" w:rsidRPr="002530BE" w:rsidRDefault="0025458F" w:rsidP="000B38E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4D4CCBD2" w14:textId="77777777" w:rsidR="0025458F" w:rsidRPr="002530BE" w:rsidRDefault="0025458F" w:rsidP="000B38E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16340E22" w14:textId="77777777" w:rsidR="0025458F" w:rsidRPr="002530BE" w:rsidRDefault="0025458F" w:rsidP="000B38E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5458F" w14:paraId="1BBA7E71" w14:textId="77777777" w:rsidTr="000B38ED">
        <w:trPr>
          <w:jc w:val="center"/>
        </w:trPr>
        <w:tc>
          <w:tcPr>
            <w:tcW w:w="0" w:type="auto"/>
          </w:tcPr>
          <w:p w14:paraId="66F9D128" w14:textId="6E54813D" w:rsidR="0025458F" w:rsidRDefault="0025458F" w:rsidP="0025458F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18D9D123" w14:textId="3AEF0303" w:rsidR="0025458F" w:rsidRDefault="0025458F" w:rsidP="0025458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738EAE0" w14:textId="7E535BAF" w:rsidR="0025458F" w:rsidRDefault="0025458F" w:rsidP="0025458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D97984C" w14:textId="14146ADE" w:rsidR="0025458F" w:rsidRDefault="0025458F" w:rsidP="0025458F">
            <w:pPr>
              <w:jc w:val="center"/>
            </w:pPr>
            <w:r>
              <w:t>6</w:t>
            </w:r>
          </w:p>
        </w:tc>
      </w:tr>
    </w:tbl>
    <w:p w14:paraId="11E74D08" w14:textId="3299D1CD" w:rsidR="0025458F" w:rsidRDefault="0025458F">
      <w:r>
        <w:t xml:space="preserve">Interseção </w:t>
      </w:r>
      <w:r w:rsidR="005A0771">
        <w:t>Verdadeira com Previsto: 0</w:t>
      </w:r>
    </w:p>
    <w:p w14:paraId="2AED0EC3" w14:textId="0A1C0C50" w:rsidR="005A0771" w:rsidRDefault="005A0771">
      <w:r>
        <w:t>Soma da coluna previsto: 0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1"/>
        <w:gridCol w:w="835"/>
        <w:gridCol w:w="2013"/>
        <w:gridCol w:w="1153"/>
        <w:gridCol w:w="914"/>
        <w:gridCol w:w="1369"/>
      </w:tblGrid>
      <w:tr w:rsidR="0025458F" w:rsidRPr="0025458F" w14:paraId="5D27DB09" w14:textId="77777777" w:rsidTr="0025458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84A61" w14:textId="5AC8F333" w:rsidR="0025458F" w:rsidRPr="0025458F" w:rsidRDefault="0025458F" w:rsidP="002545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lastRenderedPageBreak/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A4F45" w14:textId="6A26C3A4" w:rsidR="0025458F" w:rsidRPr="0025458F" w:rsidRDefault="0025458F" w:rsidP="002545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D06C" w14:textId="6C2C5BCB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BAE93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53A76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07A7C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  <w:tr w:rsidR="0025458F" w:rsidRPr="0025458F" w14:paraId="0A242C48" w14:textId="77777777" w:rsidTr="0025458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1DA3C02" w14:textId="77777777" w:rsidR="0025458F" w:rsidRPr="0025458F" w:rsidRDefault="0025458F" w:rsidP="002545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C3D0106" w14:textId="77777777" w:rsidR="0025458F" w:rsidRPr="0025458F" w:rsidRDefault="0025458F" w:rsidP="002545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B5D3D62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308E2B2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6ED9783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3DA560E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lvenaria de Tijolo</w:t>
            </w:r>
          </w:p>
        </w:tc>
      </w:tr>
      <w:tr w:rsidR="0025458F" w:rsidRPr="0025458F" w14:paraId="3788D8F4" w14:textId="77777777" w:rsidTr="0025458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4ABB" w14:textId="77777777" w:rsidR="0025458F" w:rsidRPr="0025458F" w:rsidRDefault="0025458F" w:rsidP="002545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EBA8" w14:textId="77777777" w:rsidR="0025458F" w:rsidRPr="0025458F" w:rsidRDefault="0025458F" w:rsidP="002545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7276" w14:textId="759A6572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 (An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2D808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Vãos</w:t>
            </w: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68977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7CEA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Betão Armado</w:t>
            </w:r>
          </w:p>
        </w:tc>
      </w:tr>
    </w:tbl>
    <w:p w14:paraId="464D326D" w14:textId="13C55E3E" w:rsidR="0025458F" w:rsidRDefault="005A0771">
      <w:r w:rsidRPr="005A0771">
        <w:rPr>
          <w:b/>
          <w:bCs/>
        </w:rPr>
        <w:t>Exatidão</w:t>
      </w:r>
      <w:r>
        <w:rPr>
          <w:b/>
          <w:bCs/>
        </w:rPr>
        <w:t xml:space="preserve"> </w:t>
      </w:r>
      <w:r>
        <w:t>= 0,9985</w:t>
      </w:r>
    </w:p>
    <w:p w14:paraId="3CC8AA1E" w14:textId="49FDE1E7" w:rsidR="0025458F" w:rsidRDefault="005A0771">
      <w:r w:rsidRPr="005A0771">
        <w:t xml:space="preserve">A exatidão geral é alta, mas, neste caso, reflete o desempenho </w:t>
      </w:r>
      <w:r>
        <w:t>de</w:t>
      </w:r>
      <w:r w:rsidRPr="005A0771">
        <w:t xml:space="preserve"> outras classes e não diz respeito à capacidade do modelo de prever </w:t>
      </w:r>
      <w:r>
        <w:t>esta classe</w:t>
      </w:r>
      <w:r w:rsidRPr="005A0771">
        <w:t>.</w:t>
      </w:r>
    </w:p>
    <w:p w14:paraId="134A0F9F" w14:textId="70BA102D" w:rsidR="005A0771" w:rsidRDefault="005A0771">
      <w:r w:rsidRPr="005A0771">
        <w:rPr>
          <w:b/>
          <w:bCs/>
        </w:rPr>
        <w:t>Precisão, Recuperação, F1</w:t>
      </w:r>
      <w:r>
        <w:t xml:space="preserve"> = 0</w:t>
      </w:r>
    </w:p>
    <w:p w14:paraId="19A9F0C5" w14:textId="0EBCA065" w:rsidR="005A0771" w:rsidRDefault="005A0771">
      <w:r>
        <w:t xml:space="preserve">Isto indica que o </w:t>
      </w:r>
      <w:r w:rsidRPr="005A0771">
        <w:t xml:space="preserve">modelo não identificou nem previu corretamente nenhum </w:t>
      </w:r>
      <w:r>
        <w:t>exemplo desta classe</w:t>
      </w:r>
      <w:r w:rsidRPr="005A0771">
        <w:t>.</w:t>
      </w:r>
    </w:p>
    <w:p w14:paraId="6B7E30E6" w14:textId="68C55EF9" w:rsidR="005A0771" w:rsidRPr="005A0771" w:rsidRDefault="005A0771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0D1D806D" w14:textId="4BDBDEC5" w:rsidR="005A0771" w:rsidRDefault="005A0771" w:rsidP="005A0771">
      <w:pPr>
        <w:jc w:val="center"/>
      </w:pPr>
      <w:r>
        <w:rPr>
          <w:noProof/>
        </w:rPr>
        <w:drawing>
          <wp:inline distT="0" distB="0" distL="0" distR="0" wp14:anchorId="35E39ECD" wp14:editId="040B4DDF">
            <wp:extent cx="2688261" cy="2160000"/>
            <wp:effectExtent l="0" t="0" r="0" b="0"/>
            <wp:docPr id="13433266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26611" name="Imagem 134332661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1" t="42824" r="33026" b="42978"/>
                    <a:stretch/>
                  </pic:blipFill>
                  <pic:spPr bwMode="auto">
                    <a:xfrm>
                      <a:off x="0" y="0"/>
                      <a:ext cx="268826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F6344" w14:textId="4745D1A3" w:rsidR="005A0771" w:rsidRDefault="005A0771">
      <w:r w:rsidRPr="005A0771">
        <w:t xml:space="preserve">AUC de 0,5 significa que o modelo não tem capacidade de discriminar entre a classe 10 e as </w:t>
      </w:r>
      <w:r>
        <w:t xml:space="preserve">outras </w:t>
      </w:r>
      <w:r w:rsidRPr="005A0771">
        <w:t>classes, sendo equivalente ao desempenho de uma escolha aleatória.</w:t>
      </w:r>
    </w:p>
    <w:p w14:paraId="51255FFB" w14:textId="13E82822" w:rsidR="005A0771" w:rsidRDefault="005A0771" w:rsidP="005A0771">
      <w:pPr>
        <w:pStyle w:val="Ttulo3"/>
      </w:pPr>
      <w:bookmarkStart w:id="18" w:name="_Toc181484716"/>
      <w:r w:rsidRPr="00941528">
        <w:rPr>
          <w:highlight w:val="yellow"/>
        </w:rPr>
        <w:t>Classe 11</w:t>
      </w:r>
      <w:bookmarkEnd w:id="18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5A0771" w14:paraId="0D31F801" w14:textId="77777777" w:rsidTr="000B38ED">
        <w:trPr>
          <w:jc w:val="center"/>
        </w:trPr>
        <w:tc>
          <w:tcPr>
            <w:tcW w:w="0" w:type="auto"/>
          </w:tcPr>
          <w:p w14:paraId="21DFF814" w14:textId="77777777" w:rsidR="005A0771" w:rsidRPr="002530BE" w:rsidRDefault="005A0771" w:rsidP="000B38E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283CCD37" w14:textId="77777777" w:rsidR="005A0771" w:rsidRPr="002530BE" w:rsidRDefault="005A0771" w:rsidP="000B38E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3F99886E" w14:textId="77777777" w:rsidR="005A0771" w:rsidRPr="002530BE" w:rsidRDefault="005A0771" w:rsidP="000B38E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0013A873" w14:textId="77777777" w:rsidR="005A0771" w:rsidRPr="002530BE" w:rsidRDefault="005A0771" w:rsidP="000B38E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5A0771" w14:paraId="06E0B3BB" w14:textId="77777777" w:rsidTr="000B38ED">
        <w:trPr>
          <w:jc w:val="center"/>
        </w:trPr>
        <w:tc>
          <w:tcPr>
            <w:tcW w:w="0" w:type="auto"/>
          </w:tcPr>
          <w:p w14:paraId="510408FE" w14:textId="1E3C2B52" w:rsidR="005A0771" w:rsidRDefault="005A0771" w:rsidP="000B38ED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22D9DC79" w14:textId="67B2A2FE" w:rsidR="005A0771" w:rsidRDefault="005A0771" w:rsidP="000B38ED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1AEBDA50" w14:textId="393AFAC6" w:rsidR="005A0771" w:rsidRDefault="005A0771" w:rsidP="000B38ED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522E60F" w14:textId="5AFB49D2" w:rsidR="005A0771" w:rsidRDefault="005A0771" w:rsidP="000B38ED">
            <w:pPr>
              <w:jc w:val="center"/>
            </w:pPr>
            <w:r>
              <w:t>20</w:t>
            </w:r>
          </w:p>
        </w:tc>
      </w:tr>
    </w:tbl>
    <w:p w14:paraId="755BBE15" w14:textId="77777777" w:rsidR="005A0771" w:rsidRDefault="005A0771" w:rsidP="005A0771">
      <w:r>
        <w:t>Interseção Verdadeira com Previsto: 0</w:t>
      </w:r>
    </w:p>
    <w:p w14:paraId="5B9831D3" w14:textId="46AB8FB9" w:rsidR="005A0771" w:rsidRDefault="005A0771" w:rsidP="005A0771">
      <w:r>
        <w:t>Soma da coluna previsto: 1</w:t>
      </w:r>
    </w:p>
    <w:p w14:paraId="6F58CF60" w14:textId="77777777" w:rsidR="00AB2184" w:rsidRDefault="00AB2184" w:rsidP="00AB2184">
      <w:r w:rsidRPr="005A0771">
        <w:rPr>
          <w:b/>
          <w:bCs/>
        </w:rPr>
        <w:t>Exatidão</w:t>
      </w:r>
      <w:r>
        <w:rPr>
          <w:b/>
          <w:bCs/>
        </w:rPr>
        <w:t xml:space="preserve"> </w:t>
      </w:r>
      <w:r>
        <w:t>= 0,9985</w:t>
      </w:r>
    </w:p>
    <w:p w14:paraId="172A8E83" w14:textId="62930CB9" w:rsidR="00AB2184" w:rsidRDefault="00AB2184" w:rsidP="00AB2184">
      <w:r w:rsidRPr="00AB2184">
        <w:t xml:space="preserve">A alta exatidão reflete o desempenho </w:t>
      </w:r>
      <w:r>
        <w:t>de</w:t>
      </w:r>
      <w:r w:rsidRPr="00AB2184">
        <w:t xml:space="preserve"> outras classes, mas não indica um desempenho satisfatório para </w:t>
      </w:r>
      <w:r>
        <w:t>esta classe.</w:t>
      </w:r>
    </w:p>
    <w:p w14:paraId="702EB272" w14:textId="1782FCD7" w:rsidR="00AB2184" w:rsidRDefault="00AB2184" w:rsidP="00AB2184">
      <w:r w:rsidRPr="005A0771">
        <w:rPr>
          <w:b/>
          <w:bCs/>
        </w:rPr>
        <w:t>Precisão, Recuperação, F1</w:t>
      </w:r>
      <w:r>
        <w:t xml:space="preserve"> = 0</w:t>
      </w:r>
    </w:p>
    <w:p w14:paraId="4A80B068" w14:textId="77777777" w:rsidR="00AB2184" w:rsidRDefault="00AB2184" w:rsidP="00AB2184">
      <w:r>
        <w:t xml:space="preserve">Isto indica que o </w:t>
      </w:r>
      <w:r w:rsidRPr="005A0771">
        <w:t xml:space="preserve">modelo não identificou nem previu corretamente nenhum </w:t>
      </w:r>
      <w:r>
        <w:t>exemplo desta classe</w:t>
      </w:r>
      <w:r w:rsidRPr="005A0771">
        <w:t>.</w:t>
      </w:r>
    </w:p>
    <w:p w14:paraId="4CE5662B" w14:textId="11CAF03D" w:rsidR="008957C8" w:rsidRDefault="008957C8" w:rsidP="008957C8">
      <w:pPr>
        <w:pStyle w:val="Ttulo3"/>
      </w:pPr>
      <w:bookmarkStart w:id="19" w:name="_Toc181484717"/>
      <w:r w:rsidRPr="00941528">
        <w:rPr>
          <w:highlight w:val="yellow"/>
        </w:rPr>
        <w:t>Classe 12</w:t>
      </w:r>
      <w:bookmarkEnd w:id="19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8957C8" w14:paraId="4D3E8DBA" w14:textId="77777777" w:rsidTr="008728C8">
        <w:trPr>
          <w:jc w:val="center"/>
        </w:trPr>
        <w:tc>
          <w:tcPr>
            <w:tcW w:w="0" w:type="auto"/>
          </w:tcPr>
          <w:p w14:paraId="178D6839" w14:textId="77777777" w:rsidR="008957C8" w:rsidRPr="002530BE" w:rsidRDefault="008957C8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26E41C10" w14:textId="77777777" w:rsidR="008957C8" w:rsidRPr="002530BE" w:rsidRDefault="008957C8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181564FC" w14:textId="77777777" w:rsidR="008957C8" w:rsidRPr="002530BE" w:rsidRDefault="008957C8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07CFE2DB" w14:textId="77777777" w:rsidR="008957C8" w:rsidRPr="002530BE" w:rsidRDefault="008957C8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8957C8" w14:paraId="468440BB" w14:textId="77777777" w:rsidTr="008728C8">
        <w:trPr>
          <w:jc w:val="center"/>
        </w:trPr>
        <w:tc>
          <w:tcPr>
            <w:tcW w:w="0" w:type="auto"/>
          </w:tcPr>
          <w:p w14:paraId="73CFEBD0" w14:textId="3B426E7B" w:rsidR="008957C8" w:rsidRDefault="008957C8" w:rsidP="008728C8">
            <w:pPr>
              <w:jc w:val="center"/>
            </w:pPr>
            <w:r>
              <w:lastRenderedPageBreak/>
              <w:t>52</w:t>
            </w:r>
          </w:p>
        </w:tc>
        <w:tc>
          <w:tcPr>
            <w:tcW w:w="0" w:type="auto"/>
          </w:tcPr>
          <w:p w14:paraId="0A968333" w14:textId="3F0DC688" w:rsidR="008957C8" w:rsidRDefault="008957C8" w:rsidP="008728C8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4B340016" w14:textId="4CCF1D36" w:rsidR="008957C8" w:rsidRDefault="008957C8" w:rsidP="008728C8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24F42D8D" w14:textId="3817A1A7" w:rsidR="008957C8" w:rsidRDefault="008957C8" w:rsidP="008728C8">
            <w:pPr>
              <w:jc w:val="center"/>
            </w:pPr>
            <w:r>
              <w:t>65</w:t>
            </w:r>
          </w:p>
        </w:tc>
      </w:tr>
    </w:tbl>
    <w:p w14:paraId="5AB41CD9" w14:textId="30A74BC1" w:rsidR="008957C8" w:rsidRDefault="008957C8" w:rsidP="008957C8">
      <w:r>
        <w:t>Interseção Verdadeira com Previsto: 4</w:t>
      </w:r>
    </w:p>
    <w:p w14:paraId="4AC3A5A5" w14:textId="7491235E" w:rsidR="008957C8" w:rsidRDefault="008957C8" w:rsidP="008957C8">
      <w:r>
        <w:t>Soma da coluna previsto: 5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672"/>
        <w:gridCol w:w="1208"/>
        <w:gridCol w:w="1120"/>
      </w:tblGrid>
      <w:tr w:rsidR="00CD647B" w:rsidRPr="00471D2F" w14:paraId="0587F007" w14:textId="77777777" w:rsidTr="00CD647B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D66A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6DD6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6F9A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3E03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8D57A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281BC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D647B" w:rsidRPr="00471D2F" w14:paraId="534A8B34" w14:textId="77777777" w:rsidTr="00CD647B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B0FF138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DA5BF6B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1AAD500E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5E4D6F2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716BBAF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E2B0422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ço</w:t>
            </w:r>
          </w:p>
        </w:tc>
      </w:tr>
      <w:tr w:rsidR="00CD647B" w:rsidRPr="00471D2F" w14:paraId="69681E97" w14:textId="77777777" w:rsidTr="00CD647B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37A8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2C35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B09D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 (Ano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5C30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C7F85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E23E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  <w:tr w:rsidR="00CD647B" w:rsidRPr="00471D2F" w14:paraId="6C4596A3" w14:textId="77777777" w:rsidTr="00CD647B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7E4A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CB41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4572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 (Ano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EF2B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2CC6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6DD6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  <w:tr w:rsidR="00CD647B" w:rsidRPr="00471D2F" w14:paraId="49361601" w14:textId="77777777" w:rsidTr="00CD647B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DAA2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5696" w14:textId="77777777" w:rsidR="00CD647B" w:rsidRPr="00471D2F" w:rsidRDefault="00CD647B" w:rsidP="00CD64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9B40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A928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6B9A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Depois de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8C764" w14:textId="77777777" w:rsidR="00CD647B" w:rsidRPr="00471D2F" w:rsidRDefault="00CD647B" w:rsidP="00CD647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</w:tbl>
    <w:p w14:paraId="5BE00CB7" w14:textId="77777777" w:rsidR="00CD647B" w:rsidRDefault="00CD647B" w:rsidP="00CD647B">
      <w:r>
        <w:t>Comentários:</w:t>
      </w:r>
    </w:p>
    <w:p w14:paraId="2B58D981" w14:textId="3741D45E" w:rsidR="00CD647B" w:rsidRDefault="00CD647B" w:rsidP="00CD647B">
      <w:pPr>
        <w:pStyle w:val="PargrafodaLista"/>
        <w:numPr>
          <w:ilvl w:val="0"/>
          <w:numId w:val="1"/>
        </w:numPr>
      </w:pPr>
      <w:r>
        <w:t>2 classes têm o mesmo Ano (1983-2010) e o mesmo Material (Betão Armado)</w:t>
      </w:r>
    </w:p>
    <w:p w14:paraId="1CE5345C" w14:textId="0260B57B" w:rsidR="00CD647B" w:rsidRDefault="00CD647B" w:rsidP="00CD647B">
      <w:pPr>
        <w:pStyle w:val="PargrafodaLista"/>
        <w:numPr>
          <w:ilvl w:val="0"/>
          <w:numId w:val="1"/>
        </w:numPr>
      </w:pPr>
      <w:r>
        <w:t>2 classes têm a mesma Estrutura (Arco)</w:t>
      </w:r>
    </w:p>
    <w:p w14:paraId="63E36339" w14:textId="474AF184" w:rsidR="00CD647B" w:rsidRDefault="00CD647B" w:rsidP="00CD647B">
      <w:pPr>
        <w:pStyle w:val="PargrafodaLista"/>
        <w:numPr>
          <w:ilvl w:val="0"/>
          <w:numId w:val="1"/>
        </w:numPr>
      </w:pPr>
      <w:r>
        <w:t>3 classes têm o mesmo Material (Betão Armado)</w:t>
      </w:r>
    </w:p>
    <w:p w14:paraId="5D504107" w14:textId="07AB4A5E" w:rsidR="005569EF" w:rsidRDefault="005569EF" w:rsidP="005569EF">
      <w:pPr>
        <w:pStyle w:val="PargrafodaLista"/>
        <w:numPr>
          <w:ilvl w:val="0"/>
          <w:numId w:val="1"/>
        </w:numPr>
      </w:pPr>
      <w:r>
        <w:t>0 classes têm a mesma Estrutura que a classe 12</w:t>
      </w:r>
    </w:p>
    <w:p w14:paraId="6ADB870D" w14:textId="63BB4E20" w:rsidR="005569EF" w:rsidRDefault="005569EF" w:rsidP="005569EF">
      <w:pPr>
        <w:pStyle w:val="PargrafodaLista"/>
        <w:numPr>
          <w:ilvl w:val="0"/>
          <w:numId w:val="1"/>
        </w:numPr>
      </w:pPr>
      <w:r>
        <w:t>2 classes têm o mesmo Ano que a classe 12</w:t>
      </w:r>
    </w:p>
    <w:p w14:paraId="02D8F1F1" w14:textId="4D68D189" w:rsidR="005569EF" w:rsidRDefault="005569EF" w:rsidP="005569EF">
      <w:pPr>
        <w:pStyle w:val="PargrafodaLista"/>
        <w:numPr>
          <w:ilvl w:val="0"/>
          <w:numId w:val="1"/>
        </w:numPr>
      </w:pPr>
      <w:r>
        <w:t>0 classes têm o mesmo Material que a classe 12</w:t>
      </w:r>
    </w:p>
    <w:p w14:paraId="6288DAE5" w14:textId="041B616D" w:rsidR="008957C8" w:rsidRDefault="008957C8" w:rsidP="008957C8">
      <w:r w:rsidRPr="005A0771">
        <w:rPr>
          <w:b/>
          <w:bCs/>
        </w:rPr>
        <w:t>Exatidão</w:t>
      </w:r>
      <w:r>
        <w:rPr>
          <w:b/>
          <w:bCs/>
        </w:rPr>
        <w:t xml:space="preserve"> </w:t>
      </w:r>
      <w:r>
        <w:t>= 0,99</w:t>
      </w:r>
      <w:r w:rsidR="005569EF">
        <w:t>07</w:t>
      </w:r>
    </w:p>
    <w:p w14:paraId="1233A268" w14:textId="1765EA3A" w:rsidR="005569EF" w:rsidRDefault="005569EF" w:rsidP="008957C8">
      <w:r w:rsidRPr="005569EF">
        <w:t>A alta exatidão reflete o bom desempenho geral do modelo em todas as classes, embora isso não represente totalmente o desempenho na classe 12 isoladamente.</w:t>
      </w:r>
    </w:p>
    <w:p w14:paraId="0C6A1A5E" w14:textId="6FD25EFB" w:rsidR="008957C8" w:rsidRDefault="008957C8" w:rsidP="008957C8">
      <w:r w:rsidRPr="005A0771">
        <w:rPr>
          <w:b/>
          <w:bCs/>
        </w:rPr>
        <w:t>Precisão</w:t>
      </w:r>
      <w:r w:rsidR="00EB3280">
        <w:rPr>
          <w:b/>
          <w:bCs/>
        </w:rPr>
        <w:t xml:space="preserve"> </w:t>
      </w:r>
      <w:r w:rsidR="00EB3280">
        <w:t>= 0,8</w:t>
      </w:r>
    </w:p>
    <w:p w14:paraId="3D41C001" w14:textId="3380B8FF" w:rsidR="00EB3280" w:rsidRDefault="00EB3280" w:rsidP="008957C8">
      <w:r w:rsidRPr="00EB3280">
        <w:t xml:space="preserve">A precisão de 0,8 sugere que, das previsões feitas como sendo da classe 12, 80% estavam corretas. Isso é um bom valor, </w:t>
      </w:r>
      <w:r>
        <w:t xml:space="preserve">o que mostra </w:t>
      </w:r>
      <w:r w:rsidRPr="00EB3280">
        <w:t>que, quando o modelo prevê a classe 12, há uma probabilidade razoável de acert</w:t>
      </w:r>
      <w:r>
        <w:t>ar</w:t>
      </w:r>
      <w:r w:rsidRPr="00EB3280">
        <w:t>.</w:t>
      </w:r>
    </w:p>
    <w:p w14:paraId="4D0C0EFF" w14:textId="72ED2037" w:rsidR="00EB3280" w:rsidRDefault="00EB3280" w:rsidP="008957C8">
      <w:r w:rsidRPr="00EB3280">
        <w:rPr>
          <w:b/>
          <w:bCs/>
        </w:rPr>
        <w:t>Recuperação</w:t>
      </w:r>
      <w:r>
        <w:t xml:space="preserve"> = 0,4444</w:t>
      </w:r>
    </w:p>
    <w:p w14:paraId="41809447" w14:textId="744897D3" w:rsidR="00EB3280" w:rsidRDefault="00EB3280" w:rsidP="008957C8">
      <w:r w:rsidRPr="00EB3280">
        <w:t>A recuperação indica que o modelo identificou 44,44% dos casos reais da classe 12, o que sugere uma dificuldade em reconhecer todos os exemplos desta classe.</w:t>
      </w:r>
    </w:p>
    <w:p w14:paraId="0226C95E" w14:textId="39059EF0" w:rsidR="00EB3280" w:rsidRPr="00EB3280" w:rsidRDefault="00EB3280" w:rsidP="008957C8">
      <w:r w:rsidRPr="00EB3280">
        <w:rPr>
          <w:b/>
          <w:bCs/>
        </w:rPr>
        <w:t>F1</w:t>
      </w:r>
      <w:r>
        <w:t xml:space="preserve"> = 0,5714</w:t>
      </w:r>
    </w:p>
    <w:p w14:paraId="6779E7CC" w14:textId="55AE2589" w:rsidR="00EB3280" w:rsidRDefault="00EB3280" w:rsidP="008957C8">
      <w:r w:rsidRPr="00EB3280">
        <w:t xml:space="preserve">Um F1 de 0,5714 reflete o equilíbrio entre precisão e recuperação, </w:t>
      </w:r>
      <w:r>
        <w:t xml:space="preserve">o que </w:t>
      </w:r>
      <w:r w:rsidRPr="00EB3280">
        <w:t>evidencia</w:t>
      </w:r>
      <w:r>
        <w:t xml:space="preserve"> </w:t>
      </w:r>
      <w:r w:rsidRPr="00EB3280">
        <w:t>que, embora o modelo tenha um bom desempenho em precisão, a baixa recuperação afeta o desempenho geral para essa classe.</w:t>
      </w:r>
    </w:p>
    <w:p w14:paraId="6ACB5D0D" w14:textId="08F2D8F5" w:rsidR="008957C8" w:rsidRPr="005A0771" w:rsidRDefault="008957C8" w:rsidP="008957C8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16BDA05B" w14:textId="0255DEB4" w:rsidR="008957C8" w:rsidRDefault="008957C8" w:rsidP="008957C8">
      <w:pPr>
        <w:jc w:val="center"/>
      </w:pPr>
      <w:r>
        <w:rPr>
          <w:noProof/>
        </w:rPr>
        <w:lastRenderedPageBreak/>
        <w:drawing>
          <wp:inline distT="0" distB="0" distL="0" distR="0" wp14:anchorId="1628BB11" wp14:editId="0DC965DF">
            <wp:extent cx="2688261" cy="2160000"/>
            <wp:effectExtent l="0" t="0" r="0" b="0"/>
            <wp:docPr id="39125723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5723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" t="57143" r="66221" b="28659"/>
                    <a:stretch/>
                  </pic:blipFill>
                  <pic:spPr bwMode="auto">
                    <a:xfrm>
                      <a:off x="0" y="0"/>
                      <a:ext cx="268826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28E43" w14:textId="5EEF5FAE" w:rsidR="005A0771" w:rsidRDefault="008957C8">
      <w:r w:rsidRPr="005A0771">
        <w:t>AUC de 0,</w:t>
      </w:r>
      <w:r w:rsidR="00D00265">
        <w:t xml:space="preserve">89 </w:t>
      </w:r>
      <w:r w:rsidR="00D00265" w:rsidRPr="00D00265">
        <w:t>indica uma boa capacidade do modelo em distinguir entre a classe 12 e as</w:t>
      </w:r>
      <w:r w:rsidR="00D00265">
        <w:t xml:space="preserve"> restantes.</w:t>
      </w:r>
    </w:p>
    <w:p w14:paraId="7758CE1F" w14:textId="6351D33A" w:rsidR="00D00265" w:rsidRPr="00D00265" w:rsidRDefault="00D00265">
      <w:pPr>
        <w:rPr>
          <w:b/>
          <w:bCs/>
        </w:rPr>
      </w:pPr>
      <w:r w:rsidRPr="00D00265">
        <w:rPr>
          <w:b/>
          <w:bCs/>
        </w:rPr>
        <w:t>Resumo:</w:t>
      </w:r>
    </w:p>
    <w:p w14:paraId="6743E88D" w14:textId="6630C094" w:rsidR="00D00265" w:rsidRDefault="00D00265">
      <w:r w:rsidRPr="00D00265">
        <w:t>A classe 12 apresenta um desempenho razoável, especialmente em termos de precisão. A recuperação baixa mostra que o modelo falha em detetar todos os exemplos, sugerindo que ainda há espaço para melhorias na identificação completa dessa classe. A AUC elevada indica uma capacidade discriminativa promissora</w:t>
      </w:r>
      <w:r>
        <w:t>.</w:t>
      </w:r>
    </w:p>
    <w:p w14:paraId="3AB91EC3" w14:textId="72E1741A" w:rsidR="00D00265" w:rsidRDefault="00D00265" w:rsidP="00D00265">
      <w:pPr>
        <w:pStyle w:val="Ttulo3"/>
      </w:pPr>
      <w:bookmarkStart w:id="20" w:name="_Toc181484718"/>
      <w:r w:rsidRPr="00941528">
        <w:rPr>
          <w:highlight w:val="yellow"/>
        </w:rPr>
        <w:t>Classe 13</w:t>
      </w:r>
      <w:bookmarkEnd w:id="20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D00265" w14:paraId="62A97B65" w14:textId="77777777" w:rsidTr="008728C8">
        <w:trPr>
          <w:jc w:val="center"/>
        </w:trPr>
        <w:tc>
          <w:tcPr>
            <w:tcW w:w="0" w:type="auto"/>
          </w:tcPr>
          <w:p w14:paraId="6ADDFA06" w14:textId="77777777" w:rsidR="00D00265" w:rsidRPr="002530BE" w:rsidRDefault="00D00265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60CDBA8E" w14:textId="77777777" w:rsidR="00D00265" w:rsidRPr="002530BE" w:rsidRDefault="00D00265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4F7AB586" w14:textId="77777777" w:rsidR="00D00265" w:rsidRPr="002530BE" w:rsidRDefault="00D00265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3192AAA6" w14:textId="77777777" w:rsidR="00D00265" w:rsidRPr="002530BE" w:rsidRDefault="00D00265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D00265" w14:paraId="1D9C31F0" w14:textId="77777777" w:rsidTr="008728C8">
        <w:trPr>
          <w:jc w:val="center"/>
        </w:trPr>
        <w:tc>
          <w:tcPr>
            <w:tcW w:w="0" w:type="auto"/>
          </w:tcPr>
          <w:p w14:paraId="1AEFAA69" w14:textId="0CD7BF11" w:rsidR="00D00265" w:rsidRDefault="00D00265" w:rsidP="008728C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7693404" w14:textId="316DEA8D" w:rsidR="00D00265" w:rsidRDefault="00D00265" w:rsidP="008728C8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9FD6E4C" w14:textId="3C8CB495" w:rsidR="00D00265" w:rsidRDefault="00D00265" w:rsidP="008728C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A7D225E" w14:textId="7551DCC9" w:rsidR="00D00265" w:rsidRDefault="00D00265" w:rsidP="008728C8">
            <w:pPr>
              <w:jc w:val="center"/>
            </w:pPr>
            <w:r>
              <w:t>11</w:t>
            </w:r>
          </w:p>
        </w:tc>
      </w:tr>
    </w:tbl>
    <w:p w14:paraId="0C348A19" w14:textId="0F704DE0" w:rsidR="00D00265" w:rsidRDefault="00D00265" w:rsidP="00D00265">
      <w:r>
        <w:t>Interseção Verdadeira com Previsto: 0</w:t>
      </w:r>
    </w:p>
    <w:p w14:paraId="56A2A69D" w14:textId="6580A0B8" w:rsidR="00D00265" w:rsidRDefault="00D00265" w:rsidP="00D00265">
      <w:r>
        <w:t xml:space="preserve">Soma da coluna previsto: </w:t>
      </w:r>
      <w:r w:rsidR="00883587">
        <w:t>0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144"/>
        <w:gridCol w:w="1208"/>
        <w:gridCol w:w="1120"/>
      </w:tblGrid>
      <w:tr w:rsidR="00D00265" w:rsidRPr="00471D2F" w14:paraId="7960489A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C474" w14:textId="77777777" w:rsidR="00D00265" w:rsidRPr="00471D2F" w:rsidRDefault="00D00265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73CD" w14:textId="77777777" w:rsidR="00D00265" w:rsidRPr="00471D2F" w:rsidRDefault="00D00265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5B42" w14:textId="77777777" w:rsidR="00D00265" w:rsidRPr="00471D2F" w:rsidRDefault="00D00265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E05F" w14:textId="77777777" w:rsidR="00D00265" w:rsidRPr="00471D2F" w:rsidRDefault="00D00265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F7DD7" w14:textId="77777777" w:rsidR="00D00265" w:rsidRPr="00471D2F" w:rsidRDefault="00D00265" w:rsidP="0087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9F6F" w14:textId="77777777" w:rsidR="00D00265" w:rsidRPr="00471D2F" w:rsidRDefault="00D00265" w:rsidP="0087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83587" w:rsidRPr="00471D2F" w14:paraId="49AB4588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DCE2FA2" w14:textId="3663B10E" w:rsidR="00883587" w:rsidRPr="00471D2F" w:rsidRDefault="00883587" w:rsidP="0088358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A064512" w14:textId="02890F47" w:rsidR="00883587" w:rsidRPr="00471D2F" w:rsidRDefault="00883587" w:rsidP="0088358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D94C10C" w14:textId="46541FF3" w:rsidR="00883587" w:rsidRPr="00471D2F" w:rsidRDefault="00883587" w:rsidP="0088358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EBEA65A" w14:textId="412C2DFE" w:rsidR="00883587" w:rsidRPr="00471D2F" w:rsidRDefault="00883587" w:rsidP="0088358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3009EFE" w14:textId="65883479" w:rsidR="00883587" w:rsidRPr="00471D2F" w:rsidRDefault="00883587" w:rsidP="0088358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9E03704" w14:textId="26BA84F5" w:rsidR="00883587" w:rsidRPr="00471D2F" w:rsidRDefault="00883587" w:rsidP="0088358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ço</w:t>
            </w:r>
          </w:p>
        </w:tc>
      </w:tr>
      <w:tr w:rsidR="00883587" w:rsidRPr="00471D2F" w14:paraId="7339E863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4B45" w14:textId="6B7D71CA" w:rsidR="00883587" w:rsidRPr="00471D2F" w:rsidRDefault="00883587" w:rsidP="0088358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803E" w14:textId="367CFC3E" w:rsidR="00883587" w:rsidRPr="00471D2F" w:rsidRDefault="00883587" w:rsidP="0088358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8CC3" w14:textId="4DE24F00" w:rsidR="00883587" w:rsidRPr="00471D2F" w:rsidRDefault="00883587" w:rsidP="0088358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DE32" w14:textId="02C62925" w:rsidR="00883587" w:rsidRPr="00471D2F" w:rsidRDefault="00883587" w:rsidP="0088358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F756" w14:textId="359DCE88" w:rsidR="00883587" w:rsidRPr="00471D2F" w:rsidRDefault="00883587" w:rsidP="0088358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Depois de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698C" w14:textId="2EB68CC4" w:rsidR="00883587" w:rsidRPr="00471D2F" w:rsidRDefault="00883587" w:rsidP="00883587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12F4FA02" w14:textId="77777777" w:rsidR="00D00265" w:rsidRDefault="00D00265" w:rsidP="00D00265">
      <w:r>
        <w:t>Comentários:</w:t>
      </w:r>
    </w:p>
    <w:p w14:paraId="05FB0434" w14:textId="74734F32" w:rsidR="00D00265" w:rsidRDefault="00883587" w:rsidP="00D00265">
      <w:pPr>
        <w:pStyle w:val="PargrafodaLista"/>
        <w:numPr>
          <w:ilvl w:val="0"/>
          <w:numId w:val="1"/>
        </w:numPr>
      </w:pPr>
      <w:r>
        <w:t>Nada em comum</w:t>
      </w:r>
    </w:p>
    <w:p w14:paraId="09DCFBD0" w14:textId="29093B55" w:rsidR="00D00265" w:rsidRDefault="00D00265" w:rsidP="00D00265">
      <w:r w:rsidRPr="005A0771">
        <w:rPr>
          <w:b/>
          <w:bCs/>
        </w:rPr>
        <w:t>Exatidão</w:t>
      </w:r>
      <w:r>
        <w:rPr>
          <w:b/>
          <w:bCs/>
        </w:rPr>
        <w:t xml:space="preserve"> </w:t>
      </w:r>
      <w:r>
        <w:t>= 0,99</w:t>
      </w:r>
      <w:r w:rsidR="00883587">
        <w:t>85</w:t>
      </w:r>
    </w:p>
    <w:p w14:paraId="7DB50186" w14:textId="4CA8DF79" w:rsidR="00D00265" w:rsidRDefault="00D00265" w:rsidP="00D00265">
      <w:r w:rsidRPr="005569EF">
        <w:t>A alta exatidão reflete o bom desempenho geral do modelo em todas as classes, embora isso não represente totalmente o desempenho na classe 1</w:t>
      </w:r>
      <w:r w:rsidR="00883587">
        <w:t>3</w:t>
      </w:r>
      <w:r w:rsidRPr="005569EF">
        <w:t xml:space="preserve"> isoladamente.</w:t>
      </w:r>
    </w:p>
    <w:p w14:paraId="5868C8B3" w14:textId="77777777" w:rsidR="00883587" w:rsidRDefault="00883587" w:rsidP="00D00265">
      <w:r w:rsidRPr="00883587">
        <w:rPr>
          <w:b/>
          <w:bCs/>
        </w:rPr>
        <w:t>Precisão, Recuperação e F1</w:t>
      </w:r>
      <w:r>
        <w:t xml:space="preserve"> = 0</w:t>
      </w:r>
      <w:r w:rsidRPr="00883587">
        <w:t xml:space="preserve"> </w:t>
      </w:r>
    </w:p>
    <w:p w14:paraId="4E66F895" w14:textId="3B8780E6" w:rsidR="00883587" w:rsidRDefault="00883587" w:rsidP="00D00265">
      <w:r w:rsidRPr="00883587">
        <w:t>Como o modelo não identificou corretamente nenhum exemplo da classe 13, estas métricas são todas 0, confirmando a incapacidade do modelo de reconhecer a classe 13.</w:t>
      </w:r>
    </w:p>
    <w:p w14:paraId="7FEA3F1E" w14:textId="77777777" w:rsidR="00D00265" w:rsidRPr="005A0771" w:rsidRDefault="00D00265" w:rsidP="00D00265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58846326" w14:textId="77777777" w:rsidR="00D00265" w:rsidRDefault="00D00265" w:rsidP="00D00265">
      <w:pPr>
        <w:jc w:val="center"/>
      </w:pPr>
      <w:r>
        <w:rPr>
          <w:noProof/>
        </w:rPr>
        <w:lastRenderedPageBreak/>
        <w:drawing>
          <wp:inline distT="0" distB="0" distL="0" distR="0" wp14:anchorId="4838F34B" wp14:editId="477AE30D">
            <wp:extent cx="2688261" cy="2160000"/>
            <wp:effectExtent l="0" t="0" r="0" b="0"/>
            <wp:docPr id="2040116587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5723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45" t="56893" r="33571" b="28909"/>
                    <a:stretch/>
                  </pic:blipFill>
                  <pic:spPr bwMode="auto">
                    <a:xfrm>
                      <a:off x="0" y="0"/>
                      <a:ext cx="268826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FB3A2" w14:textId="5C726D1D" w:rsidR="00883587" w:rsidRDefault="00D00265" w:rsidP="00D00265">
      <w:r w:rsidRPr="005A0771">
        <w:t xml:space="preserve">AUC de </w:t>
      </w:r>
      <w:r w:rsidR="00883587">
        <w:t>1 (perfeito)</w:t>
      </w:r>
      <w:r w:rsidR="00883587" w:rsidRPr="00883587">
        <w:t xml:space="preserve"> indica que, em teoria, o modelo tem a capacidade de distinguir a classe 13 das </w:t>
      </w:r>
      <w:r w:rsidR="00883587">
        <w:t>restantes</w:t>
      </w:r>
      <w:r w:rsidR="00883587" w:rsidRPr="00883587">
        <w:t>,</w:t>
      </w:r>
      <w:r w:rsidR="00883587">
        <w:t xml:space="preserve"> o que não é verdade.</w:t>
      </w:r>
    </w:p>
    <w:p w14:paraId="4D756FA1" w14:textId="4169041D" w:rsidR="00D00265" w:rsidRPr="00D00265" w:rsidRDefault="00D00265" w:rsidP="00D00265">
      <w:pPr>
        <w:rPr>
          <w:b/>
          <w:bCs/>
        </w:rPr>
      </w:pPr>
      <w:r w:rsidRPr="00D00265">
        <w:rPr>
          <w:b/>
          <w:bCs/>
        </w:rPr>
        <w:t>Resumo:</w:t>
      </w:r>
    </w:p>
    <w:p w14:paraId="6E0B883C" w14:textId="541F728D" w:rsidR="005A0771" w:rsidRDefault="00883587">
      <w:r w:rsidRPr="00883587">
        <w:t xml:space="preserve">A classe 13 sofre com a falta de previsões corretas, </w:t>
      </w:r>
      <w:r>
        <w:t xml:space="preserve">por existir poucos dados de teste e treino. </w:t>
      </w:r>
      <w:r w:rsidRPr="00883587">
        <w:t xml:space="preserve">Embora o AUC seja ideal, não está </w:t>
      </w:r>
      <w:r>
        <w:t xml:space="preserve">a refletir </w:t>
      </w:r>
      <w:r w:rsidRPr="00883587">
        <w:t>as previsões reais</w:t>
      </w:r>
      <w:r>
        <w:t>.</w:t>
      </w:r>
    </w:p>
    <w:p w14:paraId="0CD7CBD2" w14:textId="6D4F6B82" w:rsidR="00B04D2C" w:rsidRDefault="00B04D2C" w:rsidP="00B04D2C">
      <w:pPr>
        <w:pStyle w:val="Ttulo3"/>
      </w:pPr>
      <w:bookmarkStart w:id="21" w:name="_Toc181484719"/>
      <w:r w:rsidRPr="00941528">
        <w:rPr>
          <w:highlight w:val="yellow"/>
        </w:rPr>
        <w:t>Classe 14</w:t>
      </w:r>
      <w:bookmarkEnd w:id="21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B04D2C" w14:paraId="2D1FA141" w14:textId="77777777" w:rsidTr="008728C8">
        <w:trPr>
          <w:jc w:val="center"/>
        </w:trPr>
        <w:tc>
          <w:tcPr>
            <w:tcW w:w="0" w:type="auto"/>
          </w:tcPr>
          <w:p w14:paraId="4DB301FE" w14:textId="77777777" w:rsidR="00B04D2C" w:rsidRPr="002530BE" w:rsidRDefault="00B04D2C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67604AC8" w14:textId="77777777" w:rsidR="00B04D2C" w:rsidRPr="002530BE" w:rsidRDefault="00B04D2C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7421CEDE" w14:textId="77777777" w:rsidR="00B04D2C" w:rsidRPr="002530BE" w:rsidRDefault="00B04D2C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500A1049" w14:textId="77777777" w:rsidR="00B04D2C" w:rsidRPr="002530BE" w:rsidRDefault="00B04D2C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B04D2C" w14:paraId="24417792" w14:textId="77777777" w:rsidTr="008728C8">
        <w:trPr>
          <w:jc w:val="center"/>
        </w:trPr>
        <w:tc>
          <w:tcPr>
            <w:tcW w:w="0" w:type="auto"/>
          </w:tcPr>
          <w:p w14:paraId="317A0132" w14:textId="376DB147" w:rsidR="00B04D2C" w:rsidRDefault="00B04D2C" w:rsidP="008728C8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308CB90D" w14:textId="7FF1500B" w:rsidR="00B04D2C" w:rsidRDefault="00B04D2C" w:rsidP="008728C8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1A3F20E" w14:textId="77777777" w:rsidR="00B04D2C" w:rsidRDefault="00B04D2C" w:rsidP="008728C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989BDC2" w14:textId="0E2D91AF" w:rsidR="00B04D2C" w:rsidRDefault="00B04D2C" w:rsidP="008728C8">
            <w:pPr>
              <w:jc w:val="center"/>
            </w:pPr>
            <w:r>
              <w:t>16</w:t>
            </w:r>
          </w:p>
        </w:tc>
      </w:tr>
    </w:tbl>
    <w:p w14:paraId="7E94E970" w14:textId="77777777" w:rsidR="00B04D2C" w:rsidRDefault="00B04D2C" w:rsidP="00B04D2C">
      <w:r>
        <w:t>Interseção Verdadeira com Previsto: 0</w:t>
      </w:r>
    </w:p>
    <w:p w14:paraId="31CC5FE1" w14:textId="3CB4239C" w:rsidR="00B04D2C" w:rsidRDefault="00B04D2C" w:rsidP="00B04D2C">
      <w:r>
        <w:t xml:space="preserve">Soma da coluna previsto: </w:t>
      </w:r>
      <w:r w:rsidR="002D67FB">
        <w:t>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580"/>
        <w:gridCol w:w="1123"/>
        <w:gridCol w:w="1388"/>
      </w:tblGrid>
      <w:tr w:rsidR="00B04D2C" w:rsidRPr="00471D2F" w14:paraId="272B3C7E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0DB0" w14:textId="77777777" w:rsidR="00B04D2C" w:rsidRPr="00471D2F" w:rsidRDefault="00B04D2C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CF56" w14:textId="77777777" w:rsidR="00B04D2C" w:rsidRPr="00471D2F" w:rsidRDefault="00B04D2C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EB22" w14:textId="77777777" w:rsidR="00B04D2C" w:rsidRPr="00471D2F" w:rsidRDefault="00B04D2C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36FD6" w14:textId="77777777" w:rsidR="00B04D2C" w:rsidRPr="00471D2F" w:rsidRDefault="00B04D2C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4194" w14:textId="77777777" w:rsidR="00B04D2C" w:rsidRPr="00471D2F" w:rsidRDefault="00B04D2C" w:rsidP="0087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A6A2" w14:textId="77777777" w:rsidR="00B04D2C" w:rsidRPr="00471D2F" w:rsidRDefault="00B04D2C" w:rsidP="0087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83A68" w:rsidRPr="00471D2F" w14:paraId="110A422A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0BC649F" w14:textId="1F57AE7C" w:rsidR="00383A68" w:rsidRPr="00471D2F" w:rsidRDefault="00383A68" w:rsidP="00383A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166D0B9B" w14:textId="483E7584" w:rsidR="00383A68" w:rsidRPr="00471D2F" w:rsidRDefault="00383A68" w:rsidP="00383A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0630163" w14:textId="70E05131" w:rsidR="00383A68" w:rsidRPr="00471D2F" w:rsidRDefault="00383A68" w:rsidP="00383A6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1392921" w14:textId="1E684BFA" w:rsidR="00383A68" w:rsidRPr="00471D2F" w:rsidRDefault="00383A68" w:rsidP="00383A6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8EB9BB3" w14:textId="443C69DB" w:rsidR="00383A68" w:rsidRPr="00471D2F" w:rsidRDefault="00383A68" w:rsidP="00383A6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1C0EB28" w14:textId="480573D6" w:rsidR="00383A68" w:rsidRPr="00471D2F" w:rsidRDefault="00383A68" w:rsidP="00383A6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lvenaria de Pedra</w:t>
            </w:r>
          </w:p>
        </w:tc>
      </w:tr>
      <w:tr w:rsidR="00383A68" w:rsidRPr="00471D2F" w14:paraId="048F5E7D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F6A3" w14:textId="045F717C" w:rsidR="00383A68" w:rsidRPr="00471D2F" w:rsidRDefault="00383A68" w:rsidP="00383A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9996" w14:textId="50C10DE0" w:rsidR="00383A68" w:rsidRPr="00471D2F" w:rsidRDefault="00383A68" w:rsidP="00383A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0F8C" w14:textId="7F004F29" w:rsidR="00383A68" w:rsidRPr="00471D2F" w:rsidRDefault="00383A68" w:rsidP="00383A6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831AB" w14:textId="287C06A1" w:rsidR="00383A68" w:rsidRPr="00471D2F" w:rsidRDefault="00383A68" w:rsidP="00383A6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55B9" w14:textId="47509D40" w:rsidR="00383A68" w:rsidRPr="00471D2F" w:rsidRDefault="00383A68" w:rsidP="00383A6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6391" w14:textId="6B4300C2" w:rsidR="00383A68" w:rsidRPr="00471D2F" w:rsidRDefault="00383A68" w:rsidP="00383A6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lvenaria de Pedra</w:t>
            </w:r>
          </w:p>
        </w:tc>
      </w:tr>
    </w:tbl>
    <w:p w14:paraId="019DCB52" w14:textId="676097A0" w:rsidR="00B04D2C" w:rsidRDefault="00B04D2C" w:rsidP="00B04D2C">
      <w:r w:rsidRPr="005A0771">
        <w:rPr>
          <w:b/>
          <w:bCs/>
        </w:rPr>
        <w:t>Exatidão</w:t>
      </w:r>
      <w:r>
        <w:rPr>
          <w:b/>
          <w:bCs/>
        </w:rPr>
        <w:t xml:space="preserve"> </w:t>
      </w:r>
      <w:r>
        <w:t>= 0,99</w:t>
      </w:r>
      <w:r w:rsidR="00FC1ED5">
        <w:t>38</w:t>
      </w:r>
    </w:p>
    <w:p w14:paraId="75781336" w14:textId="77777777" w:rsidR="00FC1ED5" w:rsidRDefault="00FC1ED5" w:rsidP="00B04D2C">
      <w:r w:rsidRPr="00FC1ED5">
        <w:t>A exatidão é alta no geral, mas como essa métrica é influenciada por outras classes, ela não representa bem o desempenho na classe 14.</w:t>
      </w:r>
    </w:p>
    <w:p w14:paraId="6059FB70" w14:textId="79B02493" w:rsidR="00B04D2C" w:rsidRDefault="00B04D2C" w:rsidP="00B04D2C">
      <w:r w:rsidRPr="00883587">
        <w:rPr>
          <w:b/>
          <w:bCs/>
        </w:rPr>
        <w:t>Precisão, Recuperação e F1</w:t>
      </w:r>
      <w:r>
        <w:t xml:space="preserve"> = 0</w:t>
      </w:r>
      <w:r w:rsidRPr="00883587">
        <w:t xml:space="preserve"> </w:t>
      </w:r>
    </w:p>
    <w:p w14:paraId="770FD6CE" w14:textId="2E92B602" w:rsidR="00B04D2C" w:rsidRDefault="00B04D2C" w:rsidP="00B04D2C">
      <w:r w:rsidRPr="00883587">
        <w:t>Como o modelo não identificou corretamente nenhum exemplo da classe 1</w:t>
      </w:r>
      <w:r w:rsidR="00FC1ED5">
        <w:t>4</w:t>
      </w:r>
      <w:r w:rsidRPr="00883587">
        <w:t>, estas métricas são todas 0, confirmando a incapacidade do modelo de reconhecer a classe 1</w:t>
      </w:r>
      <w:r w:rsidR="00FC1ED5">
        <w:t>4</w:t>
      </w:r>
      <w:r w:rsidRPr="00883587">
        <w:t>.</w:t>
      </w:r>
    </w:p>
    <w:p w14:paraId="35B0A090" w14:textId="77777777" w:rsidR="00B04D2C" w:rsidRPr="005A0771" w:rsidRDefault="00B04D2C" w:rsidP="00B04D2C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540C7460" w14:textId="77777777" w:rsidR="00B04D2C" w:rsidRDefault="00B04D2C" w:rsidP="00B04D2C">
      <w:pPr>
        <w:jc w:val="center"/>
      </w:pPr>
      <w:r>
        <w:rPr>
          <w:noProof/>
        </w:rPr>
        <w:lastRenderedPageBreak/>
        <w:drawing>
          <wp:inline distT="0" distB="0" distL="0" distR="0" wp14:anchorId="64078679" wp14:editId="0C78933C">
            <wp:extent cx="2688261" cy="2160000"/>
            <wp:effectExtent l="0" t="0" r="0" b="0"/>
            <wp:docPr id="379304425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5723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74" t="57269" r="842" b="28533"/>
                    <a:stretch/>
                  </pic:blipFill>
                  <pic:spPr bwMode="auto">
                    <a:xfrm>
                      <a:off x="0" y="0"/>
                      <a:ext cx="268826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832EF" w14:textId="269B2666" w:rsidR="00FC1ED5" w:rsidRDefault="00B04D2C" w:rsidP="00B04D2C">
      <w:r w:rsidRPr="005A0771">
        <w:t xml:space="preserve">AUC de </w:t>
      </w:r>
      <w:r>
        <w:t xml:space="preserve">1 </w:t>
      </w:r>
      <w:r w:rsidRPr="00883587">
        <w:t xml:space="preserve">indica que, em teoria, </w:t>
      </w:r>
      <w:r w:rsidR="00FC1ED5" w:rsidRPr="00FC1ED5">
        <w:t>o modelo pode distinguir a classe 14 das</w:t>
      </w:r>
      <w:r w:rsidR="00FC1ED5">
        <w:t xml:space="preserve"> restantes</w:t>
      </w:r>
      <w:r w:rsidR="00FC1ED5" w:rsidRPr="00FC1ED5">
        <w:t>, mas a ausência de previsões corretas na prática indica que o modelo não conseguiu aplicar</w:t>
      </w:r>
      <w:r w:rsidR="00FC1ED5">
        <w:t xml:space="preserve"> classificar de </w:t>
      </w:r>
      <w:r w:rsidR="00FC1ED5" w:rsidRPr="00FC1ED5">
        <w:t>maneira eficaz.</w:t>
      </w:r>
    </w:p>
    <w:p w14:paraId="3C1DAA1B" w14:textId="72C0AF76" w:rsidR="00B04D2C" w:rsidRPr="00D00265" w:rsidRDefault="00B04D2C" w:rsidP="00B04D2C">
      <w:pPr>
        <w:rPr>
          <w:b/>
          <w:bCs/>
        </w:rPr>
      </w:pPr>
      <w:r w:rsidRPr="00D00265">
        <w:rPr>
          <w:b/>
          <w:bCs/>
        </w:rPr>
        <w:t>Resumo:</w:t>
      </w:r>
    </w:p>
    <w:p w14:paraId="7747D502" w14:textId="2309A56E" w:rsidR="00D00265" w:rsidRDefault="00FC1ED5">
      <w:r w:rsidRPr="00FC1ED5">
        <w:t>A alta AUC combinada com o baixo desempenho prático para a classe 14 sugere que</w:t>
      </w:r>
      <w:r>
        <w:t xml:space="preserve"> </w:t>
      </w:r>
      <w:r w:rsidRPr="00FC1ED5">
        <w:t>o modelo pode não estar bem ajustado para identific</w:t>
      </w:r>
      <w:r>
        <w:t>ar esta classe uma vez que existe poucos exemplos de treino.</w:t>
      </w:r>
      <w:r w:rsidRPr="00FC1ED5">
        <w:t xml:space="preserve"> A falta de previsões corretas para esta classe refletem a dificuldade do modelo em reconhecer a classe 14 com consistência.</w:t>
      </w:r>
    </w:p>
    <w:p w14:paraId="7F841312" w14:textId="419428D9" w:rsidR="00FC1ED5" w:rsidRDefault="00FC1ED5" w:rsidP="00FC1ED5">
      <w:pPr>
        <w:pStyle w:val="Ttulo3"/>
      </w:pPr>
      <w:bookmarkStart w:id="22" w:name="_Toc181484720"/>
      <w:r w:rsidRPr="00941528">
        <w:rPr>
          <w:highlight w:val="yellow"/>
        </w:rPr>
        <w:t>Classe 15</w:t>
      </w:r>
      <w:bookmarkEnd w:id="22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FC1ED5" w14:paraId="76F3DE4C" w14:textId="77777777" w:rsidTr="008728C8">
        <w:trPr>
          <w:jc w:val="center"/>
        </w:trPr>
        <w:tc>
          <w:tcPr>
            <w:tcW w:w="0" w:type="auto"/>
          </w:tcPr>
          <w:p w14:paraId="08DC9C71" w14:textId="77777777" w:rsidR="00FC1ED5" w:rsidRPr="002530BE" w:rsidRDefault="00FC1ED5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126A5B1E" w14:textId="77777777" w:rsidR="00FC1ED5" w:rsidRPr="002530BE" w:rsidRDefault="00FC1ED5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15364CFE" w14:textId="77777777" w:rsidR="00FC1ED5" w:rsidRPr="002530BE" w:rsidRDefault="00FC1ED5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5F345D80" w14:textId="77777777" w:rsidR="00FC1ED5" w:rsidRPr="002530BE" w:rsidRDefault="00FC1ED5" w:rsidP="008728C8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FC1ED5" w14:paraId="5B5A2DA3" w14:textId="77777777" w:rsidTr="008728C8">
        <w:trPr>
          <w:jc w:val="center"/>
        </w:trPr>
        <w:tc>
          <w:tcPr>
            <w:tcW w:w="0" w:type="auto"/>
          </w:tcPr>
          <w:p w14:paraId="04A411E8" w14:textId="00D114E4" w:rsidR="00FC1ED5" w:rsidRDefault="00FC1ED5" w:rsidP="008728C8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54FB458" w14:textId="5BF17CA7" w:rsidR="00FC1ED5" w:rsidRDefault="00FC1ED5" w:rsidP="008728C8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DC65D3F" w14:textId="77777777" w:rsidR="00FC1ED5" w:rsidRDefault="00FC1ED5" w:rsidP="008728C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DF42C74" w14:textId="5E5BBF91" w:rsidR="00FC1ED5" w:rsidRDefault="00FC1ED5" w:rsidP="008728C8">
            <w:pPr>
              <w:jc w:val="center"/>
            </w:pPr>
            <w:r>
              <w:t>4</w:t>
            </w:r>
          </w:p>
        </w:tc>
      </w:tr>
    </w:tbl>
    <w:p w14:paraId="2D95BBB4" w14:textId="77777777" w:rsidR="00FC1ED5" w:rsidRDefault="00FC1ED5" w:rsidP="00FC1ED5">
      <w:r>
        <w:t>Interseção Verdadeira com Previsto: 0</w:t>
      </w:r>
    </w:p>
    <w:p w14:paraId="644EBB09" w14:textId="6623429B" w:rsidR="00FC1ED5" w:rsidRDefault="00FC1ED5" w:rsidP="00FC1ED5">
      <w:r>
        <w:t xml:space="preserve">Soma da coluna previsto: </w:t>
      </w:r>
      <w:r w:rsidR="00304DFA">
        <w:t>0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144"/>
        <w:gridCol w:w="914"/>
        <w:gridCol w:w="1120"/>
      </w:tblGrid>
      <w:tr w:rsidR="00FC1ED5" w:rsidRPr="00471D2F" w14:paraId="3B3BE285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2F85" w14:textId="77777777" w:rsidR="00FC1ED5" w:rsidRPr="00471D2F" w:rsidRDefault="00FC1ED5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E6B1" w14:textId="77777777" w:rsidR="00FC1ED5" w:rsidRPr="00471D2F" w:rsidRDefault="00FC1ED5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0B49" w14:textId="77777777" w:rsidR="00FC1ED5" w:rsidRPr="00471D2F" w:rsidRDefault="00FC1ED5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DA72" w14:textId="77777777" w:rsidR="00FC1ED5" w:rsidRPr="00471D2F" w:rsidRDefault="00FC1ED5" w:rsidP="008728C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02AE" w14:textId="77777777" w:rsidR="00FC1ED5" w:rsidRPr="00471D2F" w:rsidRDefault="00FC1ED5" w:rsidP="0087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C10D" w14:textId="77777777" w:rsidR="00FC1ED5" w:rsidRPr="00471D2F" w:rsidRDefault="00FC1ED5" w:rsidP="0087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04DFA" w:rsidRPr="00471D2F" w14:paraId="7B2C4785" w14:textId="77777777" w:rsidTr="00304DFA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36DD725" w14:textId="65602C06" w:rsidR="00304DFA" w:rsidRPr="00471D2F" w:rsidRDefault="00304DFA" w:rsidP="00304DF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7E35D37" w14:textId="6782125D" w:rsidR="00304DFA" w:rsidRPr="00471D2F" w:rsidRDefault="00304DFA" w:rsidP="00304DF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87BD85A" w14:textId="2C6FC123" w:rsidR="00304DFA" w:rsidRPr="00471D2F" w:rsidRDefault="00304DFA" w:rsidP="00304DF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227D894" w14:textId="02FF2B97" w:rsidR="00304DFA" w:rsidRPr="00471D2F" w:rsidRDefault="00304DFA" w:rsidP="00304DF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6DAC5E1C" w14:textId="09B23C35" w:rsidR="00304DFA" w:rsidRPr="00471D2F" w:rsidRDefault="00304DFA" w:rsidP="00304DF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8A348CB" w14:textId="7C4E444C" w:rsidR="00304DFA" w:rsidRPr="00471D2F" w:rsidRDefault="00304DFA" w:rsidP="00304DF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304DFA" w:rsidRPr="00471D2F" w14:paraId="1FB8ACF5" w14:textId="77777777" w:rsidTr="00304DFA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A6DC" w14:textId="2D700EC2" w:rsidR="00304DFA" w:rsidRPr="00471D2F" w:rsidRDefault="00304DFA" w:rsidP="00304DF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3557" w14:textId="0B4DD35E" w:rsidR="00304DFA" w:rsidRPr="00471D2F" w:rsidRDefault="00304DFA" w:rsidP="00304DF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2857" w14:textId="32A8387E" w:rsidR="00304DFA" w:rsidRPr="00471D2F" w:rsidRDefault="00304DFA" w:rsidP="00304DF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745C" w14:textId="68E7F614" w:rsidR="00304DFA" w:rsidRPr="00471D2F" w:rsidRDefault="00304DFA" w:rsidP="00304DF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D6B2" w14:textId="7613F275" w:rsidR="00304DFA" w:rsidRPr="00471D2F" w:rsidRDefault="00304DFA" w:rsidP="00304DF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4C60" w14:textId="775882D0" w:rsidR="00304DFA" w:rsidRPr="00471D2F" w:rsidRDefault="00304DFA" w:rsidP="00304DF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0AD001AF" w14:textId="3A62307A" w:rsidR="00FC1ED5" w:rsidRDefault="00FC1ED5" w:rsidP="00FC1ED5">
      <w:r w:rsidRPr="005A0771">
        <w:rPr>
          <w:b/>
          <w:bCs/>
        </w:rPr>
        <w:t>Exatidão</w:t>
      </w:r>
      <w:r>
        <w:rPr>
          <w:b/>
          <w:bCs/>
        </w:rPr>
        <w:t xml:space="preserve"> </w:t>
      </w:r>
      <w:r>
        <w:t>= 0,99</w:t>
      </w:r>
      <w:r w:rsidR="00304DFA">
        <w:t>85</w:t>
      </w:r>
    </w:p>
    <w:p w14:paraId="13B67788" w14:textId="77777777" w:rsidR="00FF5A46" w:rsidRDefault="00FF5A46" w:rsidP="00FC1ED5">
      <w:r w:rsidRPr="00FF5A46">
        <w:t>A exatidão é elevada devido à influência das demais classes, mas isso não reflete o desempenho na classe 15.</w:t>
      </w:r>
    </w:p>
    <w:p w14:paraId="0AD678C3" w14:textId="607F6E47" w:rsidR="00FC1ED5" w:rsidRDefault="00FC1ED5" w:rsidP="00FC1ED5">
      <w:r w:rsidRPr="00883587">
        <w:rPr>
          <w:b/>
          <w:bCs/>
        </w:rPr>
        <w:t>Precisão, Recuperação e F1</w:t>
      </w:r>
      <w:r>
        <w:t xml:space="preserve"> = 0</w:t>
      </w:r>
      <w:r w:rsidRPr="00883587">
        <w:t xml:space="preserve"> </w:t>
      </w:r>
    </w:p>
    <w:p w14:paraId="60E38D9B" w14:textId="14BDB045" w:rsidR="00FC1ED5" w:rsidRDefault="00FC1ED5" w:rsidP="00FC1ED5">
      <w:r w:rsidRPr="00883587">
        <w:t>Como o modelo não identificou corretamente nenhum exemplo da classe 1</w:t>
      </w:r>
      <w:r w:rsidR="00217B90">
        <w:t>5</w:t>
      </w:r>
      <w:r w:rsidRPr="00883587">
        <w:t>, estas métricas são todas 0, confirmando a incapacidade do modelo de reconhecer a classe 1</w:t>
      </w:r>
      <w:r w:rsidR="00217B90">
        <w:t>5</w:t>
      </w:r>
      <w:r w:rsidRPr="00883587">
        <w:t>.</w:t>
      </w:r>
    </w:p>
    <w:p w14:paraId="14BC5910" w14:textId="77777777" w:rsidR="00FC1ED5" w:rsidRDefault="00FC1ED5" w:rsidP="00FC1ED5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0CA8F373" w14:textId="49B9CC20" w:rsidR="00217B90" w:rsidRPr="005A0771" w:rsidRDefault="00217B90" w:rsidP="00217B90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7D8B5C6" wp14:editId="1B2BB947">
            <wp:extent cx="2688261" cy="2160000"/>
            <wp:effectExtent l="0" t="0" r="0" b="0"/>
            <wp:docPr id="1969320422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5723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" t="71339" r="66377" b="14463"/>
                    <a:stretch/>
                  </pic:blipFill>
                  <pic:spPr bwMode="auto">
                    <a:xfrm>
                      <a:off x="0" y="0"/>
                      <a:ext cx="268826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77683" w14:textId="2BFA7E6A" w:rsidR="00FF5A46" w:rsidRDefault="00FF5A46" w:rsidP="00FF5A46">
      <w:r w:rsidRPr="005A0771">
        <w:t>AUC de 0,5 significa que o modelo não tem capacidade de discriminar entre a classe 1</w:t>
      </w:r>
      <w:r>
        <w:t>5</w:t>
      </w:r>
      <w:r w:rsidRPr="005A0771">
        <w:t xml:space="preserve"> e as </w:t>
      </w:r>
      <w:r>
        <w:t xml:space="preserve">outras </w:t>
      </w:r>
      <w:r w:rsidRPr="005A0771">
        <w:t>classes, sendo equivalente ao desempenho de uma escolha aleatória.</w:t>
      </w:r>
    </w:p>
    <w:p w14:paraId="44D83D95" w14:textId="77777777" w:rsidR="00FC1ED5" w:rsidRPr="00D00265" w:rsidRDefault="00FC1ED5" w:rsidP="00FC1ED5">
      <w:pPr>
        <w:rPr>
          <w:b/>
          <w:bCs/>
        </w:rPr>
      </w:pPr>
      <w:r w:rsidRPr="00D00265">
        <w:rPr>
          <w:b/>
          <w:bCs/>
        </w:rPr>
        <w:t>Resumo:</w:t>
      </w:r>
    </w:p>
    <w:p w14:paraId="03A96D24" w14:textId="233A537A" w:rsidR="00D00265" w:rsidRDefault="00FF5A46">
      <w:r w:rsidRPr="00FF5A46">
        <w:t xml:space="preserve">A escassez de exemplos da classe 15 limita </w:t>
      </w:r>
      <w:r w:rsidR="001649CE">
        <w:t>a aprendizagem</w:t>
      </w:r>
      <w:r w:rsidRPr="00FF5A46">
        <w:t xml:space="preserve"> do modelo para </w:t>
      </w:r>
      <w:r w:rsidR="001649CE">
        <w:t>esta classe</w:t>
      </w:r>
      <w:r w:rsidRPr="00FF5A46">
        <w:t xml:space="preserve">, </w:t>
      </w:r>
      <w:r w:rsidR="001649CE">
        <w:t xml:space="preserve">o que resulta numa </w:t>
      </w:r>
      <w:r w:rsidRPr="00FF5A46">
        <w:t>incapacidade de prever corretamente qualquer instância da classe. O valor de AUC de 0,5 reflete essa limitação, mostrando que o modelo não conseguiu criar uma separabilidade entre a classe 15 e as outras classes.</w:t>
      </w:r>
    </w:p>
    <w:p w14:paraId="2A04B02D" w14:textId="77777777" w:rsidR="00217B90" w:rsidRDefault="00217B90"/>
    <w:p w14:paraId="66F72634" w14:textId="08AD0DF6" w:rsidR="00217B90" w:rsidRDefault="00217B90" w:rsidP="00217B90">
      <w:pPr>
        <w:pStyle w:val="Ttulo3"/>
      </w:pPr>
      <w:bookmarkStart w:id="23" w:name="_Toc181484721"/>
      <w:r w:rsidRPr="00941528">
        <w:rPr>
          <w:highlight w:val="yellow"/>
        </w:rPr>
        <w:t>Classe 17</w:t>
      </w:r>
      <w:bookmarkEnd w:id="23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17B90" w14:paraId="7BF71634" w14:textId="77777777" w:rsidTr="00E73CFF">
        <w:trPr>
          <w:jc w:val="center"/>
        </w:trPr>
        <w:tc>
          <w:tcPr>
            <w:tcW w:w="0" w:type="auto"/>
          </w:tcPr>
          <w:p w14:paraId="32817966" w14:textId="77777777" w:rsidR="00217B90" w:rsidRPr="002530BE" w:rsidRDefault="00217B90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2C1B1619" w14:textId="77777777" w:rsidR="00217B90" w:rsidRPr="002530BE" w:rsidRDefault="00217B90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262B80F8" w14:textId="77777777" w:rsidR="00217B90" w:rsidRPr="002530BE" w:rsidRDefault="00217B90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6DFF734C" w14:textId="77777777" w:rsidR="00217B90" w:rsidRPr="002530BE" w:rsidRDefault="00217B90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17B90" w14:paraId="4B71C880" w14:textId="77777777" w:rsidTr="00E73CFF">
        <w:trPr>
          <w:jc w:val="center"/>
        </w:trPr>
        <w:tc>
          <w:tcPr>
            <w:tcW w:w="0" w:type="auto"/>
          </w:tcPr>
          <w:p w14:paraId="511BC2CC" w14:textId="47F73CCB" w:rsidR="00217B90" w:rsidRDefault="00217B90" w:rsidP="00E73CFF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310CFA55" w14:textId="72E422E4" w:rsidR="00217B90" w:rsidRDefault="00217B90" w:rsidP="00E73CFF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9EC49C5" w14:textId="351B7B4A" w:rsidR="00217B90" w:rsidRDefault="00217B90" w:rsidP="00E73CF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8D701ED" w14:textId="7A55A676" w:rsidR="00217B90" w:rsidRDefault="00217B90" w:rsidP="00E73CFF">
            <w:pPr>
              <w:jc w:val="center"/>
            </w:pPr>
            <w:r>
              <w:t>8</w:t>
            </w:r>
          </w:p>
        </w:tc>
      </w:tr>
    </w:tbl>
    <w:p w14:paraId="6725A373" w14:textId="77777777" w:rsidR="00217B90" w:rsidRDefault="00217B90" w:rsidP="00217B90">
      <w:r>
        <w:t>Interseção Verdadeira com Previsto: 0</w:t>
      </w:r>
    </w:p>
    <w:p w14:paraId="29FC6186" w14:textId="77777777" w:rsidR="00217B90" w:rsidRDefault="00217B90" w:rsidP="00217B90">
      <w:r>
        <w:t>Soma da coluna previsto: 0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144"/>
        <w:gridCol w:w="914"/>
        <w:gridCol w:w="1120"/>
      </w:tblGrid>
      <w:tr w:rsidR="00217B90" w:rsidRPr="00471D2F" w14:paraId="472C18EB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16FD" w14:textId="77777777" w:rsidR="00217B90" w:rsidRPr="00471D2F" w:rsidRDefault="00217B90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C26E" w14:textId="77777777" w:rsidR="00217B90" w:rsidRPr="00471D2F" w:rsidRDefault="00217B90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9341" w14:textId="77777777" w:rsidR="00217B90" w:rsidRPr="00471D2F" w:rsidRDefault="00217B90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25A4" w14:textId="77777777" w:rsidR="00217B90" w:rsidRPr="00471D2F" w:rsidRDefault="00217B90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E490" w14:textId="77777777" w:rsidR="00217B90" w:rsidRPr="00471D2F" w:rsidRDefault="00217B90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235F1" w14:textId="77777777" w:rsidR="00217B90" w:rsidRPr="00471D2F" w:rsidRDefault="00217B90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17B90" w:rsidRPr="00471D2F" w14:paraId="5E10745B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1C4DC52" w14:textId="616B7F0D" w:rsidR="00217B90" w:rsidRPr="00471D2F" w:rsidRDefault="00217B90" w:rsidP="00217B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844ED4F" w14:textId="3EB4A4CF" w:rsidR="00217B90" w:rsidRPr="00471D2F" w:rsidRDefault="00217B90" w:rsidP="00217B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750E066" w14:textId="735A08C8" w:rsidR="00217B90" w:rsidRPr="00471D2F" w:rsidRDefault="00217B90" w:rsidP="00217B9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4BD5470" w14:textId="5CC1E333" w:rsidR="00217B90" w:rsidRPr="00471D2F" w:rsidRDefault="00217B90" w:rsidP="00217B9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E5D2D0C" w14:textId="56AA93ED" w:rsidR="00217B90" w:rsidRPr="00471D2F" w:rsidRDefault="00217B90" w:rsidP="00217B9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795EF77" w14:textId="5152995E" w:rsidR="00217B90" w:rsidRPr="00471D2F" w:rsidRDefault="00217B90" w:rsidP="00217B9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17B90" w:rsidRPr="00471D2F" w14:paraId="6F861A28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B5E1" w14:textId="6FC609C2" w:rsidR="00217B90" w:rsidRPr="00471D2F" w:rsidRDefault="00217B90" w:rsidP="00217B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4503" w14:textId="672095D0" w:rsidR="00217B90" w:rsidRPr="00471D2F" w:rsidRDefault="00217B90" w:rsidP="00217B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80D8" w14:textId="396775CD" w:rsidR="00217B90" w:rsidRPr="00471D2F" w:rsidRDefault="00217B90" w:rsidP="00217B9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C8F1" w14:textId="2CC23D70" w:rsidR="00217B90" w:rsidRPr="00471D2F" w:rsidRDefault="00217B90" w:rsidP="00217B9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A3A9" w14:textId="694AEDE9" w:rsidR="00217B90" w:rsidRPr="00471D2F" w:rsidRDefault="00217B90" w:rsidP="00217B9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69A1" w14:textId="670D59CA" w:rsidR="00217B90" w:rsidRPr="00471D2F" w:rsidRDefault="00217B90" w:rsidP="00217B9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06A6541D" w14:textId="77777777" w:rsidR="00217B90" w:rsidRDefault="00217B90" w:rsidP="00217B90">
      <w:r w:rsidRPr="005A0771">
        <w:rPr>
          <w:b/>
          <w:bCs/>
        </w:rPr>
        <w:t>Exatidão</w:t>
      </w:r>
      <w:r>
        <w:rPr>
          <w:b/>
          <w:bCs/>
        </w:rPr>
        <w:t xml:space="preserve"> </w:t>
      </w:r>
      <w:r>
        <w:t>= 0,9985</w:t>
      </w:r>
    </w:p>
    <w:p w14:paraId="35F59F72" w14:textId="1AE247D3" w:rsidR="00217B90" w:rsidRDefault="00217B90" w:rsidP="00217B90">
      <w:r w:rsidRPr="00FF5A46">
        <w:t>A exatidão é elevada devido à influência das demais classes, mas isso não reflete o desempenho na classe 1</w:t>
      </w:r>
      <w:r>
        <w:t>7</w:t>
      </w:r>
      <w:r w:rsidRPr="00FF5A46">
        <w:t>.</w:t>
      </w:r>
    </w:p>
    <w:p w14:paraId="2AF2BA1F" w14:textId="77777777" w:rsidR="00217B90" w:rsidRDefault="00217B90" w:rsidP="00217B90">
      <w:r w:rsidRPr="00883587">
        <w:rPr>
          <w:b/>
          <w:bCs/>
        </w:rPr>
        <w:t>Precisão, Recuperação e F1</w:t>
      </w:r>
      <w:r>
        <w:t xml:space="preserve"> = 0</w:t>
      </w:r>
      <w:r w:rsidRPr="00883587">
        <w:t xml:space="preserve"> </w:t>
      </w:r>
    </w:p>
    <w:p w14:paraId="3CDB0BB5" w14:textId="14E228CB" w:rsidR="00217B90" w:rsidRDefault="00217B90" w:rsidP="00217B90">
      <w:r w:rsidRPr="00883587">
        <w:t>Como o modelo não identificou corretamente nenhum exemplo da classe 1</w:t>
      </w:r>
      <w:r>
        <w:t>7</w:t>
      </w:r>
      <w:r w:rsidRPr="00883587">
        <w:t>, estas métricas são todas 0, confirmando a incapacidade do modelo de reconhecer a classe 1</w:t>
      </w:r>
      <w:r>
        <w:t>7</w:t>
      </w:r>
      <w:r w:rsidRPr="00883587">
        <w:t>.</w:t>
      </w:r>
    </w:p>
    <w:p w14:paraId="3A5CED6E" w14:textId="77777777" w:rsidR="00217B90" w:rsidRDefault="00217B90" w:rsidP="00217B90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4521B613" w14:textId="3952BE76" w:rsidR="00217B90" w:rsidRPr="005A0771" w:rsidRDefault="00217B90" w:rsidP="00217B90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6617A40" wp14:editId="549BCABB">
            <wp:extent cx="2688261" cy="2160000"/>
            <wp:effectExtent l="0" t="0" r="0" b="0"/>
            <wp:docPr id="151830040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5723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" t="71339" r="66377" b="14463"/>
                    <a:stretch/>
                  </pic:blipFill>
                  <pic:spPr bwMode="auto">
                    <a:xfrm>
                      <a:off x="0" y="0"/>
                      <a:ext cx="268826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D642A" w14:textId="77777777" w:rsidR="00217B90" w:rsidRDefault="00217B90" w:rsidP="00217B90">
      <w:r w:rsidRPr="005A0771">
        <w:t>AUC de 0,5 significa que o modelo não tem capacidade de discriminar entre a classe 1</w:t>
      </w:r>
      <w:r>
        <w:t>5</w:t>
      </w:r>
      <w:r w:rsidRPr="005A0771">
        <w:t xml:space="preserve"> e as </w:t>
      </w:r>
      <w:r>
        <w:t xml:space="preserve">outras </w:t>
      </w:r>
      <w:r w:rsidRPr="005A0771">
        <w:t>classes, sendo equivalente ao desempenho de uma escolha aleatória.</w:t>
      </w:r>
    </w:p>
    <w:p w14:paraId="3A36C63E" w14:textId="0C12D238" w:rsidR="00F30BAD" w:rsidRDefault="00F30BAD" w:rsidP="00F30BAD">
      <w:pPr>
        <w:pStyle w:val="Ttulo3"/>
      </w:pPr>
      <w:bookmarkStart w:id="24" w:name="_Toc181484722"/>
      <w:r w:rsidRPr="00941528">
        <w:rPr>
          <w:highlight w:val="yellow"/>
        </w:rPr>
        <w:t>Classe 20</w:t>
      </w:r>
      <w:bookmarkEnd w:id="24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F30BAD" w14:paraId="38E7B05D" w14:textId="77777777" w:rsidTr="00E73CFF">
        <w:trPr>
          <w:jc w:val="center"/>
        </w:trPr>
        <w:tc>
          <w:tcPr>
            <w:tcW w:w="0" w:type="auto"/>
          </w:tcPr>
          <w:p w14:paraId="626003D4" w14:textId="77777777" w:rsidR="00F30BAD" w:rsidRPr="002530BE" w:rsidRDefault="00F30BAD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187FBB8D" w14:textId="77777777" w:rsidR="00F30BAD" w:rsidRPr="002530BE" w:rsidRDefault="00F30BAD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774ADA66" w14:textId="77777777" w:rsidR="00F30BAD" w:rsidRPr="002530BE" w:rsidRDefault="00F30BAD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0DA97484" w14:textId="77777777" w:rsidR="00F30BAD" w:rsidRPr="002530BE" w:rsidRDefault="00F30BAD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F30BAD" w14:paraId="59F02670" w14:textId="77777777" w:rsidTr="00E73CFF">
        <w:trPr>
          <w:jc w:val="center"/>
        </w:trPr>
        <w:tc>
          <w:tcPr>
            <w:tcW w:w="0" w:type="auto"/>
          </w:tcPr>
          <w:p w14:paraId="2B65B368" w14:textId="4E3A6508" w:rsidR="00F30BAD" w:rsidRDefault="00F30BAD" w:rsidP="00E73CFF">
            <w:pPr>
              <w:jc w:val="center"/>
            </w:pPr>
            <w:r>
              <w:t>789</w:t>
            </w:r>
          </w:p>
        </w:tc>
        <w:tc>
          <w:tcPr>
            <w:tcW w:w="0" w:type="auto"/>
          </w:tcPr>
          <w:p w14:paraId="77A06B87" w14:textId="6A70034C" w:rsidR="00F30BAD" w:rsidRDefault="00F30BAD" w:rsidP="00E73CFF">
            <w:pPr>
              <w:jc w:val="center"/>
            </w:pPr>
            <w:r>
              <w:t>96</w:t>
            </w:r>
          </w:p>
        </w:tc>
        <w:tc>
          <w:tcPr>
            <w:tcW w:w="0" w:type="auto"/>
          </w:tcPr>
          <w:p w14:paraId="604A1692" w14:textId="0D9C4C05" w:rsidR="00F30BAD" w:rsidRDefault="00F30BAD" w:rsidP="00E73CFF">
            <w:pPr>
              <w:jc w:val="center"/>
            </w:pPr>
            <w:r>
              <w:t>94</w:t>
            </w:r>
          </w:p>
        </w:tc>
        <w:tc>
          <w:tcPr>
            <w:tcW w:w="0" w:type="auto"/>
          </w:tcPr>
          <w:p w14:paraId="1550DB0C" w14:textId="51C726FF" w:rsidR="00F30BAD" w:rsidRDefault="00F30BAD" w:rsidP="00E73CFF">
            <w:pPr>
              <w:jc w:val="center"/>
            </w:pPr>
            <w:r>
              <w:t>979</w:t>
            </w:r>
          </w:p>
        </w:tc>
      </w:tr>
    </w:tbl>
    <w:p w14:paraId="6CFF70AD" w14:textId="1C01DB16" w:rsidR="00F30BAD" w:rsidRDefault="00F30BAD" w:rsidP="00F30BAD">
      <w:r>
        <w:t>Interseção Verdadeira com Previsto: 79</w:t>
      </w:r>
    </w:p>
    <w:p w14:paraId="1E927C75" w14:textId="10D49C43" w:rsidR="00F30BAD" w:rsidRDefault="00F30BAD" w:rsidP="00F30BAD">
      <w:r>
        <w:t>Soma da coluna previsto: 133</w:t>
      </w:r>
    </w:p>
    <w:p w14:paraId="63D6BCC3" w14:textId="77777777" w:rsidR="00F30BAD" w:rsidRDefault="00F30BAD" w:rsidP="00F30BA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886"/>
        <w:gridCol w:w="914"/>
        <w:gridCol w:w="1120"/>
      </w:tblGrid>
      <w:tr w:rsidR="00F30BAD" w:rsidRPr="00471D2F" w14:paraId="1419BF72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65A6" w14:textId="77777777" w:rsidR="00F30BAD" w:rsidRPr="00471D2F" w:rsidRDefault="00F30BAD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86A5" w14:textId="77777777" w:rsidR="00F30BAD" w:rsidRPr="00471D2F" w:rsidRDefault="00F30BAD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2CCC" w14:textId="77777777" w:rsidR="00F30BAD" w:rsidRPr="00471D2F" w:rsidRDefault="00F30BAD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8B8A" w14:textId="77777777" w:rsidR="00F30BAD" w:rsidRPr="00471D2F" w:rsidRDefault="00F30BAD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09AC" w14:textId="77777777" w:rsidR="00F30BAD" w:rsidRPr="00471D2F" w:rsidRDefault="00F30BAD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BCB7A" w14:textId="77777777" w:rsidR="00F30BAD" w:rsidRPr="00471D2F" w:rsidRDefault="00F30BAD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30BAD" w:rsidRPr="00471D2F" w14:paraId="307D5560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AD22DC3" w14:textId="0106DA1A" w:rsidR="00F30BAD" w:rsidRPr="00471D2F" w:rsidRDefault="00F30BAD" w:rsidP="00F30B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C327845" w14:textId="696B394B" w:rsidR="00F30BAD" w:rsidRPr="00471D2F" w:rsidRDefault="00F30BAD" w:rsidP="00F30B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73CAE28" w14:textId="005901CD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8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DF20C1F" w14:textId="2410BFA1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9C7E811" w14:textId="2012DC20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51E8FBE" w14:textId="4C40AAEC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F30BAD" w:rsidRPr="00471D2F" w14:paraId="1053F918" w14:textId="77777777" w:rsidTr="00F30BA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4A10" w14:textId="67E9FDC4" w:rsidR="00F30BAD" w:rsidRPr="00471D2F" w:rsidRDefault="00F30BAD" w:rsidP="00F30BA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DF4EC" w14:textId="16B946D6" w:rsidR="00F30BAD" w:rsidRPr="00471D2F" w:rsidRDefault="00F30BAD" w:rsidP="00F30BA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C28D" w14:textId="5CDF322B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95345" w14:textId="79947ED3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C69CF" w14:textId="50D2515F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3F894" w14:textId="2F8898EE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F30BAD" w:rsidRPr="00471D2F" w14:paraId="18FE4714" w14:textId="77777777" w:rsidTr="00F30BA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FD3ED" w14:textId="265FC020" w:rsidR="00F30BAD" w:rsidRPr="00471D2F" w:rsidRDefault="00F30BAD" w:rsidP="00F30BA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2083C" w14:textId="425A410D" w:rsidR="00F30BAD" w:rsidRPr="00471D2F" w:rsidRDefault="00F30BAD" w:rsidP="00F30BA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B72C" w14:textId="1B7E56C2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9D081" w14:textId="58D30B72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09D36" w14:textId="336AEC62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BEADF" w14:textId="27FB2885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F30BAD" w:rsidRPr="00471D2F" w14:paraId="17565D3B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0656" w14:textId="7A85D5CC" w:rsidR="00F30BAD" w:rsidRPr="00471D2F" w:rsidRDefault="00F30BAD" w:rsidP="00F30B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EF82" w14:textId="5D83BAAB" w:rsidR="00F30BAD" w:rsidRPr="00471D2F" w:rsidRDefault="00F30BAD" w:rsidP="00F30B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EEAC" w14:textId="22C39850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08E9" w14:textId="3D6D4978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C279" w14:textId="6AD89807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8CCD" w14:textId="35CC8DBE" w:rsidR="00F30BAD" w:rsidRPr="00471D2F" w:rsidRDefault="00F30BAD" w:rsidP="00F30BA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0F7DD58E" w14:textId="061EAFE0" w:rsidR="00F30BAD" w:rsidRDefault="00F30BAD" w:rsidP="00F30BAD">
      <w:r>
        <w:t>Comentários:</w:t>
      </w:r>
    </w:p>
    <w:p w14:paraId="5D22359E" w14:textId="29C3B6F1" w:rsidR="00F30BAD" w:rsidRDefault="00F30BAD" w:rsidP="00F30BAD">
      <w:pPr>
        <w:pStyle w:val="PargrafodaLista"/>
        <w:numPr>
          <w:ilvl w:val="0"/>
          <w:numId w:val="1"/>
        </w:numPr>
      </w:pPr>
      <w:r>
        <w:t>Todas as classe têm o mesmo Ano e Material que a classe 20</w:t>
      </w:r>
    </w:p>
    <w:p w14:paraId="4F0837FF" w14:textId="397087FF" w:rsidR="00F30BAD" w:rsidRPr="00F30BAD" w:rsidRDefault="00F30BAD" w:rsidP="00F30BAD">
      <w:pPr>
        <w:pStyle w:val="PargrafodaLista"/>
        <w:numPr>
          <w:ilvl w:val="0"/>
          <w:numId w:val="1"/>
        </w:numPr>
      </w:pPr>
      <w:r>
        <w:t>Apenas 1 classe tem a mesma Estrutura que a classe 20.</w:t>
      </w:r>
    </w:p>
    <w:p w14:paraId="67436238" w14:textId="5C98C855" w:rsidR="00F30BAD" w:rsidRDefault="00F30BAD" w:rsidP="00F30BAD">
      <w:r w:rsidRPr="005A0771">
        <w:rPr>
          <w:b/>
          <w:bCs/>
        </w:rPr>
        <w:t>Exatidão</w:t>
      </w:r>
      <w:r>
        <w:rPr>
          <w:b/>
          <w:bCs/>
        </w:rPr>
        <w:t xml:space="preserve"> </w:t>
      </w:r>
      <w:r>
        <w:t xml:space="preserve">= </w:t>
      </w:r>
      <w:r w:rsidR="00AD0B41" w:rsidRPr="00AD0B41">
        <w:t>0,8933</w:t>
      </w:r>
    </w:p>
    <w:p w14:paraId="1F1BEA9E" w14:textId="15A2FAA1" w:rsidR="00F30BAD" w:rsidRDefault="00F30BAD" w:rsidP="00F30BAD">
      <w:r w:rsidRPr="00FF5A46">
        <w:t xml:space="preserve">A exatidão é elevada devido à influência das demais classes, mas isso não reflete o desempenho na classe </w:t>
      </w:r>
      <w:r w:rsidR="00AD0B41">
        <w:t>20</w:t>
      </w:r>
      <w:r w:rsidRPr="00FF5A46">
        <w:t>.</w:t>
      </w:r>
    </w:p>
    <w:p w14:paraId="46AA3C9A" w14:textId="1C9F3669" w:rsidR="00303BBA" w:rsidRDefault="00303BBA" w:rsidP="00F30BAD">
      <w:r w:rsidRPr="00303BBA">
        <w:rPr>
          <w:b/>
          <w:bCs/>
        </w:rPr>
        <w:t xml:space="preserve">Precisão </w:t>
      </w:r>
      <w:r>
        <w:t>= 0, 5940</w:t>
      </w:r>
    </w:p>
    <w:p w14:paraId="7A25E631" w14:textId="3B7FC70F" w:rsidR="00303BBA" w:rsidRDefault="00303BBA" w:rsidP="00F30BAD">
      <w:r w:rsidRPr="00303BBA">
        <w:t>Uma precisão de 59,4% sugere que, entre as amostras classificadas como classe 20, uma parte significativa foi incorreta,</w:t>
      </w:r>
      <w:r>
        <w:t xml:space="preserve"> o que indica</w:t>
      </w:r>
      <w:r w:rsidRPr="00303BBA">
        <w:t xml:space="preserve"> que o modelo cometeu alguns erros na identificação precisa dessa classe.</w:t>
      </w:r>
    </w:p>
    <w:p w14:paraId="4F2F73AB" w14:textId="62A21305" w:rsidR="00303BBA" w:rsidRDefault="00303BBA" w:rsidP="00F30BAD">
      <w:r w:rsidRPr="00303BBA">
        <w:rPr>
          <w:b/>
          <w:bCs/>
        </w:rPr>
        <w:t>Recuperação</w:t>
      </w:r>
      <w:r>
        <w:t xml:space="preserve"> = 0,8404</w:t>
      </w:r>
    </w:p>
    <w:p w14:paraId="3E16C78A" w14:textId="5EA69D10" w:rsidR="00303BBA" w:rsidRDefault="00303BBA" w:rsidP="00F30BAD">
      <w:r w:rsidRPr="00303BBA">
        <w:lastRenderedPageBreak/>
        <w:t>A alta recuperação indica que o modelo conseguiu identificar a maioria das amostras verdadeiras da classe 20, o que é positivo.</w:t>
      </w:r>
    </w:p>
    <w:p w14:paraId="153BF60D" w14:textId="1B3B2156" w:rsidR="00303BBA" w:rsidRDefault="00303BBA" w:rsidP="00F30BAD">
      <w:r w:rsidRPr="00303BBA">
        <w:rPr>
          <w:b/>
          <w:bCs/>
        </w:rPr>
        <w:t>F1</w:t>
      </w:r>
      <w:r>
        <w:t xml:space="preserve"> = 0,6960</w:t>
      </w:r>
    </w:p>
    <w:p w14:paraId="67C108AB" w14:textId="356B26D4" w:rsidR="00303BBA" w:rsidRDefault="00303BBA" w:rsidP="00F30BAD">
      <w:r w:rsidRPr="00303BBA">
        <w:t>Es</w:t>
      </w:r>
      <w:r>
        <w:t>t</w:t>
      </w:r>
      <w:r w:rsidRPr="00303BBA">
        <w:t>e valor reflete um equilíbrio moderado entre precisão e recuperação, mas o desvio relativamente grande entre os dois indica que a classe 20 foi muitas vezes corretamente identificada, mas com alguns erros de precisão.</w:t>
      </w:r>
    </w:p>
    <w:p w14:paraId="40AF3E66" w14:textId="77777777" w:rsidR="00F30BAD" w:rsidRDefault="00F30BAD" w:rsidP="00F30BAD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1DF9AAFE" w14:textId="77777777" w:rsidR="00F30BAD" w:rsidRPr="005A0771" w:rsidRDefault="00F30BAD" w:rsidP="00F30BA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19CE9D" wp14:editId="10114B1B">
            <wp:extent cx="2688261" cy="2160000"/>
            <wp:effectExtent l="0" t="0" r="0" b="0"/>
            <wp:docPr id="490978065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5723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20" t="85449" r="296" b="353"/>
                    <a:stretch/>
                  </pic:blipFill>
                  <pic:spPr bwMode="auto">
                    <a:xfrm>
                      <a:off x="0" y="0"/>
                      <a:ext cx="268826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1A73F" w14:textId="73093F04" w:rsidR="00F30BAD" w:rsidRDefault="00F30BAD" w:rsidP="00F30BAD">
      <w:r w:rsidRPr="005A0771">
        <w:t>AUC de 0,</w:t>
      </w:r>
      <w:r w:rsidR="00303BBA">
        <w:t>92 (</w:t>
      </w:r>
      <w:r w:rsidR="00471D2F">
        <w:t>elevado</w:t>
      </w:r>
      <w:r w:rsidR="00303BBA">
        <w:t xml:space="preserve">) </w:t>
      </w:r>
      <w:r w:rsidR="00303BBA" w:rsidRPr="00303BBA">
        <w:t xml:space="preserve">mostra que o modelo é bastante eficaz em diferenciar a classe 20 das </w:t>
      </w:r>
      <w:r w:rsidR="00303BBA">
        <w:t>restantes</w:t>
      </w:r>
      <w:r w:rsidR="00303BBA" w:rsidRPr="00303BBA">
        <w:t>,</w:t>
      </w:r>
      <w:r w:rsidR="00303BBA">
        <w:t xml:space="preserve"> o que demonstra um </w:t>
      </w:r>
      <w:r w:rsidR="00303BBA" w:rsidRPr="00303BBA">
        <w:t>bom poder discriminativo.</w:t>
      </w:r>
    </w:p>
    <w:p w14:paraId="30E5D32A" w14:textId="21206878" w:rsidR="00AE43FD" w:rsidRDefault="00AE43FD" w:rsidP="00AE43FD">
      <w:pPr>
        <w:pStyle w:val="Ttulo3"/>
      </w:pPr>
      <w:bookmarkStart w:id="25" w:name="_Toc181484723"/>
      <w:r w:rsidRPr="009016E9">
        <w:rPr>
          <w:highlight w:val="yellow"/>
        </w:rPr>
        <w:t>Classe 21</w:t>
      </w:r>
      <w:bookmarkEnd w:id="25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AE43FD" w14:paraId="091B35F5" w14:textId="77777777" w:rsidTr="00E73CFF">
        <w:trPr>
          <w:jc w:val="center"/>
        </w:trPr>
        <w:tc>
          <w:tcPr>
            <w:tcW w:w="0" w:type="auto"/>
          </w:tcPr>
          <w:p w14:paraId="7BE2B82A" w14:textId="77777777" w:rsidR="00AE43FD" w:rsidRPr="002530BE" w:rsidRDefault="00AE43FD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43C00F28" w14:textId="77777777" w:rsidR="00AE43FD" w:rsidRPr="002530BE" w:rsidRDefault="00AE43FD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3A123A96" w14:textId="77777777" w:rsidR="00AE43FD" w:rsidRPr="002530BE" w:rsidRDefault="00AE43FD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685E6A27" w14:textId="77777777" w:rsidR="00AE43FD" w:rsidRPr="002530BE" w:rsidRDefault="00AE43FD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AE43FD" w14:paraId="69C1C850" w14:textId="77777777" w:rsidTr="00E73CFF">
        <w:trPr>
          <w:jc w:val="center"/>
        </w:trPr>
        <w:tc>
          <w:tcPr>
            <w:tcW w:w="0" w:type="auto"/>
          </w:tcPr>
          <w:p w14:paraId="73F1BF08" w14:textId="3766B22F" w:rsidR="00AE43FD" w:rsidRDefault="00AE43FD" w:rsidP="00E73CFF">
            <w:pPr>
              <w:jc w:val="center"/>
            </w:pPr>
            <w:r>
              <w:t>96</w:t>
            </w:r>
          </w:p>
        </w:tc>
        <w:tc>
          <w:tcPr>
            <w:tcW w:w="0" w:type="auto"/>
          </w:tcPr>
          <w:p w14:paraId="1C3A9D9B" w14:textId="024DCFB4" w:rsidR="00AE43FD" w:rsidRDefault="00AE43FD" w:rsidP="00E73CF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FBCF4FD" w14:textId="0BF0EE76" w:rsidR="00AE43FD" w:rsidRDefault="00AE43FD" w:rsidP="00E73CFF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5F0F51CB" w14:textId="5FCD6B39" w:rsidR="00AE43FD" w:rsidRDefault="00AE43FD" w:rsidP="00E73CFF">
            <w:pPr>
              <w:jc w:val="center"/>
            </w:pPr>
            <w:r>
              <w:t>119</w:t>
            </w:r>
          </w:p>
        </w:tc>
      </w:tr>
    </w:tbl>
    <w:p w14:paraId="4A2E90A9" w14:textId="5D833B03" w:rsidR="00AE43FD" w:rsidRDefault="00AE43FD" w:rsidP="00AE43FD">
      <w:r>
        <w:t>Interseção Verdadeira com Previsto: 1</w:t>
      </w:r>
    </w:p>
    <w:p w14:paraId="777076F0" w14:textId="14725A88" w:rsidR="00AE43FD" w:rsidRDefault="00AE43FD" w:rsidP="00AE43FD">
      <w:r>
        <w:t>Soma da coluna previsto: 8</w:t>
      </w:r>
    </w:p>
    <w:p w14:paraId="308FC355" w14:textId="77777777" w:rsidR="00AE43FD" w:rsidRDefault="00AE43FD" w:rsidP="00AE43F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667"/>
        <w:gridCol w:w="914"/>
        <w:gridCol w:w="1120"/>
      </w:tblGrid>
      <w:tr w:rsidR="00AE43FD" w:rsidRPr="00471D2F" w14:paraId="1159F39E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6E52" w14:textId="77777777" w:rsidR="00AE43FD" w:rsidRPr="00471D2F" w:rsidRDefault="00AE43FD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FC7C" w14:textId="77777777" w:rsidR="00AE43FD" w:rsidRPr="00471D2F" w:rsidRDefault="00AE43FD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D977" w14:textId="77777777" w:rsidR="00AE43FD" w:rsidRPr="00471D2F" w:rsidRDefault="00AE43FD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AA1D2" w14:textId="77777777" w:rsidR="00AE43FD" w:rsidRPr="00471D2F" w:rsidRDefault="00AE43FD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B068" w14:textId="77777777" w:rsidR="00AE43FD" w:rsidRPr="00471D2F" w:rsidRDefault="00AE43FD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6BB0" w14:textId="77777777" w:rsidR="00AE43FD" w:rsidRPr="00471D2F" w:rsidRDefault="00AE43FD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E43FD" w:rsidRPr="00471D2F" w14:paraId="5660FEC3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2E39C1C" w14:textId="47393630" w:rsidR="00AE43FD" w:rsidRPr="00471D2F" w:rsidRDefault="00AE43FD" w:rsidP="00AE4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0E8C25A" w14:textId="5E6BD339" w:rsidR="00AE43FD" w:rsidRPr="00471D2F" w:rsidRDefault="00AE43FD" w:rsidP="00AE4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C74CAEA" w14:textId="490C4D15" w:rsidR="00AE43FD" w:rsidRPr="00471D2F" w:rsidRDefault="00AE43FD" w:rsidP="00AE43F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7995324" w14:textId="33E212E7" w:rsidR="00AE43FD" w:rsidRPr="00471D2F" w:rsidRDefault="00AE43FD" w:rsidP="00AE43F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01767B7" w14:textId="175552BD" w:rsidR="00AE43FD" w:rsidRPr="00471D2F" w:rsidRDefault="00AE43FD" w:rsidP="00AE43F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CF2B6F1" w14:textId="10D44FD2" w:rsidR="00AE43FD" w:rsidRPr="00471D2F" w:rsidRDefault="00AE43FD" w:rsidP="00AE43FD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AE43FD" w:rsidRPr="00471D2F" w14:paraId="0F02CBD6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A560E" w14:textId="6DED7EC3" w:rsidR="00AE43FD" w:rsidRPr="00471D2F" w:rsidRDefault="00AE43FD" w:rsidP="00AE43F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4169" w14:textId="62B5990F" w:rsidR="00AE43FD" w:rsidRPr="00471D2F" w:rsidRDefault="00AE43FD" w:rsidP="00AE43FD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E2951" w14:textId="682A2F2A" w:rsidR="00AE43FD" w:rsidRPr="00471D2F" w:rsidRDefault="00AE43FD" w:rsidP="00AE43F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3EFE7" w14:textId="48859B0C" w:rsidR="00AE43FD" w:rsidRPr="00471D2F" w:rsidRDefault="00AE43FD" w:rsidP="00AE43F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744D7" w14:textId="53161195" w:rsidR="00AE43FD" w:rsidRPr="00471D2F" w:rsidRDefault="00AE43FD" w:rsidP="00AE43F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8B05E" w14:textId="64F7F43B" w:rsidR="00AE43FD" w:rsidRPr="00471D2F" w:rsidRDefault="00AE43FD" w:rsidP="00AE43FD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0E95A62E" w14:textId="77777777" w:rsidR="00AE43FD" w:rsidRDefault="00AE43FD" w:rsidP="00AE43FD">
      <w:r>
        <w:t>Comentários:</w:t>
      </w:r>
    </w:p>
    <w:p w14:paraId="22037A4B" w14:textId="7080A684" w:rsidR="00AE43FD" w:rsidRPr="00F30BAD" w:rsidRDefault="00AE43FD" w:rsidP="00AE43FD">
      <w:pPr>
        <w:pStyle w:val="PargrafodaLista"/>
        <w:numPr>
          <w:ilvl w:val="0"/>
          <w:numId w:val="1"/>
        </w:numPr>
      </w:pPr>
      <w:r>
        <w:t>Existe 92% casos que estão na classe 20. Única propriedade que muda nas duas classes é o Ano</w:t>
      </w:r>
    </w:p>
    <w:p w14:paraId="7A775A52" w14:textId="03DB4183" w:rsidR="00AE43FD" w:rsidRDefault="00AE43FD" w:rsidP="00AE43FD">
      <w:r w:rsidRPr="005A0771">
        <w:rPr>
          <w:b/>
          <w:bCs/>
        </w:rPr>
        <w:t>Exatidão</w:t>
      </w:r>
      <w:r>
        <w:rPr>
          <w:b/>
          <w:bCs/>
        </w:rPr>
        <w:t xml:space="preserve"> </w:t>
      </w:r>
      <w:r>
        <w:t>= 0,9706</w:t>
      </w:r>
    </w:p>
    <w:p w14:paraId="4FD0FC24" w14:textId="77777777" w:rsidR="00AE43FD" w:rsidRDefault="00AE43FD" w:rsidP="00AE43FD">
      <w:r w:rsidRPr="00FF5A46">
        <w:t xml:space="preserve">A exatidão é elevada devido à influência das demais classes, mas isso não reflete o desempenho na classe </w:t>
      </w:r>
      <w:r>
        <w:t>20</w:t>
      </w:r>
      <w:r w:rsidRPr="00FF5A46">
        <w:t>.</w:t>
      </w:r>
    </w:p>
    <w:p w14:paraId="1F65D0C4" w14:textId="20602B48" w:rsidR="00AE43FD" w:rsidRDefault="00AE43FD" w:rsidP="00AE43FD">
      <w:r w:rsidRPr="00303BBA">
        <w:rPr>
          <w:b/>
          <w:bCs/>
        </w:rPr>
        <w:lastRenderedPageBreak/>
        <w:t xml:space="preserve">Precisão </w:t>
      </w:r>
      <w:r>
        <w:t>= 0,</w:t>
      </w:r>
      <w:r w:rsidR="00377264">
        <w:t>125</w:t>
      </w:r>
    </w:p>
    <w:p w14:paraId="771E8AFC" w14:textId="77777777" w:rsidR="00377264" w:rsidRDefault="00377264" w:rsidP="00AE43FD">
      <w:r w:rsidRPr="00377264">
        <w:t>A precisão baixa indica que, entre as poucas previsões para a classe 21, a maioria era incorreta.</w:t>
      </w:r>
    </w:p>
    <w:p w14:paraId="3959A1DC" w14:textId="515EDC1E" w:rsidR="00AE43FD" w:rsidRDefault="00AE43FD" w:rsidP="00AE43FD">
      <w:r w:rsidRPr="00303BBA">
        <w:rPr>
          <w:b/>
          <w:bCs/>
        </w:rPr>
        <w:t>Recuperação</w:t>
      </w:r>
      <w:r>
        <w:t xml:space="preserve"> = 0,</w:t>
      </w:r>
      <w:r w:rsidR="00377264">
        <w:t>0769</w:t>
      </w:r>
    </w:p>
    <w:p w14:paraId="12CBDF94" w14:textId="38566442" w:rsidR="00377264" w:rsidRDefault="00377264" w:rsidP="00AE43FD">
      <w:r w:rsidRPr="00377264">
        <w:t xml:space="preserve">O valor de 7,7% reflete a dificuldade do modelo em encontrar amostras reais da classe 21, </w:t>
      </w:r>
      <w:r>
        <w:t xml:space="preserve">o que sugere </w:t>
      </w:r>
      <w:r w:rsidRPr="00377264">
        <w:t>que muitas amostras dessa classe foram classificadas como outras classes.</w:t>
      </w:r>
    </w:p>
    <w:p w14:paraId="16F52456" w14:textId="6BBDDBE2" w:rsidR="00AE43FD" w:rsidRDefault="00AE43FD" w:rsidP="00AE43FD">
      <w:r w:rsidRPr="00303BBA">
        <w:rPr>
          <w:b/>
          <w:bCs/>
        </w:rPr>
        <w:t>F1</w:t>
      </w:r>
      <w:r>
        <w:t xml:space="preserve"> = </w:t>
      </w:r>
      <w:r w:rsidR="00377264" w:rsidRPr="00377264">
        <w:t>0,0952</w:t>
      </w:r>
    </w:p>
    <w:p w14:paraId="4E2F07AF" w14:textId="706DDCCE" w:rsidR="00AE43FD" w:rsidRPr="00377264" w:rsidRDefault="00377264" w:rsidP="00377264">
      <w:r w:rsidRPr="00377264">
        <w:t>O baixo F1-score evidencia que o modelo apresenta baixo equilíbrio entre precisão e recuperação para essa classe, falhando em identificar e classificar corretamente amostras da classe 21.</w:t>
      </w:r>
    </w:p>
    <w:p w14:paraId="5DAEF28B" w14:textId="1C79BB30" w:rsidR="00D00265" w:rsidRPr="00377264" w:rsidRDefault="00377264">
      <w:pPr>
        <w:rPr>
          <w:b/>
          <w:bCs/>
        </w:rPr>
      </w:pPr>
      <w:r w:rsidRPr="00377264">
        <w:rPr>
          <w:b/>
          <w:bCs/>
        </w:rPr>
        <w:t>Resumo:</w:t>
      </w:r>
    </w:p>
    <w:p w14:paraId="2599A189" w14:textId="472CC0E2" w:rsidR="00377264" w:rsidRDefault="00377264">
      <w:r w:rsidRPr="00377264">
        <w:t xml:space="preserve">O desempenho do modelo para a classe 21 é insatisfatório, com poucas amostras corretamente classificadas e muitos falsos positivos e falsos negativos. A baixa precisão e recuperação, juntamente com F1 muito baixo, indicam que o modelo está </w:t>
      </w:r>
      <w:r>
        <w:t xml:space="preserve">a falhar </w:t>
      </w:r>
      <w:r w:rsidRPr="00377264">
        <w:t>tanto em reconhecer</w:t>
      </w:r>
      <w:r>
        <w:t xml:space="preserve"> como</w:t>
      </w:r>
      <w:r w:rsidRPr="00377264">
        <w:t xml:space="preserve"> em prever</w:t>
      </w:r>
      <w:r>
        <w:t xml:space="preserve"> de maneira correta esta </w:t>
      </w:r>
      <w:r w:rsidRPr="00377264">
        <w:t xml:space="preserve">classe. </w:t>
      </w:r>
    </w:p>
    <w:p w14:paraId="71521EA3" w14:textId="3A3B2BEF" w:rsidR="00377264" w:rsidRDefault="00377264" w:rsidP="00377264">
      <w:pPr>
        <w:pStyle w:val="Ttulo3"/>
      </w:pPr>
      <w:bookmarkStart w:id="26" w:name="_Toc181484724"/>
      <w:r w:rsidRPr="009016E9">
        <w:rPr>
          <w:highlight w:val="yellow"/>
        </w:rPr>
        <w:t>Classe 24</w:t>
      </w:r>
      <w:bookmarkEnd w:id="26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377264" w14:paraId="5D3A1F05" w14:textId="77777777" w:rsidTr="00E73CFF">
        <w:trPr>
          <w:jc w:val="center"/>
        </w:trPr>
        <w:tc>
          <w:tcPr>
            <w:tcW w:w="0" w:type="auto"/>
          </w:tcPr>
          <w:p w14:paraId="766E4F38" w14:textId="77777777" w:rsidR="00377264" w:rsidRPr="002530BE" w:rsidRDefault="00377264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00E208DD" w14:textId="77777777" w:rsidR="00377264" w:rsidRPr="002530BE" w:rsidRDefault="00377264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7A7AC0F3" w14:textId="77777777" w:rsidR="00377264" w:rsidRPr="002530BE" w:rsidRDefault="00377264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52493319" w14:textId="77777777" w:rsidR="00377264" w:rsidRPr="002530BE" w:rsidRDefault="00377264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377264" w14:paraId="1539AF9D" w14:textId="77777777" w:rsidTr="00E73CFF">
        <w:trPr>
          <w:jc w:val="center"/>
        </w:trPr>
        <w:tc>
          <w:tcPr>
            <w:tcW w:w="0" w:type="auto"/>
          </w:tcPr>
          <w:p w14:paraId="19C4F3F6" w14:textId="76F708CE" w:rsidR="00377264" w:rsidRDefault="00377264" w:rsidP="00E73CFF">
            <w:pPr>
              <w:jc w:val="center"/>
            </w:pPr>
            <w:r>
              <w:t>48</w:t>
            </w:r>
          </w:p>
        </w:tc>
        <w:tc>
          <w:tcPr>
            <w:tcW w:w="0" w:type="auto"/>
          </w:tcPr>
          <w:p w14:paraId="33CFE27C" w14:textId="7E19C875" w:rsidR="00377264" w:rsidRDefault="00377264" w:rsidP="00E73CFF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493078C7" w14:textId="3E2C39FF" w:rsidR="00377264" w:rsidRDefault="00377264" w:rsidP="00E73CFF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39639F1" w14:textId="667D0E53" w:rsidR="00377264" w:rsidRDefault="00377264" w:rsidP="00E73CFF">
            <w:pPr>
              <w:jc w:val="center"/>
            </w:pPr>
            <w:r>
              <w:t>58</w:t>
            </w:r>
          </w:p>
        </w:tc>
      </w:tr>
    </w:tbl>
    <w:p w14:paraId="6112E470" w14:textId="3E31FD50" w:rsidR="00377264" w:rsidRDefault="00377264" w:rsidP="00377264">
      <w:r>
        <w:t xml:space="preserve">Interseção Verdadeira com Previsto: </w:t>
      </w:r>
      <w:r w:rsidR="003344C4">
        <w:t>2</w:t>
      </w:r>
    </w:p>
    <w:p w14:paraId="2CD284B1" w14:textId="0788000E" w:rsidR="00377264" w:rsidRDefault="00377264" w:rsidP="00377264">
      <w:r>
        <w:t xml:space="preserve">Soma da coluna previsto: </w:t>
      </w:r>
      <w:r w:rsidR="003344C4">
        <w:t>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667"/>
        <w:gridCol w:w="1208"/>
        <w:gridCol w:w="1120"/>
      </w:tblGrid>
      <w:tr w:rsidR="00377264" w:rsidRPr="00471D2F" w14:paraId="3CEDDF1E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7534" w14:textId="77777777" w:rsidR="00377264" w:rsidRPr="00471D2F" w:rsidRDefault="00377264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3A90" w14:textId="77777777" w:rsidR="00377264" w:rsidRPr="00471D2F" w:rsidRDefault="00377264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64A8" w14:textId="77777777" w:rsidR="00377264" w:rsidRPr="00471D2F" w:rsidRDefault="00377264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394E" w14:textId="77777777" w:rsidR="00377264" w:rsidRPr="00471D2F" w:rsidRDefault="00377264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328A0" w14:textId="77777777" w:rsidR="00377264" w:rsidRPr="00471D2F" w:rsidRDefault="00377264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39F2" w14:textId="77777777" w:rsidR="00377264" w:rsidRPr="00471D2F" w:rsidRDefault="00377264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344C4" w:rsidRPr="00471D2F" w14:paraId="68167A8C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C955273" w14:textId="37A60FBD" w:rsidR="003344C4" w:rsidRPr="00471D2F" w:rsidRDefault="003344C4" w:rsidP="003344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788C35E" w14:textId="12033850" w:rsidR="003344C4" w:rsidRPr="00471D2F" w:rsidRDefault="003344C4" w:rsidP="003344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4BBD2D4" w14:textId="69EA69DF" w:rsidR="003344C4" w:rsidRPr="00471D2F" w:rsidRDefault="003344C4" w:rsidP="003344C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6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493D527" w14:textId="6CB6330C" w:rsidR="003344C4" w:rsidRPr="00471D2F" w:rsidRDefault="003344C4" w:rsidP="003344C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664ED3E" w14:textId="0E150656" w:rsidR="003344C4" w:rsidRPr="00471D2F" w:rsidRDefault="003344C4" w:rsidP="003344C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Depois de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8EE4693" w14:textId="510311D9" w:rsidR="003344C4" w:rsidRPr="00471D2F" w:rsidRDefault="003344C4" w:rsidP="003344C4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3344C4" w:rsidRPr="00471D2F" w14:paraId="47B1FD33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84485" w14:textId="43CA7FD2" w:rsidR="003344C4" w:rsidRPr="00471D2F" w:rsidRDefault="003344C4" w:rsidP="003344C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7F3A" w14:textId="0A2C3840" w:rsidR="003344C4" w:rsidRPr="00471D2F" w:rsidRDefault="003344C4" w:rsidP="003344C4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B6E6" w14:textId="297060B6" w:rsidR="003344C4" w:rsidRPr="00471D2F" w:rsidRDefault="003344C4" w:rsidP="003344C4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F85CC" w14:textId="0C71B794" w:rsidR="003344C4" w:rsidRPr="00471D2F" w:rsidRDefault="003344C4" w:rsidP="003344C4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CC0B2" w14:textId="65CDD0BB" w:rsidR="003344C4" w:rsidRPr="00471D2F" w:rsidRDefault="003344C4" w:rsidP="003344C4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9417C" w14:textId="1BB8D6E5" w:rsidR="003344C4" w:rsidRPr="00471D2F" w:rsidRDefault="003344C4" w:rsidP="003344C4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402D6995" w14:textId="77777777" w:rsidR="00377264" w:rsidRDefault="00377264" w:rsidP="00377264">
      <w:r>
        <w:t>Comentários:</w:t>
      </w:r>
    </w:p>
    <w:p w14:paraId="6F3E77FF" w14:textId="7B3A22FC" w:rsidR="00377264" w:rsidRPr="00F30BAD" w:rsidRDefault="003344C4" w:rsidP="00377264">
      <w:pPr>
        <w:pStyle w:val="PargrafodaLista"/>
        <w:numPr>
          <w:ilvl w:val="0"/>
          <w:numId w:val="1"/>
        </w:numPr>
      </w:pPr>
      <w:r>
        <w:t>Aconteceu como na classe 21 com a 20, apenas muda o Ano</w:t>
      </w:r>
    </w:p>
    <w:p w14:paraId="4A8E7702" w14:textId="74EDDE6B" w:rsidR="00377264" w:rsidRDefault="00377264" w:rsidP="00377264">
      <w:r w:rsidRPr="005A0771">
        <w:rPr>
          <w:b/>
          <w:bCs/>
        </w:rPr>
        <w:t>Exatidão</w:t>
      </w:r>
      <w:r>
        <w:rPr>
          <w:b/>
          <w:bCs/>
        </w:rPr>
        <w:t xml:space="preserve"> </w:t>
      </w:r>
      <w:r>
        <w:t xml:space="preserve">= </w:t>
      </w:r>
      <w:r w:rsidRPr="00AD0B41">
        <w:t>0,</w:t>
      </w:r>
      <w:r w:rsidR="003344C4" w:rsidRPr="003344C4">
        <w:t>9985</w:t>
      </w:r>
    </w:p>
    <w:p w14:paraId="56786DDA" w14:textId="28F3C76D" w:rsidR="00377264" w:rsidRDefault="00377264" w:rsidP="00377264">
      <w:r w:rsidRPr="00FF5A46">
        <w:t xml:space="preserve">A exatidão é elevada devido à influência das demais classes, mas isso não reflete o desempenho na classe </w:t>
      </w:r>
      <w:r>
        <w:t>2</w:t>
      </w:r>
      <w:r w:rsidR="003344C4">
        <w:t>4</w:t>
      </w:r>
      <w:r w:rsidRPr="00FF5A46">
        <w:t>.</w:t>
      </w:r>
    </w:p>
    <w:p w14:paraId="651B3423" w14:textId="7F65E39B" w:rsidR="00377264" w:rsidRDefault="00377264" w:rsidP="00377264">
      <w:r w:rsidRPr="00303BBA">
        <w:rPr>
          <w:b/>
          <w:bCs/>
        </w:rPr>
        <w:t xml:space="preserve">Precisão </w:t>
      </w:r>
      <w:r>
        <w:t xml:space="preserve">= </w:t>
      </w:r>
      <w:r w:rsidR="003344C4">
        <w:t>1</w:t>
      </w:r>
    </w:p>
    <w:p w14:paraId="4AEA3BAD" w14:textId="7BB7B4C6" w:rsidR="003344C4" w:rsidRDefault="003344C4" w:rsidP="00377264">
      <w:r w:rsidRPr="003344C4">
        <w:t>A precisão perfeita indica que todas as previsões feitas para a classe 24 estavam corretas, uma métrica positiva para previsões exatas.</w:t>
      </w:r>
      <w:r>
        <w:t xml:space="preserve"> (Única classe com o valor de precisão igual a 1)</w:t>
      </w:r>
    </w:p>
    <w:p w14:paraId="6626CCAF" w14:textId="0E0F9303" w:rsidR="00377264" w:rsidRDefault="00377264" w:rsidP="00377264">
      <w:r w:rsidRPr="00303BBA">
        <w:rPr>
          <w:b/>
          <w:bCs/>
        </w:rPr>
        <w:t>Recuperação</w:t>
      </w:r>
      <w:r>
        <w:t xml:space="preserve"> = 0,</w:t>
      </w:r>
      <w:r w:rsidR="003344C4" w:rsidRPr="003344C4">
        <w:t>6667</w:t>
      </w:r>
    </w:p>
    <w:p w14:paraId="57439C78" w14:textId="77777777" w:rsidR="003344C4" w:rsidRDefault="003344C4" w:rsidP="00377264">
      <w:r w:rsidRPr="003344C4">
        <w:t>A recuperação sugere que o modelo encontrou cerca de 67% dos exemplos reais da classe 24, deixando de reconhecer o restante, o que limita a abrangência da identificação.</w:t>
      </w:r>
    </w:p>
    <w:p w14:paraId="5585A0E6" w14:textId="28D1CC46" w:rsidR="00377264" w:rsidRDefault="00377264" w:rsidP="00377264">
      <w:r w:rsidRPr="00303BBA">
        <w:rPr>
          <w:b/>
          <w:bCs/>
        </w:rPr>
        <w:t>F1</w:t>
      </w:r>
      <w:r>
        <w:t xml:space="preserve"> = 0,</w:t>
      </w:r>
      <w:r w:rsidR="003344C4">
        <w:t>8</w:t>
      </w:r>
    </w:p>
    <w:p w14:paraId="0B8969FF" w14:textId="368B61D6" w:rsidR="003344C4" w:rsidRDefault="003344C4" w:rsidP="00377264">
      <w:r w:rsidRPr="003344C4">
        <w:lastRenderedPageBreak/>
        <w:t>O F1 de 0,8 reflete um bom equilíbrio entre precisão e recuperação, mas poderia ser melhorado para captar mais amostras reais da classe.</w:t>
      </w:r>
    </w:p>
    <w:p w14:paraId="2F7C746F" w14:textId="13966410" w:rsidR="00377264" w:rsidRDefault="00377264" w:rsidP="00377264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548B833E" w14:textId="77777777" w:rsidR="00377264" w:rsidRPr="005A0771" w:rsidRDefault="00377264" w:rsidP="0037726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B511E5A" wp14:editId="002F40E8">
            <wp:extent cx="2614737" cy="2160000"/>
            <wp:effectExtent l="0" t="0" r="0" b="0"/>
            <wp:docPr id="42574625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46256" name="Imagem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" t="9135" r="50151" b="81683"/>
                    <a:stretch/>
                  </pic:blipFill>
                  <pic:spPr bwMode="auto">
                    <a:xfrm>
                      <a:off x="0" y="0"/>
                      <a:ext cx="2614737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6C5DB" w14:textId="2FBF5F00" w:rsidR="00377264" w:rsidRDefault="00377264" w:rsidP="00377264">
      <w:r w:rsidRPr="005A0771">
        <w:t xml:space="preserve">AUC de </w:t>
      </w:r>
      <w:r w:rsidR="003344C4">
        <w:t xml:space="preserve">1 </w:t>
      </w:r>
      <w:r>
        <w:t>(</w:t>
      </w:r>
      <w:r w:rsidR="003344C4">
        <w:t>perfeito</w:t>
      </w:r>
      <w:r>
        <w:t xml:space="preserve">) </w:t>
      </w:r>
      <w:r w:rsidR="005C1551" w:rsidRPr="005C1551">
        <w:t>sugere que o modelo distingue bem a classe 24 das outras classes, o que é positivo para a sua separabilidade.</w:t>
      </w:r>
    </w:p>
    <w:p w14:paraId="3576EE09" w14:textId="6944A47F" w:rsidR="00BC2186" w:rsidRDefault="00BC2186" w:rsidP="00BC2186">
      <w:pPr>
        <w:pStyle w:val="Ttulo3"/>
      </w:pPr>
      <w:bookmarkStart w:id="27" w:name="_Toc181484725"/>
      <w:r>
        <w:t>Classe 25</w:t>
      </w:r>
      <w:bookmarkEnd w:id="2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BC2186" w14:paraId="59D4AA0A" w14:textId="77777777" w:rsidTr="00E73CFF">
        <w:trPr>
          <w:jc w:val="center"/>
        </w:trPr>
        <w:tc>
          <w:tcPr>
            <w:tcW w:w="0" w:type="auto"/>
          </w:tcPr>
          <w:p w14:paraId="2E969CD2" w14:textId="77777777" w:rsidR="00BC2186" w:rsidRPr="002530BE" w:rsidRDefault="00BC2186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630AFE0D" w14:textId="77777777" w:rsidR="00BC2186" w:rsidRPr="002530BE" w:rsidRDefault="00BC2186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37C129CA" w14:textId="77777777" w:rsidR="00BC2186" w:rsidRPr="002530BE" w:rsidRDefault="00BC2186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086D07E6" w14:textId="77777777" w:rsidR="00BC2186" w:rsidRPr="002530BE" w:rsidRDefault="00BC2186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BC2186" w14:paraId="3E7C8961" w14:textId="77777777" w:rsidTr="00E73CFF">
        <w:trPr>
          <w:jc w:val="center"/>
        </w:trPr>
        <w:tc>
          <w:tcPr>
            <w:tcW w:w="0" w:type="auto"/>
          </w:tcPr>
          <w:p w14:paraId="4E8C3745" w14:textId="06F025DB" w:rsidR="00BC2186" w:rsidRDefault="00BC2186" w:rsidP="00E73CFF">
            <w:pPr>
              <w:jc w:val="center"/>
            </w:pPr>
            <w:r>
              <w:t>43</w:t>
            </w:r>
          </w:p>
        </w:tc>
        <w:tc>
          <w:tcPr>
            <w:tcW w:w="0" w:type="auto"/>
          </w:tcPr>
          <w:p w14:paraId="743132A5" w14:textId="13172142" w:rsidR="00BC2186" w:rsidRDefault="00BC2186" w:rsidP="00E73CF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E70E951" w14:textId="2E04A1AD" w:rsidR="00BC2186" w:rsidRDefault="00BC2186" w:rsidP="00E73CFF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6CB38830" w14:textId="62ED21F5" w:rsidR="00BC2186" w:rsidRDefault="00BC2186" w:rsidP="00E73CFF">
            <w:pPr>
              <w:jc w:val="center"/>
            </w:pPr>
            <w:r>
              <w:t>60</w:t>
            </w:r>
          </w:p>
        </w:tc>
      </w:tr>
    </w:tbl>
    <w:p w14:paraId="4AAF3677" w14:textId="77777777" w:rsidR="00BC2186" w:rsidRDefault="00BC2186" w:rsidP="00BC218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886"/>
        <w:gridCol w:w="1123"/>
        <w:gridCol w:w="1120"/>
      </w:tblGrid>
      <w:tr w:rsidR="00BC2186" w:rsidRPr="00471D2F" w14:paraId="11741407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401B" w14:textId="77777777" w:rsidR="00BC2186" w:rsidRPr="00471D2F" w:rsidRDefault="00BC2186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3396" w14:textId="77777777" w:rsidR="00BC2186" w:rsidRPr="00471D2F" w:rsidRDefault="00BC2186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CAED" w14:textId="77777777" w:rsidR="00BC2186" w:rsidRPr="00471D2F" w:rsidRDefault="00BC2186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99DF" w14:textId="77777777" w:rsidR="00BC2186" w:rsidRPr="00471D2F" w:rsidRDefault="00BC2186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CED8F" w14:textId="77777777" w:rsidR="00BC2186" w:rsidRPr="00471D2F" w:rsidRDefault="00BC2186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25001" w14:textId="77777777" w:rsidR="00BC2186" w:rsidRPr="00471D2F" w:rsidRDefault="00BC2186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C2186" w:rsidRPr="00471D2F" w14:paraId="7B9500BF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D3105F8" w14:textId="0380BB1E" w:rsidR="00BC2186" w:rsidRPr="00471D2F" w:rsidRDefault="00BC2186" w:rsidP="00BC21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CBEC220" w14:textId="4A83ED18" w:rsidR="00BC2186" w:rsidRPr="00471D2F" w:rsidRDefault="00BC2186" w:rsidP="00BC21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D2A26F5" w14:textId="1AD80729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65255CF8" w14:textId="073F0004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656C795F" w14:textId="1A03AC4F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D792534" w14:textId="12A1CC9F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BC2186" w:rsidRPr="00471D2F" w14:paraId="47070E17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9CD2" w14:textId="2BC52FF0" w:rsidR="00BC2186" w:rsidRPr="00471D2F" w:rsidRDefault="00BC2186" w:rsidP="00BC21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DA77" w14:textId="3AD68EED" w:rsidR="00BC2186" w:rsidRPr="00471D2F" w:rsidRDefault="00BC2186" w:rsidP="00BC21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C738" w14:textId="33EA9AB9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8DD4" w14:textId="5B942E41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D9BA" w14:textId="6E05160C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9B00" w14:textId="2F7F82A1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BC2186" w:rsidRPr="00471D2F" w14:paraId="6D546E25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5FF2" w14:textId="5EC442D1" w:rsidR="00BC2186" w:rsidRPr="00471D2F" w:rsidRDefault="00BC2186" w:rsidP="00BC21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ADB7" w14:textId="17F00DC2" w:rsidR="00BC2186" w:rsidRPr="00471D2F" w:rsidRDefault="00BC2186" w:rsidP="00BC21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2769" w14:textId="68B15A24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ED07E" w14:textId="72650E9F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5A99" w14:textId="4C2E0A83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7DEA" w14:textId="0E85562D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BC2186" w:rsidRPr="00471D2F" w14:paraId="381F6020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701C" w14:textId="555661A4" w:rsidR="00BC2186" w:rsidRPr="00471D2F" w:rsidRDefault="00BC2186" w:rsidP="00BC21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C6F3" w14:textId="2EB9955C" w:rsidR="00BC2186" w:rsidRPr="00471D2F" w:rsidRDefault="00BC2186" w:rsidP="00BC21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3DE2" w14:textId="4276F500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C645" w14:textId="22ABCEEB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0FD43" w14:textId="5F651BCA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D606" w14:textId="11ECC3E6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BC2186" w:rsidRPr="00471D2F" w14:paraId="7E7A8A7F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6B17" w14:textId="572F816C" w:rsidR="00BC2186" w:rsidRPr="00471D2F" w:rsidRDefault="00BC2186" w:rsidP="00BC21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256C" w14:textId="0B80A14D" w:rsidR="00BC2186" w:rsidRPr="00471D2F" w:rsidRDefault="00BC2186" w:rsidP="00BC21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98CA" w14:textId="27D5F679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E878E" w14:textId="512BF3C1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03F8" w14:textId="275C8020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E91B" w14:textId="3E3AB987" w:rsidR="00BC2186" w:rsidRPr="00471D2F" w:rsidRDefault="00BC2186" w:rsidP="00BC21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0855E9F8" w14:textId="77777777" w:rsidR="00BC2186" w:rsidRDefault="00BC2186" w:rsidP="00BC2186">
      <w:r>
        <w:t>Comentários:</w:t>
      </w:r>
    </w:p>
    <w:p w14:paraId="62FD8497" w14:textId="486DC271" w:rsidR="00BC2186" w:rsidRDefault="00BC2186" w:rsidP="00BC2186">
      <w:pPr>
        <w:pStyle w:val="PargrafodaLista"/>
        <w:numPr>
          <w:ilvl w:val="0"/>
          <w:numId w:val="1"/>
        </w:numPr>
      </w:pPr>
      <w:r>
        <w:t>3 classes têm a mesmo Ano (1983-2010)</w:t>
      </w:r>
    </w:p>
    <w:p w14:paraId="1EA1068F" w14:textId="3D91395A" w:rsidR="00BC2186" w:rsidRDefault="00BC2186" w:rsidP="00BC2186">
      <w:pPr>
        <w:pStyle w:val="PargrafodaLista"/>
        <w:numPr>
          <w:ilvl w:val="0"/>
          <w:numId w:val="1"/>
        </w:numPr>
      </w:pPr>
      <w:r>
        <w:t>2 classes têm a mesma Estrutura (Vãos Múltiplos)</w:t>
      </w:r>
    </w:p>
    <w:p w14:paraId="22854DEE" w14:textId="0AFC80ED" w:rsidR="00BC2186" w:rsidRDefault="00BC2186" w:rsidP="00BC2186">
      <w:pPr>
        <w:pStyle w:val="PargrafodaLista"/>
        <w:numPr>
          <w:ilvl w:val="0"/>
          <w:numId w:val="1"/>
        </w:numPr>
      </w:pPr>
      <w:r>
        <w:t>1 classe tem a mesma Estrutura que a classe 25</w:t>
      </w:r>
    </w:p>
    <w:p w14:paraId="6F0B5CDA" w14:textId="729BCEB0" w:rsidR="00BC2186" w:rsidRDefault="00BC2186" w:rsidP="00BC2186">
      <w:pPr>
        <w:pStyle w:val="PargrafodaLista"/>
        <w:numPr>
          <w:ilvl w:val="0"/>
          <w:numId w:val="1"/>
        </w:numPr>
      </w:pPr>
      <w:r>
        <w:t>0 classes têm o mesmo Ano que a classe 25</w:t>
      </w:r>
    </w:p>
    <w:p w14:paraId="79B5ACBF" w14:textId="09A12584" w:rsidR="00BC2186" w:rsidRDefault="00BC2186" w:rsidP="00BC2186">
      <w:pPr>
        <w:pStyle w:val="PargrafodaLista"/>
        <w:numPr>
          <w:ilvl w:val="0"/>
          <w:numId w:val="1"/>
        </w:numPr>
      </w:pPr>
      <w:r>
        <w:t>Todas as classe têm o mesmo Material que a classe 25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BC2186" w14:paraId="60AEA701" w14:textId="77777777" w:rsidTr="00E73CFF">
        <w:trPr>
          <w:jc w:val="center"/>
        </w:trPr>
        <w:tc>
          <w:tcPr>
            <w:tcW w:w="0" w:type="auto"/>
          </w:tcPr>
          <w:p w14:paraId="49B10E2D" w14:textId="77777777" w:rsidR="00BC2186" w:rsidRPr="003F035C" w:rsidRDefault="00BC2186" w:rsidP="00E73CFF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2879B8AE" w14:textId="3459BD4D" w:rsidR="00BC2186" w:rsidRDefault="00BC2186" w:rsidP="00E73CFF">
            <w:r>
              <w:t>0</w:t>
            </w:r>
          </w:p>
        </w:tc>
      </w:tr>
      <w:tr w:rsidR="00BC2186" w14:paraId="1EB69B8C" w14:textId="77777777" w:rsidTr="00E73CFF">
        <w:trPr>
          <w:jc w:val="center"/>
        </w:trPr>
        <w:tc>
          <w:tcPr>
            <w:tcW w:w="0" w:type="auto"/>
          </w:tcPr>
          <w:p w14:paraId="2749A942" w14:textId="77777777" w:rsidR="00BC2186" w:rsidRPr="003F035C" w:rsidRDefault="00BC2186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4FEEFEED" w14:textId="71BFF55B" w:rsidR="00BC2186" w:rsidRDefault="00BC2186" w:rsidP="00E73CFF">
            <w:r>
              <w:t>1</w:t>
            </w:r>
          </w:p>
        </w:tc>
      </w:tr>
      <w:tr w:rsidR="00BC2186" w14:paraId="0D3ED895" w14:textId="77777777" w:rsidTr="00E73CFF">
        <w:trPr>
          <w:jc w:val="center"/>
        </w:trPr>
        <w:tc>
          <w:tcPr>
            <w:tcW w:w="0" w:type="auto"/>
          </w:tcPr>
          <w:p w14:paraId="5E7A0E58" w14:textId="77777777" w:rsidR="00BC2186" w:rsidRDefault="00BC2186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0B852090" w14:textId="0EE7840A" w:rsidR="00BC2186" w:rsidRDefault="00BC2186" w:rsidP="00E73CFF">
            <w:r>
              <w:t>0,9876</w:t>
            </w:r>
          </w:p>
        </w:tc>
      </w:tr>
      <w:tr w:rsidR="00BC2186" w14:paraId="2377F963" w14:textId="77777777" w:rsidTr="00E73CFF">
        <w:trPr>
          <w:jc w:val="center"/>
        </w:trPr>
        <w:tc>
          <w:tcPr>
            <w:tcW w:w="0" w:type="auto"/>
          </w:tcPr>
          <w:p w14:paraId="3F077C4F" w14:textId="77777777" w:rsidR="00BC2186" w:rsidRDefault="00BC2186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1D38B4AC" w14:textId="2557023F" w:rsidR="00BC2186" w:rsidRDefault="00BC2186" w:rsidP="00E73CFF">
            <w:r>
              <w:t>0</w:t>
            </w:r>
          </w:p>
        </w:tc>
      </w:tr>
      <w:tr w:rsidR="00BC2186" w14:paraId="5DC96B9E" w14:textId="77777777" w:rsidTr="00E73CFF">
        <w:trPr>
          <w:jc w:val="center"/>
        </w:trPr>
        <w:tc>
          <w:tcPr>
            <w:tcW w:w="0" w:type="auto"/>
          </w:tcPr>
          <w:p w14:paraId="4CA708B5" w14:textId="77777777" w:rsidR="00BC2186" w:rsidRDefault="00BC2186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cuperação</w:t>
            </w:r>
          </w:p>
        </w:tc>
        <w:tc>
          <w:tcPr>
            <w:tcW w:w="0" w:type="auto"/>
          </w:tcPr>
          <w:p w14:paraId="3F05D501" w14:textId="47DDE0BB" w:rsidR="00BC2186" w:rsidRDefault="00BC2186" w:rsidP="00E73CFF">
            <w:r>
              <w:t>0</w:t>
            </w:r>
          </w:p>
        </w:tc>
      </w:tr>
      <w:tr w:rsidR="00BC2186" w14:paraId="57584DCD" w14:textId="77777777" w:rsidTr="00E73CFF">
        <w:trPr>
          <w:jc w:val="center"/>
        </w:trPr>
        <w:tc>
          <w:tcPr>
            <w:tcW w:w="0" w:type="auto"/>
          </w:tcPr>
          <w:p w14:paraId="13326797" w14:textId="77777777" w:rsidR="00BC2186" w:rsidRDefault="00BC2186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0FBCC182" w14:textId="26034F36" w:rsidR="00BC2186" w:rsidRDefault="00BC2186" w:rsidP="00E73CFF">
            <w:r>
              <w:t>0</w:t>
            </w:r>
          </w:p>
        </w:tc>
      </w:tr>
      <w:tr w:rsidR="00BC2186" w14:paraId="37C01BDE" w14:textId="77777777" w:rsidTr="00E73CFF">
        <w:trPr>
          <w:jc w:val="center"/>
        </w:trPr>
        <w:tc>
          <w:tcPr>
            <w:tcW w:w="0" w:type="auto"/>
          </w:tcPr>
          <w:p w14:paraId="71AD8670" w14:textId="77777777" w:rsidR="00BC2186" w:rsidRDefault="00BC2186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290B7624" w14:textId="721DFC90" w:rsidR="00BC2186" w:rsidRDefault="00BC2186" w:rsidP="00E73CFF">
            <w:r>
              <w:t>0,90</w:t>
            </w:r>
          </w:p>
        </w:tc>
      </w:tr>
    </w:tbl>
    <w:p w14:paraId="5FF9F6DA" w14:textId="77777777" w:rsidR="00BC2186" w:rsidRPr="005A0771" w:rsidRDefault="00BC2186" w:rsidP="00BC2186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137FF5EB" w14:textId="77777777" w:rsidR="00BC2186" w:rsidRDefault="00BC2186" w:rsidP="00BC2186">
      <w:pPr>
        <w:jc w:val="center"/>
      </w:pPr>
      <w:r>
        <w:rPr>
          <w:noProof/>
        </w:rPr>
        <w:drawing>
          <wp:inline distT="0" distB="0" distL="0" distR="0" wp14:anchorId="6C95A5DF" wp14:editId="0A9D4FC9">
            <wp:extent cx="2063750" cy="1689100"/>
            <wp:effectExtent l="0" t="0" r="0" b="6350"/>
            <wp:docPr id="118757145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71454" name="Imagem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91" t="9102" r="906" b="81876"/>
                    <a:stretch/>
                  </pic:blipFill>
                  <pic:spPr bwMode="auto">
                    <a:xfrm>
                      <a:off x="0" y="0"/>
                      <a:ext cx="2064220" cy="168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A015A" w14:textId="77777777" w:rsidR="00BC2186" w:rsidRPr="003F035C" w:rsidRDefault="00BC2186" w:rsidP="00BC2186">
      <w:pPr>
        <w:rPr>
          <w:b/>
          <w:bCs/>
        </w:rPr>
      </w:pPr>
      <w:r w:rsidRPr="003F035C">
        <w:rPr>
          <w:b/>
          <w:bCs/>
        </w:rPr>
        <w:t>Resumo:</w:t>
      </w:r>
    </w:p>
    <w:p w14:paraId="2DE2B064" w14:textId="7614D76A" w:rsidR="00BC2186" w:rsidRDefault="00BC2186" w:rsidP="00BC2186">
      <w:r>
        <w:t xml:space="preserve">Nenhum caso foi identificado como classe 25 e existem várias classes que o modelo confunde pela classe 25. A precisão e recuperação </w:t>
      </w:r>
      <w:r w:rsidR="009F7D88">
        <w:t>são nulas uma vez que a classe não tem casos na classe correta.</w:t>
      </w:r>
    </w:p>
    <w:p w14:paraId="0A77B023" w14:textId="5960B0B6" w:rsidR="009F7D88" w:rsidRDefault="009F7D88" w:rsidP="009F7D88">
      <w:pPr>
        <w:pStyle w:val="Ttulo3"/>
      </w:pPr>
      <w:bookmarkStart w:id="28" w:name="_Toc181484726"/>
      <w:r>
        <w:t>Classe 26</w:t>
      </w:r>
      <w:bookmarkEnd w:id="28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9F7D88" w14:paraId="4B736F3E" w14:textId="77777777" w:rsidTr="00E73CFF">
        <w:trPr>
          <w:jc w:val="center"/>
        </w:trPr>
        <w:tc>
          <w:tcPr>
            <w:tcW w:w="0" w:type="auto"/>
          </w:tcPr>
          <w:p w14:paraId="2CACE424" w14:textId="77777777" w:rsidR="009F7D88" w:rsidRPr="002530BE" w:rsidRDefault="009F7D88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7FB9001B" w14:textId="77777777" w:rsidR="009F7D88" w:rsidRPr="002530BE" w:rsidRDefault="009F7D88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77461380" w14:textId="77777777" w:rsidR="009F7D88" w:rsidRPr="002530BE" w:rsidRDefault="009F7D88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566713E7" w14:textId="77777777" w:rsidR="009F7D88" w:rsidRPr="002530BE" w:rsidRDefault="009F7D88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9F7D88" w14:paraId="527EB1A3" w14:textId="77777777" w:rsidTr="00E73CFF">
        <w:trPr>
          <w:jc w:val="center"/>
        </w:trPr>
        <w:tc>
          <w:tcPr>
            <w:tcW w:w="0" w:type="auto"/>
          </w:tcPr>
          <w:p w14:paraId="267F6DB3" w14:textId="58BA66C3" w:rsidR="009F7D88" w:rsidRDefault="009F7D88" w:rsidP="00E73CFF">
            <w:pPr>
              <w:jc w:val="center"/>
            </w:pPr>
            <w:r>
              <w:t>44</w:t>
            </w:r>
          </w:p>
        </w:tc>
        <w:tc>
          <w:tcPr>
            <w:tcW w:w="0" w:type="auto"/>
          </w:tcPr>
          <w:p w14:paraId="01A02D25" w14:textId="591C450F" w:rsidR="009F7D88" w:rsidRDefault="009F7D88" w:rsidP="00E73CFF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78F091FF" w14:textId="01CB83C3" w:rsidR="009F7D88" w:rsidRDefault="009F7D88" w:rsidP="00E73CFF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401DCE43" w14:textId="167DDBE1" w:rsidR="009F7D88" w:rsidRDefault="009F7D88" w:rsidP="00E73CFF">
            <w:pPr>
              <w:jc w:val="center"/>
            </w:pPr>
            <w:r>
              <w:t>65</w:t>
            </w:r>
          </w:p>
        </w:tc>
      </w:tr>
    </w:tbl>
    <w:p w14:paraId="61719720" w14:textId="77777777" w:rsidR="009F7D88" w:rsidRDefault="009F7D88" w:rsidP="009F7D88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886"/>
        <w:gridCol w:w="914"/>
        <w:gridCol w:w="1120"/>
      </w:tblGrid>
      <w:tr w:rsidR="009F7D88" w:rsidRPr="00471D2F" w14:paraId="2F745667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8974" w14:textId="77777777" w:rsidR="009F7D88" w:rsidRPr="00471D2F" w:rsidRDefault="009F7D88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1763" w14:textId="77777777" w:rsidR="009F7D88" w:rsidRPr="00471D2F" w:rsidRDefault="009F7D88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E830" w14:textId="77777777" w:rsidR="009F7D88" w:rsidRPr="00471D2F" w:rsidRDefault="009F7D88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24E42" w14:textId="77777777" w:rsidR="009F7D88" w:rsidRPr="00471D2F" w:rsidRDefault="009F7D88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0521" w14:textId="77777777" w:rsidR="009F7D88" w:rsidRPr="00471D2F" w:rsidRDefault="009F7D88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A3F2" w14:textId="77777777" w:rsidR="009F7D88" w:rsidRPr="00471D2F" w:rsidRDefault="009F7D88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F7D88" w:rsidRPr="00471D2F" w14:paraId="68142CF3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1D237EF1" w14:textId="30AD0A9F" w:rsidR="009F7D88" w:rsidRPr="00471D2F" w:rsidRDefault="009F7D88" w:rsidP="009F7D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5C9AF00" w14:textId="570D5C7F" w:rsidR="009F7D88" w:rsidRPr="00471D2F" w:rsidRDefault="009F7D88" w:rsidP="009F7D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54B8FD4" w14:textId="0CCCB387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ED9A988" w14:textId="1583E762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F49A75E" w14:textId="27F1F759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7A67646" w14:textId="1CEDBAFF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9F7D88" w:rsidRPr="00471D2F" w14:paraId="43BCDC9A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5817" w14:textId="0E72861A" w:rsidR="009F7D88" w:rsidRPr="00471D2F" w:rsidRDefault="009F7D88" w:rsidP="009F7D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6730" w14:textId="45C8DB98" w:rsidR="009F7D88" w:rsidRPr="00471D2F" w:rsidRDefault="009F7D88" w:rsidP="009F7D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6770" w14:textId="3D12610C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2D13" w14:textId="0215962F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EF44" w14:textId="5B6F47B1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DFAD8" w14:textId="3ACBBCDD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9F7D88" w:rsidRPr="00471D2F" w14:paraId="31C65BDF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D943" w14:textId="24BEF827" w:rsidR="009F7D88" w:rsidRPr="00471D2F" w:rsidRDefault="009F7D88" w:rsidP="009F7D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A69A" w14:textId="1477F57B" w:rsidR="009F7D88" w:rsidRPr="00471D2F" w:rsidRDefault="009F7D88" w:rsidP="009F7D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0B75" w14:textId="045BAC98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E531C" w14:textId="26C9D71C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71736" w14:textId="54C6431A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5BBD" w14:textId="5C4EF629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9F7D88" w:rsidRPr="00471D2F" w14:paraId="06035DB1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374E" w14:textId="12D084EE" w:rsidR="009F7D88" w:rsidRPr="00471D2F" w:rsidRDefault="009F7D88" w:rsidP="009F7D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7524" w14:textId="5B94232E" w:rsidR="009F7D88" w:rsidRPr="00471D2F" w:rsidRDefault="009F7D88" w:rsidP="009F7D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BCB2" w14:textId="41F61067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D19A" w14:textId="0BB724D5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F217" w14:textId="5F196303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B1A79" w14:textId="313591E6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9F7D88" w:rsidRPr="00471D2F" w14:paraId="6EEFE8AC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F896" w14:textId="5BE1E33B" w:rsidR="009F7D88" w:rsidRPr="00471D2F" w:rsidRDefault="009F7D88" w:rsidP="009F7D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6F8D" w14:textId="6FD4DB3D" w:rsidR="009F7D88" w:rsidRPr="00471D2F" w:rsidRDefault="009F7D88" w:rsidP="009F7D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64FD" w14:textId="10FFAE8F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925EA" w14:textId="7431B2B1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39FB" w14:textId="0DAF4F22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1FF6" w14:textId="2FC09394" w:rsidR="009F7D88" w:rsidRPr="00471D2F" w:rsidRDefault="009F7D88" w:rsidP="009F7D8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04BDF331" w14:textId="77777777" w:rsidR="009F7D88" w:rsidRDefault="009F7D88" w:rsidP="009F7D88">
      <w:r>
        <w:t>Comentários:</w:t>
      </w:r>
    </w:p>
    <w:p w14:paraId="06275713" w14:textId="77777777" w:rsidR="009F7D88" w:rsidRDefault="009F7D88" w:rsidP="009F7D88">
      <w:pPr>
        <w:pStyle w:val="PargrafodaLista"/>
        <w:numPr>
          <w:ilvl w:val="0"/>
          <w:numId w:val="1"/>
        </w:numPr>
      </w:pPr>
      <w:r>
        <w:t>3 classes têm a mesmo Ano (1983-2010)</w:t>
      </w:r>
    </w:p>
    <w:p w14:paraId="2E443730" w14:textId="065D1AF1" w:rsidR="009F7D88" w:rsidRDefault="009F7D88" w:rsidP="009F7D88">
      <w:pPr>
        <w:pStyle w:val="PargrafodaLista"/>
        <w:numPr>
          <w:ilvl w:val="0"/>
          <w:numId w:val="1"/>
        </w:numPr>
      </w:pPr>
      <w:r>
        <w:t>2 classes têm a mesma Estrutura (Pórtico)</w:t>
      </w:r>
    </w:p>
    <w:p w14:paraId="0A060AA0" w14:textId="5CB66E3B" w:rsidR="009F7D88" w:rsidRDefault="009F7D88" w:rsidP="009F7D88">
      <w:pPr>
        <w:pStyle w:val="PargrafodaLista"/>
        <w:numPr>
          <w:ilvl w:val="0"/>
          <w:numId w:val="1"/>
        </w:numPr>
      </w:pPr>
      <w:r>
        <w:t>1 classe tem a mesma Estrutura que a classe 26</w:t>
      </w:r>
    </w:p>
    <w:p w14:paraId="24D25BF7" w14:textId="37C4EDB0" w:rsidR="009F7D88" w:rsidRDefault="009F7D88" w:rsidP="009F7D88">
      <w:pPr>
        <w:pStyle w:val="PargrafodaLista"/>
        <w:numPr>
          <w:ilvl w:val="0"/>
          <w:numId w:val="1"/>
        </w:numPr>
      </w:pPr>
      <w:r>
        <w:t>0 classes têm o mesmo Ano que a classe 26</w:t>
      </w:r>
    </w:p>
    <w:p w14:paraId="351EE348" w14:textId="489A436F" w:rsidR="009F7D88" w:rsidRDefault="009F7D88" w:rsidP="009F7D88">
      <w:pPr>
        <w:pStyle w:val="PargrafodaLista"/>
        <w:numPr>
          <w:ilvl w:val="0"/>
          <w:numId w:val="1"/>
        </w:numPr>
      </w:pPr>
      <w:r>
        <w:t>Todas as classe têm o mesmo Material que a classe 26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9F7D88" w14:paraId="43F91162" w14:textId="77777777" w:rsidTr="00E73CFF">
        <w:trPr>
          <w:jc w:val="center"/>
        </w:trPr>
        <w:tc>
          <w:tcPr>
            <w:tcW w:w="0" w:type="auto"/>
          </w:tcPr>
          <w:p w14:paraId="7D01FEBE" w14:textId="77777777" w:rsidR="009F7D88" w:rsidRPr="003F035C" w:rsidRDefault="009F7D88" w:rsidP="00E73CFF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5096CB10" w14:textId="77777777" w:rsidR="009F7D88" w:rsidRDefault="009F7D88" w:rsidP="00E73CFF">
            <w:r>
              <w:t>0</w:t>
            </w:r>
          </w:p>
        </w:tc>
      </w:tr>
      <w:tr w:rsidR="009F7D88" w14:paraId="2127FF8E" w14:textId="77777777" w:rsidTr="00E73CFF">
        <w:trPr>
          <w:jc w:val="center"/>
        </w:trPr>
        <w:tc>
          <w:tcPr>
            <w:tcW w:w="0" w:type="auto"/>
          </w:tcPr>
          <w:p w14:paraId="451CBE02" w14:textId="77777777" w:rsidR="009F7D88" w:rsidRPr="003F035C" w:rsidRDefault="009F7D88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7AB231A8" w14:textId="5B53339C" w:rsidR="009F7D88" w:rsidRDefault="009F7D88" w:rsidP="00E73CFF">
            <w:r>
              <w:t>0</w:t>
            </w:r>
          </w:p>
        </w:tc>
      </w:tr>
      <w:tr w:rsidR="009F7D88" w14:paraId="0D9F10F4" w14:textId="77777777" w:rsidTr="00E73CFF">
        <w:trPr>
          <w:jc w:val="center"/>
        </w:trPr>
        <w:tc>
          <w:tcPr>
            <w:tcW w:w="0" w:type="auto"/>
          </w:tcPr>
          <w:p w14:paraId="1683B870" w14:textId="77777777" w:rsidR="009F7D88" w:rsidRDefault="009F7D88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56476FF6" w14:textId="70B3079F" w:rsidR="009F7D88" w:rsidRDefault="009F7D88" w:rsidP="00E73CFF">
            <w:r>
              <w:t>0,9799</w:t>
            </w:r>
          </w:p>
        </w:tc>
      </w:tr>
      <w:tr w:rsidR="009F7D88" w14:paraId="68C508E2" w14:textId="77777777" w:rsidTr="00E73CFF">
        <w:trPr>
          <w:jc w:val="center"/>
        </w:trPr>
        <w:tc>
          <w:tcPr>
            <w:tcW w:w="0" w:type="auto"/>
          </w:tcPr>
          <w:p w14:paraId="2A5A194A" w14:textId="77777777" w:rsidR="009F7D88" w:rsidRDefault="009F7D88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5D88EBA5" w14:textId="77777777" w:rsidR="009F7D88" w:rsidRDefault="009F7D88" w:rsidP="00E73CFF">
            <w:r>
              <w:t>0</w:t>
            </w:r>
          </w:p>
        </w:tc>
      </w:tr>
      <w:tr w:rsidR="009F7D88" w14:paraId="077AA554" w14:textId="77777777" w:rsidTr="00E73CFF">
        <w:trPr>
          <w:jc w:val="center"/>
        </w:trPr>
        <w:tc>
          <w:tcPr>
            <w:tcW w:w="0" w:type="auto"/>
          </w:tcPr>
          <w:p w14:paraId="69F2AE2D" w14:textId="77777777" w:rsidR="009F7D88" w:rsidRDefault="009F7D88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cuperação</w:t>
            </w:r>
          </w:p>
        </w:tc>
        <w:tc>
          <w:tcPr>
            <w:tcW w:w="0" w:type="auto"/>
          </w:tcPr>
          <w:p w14:paraId="1E10D9A7" w14:textId="77777777" w:rsidR="009F7D88" w:rsidRDefault="009F7D88" w:rsidP="00E73CFF">
            <w:r>
              <w:t>0</w:t>
            </w:r>
          </w:p>
        </w:tc>
      </w:tr>
      <w:tr w:rsidR="009F7D88" w14:paraId="4322AB57" w14:textId="77777777" w:rsidTr="00E73CFF">
        <w:trPr>
          <w:jc w:val="center"/>
        </w:trPr>
        <w:tc>
          <w:tcPr>
            <w:tcW w:w="0" w:type="auto"/>
          </w:tcPr>
          <w:p w14:paraId="072529D6" w14:textId="77777777" w:rsidR="009F7D88" w:rsidRDefault="009F7D88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37C2B190" w14:textId="77777777" w:rsidR="009F7D88" w:rsidRDefault="009F7D88" w:rsidP="00E73CFF">
            <w:r>
              <w:t>0</w:t>
            </w:r>
          </w:p>
        </w:tc>
      </w:tr>
      <w:tr w:rsidR="009F7D88" w14:paraId="25504095" w14:textId="77777777" w:rsidTr="00E73CFF">
        <w:trPr>
          <w:jc w:val="center"/>
        </w:trPr>
        <w:tc>
          <w:tcPr>
            <w:tcW w:w="0" w:type="auto"/>
          </w:tcPr>
          <w:p w14:paraId="24141421" w14:textId="77777777" w:rsidR="009F7D88" w:rsidRDefault="009F7D88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31550291" w14:textId="71984C98" w:rsidR="009F7D88" w:rsidRDefault="009F7D88" w:rsidP="00E73CFF">
            <w:r>
              <w:t>0,</w:t>
            </w:r>
            <w:r w:rsidR="006D2E91">
              <w:t>59</w:t>
            </w:r>
          </w:p>
        </w:tc>
      </w:tr>
    </w:tbl>
    <w:p w14:paraId="12CA47AF" w14:textId="77777777" w:rsidR="009F7D88" w:rsidRPr="005A0771" w:rsidRDefault="009F7D88" w:rsidP="009F7D88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752CB6D9" w14:textId="77777777" w:rsidR="009F7D88" w:rsidRDefault="009F7D88" w:rsidP="009F7D88">
      <w:pPr>
        <w:jc w:val="center"/>
      </w:pPr>
      <w:r>
        <w:rPr>
          <w:noProof/>
        </w:rPr>
        <w:drawing>
          <wp:inline distT="0" distB="0" distL="0" distR="0" wp14:anchorId="29CEB85A" wp14:editId="1F3857C6">
            <wp:extent cx="2063750" cy="1689100"/>
            <wp:effectExtent l="0" t="0" r="0" b="6350"/>
            <wp:docPr id="1952017875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" t="18294" r="50603" b="72684"/>
                    <a:stretch/>
                  </pic:blipFill>
                  <pic:spPr bwMode="auto">
                    <a:xfrm>
                      <a:off x="0" y="0"/>
                      <a:ext cx="2064220" cy="168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F9E77" w14:textId="77777777" w:rsidR="009F7D88" w:rsidRPr="003F035C" w:rsidRDefault="009F7D88" w:rsidP="009F7D88">
      <w:pPr>
        <w:rPr>
          <w:b/>
          <w:bCs/>
        </w:rPr>
      </w:pPr>
      <w:r w:rsidRPr="003F035C">
        <w:rPr>
          <w:b/>
          <w:bCs/>
        </w:rPr>
        <w:t>Resumo:</w:t>
      </w:r>
    </w:p>
    <w:p w14:paraId="1C3ECD6F" w14:textId="08BBFE33" w:rsidR="006D2E91" w:rsidRDefault="006D2E91" w:rsidP="006D2E91">
      <w:r>
        <w:t>Nenhum caso foi identificado como classe 2</w:t>
      </w:r>
      <w:r w:rsidR="009016E9">
        <w:t>6</w:t>
      </w:r>
      <w:r>
        <w:t xml:space="preserve"> e existem várias classes que o modelo confunde pela classe </w:t>
      </w:r>
      <w:r w:rsidR="009016E9">
        <w:t>26</w:t>
      </w:r>
      <w:r>
        <w:t>. A precisão e recuperação são nulas uma vez que a classe não tem casos na classe correta. Muito parecida à classe 25.</w:t>
      </w:r>
    </w:p>
    <w:p w14:paraId="6F260774" w14:textId="2CE496DC" w:rsidR="006D2E91" w:rsidRDefault="006D2E91" w:rsidP="006D2E91">
      <w:pPr>
        <w:pStyle w:val="Ttulo3"/>
      </w:pPr>
      <w:bookmarkStart w:id="29" w:name="_Toc181484727"/>
      <w:r>
        <w:t>Classe 27</w:t>
      </w:r>
      <w:bookmarkEnd w:id="29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6D2E91" w14:paraId="0D128718" w14:textId="77777777" w:rsidTr="00E73CFF">
        <w:trPr>
          <w:jc w:val="center"/>
        </w:trPr>
        <w:tc>
          <w:tcPr>
            <w:tcW w:w="0" w:type="auto"/>
          </w:tcPr>
          <w:p w14:paraId="20F8DFA2" w14:textId="77777777" w:rsidR="006D2E91" w:rsidRPr="002530BE" w:rsidRDefault="006D2E9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06A81250" w14:textId="77777777" w:rsidR="006D2E91" w:rsidRPr="002530BE" w:rsidRDefault="006D2E9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78D32CF9" w14:textId="77777777" w:rsidR="006D2E91" w:rsidRPr="002530BE" w:rsidRDefault="006D2E9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58714936" w14:textId="77777777" w:rsidR="006D2E91" w:rsidRPr="002530BE" w:rsidRDefault="006D2E9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6D2E91" w14:paraId="07A590A1" w14:textId="77777777" w:rsidTr="00E73CFF">
        <w:trPr>
          <w:jc w:val="center"/>
        </w:trPr>
        <w:tc>
          <w:tcPr>
            <w:tcW w:w="0" w:type="auto"/>
          </w:tcPr>
          <w:p w14:paraId="1AD55B78" w14:textId="6209D428" w:rsidR="006D2E91" w:rsidRDefault="006D2E91" w:rsidP="00E73CFF">
            <w:pPr>
              <w:jc w:val="center"/>
            </w:pPr>
            <w:r>
              <w:t>217</w:t>
            </w:r>
          </w:p>
        </w:tc>
        <w:tc>
          <w:tcPr>
            <w:tcW w:w="0" w:type="auto"/>
          </w:tcPr>
          <w:p w14:paraId="0622C378" w14:textId="25DCE790" w:rsidR="006D2E91" w:rsidRDefault="006D2E91" w:rsidP="00E73CFF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7EB180E5" w14:textId="3A21DEA8" w:rsidR="006D2E91" w:rsidRDefault="006D2E91" w:rsidP="00E73CFF">
            <w:pPr>
              <w:jc w:val="center"/>
            </w:pPr>
            <w:r>
              <w:t>31</w:t>
            </w:r>
          </w:p>
        </w:tc>
        <w:tc>
          <w:tcPr>
            <w:tcW w:w="0" w:type="auto"/>
          </w:tcPr>
          <w:p w14:paraId="7AAADB22" w14:textId="0CB8D3C5" w:rsidR="006D2E91" w:rsidRDefault="006D2E91" w:rsidP="00E73CFF">
            <w:pPr>
              <w:jc w:val="center"/>
            </w:pPr>
            <w:r>
              <w:t>275</w:t>
            </w:r>
          </w:p>
        </w:tc>
      </w:tr>
    </w:tbl>
    <w:p w14:paraId="75AA2BE7" w14:textId="77777777" w:rsidR="006D2E91" w:rsidRDefault="006D2E91" w:rsidP="006D2E91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886"/>
        <w:gridCol w:w="914"/>
        <w:gridCol w:w="1120"/>
      </w:tblGrid>
      <w:tr w:rsidR="006D2E91" w:rsidRPr="00471D2F" w14:paraId="20FBF385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3EB2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FD38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1CEB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3978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58C1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CBBD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D2E91" w:rsidRPr="00471D2F" w14:paraId="6BD445AD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CB9F155" w14:textId="24684475" w:rsidR="006D2E91" w:rsidRPr="00471D2F" w:rsidRDefault="006D2E91" w:rsidP="006D2E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46C36AE" w14:textId="402EE8C4" w:rsidR="006D2E91" w:rsidRPr="00471D2F" w:rsidRDefault="006D2E91" w:rsidP="006D2E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67A5ACC" w14:textId="5CD1CAD6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EFA16AE" w14:textId="22ED283A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B44F17F" w14:textId="7D415D13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EF15845" w14:textId="466E3E48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6D2E91" w:rsidRPr="00471D2F" w14:paraId="6F4708B8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EC4B" w14:textId="65E89D79" w:rsidR="006D2E91" w:rsidRPr="00471D2F" w:rsidRDefault="006D2E91" w:rsidP="006D2E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C933" w14:textId="739F1C3B" w:rsidR="006D2E91" w:rsidRPr="00471D2F" w:rsidRDefault="006D2E91" w:rsidP="006D2E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55BC" w14:textId="54356EEC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ED95" w14:textId="4886B4B8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3044" w14:textId="273E1580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70F3" w14:textId="06014DBB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6D2E91" w:rsidRPr="00471D2F" w14:paraId="275A3A5F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7102" w14:textId="2527ED37" w:rsidR="006D2E91" w:rsidRPr="00471D2F" w:rsidRDefault="006D2E91" w:rsidP="006D2E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1E70" w14:textId="07DA7048" w:rsidR="006D2E91" w:rsidRPr="00471D2F" w:rsidRDefault="006D2E91" w:rsidP="006D2E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77D2" w14:textId="6F08AA8A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718D" w14:textId="5ACD9ACA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2C40" w14:textId="5BA7B2D1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812C" w14:textId="20723AEA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6D2E91" w:rsidRPr="00471D2F" w14:paraId="1D803A24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09A1" w14:textId="28FEAE9B" w:rsidR="006D2E91" w:rsidRPr="00471D2F" w:rsidRDefault="006D2E91" w:rsidP="006D2E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4B64" w14:textId="5861DEB2" w:rsidR="006D2E91" w:rsidRPr="00471D2F" w:rsidRDefault="006D2E91" w:rsidP="006D2E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165F" w14:textId="1DBE46CE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E23A" w14:textId="02BC8B6F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88E4" w14:textId="5B284485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4E57" w14:textId="5D79D0D2" w:rsidR="006D2E91" w:rsidRPr="00471D2F" w:rsidRDefault="006D2E91" w:rsidP="006D2E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7B1C652D" w14:textId="5A40DAB6" w:rsidR="006D2E91" w:rsidRDefault="006D2E91" w:rsidP="006D2E91">
      <w:r>
        <w:t>Comentários:</w:t>
      </w:r>
    </w:p>
    <w:p w14:paraId="0B6264FD" w14:textId="77777777" w:rsidR="006D2E91" w:rsidRDefault="006D2E91" w:rsidP="006D2E91">
      <w:pPr>
        <w:pStyle w:val="PargrafodaLista"/>
        <w:numPr>
          <w:ilvl w:val="0"/>
          <w:numId w:val="1"/>
        </w:numPr>
      </w:pPr>
      <w:r>
        <w:t>2 classes têm a mesma Estrutura (Pórtico)</w:t>
      </w:r>
    </w:p>
    <w:p w14:paraId="58C8F847" w14:textId="7933527E" w:rsidR="006D2E91" w:rsidRDefault="006D2E91" w:rsidP="006D2E91">
      <w:pPr>
        <w:pStyle w:val="PargrafodaLista"/>
        <w:numPr>
          <w:ilvl w:val="0"/>
          <w:numId w:val="1"/>
        </w:numPr>
      </w:pPr>
      <w:r>
        <w:t>0 classe tem a mesma Estrutura que a classe 27</w:t>
      </w:r>
    </w:p>
    <w:p w14:paraId="30E9A8BD" w14:textId="6ABD9641" w:rsidR="006D2E91" w:rsidRDefault="006D2E91" w:rsidP="006D2E91">
      <w:pPr>
        <w:pStyle w:val="PargrafodaLista"/>
        <w:numPr>
          <w:ilvl w:val="0"/>
          <w:numId w:val="1"/>
        </w:numPr>
      </w:pPr>
      <w:r>
        <w:t>2 classes têm o mesmo Ano que a classe 27</w:t>
      </w:r>
    </w:p>
    <w:p w14:paraId="0EFB388C" w14:textId="0027545B" w:rsidR="006D2E91" w:rsidRDefault="006D2E91" w:rsidP="006D2E91">
      <w:pPr>
        <w:pStyle w:val="PargrafodaLista"/>
        <w:numPr>
          <w:ilvl w:val="0"/>
          <w:numId w:val="1"/>
        </w:numPr>
      </w:pPr>
      <w:r>
        <w:t>Todas as classe têm o mesmo Material que a classe 27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6D2E91" w14:paraId="59B22D0C" w14:textId="77777777" w:rsidTr="00E73CFF">
        <w:trPr>
          <w:jc w:val="center"/>
        </w:trPr>
        <w:tc>
          <w:tcPr>
            <w:tcW w:w="0" w:type="auto"/>
          </w:tcPr>
          <w:p w14:paraId="56B51D30" w14:textId="77777777" w:rsidR="006D2E91" w:rsidRPr="003F035C" w:rsidRDefault="006D2E91" w:rsidP="00E73CFF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7D2D9B77" w14:textId="67065B85" w:rsidR="006D2E91" w:rsidRDefault="006D2E91" w:rsidP="00E73CFF">
            <w:r>
              <w:t>10</w:t>
            </w:r>
          </w:p>
        </w:tc>
      </w:tr>
      <w:tr w:rsidR="006D2E91" w14:paraId="567084DE" w14:textId="77777777" w:rsidTr="00E73CFF">
        <w:trPr>
          <w:jc w:val="center"/>
        </w:trPr>
        <w:tc>
          <w:tcPr>
            <w:tcW w:w="0" w:type="auto"/>
          </w:tcPr>
          <w:p w14:paraId="23771947" w14:textId="77777777" w:rsidR="006D2E91" w:rsidRPr="003F035C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2B116C32" w14:textId="53CC0941" w:rsidR="006D2E91" w:rsidRDefault="006D2E91" w:rsidP="00E73CFF">
            <w:r>
              <w:t>25</w:t>
            </w:r>
          </w:p>
        </w:tc>
      </w:tr>
      <w:tr w:rsidR="006D2E91" w14:paraId="689C9EA9" w14:textId="77777777" w:rsidTr="00E73CFF">
        <w:trPr>
          <w:jc w:val="center"/>
        </w:trPr>
        <w:tc>
          <w:tcPr>
            <w:tcW w:w="0" w:type="auto"/>
          </w:tcPr>
          <w:p w14:paraId="35A61629" w14:textId="77777777" w:rsidR="006D2E91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3FACF0BF" w14:textId="05851E6B" w:rsidR="006D2E91" w:rsidRDefault="006D2E91" w:rsidP="00E73CFF">
            <w:r>
              <w:t>0,9444</w:t>
            </w:r>
          </w:p>
        </w:tc>
      </w:tr>
      <w:tr w:rsidR="006D2E91" w14:paraId="2737AD25" w14:textId="77777777" w:rsidTr="00E73CFF">
        <w:trPr>
          <w:jc w:val="center"/>
        </w:trPr>
        <w:tc>
          <w:tcPr>
            <w:tcW w:w="0" w:type="auto"/>
          </w:tcPr>
          <w:p w14:paraId="5B7F99FA" w14:textId="77777777" w:rsidR="006D2E91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4942EAD4" w14:textId="35009A51" w:rsidR="006D2E91" w:rsidRDefault="006D2E91" w:rsidP="00E73CFF">
            <w:r>
              <w:t>0,4</w:t>
            </w:r>
          </w:p>
        </w:tc>
      </w:tr>
      <w:tr w:rsidR="006D2E91" w14:paraId="0552D923" w14:textId="77777777" w:rsidTr="00E73CFF">
        <w:trPr>
          <w:jc w:val="center"/>
        </w:trPr>
        <w:tc>
          <w:tcPr>
            <w:tcW w:w="0" w:type="auto"/>
          </w:tcPr>
          <w:p w14:paraId="1DFA2E06" w14:textId="77777777" w:rsidR="006D2E91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21C45DE5" w14:textId="11070776" w:rsidR="006D2E91" w:rsidRDefault="006D2E91" w:rsidP="00E73CFF">
            <w:r>
              <w:t>0,3226</w:t>
            </w:r>
          </w:p>
        </w:tc>
      </w:tr>
      <w:tr w:rsidR="006D2E91" w14:paraId="2205C6F7" w14:textId="77777777" w:rsidTr="00E73CFF">
        <w:trPr>
          <w:jc w:val="center"/>
        </w:trPr>
        <w:tc>
          <w:tcPr>
            <w:tcW w:w="0" w:type="auto"/>
          </w:tcPr>
          <w:p w14:paraId="5660B701" w14:textId="77777777" w:rsidR="006D2E91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57599068" w14:textId="3EF6D599" w:rsidR="006D2E91" w:rsidRDefault="006D2E91" w:rsidP="00E73CFF">
            <w:r>
              <w:t>0,3571</w:t>
            </w:r>
          </w:p>
        </w:tc>
      </w:tr>
      <w:tr w:rsidR="006D2E91" w14:paraId="2541E594" w14:textId="77777777" w:rsidTr="00E73CFF">
        <w:trPr>
          <w:jc w:val="center"/>
        </w:trPr>
        <w:tc>
          <w:tcPr>
            <w:tcW w:w="0" w:type="auto"/>
          </w:tcPr>
          <w:p w14:paraId="52AEBBC2" w14:textId="77777777" w:rsidR="006D2E91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1465ED00" w14:textId="1C05DE8B" w:rsidR="006D2E91" w:rsidRDefault="006D2E91" w:rsidP="00E73CFF">
            <w:r>
              <w:t>0,79</w:t>
            </w:r>
          </w:p>
        </w:tc>
      </w:tr>
    </w:tbl>
    <w:p w14:paraId="6C112AAA" w14:textId="77777777" w:rsidR="006D2E91" w:rsidRPr="005A0771" w:rsidRDefault="006D2E91" w:rsidP="006D2E91">
      <w:pPr>
        <w:rPr>
          <w:b/>
          <w:bCs/>
        </w:rPr>
      </w:pPr>
      <w:r w:rsidRPr="005A0771">
        <w:rPr>
          <w:b/>
          <w:bCs/>
        </w:rPr>
        <w:lastRenderedPageBreak/>
        <w:t>Gráfico ROC</w:t>
      </w:r>
    </w:p>
    <w:p w14:paraId="699EBC08" w14:textId="77777777" w:rsidR="006D2E91" w:rsidRDefault="006D2E91" w:rsidP="006D2E91">
      <w:pPr>
        <w:jc w:val="center"/>
      </w:pPr>
      <w:r>
        <w:rPr>
          <w:noProof/>
        </w:rPr>
        <w:drawing>
          <wp:inline distT="0" distB="0" distL="0" distR="0" wp14:anchorId="602D679B" wp14:editId="7FDBDB81">
            <wp:extent cx="2063750" cy="1689100"/>
            <wp:effectExtent l="0" t="0" r="0" b="6350"/>
            <wp:docPr id="617686474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4" t="18158" r="1503" b="72820"/>
                    <a:stretch/>
                  </pic:blipFill>
                  <pic:spPr bwMode="auto">
                    <a:xfrm>
                      <a:off x="0" y="0"/>
                      <a:ext cx="2064220" cy="168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07DEA" w14:textId="77777777" w:rsidR="006D2E91" w:rsidRPr="003F035C" w:rsidRDefault="006D2E91" w:rsidP="006D2E91">
      <w:pPr>
        <w:rPr>
          <w:b/>
          <w:bCs/>
        </w:rPr>
      </w:pPr>
      <w:r w:rsidRPr="003F035C">
        <w:rPr>
          <w:b/>
          <w:bCs/>
        </w:rPr>
        <w:t>Resumo:</w:t>
      </w:r>
    </w:p>
    <w:p w14:paraId="138BB2AC" w14:textId="1ABA48F8" w:rsidR="00377264" w:rsidRDefault="006D2E91">
      <w:r>
        <w:t xml:space="preserve">Tem algum número de casos corretamente identificados, mas a maioria dos casos são identificados como a classe 20 e 33. A Estrutura é a propriedade que nunca é identificada corretamente. </w:t>
      </w:r>
      <w:r w:rsidR="00471D2F">
        <w:t>Contêm</w:t>
      </w:r>
      <w:r>
        <w:t xml:space="preserve"> um grande número de exemplos no teste e no treino, logo aumentar o número de casos pode não ser a resposta para esta classe.</w:t>
      </w:r>
    </w:p>
    <w:p w14:paraId="01A068ED" w14:textId="57FDECF4" w:rsidR="006D2E91" w:rsidRDefault="006D2E91" w:rsidP="006D2E91">
      <w:pPr>
        <w:pStyle w:val="Ttulo3"/>
      </w:pPr>
      <w:bookmarkStart w:id="30" w:name="_Toc181484728"/>
      <w:r>
        <w:t>Classe 30</w:t>
      </w:r>
      <w:bookmarkEnd w:id="30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6D2E91" w14:paraId="7C976F2B" w14:textId="77777777" w:rsidTr="00E73CFF">
        <w:trPr>
          <w:jc w:val="center"/>
        </w:trPr>
        <w:tc>
          <w:tcPr>
            <w:tcW w:w="0" w:type="auto"/>
          </w:tcPr>
          <w:p w14:paraId="01E5EEA5" w14:textId="77777777" w:rsidR="006D2E91" w:rsidRPr="002530BE" w:rsidRDefault="006D2E9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6D00D94D" w14:textId="77777777" w:rsidR="006D2E91" w:rsidRPr="002530BE" w:rsidRDefault="006D2E9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549D4E80" w14:textId="77777777" w:rsidR="006D2E91" w:rsidRPr="002530BE" w:rsidRDefault="006D2E9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31D968D5" w14:textId="77777777" w:rsidR="006D2E91" w:rsidRPr="002530BE" w:rsidRDefault="006D2E91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6D2E91" w14:paraId="508C5491" w14:textId="77777777" w:rsidTr="00E73CFF">
        <w:trPr>
          <w:jc w:val="center"/>
        </w:trPr>
        <w:tc>
          <w:tcPr>
            <w:tcW w:w="0" w:type="auto"/>
          </w:tcPr>
          <w:p w14:paraId="5890C2E0" w14:textId="52D5A156" w:rsidR="006D2E91" w:rsidRDefault="009016E9" w:rsidP="00E73CF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4490E7C3" w14:textId="689B45C5" w:rsidR="006D2E91" w:rsidRDefault="009016E9" w:rsidP="00E73CF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617FC42" w14:textId="27D07521" w:rsidR="006D2E91" w:rsidRDefault="009016E9" w:rsidP="00E73CFF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1353057" w14:textId="0465A5A5" w:rsidR="006D2E91" w:rsidRDefault="009016E9" w:rsidP="00E73CFF">
            <w:pPr>
              <w:jc w:val="center"/>
            </w:pPr>
            <w:r>
              <w:t>13</w:t>
            </w:r>
          </w:p>
        </w:tc>
      </w:tr>
    </w:tbl>
    <w:p w14:paraId="32952C26" w14:textId="77777777" w:rsidR="006D2E91" w:rsidRDefault="006D2E91" w:rsidP="006D2E91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886"/>
        <w:gridCol w:w="1208"/>
        <w:gridCol w:w="1120"/>
      </w:tblGrid>
      <w:tr w:rsidR="006D2E91" w:rsidRPr="00471D2F" w14:paraId="3AC6E62A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6FBE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9FDE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EB4E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6D923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10B1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559B" w14:textId="77777777" w:rsidR="006D2E91" w:rsidRPr="00471D2F" w:rsidRDefault="006D2E91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016E9" w:rsidRPr="00471D2F" w14:paraId="1D4AC246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B789E57" w14:textId="3E7FE293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D5F5B93" w14:textId="3F4D60FB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E490CDE" w14:textId="6AD053D4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37F5ACB" w14:textId="33DFBB2A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7CAF5CA" w14:textId="31CF1C33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Depois de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0440A45" w14:textId="621C9A3E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9016E9" w:rsidRPr="00471D2F" w14:paraId="5C911D82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BCAA" w14:textId="4B48158E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994D" w14:textId="069694DC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0D1E" w14:textId="03B64333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B122F" w14:textId="6C0A16EE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908E" w14:textId="647BB2F7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7E9E" w14:textId="6D6DA5F8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9016E9" w:rsidRPr="00471D2F" w14:paraId="42BCE22D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E136" w14:textId="65AED8CA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BE6B" w14:textId="74EB0DEF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D4A0" w14:textId="43D07676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0273" w14:textId="2D457EE9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C73A" w14:textId="6B9DE5F2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9C08E" w14:textId="33E00246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4A8E7C1A" w14:textId="77777777" w:rsidR="006D2E91" w:rsidRDefault="006D2E91" w:rsidP="006D2E91">
      <w:r>
        <w:t>Comentários:</w:t>
      </w:r>
    </w:p>
    <w:p w14:paraId="2E5C8563" w14:textId="542C336C" w:rsidR="006D2E91" w:rsidRDefault="009016E9" w:rsidP="006D2E91">
      <w:pPr>
        <w:pStyle w:val="PargrafodaLista"/>
        <w:numPr>
          <w:ilvl w:val="0"/>
          <w:numId w:val="1"/>
        </w:numPr>
      </w:pPr>
      <w:r>
        <w:t>1</w:t>
      </w:r>
      <w:r w:rsidR="006D2E91">
        <w:t xml:space="preserve"> classe tem a mesma Estrutura que a classe </w:t>
      </w:r>
      <w:r>
        <w:t>30</w:t>
      </w:r>
    </w:p>
    <w:p w14:paraId="2E75FCAF" w14:textId="5809B4F7" w:rsidR="006D2E91" w:rsidRDefault="009016E9" w:rsidP="006D2E91">
      <w:pPr>
        <w:pStyle w:val="PargrafodaLista"/>
        <w:numPr>
          <w:ilvl w:val="0"/>
          <w:numId w:val="1"/>
        </w:numPr>
      </w:pPr>
      <w:r>
        <w:t>0</w:t>
      </w:r>
      <w:r w:rsidR="006D2E91">
        <w:t xml:space="preserve"> classes têm o mesmo Ano que a classe </w:t>
      </w:r>
      <w:r>
        <w:t>30</w:t>
      </w:r>
    </w:p>
    <w:p w14:paraId="7F6B979E" w14:textId="77777777" w:rsidR="006D2E91" w:rsidRDefault="006D2E91" w:rsidP="006D2E91">
      <w:pPr>
        <w:pStyle w:val="PargrafodaLista"/>
        <w:numPr>
          <w:ilvl w:val="0"/>
          <w:numId w:val="1"/>
        </w:numPr>
      </w:pPr>
      <w:r>
        <w:t>Todas as classe têm o mesmo Material que a classe 27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6D2E91" w14:paraId="6D355352" w14:textId="77777777" w:rsidTr="00E73CFF">
        <w:trPr>
          <w:jc w:val="center"/>
        </w:trPr>
        <w:tc>
          <w:tcPr>
            <w:tcW w:w="0" w:type="auto"/>
          </w:tcPr>
          <w:p w14:paraId="5DA484A1" w14:textId="77777777" w:rsidR="006D2E91" w:rsidRPr="003F035C" w:rsidRDefault="006D2E91" w:rsidP="00E73CFF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0B80F4A0" w14:textId="2B4CE761" w:rsidR="006D2E91" w:rsidRDefault="006D2E91" w:rsidP="00E73CFF">
            <w:r>
              <w:t>0</w:t>
            </w:r>
          </w:p>
        </w:tc>
      </w:tr>
      <w:tr w:rsidR="006D2E91" w14:paraId="65C43824" w14:textId="77777777" w:rsidTr="00E73CFF">
        <w:trPr>
          <w:jc w:val="center"/>
        </w:trPr>
        <w:tc>
          <w:tcPr>
            <w:tcW w:w="0" w:type="auto"/>
          </w:tcPr>
          <w:p w14:paraId="31CA6FA5" w14:textId="77777777" w:rsidR="006D2E91" w:rsidRPr="003F035C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3E29D459" w14:textId="6F2CF8AD" w:rsidR="006D2E91" w:rsidRDefault="009016E9" w:rsidP="00E73CFF">
            <w:r>
              <w:t>0</w:t>
            </w:r>
          </w:p>
        </w:tc>
      </w:tr>
      <w:tr w:rsidR="006D2E91" w14:paraId="5AD53B34" w14:textId="77777777" w:rsidTr="00E73CFF">
        <w:trPr>
          <w:jc w:val="center"/>
        </w:trPr>
        <w:tc>
          <w:tcPr>
            <w:tcW w:w="0" w:type="auto"/>
          </w:tcPr>
          <w:p w14:paraId="33AAA6CE" w14:textId="77777777" w:rsidR="006D2E91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34CDEBA0" w14:textId="375BB4FD" w:rsidR="006D2E91" w:rsidRDefault="006D2E91" w:rsidP="00E73CFF">
            <w:r>
              <w:t>0,</w:t>
            </w:r>
            <w:r w:rsidR="009016E9">
              <w:t>9969</w:t>
            </w:r>
          </w:p>
        </w:tc>
      </w:tr>
      <w:tr w:rsidR="006D2E91" w14:paraId="2C87A8BB" w14:textId="77777777" w:rsidTr="00E73CFF">
        <w:trPr>
          <w:jc w:val="center"/>
        </w:trPr>
        <w:tc>
          <w:tcPr>
            <w:tcW w:w="0" w:type="auto"/>
          </w:tcPr>
          <w:p w14:paraId="414D312D" w14:textId="77777777" w:rsidR="006D2E91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49646BC8" w14:textId="7BE3E8C1" w:rsidR="006D2E91" w:rsidRDefault="006D2E91" w:rsidP="00E73CFF">
            <w:r>
              <w:t>0</w:t>
            </w:r>
          </w:p>
        </w:tc>
      </w:tr>
      <w:tr w:rsidR="006D2E91" w14:paraId="754B435B" w14:textId="77777777" w:rsidTr="00E73CFF">
        <w:trPr>
          <w:jc w:val="center"/>
        </w:trPr>
        <w:tc>
          <w:tcPr>
            <w:tcW w:w="0" w:type="auto"/>
          </w:tcPr>
          <w:p w14:paraId="6B60D5F0" w14:textId="77777777" w:rsidR="006D2E91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7CFC4761" w14:textId="71653DFB" w:rsidR="006D2E91" w:rsidRDefault="006D2E91" w:rsidP="00E73CFF">
            <w:r>
              <w:t>0</w:t>
            </w:r>
          </w:p>
        </w:tc>
      </w:tr>
      <w:tr w:rsidR="006D2E91" w14:paraId="5E130556" w14:textId="77777777" w:rsidTr="00E73CFF">
        <w:trPr>
          <w:jc w:val="center"/>
        </w:trPr>
        <w:tc>
          <w:tcPr>
            <w:tcW w:w="0" w:type="auto"/>
          </w:tcPr>
          <w:p w14:paraId="6363E248" w14:textId="77777777" w:rsidR="006D2E91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09ECD779" w14:textId="5407A86A" w:rsidR="006D2E91" w:rsidRDefault="006D2E91" w:rsidP="00E73CFF">
            <w:r>
              <w:t>0</w:t>
            </w:r>
          </w:p>
        </w:tc>
      </w:tr>
      <w:tr w:rsidR="006D2E91" w14:paraId="700B0E56" w14:textId="77777777" w:rsidTr="00E73CFF">
        <w:trPr>
          <w:jc w:val="center"/>
        </w:trPr>
        <w:tc>
          <w:tcPr>
            <w:tcW w:w="0" w:type="auto"/>
          </w:tcPr>
          <w:p w14:paraId="1AC09FEB" w14:textId="77777777" w:rsidR="006D2E91" w:rsidRDefault="006D2E91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6AC3AE85" w14:textId="7BF38C51" w:rsidR="006D2E91" w:rsidRDefault="006D2E91" w:rsidP="00E73CFF">
            <w:r>
              <w:t>0,</w:t>
            </w:r>
            <w:r w:rsidR="009016E9">
              <w:t>50</w:t>
            </w:r>
          </w:p>
        </w:tc>
      </w:tr>
    </w:tbl>
    <w:p w14:paraId="7331FA44" w14:textId="77777777" w:rsidR="006D2E91" w:rsidRPr="005A0771" w:rsidRDefault="006D2E91" w:rsidP="006D2E91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5F5AFAD0" w14:textId="77777777" w:rsidR="006D2E91" w:rsidRDefault="006D2E91" w:rsidP="006D2E91">
      <w:pPr>
        <w:jc w:val="center"/>
      </w:pPr>
      <w:r>
        <w:rPr>
          <w:noProof/>
        </w:rPr>
        <w:lastRenderedPageBreak/>
        <w:drawing>
          <wp:inline distT="0" distB="0" distL="0" distR="0" wp14:anchorId="1C861E20" wp14:editId="3B44FEAC">
            <wp:extent cx="2063750" cy="1689100"/>
            <wp:effectExtent l="0" t="0" r="0" b="6350"/>
            <wp:docPr id="935992977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" t="36406" r="50454" b="54572"/>
                    <a:stretch/>
                  </pic:blipFill>
                  <pic:spPr bwMode="auto">
                    <a:xfrm>
                      <a:off x="0" y="0"/>
                      <a:ext cx="2064220" cy="168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4DDFF" w14:textId="77777777" w:rsidR="006D2E91" w:rsidRPr="003F035C" w:rsidRDefault="006D2E91" w:rsidP="006D2E91">
      <w:pPr>
        <w:rPr>
          <w:b/>
          <w:bCs/>
        </w:rPr>
      </w:pPr>
      <w:r w:rsidRPr="003F035C">
        <w:rPr>
          <w:b/>
          <w:bCs/>
        </w:rPr>
        <w:t>Resumo:</w:t>
      </w:r>
    </w:p>
    <w:p w14:paraId="12D550B6" w14:textId="742CC34B" w:rsidR="006D2E91" w:rsidRDefault="009016E9" w:rsidP="006D2E91">
      <w:r>
        <w:t xml:space="preserve">Nenhum caso está corretamente identificado, e como o material é betão armado o modelo está a identificar para duas classes com grande número de ficheiros. O AUC mostra que o modelo está a </w:t>
      </w:r>
      <w:r w:rsidR="00471D2F">
        <w:t>adivinhar</w:t>
      </w:r>
      <w:r>
        <w:t xml:space="preserve"> de forma aleatória os casos.</w:t>
      </w:r>
    </w:p>
    <w:p w14:paraId="558856CC" w14:textId="4F979565" w:rsidR="009016E9" w:rsidRDefault="009016E9" w:rsidP="009016E9">
      <w:pPr>
        <w:pStyle w:val="Ttulo3"/>
      </w:pPr>
      <w:bookmarkStart w:id="31" w:name="_Toc181484729"/>
      <w:r>
        <w:t>Classe 31</w:t>
      </w:r>
      <w:bookmarkEnd w:id="31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9016E9" w14:paraId="4D95DB10" w14:textId="77777777" w:rsidTr="00E73CFF">
        <w:trPr>
          <w:jc w:val="center"/>
        </w:trPr>
        <w:tc>
          <w:tcPr>
            <w:tcW w:w="0" w:type="auto"/>
          </w:tcPr>
          <w:p w14:paraId="6A76A719" w14:textId="77777777" w:rsidR="009016E9" w:rsidRPr="002530BE" w:rsidRDefault="009016E9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64F565DD" w14:textId="77777777" w:rsidR="009016E9" w:rsidRPr="002530BE" w:rsidRDefault="009016E9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3551ABD3" w14:textId="77777777" w:rsidR="009016E9" w:rsidRPr="002530BE" w:rsidRDefault="009016E9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19397DA5" w14:textId="77777777" w:rsidR="009016E9" w:rsidRPr="002530BE" w:rsidRDefault="009016E9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9016E9" w14:paraId="2B083E57" w14:textId="77777777" w:rsidTr="00E73CFF">
        <w:trPr>
          <w:jc w:val="center"/>
        </w:trPr>
        <w:tc>
          <w:tcPr>
            <w:tcW w:w="0" w:type="auto"/>
          </w:tcPr>
          <w:p w14:paraId="0901D087" w14:textId="18F243E1" w:rsidR="009016E9" w:rsidRDefault="009016E9" w:rsidP="00E73CFF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5A98B1C" w14:textId="2122C5D0" w:rsidR="009016E9" w:rsidRDefault="009016E9" w:rsidP="00E73CF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44A7042" w14:textId="4E0B8372" w:rsidR="009016E9" w:rsidRDefault="009016E9" w:rsidP="00E73CFF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6C191EE" w14:textId="2ABE7FD0" w:rsidR="009016E9" w:rsidRDefault="009016E9" w:rsidP="00E73CFF">
            <w:pPr>
              <w:jc w:val="center"/>
            </w:pPr>
            <w:r>
              <w:t>8</w:t>
            </w:r>
          </w:p>
        </w:tc>
      </w:tr>
    </w:tbl>
    <w:p w14:paraId="764C5224" w14:textId="77777777" w:rsidR="009016E9" w:rsidRDefault="009016E9" w:rsidP="009016E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886"/>
        <w:gridCol w:w="1208"/>
        <w:gridCol w:w="1120"/>
      </w:tblGrid>
      <w:tr w:rsidR="009016E9" w:rsidRPr="00471D2F" w14:paraId="361A3194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144E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DD77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CBA4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08E6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653D8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B5BB5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016E9" w:rsidRPr="00471D2F" w14:paraId="4F61C71F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5ECDA4D" w14:textId="0D9D54B0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A7F8628" w14:textId="47FF16F0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94A5943" w14:textId="01D43482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44F4A0A" w14:textId="237C4BC1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0D82E49" w14:textId="40BA4003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Depois de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0747964" w14:textId="7C0E5507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Outros</w:t>
            </w:r>
          </w:p>
        </w:tc>
      </w:tr>
      <w:tr w:rsidR="009016E9" w:rsidRPr="00471D2F" w14:paraId="347A7A75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C946" w14:textId="68A97130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7A8B" w14:textId="02FBE4FD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E092" w14:textId="6D003C74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EBBF" w14:textId="7A4AD8D2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ECC1" w14:textId="006D1975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974F" w14:textId="77363F93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9016E9" w:rsidRPr="00471D2F" w14:paraId="7E173341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9C4A" w14:textId="4DF4313B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AF28" w14:textId="3864FB3D" w:rsidR="009016E9" w:rsidRPr="00471D2F" w:rsidRDefault="009016E9" w:rsidP="009016E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5711" w14:textId="4C7C0B85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4F03C" w14:textId="2BC18919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E518" w14:textId="5A963BC4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A582" w14:textId="50DC4BF0" w:rsidR="009016E9" w:rsidRPr="00471D2F" w:rsidRDefault="009016E9" w:rsidP="009016E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5B164C4F" w14:textId="77777777" w:rsidR="009016E9" w:rsidRDefault="009016E9" w:rsidP="009016E9">
      <w:r>
        <w:t>Comentários:</w:t>
      </w:r>
    </w:p>
    <w:p w14:paraId="3FB899DA" w14:textId="26E6B72A" w:rsidR="009016E9" w:rsidRDefault="009016E9" w:rsidP="009016E9">
      <w:pPr>
        <w:pStyle w:val="PargrafodaLista"/>
        <w:numPr>
          <w:ilvl w:val="0"/>
          <w:numId w:val="1"/>
        </w:numPr>
      </w:pPr>
      <w:r>
        <w:t>As classes 33 e 20 não têm nenhuma propriedade comum à classe 31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9016E9" w14:paraId="3A152C48" w14:textId="77777777" w:rsidTr="00E73CFF">
        <w:trPr>
          <w:jc w:val="center"/>
        </w:trPr>
        <w:tc>
          <w:tcPr>
            <w:tcW w:w="0" w:type="auto"/>
          </w:tcPr>
          <w:p w14:paraId="27F310E5" w14:textId="77777777" w:rsidR="009016E9" w:rsidRPr="003F035C" w:rsidRDefault="009016E9" w:rsidP="00E73CFF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32DBECB8" w14:textId="77777777" w:rsidR="009016E9" w:rsidRDefault="009016E9" w:rsidP="00E73CFF">
            <w:r>
              <w:t>0</w:t>
            </w:r>
          </w:p>
        </w:tc>
      </w:tr>
      <w:tr w:rsidR="009016E9" w14:paraId="5AEBC8C0" w14:textId="77777777" w:rsidTr="00E73CFF">
        <w:trPr>
          <w:jc w:val="center"/>
        </w:trPr>
        <w:tc>
          <w:tcPr>
            <w:tcW w:w="0" w:type="auto"/>
          </w:tcPr>
          <w:p w14:paraId="59508D0A" w14:textId="77777777" w:rsidR="009016E9" w:rsidRPr="003F035C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023F8C08" w14:textId="77777777" w:rsidR="009016E9" w:rsidRDefault="009016E9" w:rsidP="00E73CFF">
            <w:r>
              <w:t>0</w:t>
            </w:r>
          </w:p>
        </w:tc>
      </w:tr>
      <w:tr w:rsidR="009016E9" w14:paraId="3733B10C" w14:textId="77777777" w:rsidTr="00E73CFF">
        <w:trPr>
          <w:jc w:val="center"/>
        </w:trPr>
        <w:tc>
          <w:tcPr>
            <w:tcW w:w="0" w:type="auto"/>
          </w:tcPr>
          <w:p w14:paraId="22815049" w14:textId="77777777" w:rsidR="009016E9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55F1C587" w14:textId="77777777" w:rsidR="009016E9" w:rsidRDefault="009016E9" w:rsidP="00E73CFF">
            <w:r>
              <w:t>0,9969</w:t>
            </w:r>
          </w:p>
        </w:tc>
      </w:tr>
      <w:tr w:rsidR="009016E9" w14:paraId="0078B73B" w14:textId="77777777" w:rsidTr="00E73CFF">
        <w:trPr>
          <w:jc w:val="center"/>
        </w:trPr>
        <w:tc>
          <w:tcPr>
            <w:tcW w:w="0" w:type="auto"/>
          </w:tcPr>
          <w:p w14:paraId="551BED81" w14:textId="77777777" w:rsidR="009016E9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2B734708" w14:textId="77777777" w:rsidR="009016E9" w:rsidRDefault="009016E9" w:rsidP="00E73CFF">
            <w:r>
              <w:t>0</w:t>
            </w:r>
          </w:p>
        </w:tc>
      </w:tr>
      <w:tr w:rsidR="009016E9" w14:paraId="7023BDD4" w14:textId="77777777" w:rsidTr="00E73CFF">
        <w:trPr>
          <w:jc w:val="center"/>
        </w:trPr>
        <w:tc>
          <w:tcPr>
            <w:tcW w:w="0" w:type="auto"/>
          </w:tcPr>
          <w:p w14:paraId="321A0430" w14:textId="77777777" w:rsidR="009016E9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2B1F704B" w14:textId="77777777" w:rsidR="009016E9" w:rsidRDefault="009016E9" w:rsidP="00E73CFF">
            <w:r>
              <w:t>0</w:t>
            </w:r>
          </w:p>
        </w:tc>
      </w:tr>
      <w:tr w:rsidR="009016E9" w14:paraId="423EEDCB" w14:textId="77777777" w:rsidTr="00E73CFF">
        <w:trPr>
          <w:jc w:val="center"/>
        </w:trPr>
        <w:tc>
          <w:tcPr>
            <w:tcW w:w="0" w:type="auto"/>
          </w:tcPr>
          <w:p w14:paraId="263668A3" w14:textId="77777777" w:rsidR="009016E9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105905C4" w14:textId="77777777" w:rsidR="009016E9" w:rsidRDefault="009016E9" w:rsidP="00E73CFF">
            <w:r>
              <w:t>0</w:t>
            </w:r>
          </w:p>
        </w:tc>
      </w:tr>
      <w:tr w:rsidR="009016E9" w14:paraId="50EFE960" w14:textId="77777777" w:rsidTr="00E73CFF">
        <w:trPr>
          <w:jc w:val="center"/>
        </w:trPr>
        <w:tc>
          <w:tcPr>
            <w:tcW w:w="0" w:type="auto"/>
          </w:tcPr>
          <w:p w14:paraId="03356A6E" w14:textId="77777777" w:rsidR="009016E9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33409DBB" w14:textId="77777777" w:rsidR="009016E9" w:rsidRDefault="009016E9" w:rsidP="00E73CFF">
            <w:r>
              <w:t>0,50</w:t>
            </w:r>
          </w:p>
        </w:tc>
      </w:tr>
    </w:tbl>
    <w:p w14:paraId="1ED8DB92" w14:textId="77777777" w:rsidR="009016E9" w:rsidRPr="005A0771" w:rsidRDefault="009016E9" w:rsidP="009016E9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006C45C3" w14:textId="77777777" w:rsidR="009016E9" w:rsidRDefault="009016E9" w:rsidP="009016E9">
      <w:pPr>
        <w:jc w:val="center"/>
      </w:pPr>
      <w:r>
        <w:rPr>
          <w:noProof/>
        </w:rPr>
        <w:lastRenderedPageBreak/>
        <w:drawing>
          <wp:inline distT="0" distB="0" distL="0" distR="0" wp14:anchorId="2D10454F" wp14:editId="7D8E3CCC">
            <wp:extent cx="2063750" cy="1689100"/>
            <wp:effectExtent l="0" t="0" r="0" b="6350"/>
            <wp:docPr id="1514127672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92" t="36440" r="1205" b="54538"/>
                    <a:stretch/>
                  </pic:blipFill>
                  <pic:spPr bwMode="auto">
                    <a:xfrm>
                      <a:off x="0" y="0"/>
                      <a:ext cx="2064220" cy="168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CF586" w14:textId="77777777" w:rsidR="009016E9" w:rsidRPr="003F035C" w:rsidRDefault="009016E9" w:rsidP="009016E9">
      <w:pPr>
        <w:rPr>
          <w:b/>
          <w:bCs/>
        </w:rPr>
      </w:pPr>
      <w:r w:rsidRPr="003F035C">
        <w:rPr>
          <w:b/>
          <w:bCs/>
        </w:rPr>
        <w:t>Resumo:</w:t>
      </w:r>
    </w:p>
    <w:p w14:paraId="7023EB8C" w14:textId="6E284770" w:rsidR="009016E9" w:rsidRDefault="009016E9" w:rsidP="009016E9">
      <w:r>
        <w:t>A classe 31 está a ser classificada como classe 33 e 20, que não têm nenhuma propriedade em comum. Isto está a acontecer pelo grande número de ficheiros nesta classe. Esta classe também tem poucos exemplos de treino e teste. Aumentar o número de ficheiros desta classe pode permitir que os resultados sejam melhor. Resultados igual à classe 30, mas a classe 31 é ainda mais diferente das classes que está a identificar que a classe 30.</w:t>
      </w:r>
    </w:p>
    <w:p w14:paraId="4781A891" w14:textId="1EC5167A" w:rsidR="009016E9" w:rsidRDefault="009016E9" w:rsidP="009016E9">
      <w:pPr>
        <w:pStyle w:val="Ttulo3"/>
      </w:pPr>
      <w:bookmarkStart w:id="32" w:name="_Toc181484730"/>
      <w:r>
        <w:t>Classe 32</w:t>
      </w:r>
      <w:bookmarkEnd w:id="32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9016E9" w14:paraId="38418C33" w14:textId="77777777" w:rsidTr="00E73CFF">
        <w:trPr>
          <w:jc w:val="center"/>
        </w:trPr>
        <w:tc>
          <w:tcPr>
            <w:tcW w:w="0" w:type="auto"/>
          </w:tcPr>
          <w:p w14:paraId="542CA2F5" w14:textId="77777777" w:rsidR="009016E9" w:rsidRPr="002530BE" w:rsidRDefault="009016E9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4F747A81" w14:textId="77777777" w:rsidR="009016E9" w:rsidRPr="002530BE" w:rsidRDefault="009016E9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428C771D" w14:textId="77777777" w:rsidR="009016E9" w:rsidRPr="002530BE" w:rsidRDefault="009016E9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21C25B9E" w14:textId="77777777" w:rsidR="009016E9" w:rsidRPr="002530BE" w:rsidRDefault="009016E9" w:rsidP="00E73CFF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9016E9" w14:paraId="515D91C1" w14:textId="77777777" w:rsidTr="00E73CFF">
        <w:trPr>
          <w:jc w:val="center"/>
        </w:trPr>
        <w:tc>
          <w:tcPr>
            <w:tcW w:w="0" w:type="auto"/>
          </w:tcPr>
          <w:p w14:paraId="45AC4529" w14:textId="5B68E0FC" w:rsidR="009016E9" w:rsidRDefault="009016E9" w:rsidP="00E73CFF">
            <w:pPr>
              <w:jc w:val="center"/>
            </w:pPr>
            <w:r>
              <w:t>33</w:t>
            </w:r>
          </w:p>
        </w:tc>
        <w:tc>
          <w:tcPr>
            <w:tcW w:w="0" w:type="auto"/>
          </w:tcPr>
          <w:p w14:paraId="7CE61E6B" w14:textId="618C0E2B" w:rsidR="009016E9" w:rsidRDefault="009016E9" w:rsidP="00E73CFF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329D79F" w14:textId="404A3E1D" w:rsidR="009016E9" w:rsidRDefault="009016E9" w:rsidP="00E73CFF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1741C635" w14:textId="381AE7FC" w:rsidR="009016E9" w:rsidRDefault="009016E9" w:rsidP="0041277E">
            <w:pPr>
              <w:jc w:val="center"/>
            </w:pPr>
            <w:r>
              <w:t>44</w:t>
            </w:r>
          </w:p>
        </w:tc>
      </w:tr>
    </w:tbl>
    <w:p w14:paraId="0DAD834A" w14:textId="77777777" w:rsidR="009016E9" w:rsidRDefault="009016E9" w:rsidP="009016E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886"/>
        <w:gridCol w:w="1123"/>
        <w:gridCol w:w="1120"/>
      </w:tblGrid>
      <w:tr w:rsidR="009016E9" w:rsidRPr="00471D2F" w14:paraId="78FD28A8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701E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1E9F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6692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6BA57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8A80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23BE" w14:textId="77777777" w:rsidR="009016E9" w:rsidRPr="00471D2F" w:rsidRDefault="009016E9" w:rsidP="00E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1277E" w:rsidRPr="00471D2F" w14:paraId="7ACE11D5" w14:textId="77777777" w:rsidTr="0041277E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230D9FCE" w14:textId="58832C3D" w:rsidR="0041277E" w:rsidRPr="00471D2F" w:rsidRDefault="0041277E" w:rsidP="004127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5CB87588" w14:textId="621D6DD0" w:rsidR="0041277E" w:rsidRPr="00471D2F" w:rsidRDefault="0041277E" w:rsidP="004127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2B81B820" w14:textId="1D370FDF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2A8175AC" w14:textId="1B519232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438C1D5A" w14:textId="0D17D76A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714EE5AD" w14:textId="7D566304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41277E" w:rsidRPr="00471D2F" w14:paraId="2109CFEA" w14:textId="77777777" w:rsidTr="0041277E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1F79" w14:textId="01A5E41F" w:rsidR="0041277E" w:rsidRPr="00471D2F" w:rsidRDefault="0041277E" w:rsidP="004127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51FA" w14:textId="669E035D" w:rsidR="0041277E" w:rsidRPr="00471D2F" w:rsidRDefault="0041277E" w:rsidP="004127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0C8AD" w14:textId="6647BCEC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F5B0F" w14:textId="2F95A60B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5097F" w14:textId="48C8775F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A05B5" w14:textId="664DA8B0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41277E" w:rsidRPr="00471D2F" w14:paraId="0A9BA96B" w14:textId="77777777" w:rsidTr="0041277E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11B6" w14:textId="4B2EDD79" w:rsidR="0041277E" w:rsidRPr="00471D2F" w:rsidRDefault="0041277E" w:rsidP="004127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63475" w14:textId="132471F7" w:rsidR="0041277E" w:rsidRPr="00471D2F" w:rsidRDefault="0041277E" w:rsidP="0041277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72EF8" w14:textId="1C3B0CB6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197FE" w14:textId="20BD1887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0B216" w14:textId="122D7BE3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C9C0E" w14:textId="088D4097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41277E" w:rsidRPr="00471D2F" w14:paraId="6DFA1D81" w14:textId="77777777" w:rsidTr="0041277E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8CBC" w14:textId="734C6108" w:rsidR="0041277E" w:rsidRPr="00471D2F" w:rsidRDefault="0041277E" w:rsidP="0041277E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E476" w14:textId="547D72A0" w:rsidR="0041277E" w:rsidRPr="00471D2F" w:rsidRDefault="0041277E" w:rsidP="0041277E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84661" w14:textId="7119D810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0C3F7" w14:textId="40F9A34E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AB492" w14:textId="07053F2F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E16B6" w14:textId="45FAAF2D" w:rsidR="0041277E" w:rsidRPr="00471D2F" w:rsidRDefault="0041277E" w:rsidP="0041277E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10BF29AB" w14:textId="77777777" w:rsidR="009016E9" w:rsidRDefault="009016E9" w:rsidP="009016E9">
      <w:r>
        <w:t>Comentários:</w:t>
      </w:r>
    </w:p>
    <w:p w14:paraId="10AE36A7" w14:textId="79AB8DE4" w:rsidR="009016E9" w:rsidRDefault="001770E5" w:rsidP="009016E9">
      <w:pPr>
        <w:pStyle w:val="PargrafodaLista"/>
        <w:numPr>
          <w:ilvl w:val="0"/>
          <w:numId w:val="1"/>
        </w:numPr>
      </w:pPr>
      <w:r>
        <w:t>3 classes têm o mesmo Material (Betão Armado) e Ano (1983-2010)</w:t>
      </w:r>
    </w:p>
    <w:p w14:paraId="5BA2AC91" w14:textId="06380F44" w:rsidR="001770E5" w:rsidRDefault="001770E5" w:rsidP="009016E9">
      <w:pPr>
        <w:pStyle w:val="PargrafodaLista"/>
        <w:numPr>
          <w:ilvl w:val="0"/>
          <w:numId w:val="1"/>
        </w:numPr>
      </w:pPr>
      <w:r>
        <w:t>1 classe tem a mesma Estrutura que a classe 32</w:t>
      </w:r>
    </w:p>
    <w:p w14:paraId="4ED78B6F" w14:textId="648C3AB0" w:rsidR="001770E5" w:rsidRDefault="001770E5" w:rsidP="009016E9">
      <w:pPr>
        <w:pStyle w:val="PargrafodaLista"/>
        <w:numPr>
          <w:ilvl w:val="0"/>
          <w:numId w:val="1"/>
        </w:numPr>
      </w:pPr>
      <w:r>
        <w:t>0 classes têm o mesmo Ano que a classe 32</w:t>
      </w:r>
    </w:p>
    <w:p w14:paraId="0BA90D80" w14:textId="687E8BE3" w:rsidR="001770E5" w:rsidRDefault="001770E5" w:rsidP="009016E9">
      <w:pPr>
        <w:pStyle w:val="PargrafodaLista"/>
        <w:numPr>
          <w:ilvl w:val="0"/>
          <w:numId w:val="1"/>
        </w:numPr>
      </w:pPr>
      <w:r>
        <w:t>Todas as classes têm o mesmo Material que a classe 32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9016E9" w14:paraId="4226B951" w14:textId="77777777" w:rsidTr="00E73CFF">
        <w:trPr>
          <w:jc w:val="center"/>
        </w:trPr>
        <w:tc>
          <w:tcPr>
            <w:tcW w:w="0" w:type="auto"/>
          </w:tcPr>
          <w:p w14:paraId="06735A9F" w14:textId="77777777" w:rsidR="009016E9" w:rsidRPr="003F035C" w:rsidRDefault="009016E9" w:rsidP="00E73CFF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126830D9" w14:textId="3F57F397" w:rsidR="009016E9" w:rsidRDefault="0041277E" w:rsidP="00E73CFF">
            <w:r>
              <w:t>1</w:t>
            </w:r>
          </w:p>
        </w:tc>
      </w:tr>
      <w:tr w:rsidR="009016E9" w14:paraId="2E345B2C" w14:textId="77777777" w:rsidTr="00E73CFF">
        <w:trPr>
          <w:jc w:val="center"/>
        </w:trPr>
        <w:tc>
          <w:tcPr>
            <w:tcW w:w="0" w:type="auto"/>
          </w:tcPr>
          <w:p w14:paraId="62A03303" w14:textId="77777777" w:rsidR="009016E9" w:rsidRPr="003F035C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36D1EB15" w14:textId="31C1252A" w:rsidR="009016E9" w:rsidRDefault="0041277E" w:rsidP="00E73CFF">
            <w:r>
              <w:t>2</w:t>
            </w:r>
          </w:p>
        </w:tc>
      </w:tr>
      <w:tr w:rsidR="009016E9" w14:paraId="12CB0B06" w14:textId="77777777" w:rsidTr="00E73CFF">
        <w:trPr>
          <w:jc w:val="center"/>
        </w:trPr>
        <w:tc>
          <w:tcPr>
            <w:tcW w:w="0" w:type="auto"/>
          </w:tcPr>
          <w:p w14:paraId="299A78F5" w14:textId="77777777" w:rsidR="009016E9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261F1DE8" w14:textId="07B7C02A" w:rsidR="009016E9" w:rsidRDefault="009016E9" w:rsidP="00E73CFF">
            <w:r>
              <w:t>0,9</w:t>
            </w:r>
            <w:r w:rsidR="001770E5">
              <w:t>876</w:t>
            </w:r>
          </w:p>
        </w:tc>
      </w:tr>
      <w:tr w:rsidR="009016E9" w14:paraId="4878BB2B" w14:textId="77777777" w:rsidTr="00E73CFF">
        <w:trPr>
          <w:jc w:val="center"/>
        </w:trPr>
        <w:tc>
          <w:tcPr>
            <w:tcW w:w="0" w:type="auto"/>
          </w:tcPr>
          <w:p w14:paraId="1272B26F" w14:textId="77777777" w:rsidR="009016E9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55340A37" w14:textId="3A8F868E" w:rsidR="009016E9" w:rsidRDefault="009016E9" w:rsidP="00E73CFF">
            <w:r>
              <w:t>0</w:t>
            </w:r>
            <w:r w:rsidR="001770E5">
              <w:t>,5</w:t>
            </w:r>
          </w:p>
        </w:tc>
      </w:tr>
      <w:tr w:rsidR="009016E9" w14:paraId="4D28905A" w14:textId="77777777" w:rsidTr="00E73CFF">
        <w:trPr>
          <w:jc w:val="center"/>
        </w:trPr>
        <w:tc>
          <w:tcPr>
            <w:tcW w:w="0" w:type="auto"/>
          </w:tcPr>
          <w:p w14:paraId="5AB13CA2" w14:textId="77777777" w:rsidR="009016E9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5C6FEECA" w14:textId="65C05EFF" w:rsidR="009016E9" w:rsidRDefault="009016E9" w:rsidP="00E73CFF">
            <w:r>
              <w:t>0</w:t>
            </w:r>
            <w:r w:rsidR="001770E5">
              <w:t>,125</w:t>
            </w:r>
          </w:p>
        </w:tc>
      </w:tr>
      <w:tr w:rsidR="009016E9" w14:paraId="60275088" w14:textId="77777777" w:rsidTr="00E73CFF">
        <w:trPr>
          <w:jc w:val="center"/>
        </w:trPr>
        <w:tc>
          <w:tcPr>
            <w:tcW w:w="0" w:type="auto"/>
          </w:tcPr>
          <w:p w14:paraId="2836A5C9" w14:textId="77777777" w:rsidR="009016E9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5382E8BC" w14:textId="1EB7BE42" w:rsidR="009016E9" w:rsidRDefault="009016E9" w:rsidP="00E73CFF">
            <w:r>
              <w:t>0</w:t>
            </w:r>
            <w:r w:rsidR="001770E5">
              <w:t>,2</w:t>
            </w:r>
          </w:p>
        </w:tc>
      </w:tr>
      <w:tr w:rsidR="009016E9" w14:paraId="606020C5" w14:textId="77777777" w:rsidTr="00E73CFF">
        <w:trPr>
          <w:jc w:val="center"/>
        </w:trPr>
        <w:tc>
          <w:tcPr>
            <w:tcW w:w="0" w:type="auto"/>
          </w:tcPr>
          <w:p w14:paraId="5F49623F" w14:textId="77777777" w:rsidR="009016E9" w:rsidRDefault="009016E9" w:rsidP="00E73CFF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1D4AF9DC" w14:textId="57CAF455" w:rsidR="009016E9" w:rsidRDefault="009016E9" w:rsidP="00E73CFF">
            <w:r>
              <w:t>0,</w:t>
            </w:r>
            <w:r w:rsidR="001770E5">
              <w:t>8</w:t>
            </w:r>
            <w:r>
              <w:t>0</w:t>
            </w:r>
          </w:p>
        </w:tc>
      </w:tr>
    </w:tbl>
    <w:p w14:paraId="62D61A14" w14:textId="77777777" w:rsidR="009016E9" w:rsidRPr="005A0771" w:rsidRDefault="009016E9" w:rsidP="009016E9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4AB35C6A" w14:textId="77777777" w:rsidR="009016E9" w:rsidRDefault="009016E9" w:rsidP="009016E9">
      <w:pPr>
        <w:jc w:val="center"/>
      </w:pPr>
      <w:r>
        <w:rPr>
          <w:noProof/>
        </w:rPr>
        <w:lastRenderedPageBreak/>
        <w:drawing>
          <wp:inline distT="0" distB="0" distL="0" distR="0" wp14:anchorId="037829F8" wp14:editId="200C48BB">
            <wp:extent cx="2063750" cy="1689100"/>
            <wp:effectExtent l="0" t="0" r="0" b="6350"/>
            <wp:docPr id="1026720728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t="45496" r="50753" b="45482"/>
                    <a:stretch/>
                  </pic:blipFill>
                  <pic:spPr bwMode="auto">
                    <a:xfrm>
                      <a:off x="0" y="0"/>
                      <a:ext cx="2064220" cy="168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D1E9B" w14:textId="77777777" w:rsidR="009016E9" w:rsidRPr="003F035C" w:rsidRDefault="009016E9" w:rsidP="009016E9">
      <w:pPr>
        <w:rPr>
          <w:b/>
          <w:bCs/>
        </w:rPr>
      </w:pPr>
      <w:r w:rsidRPr="003F035C">
        <w:rPr>
          <w:b/>
          <w:bCs/>
        </w:rPr>
        <w:t>Resumo:</w:t>
      </w:r>
    </w:p>
    <w:p w14:paraId="6CBC00D0" w14:textId="4316D3CE" w:rsidR="009016E9" w:rsidRDefault="009016E9" w:rsidP="009016E9">
      <w:r>
        <w:t>A classe 3</w:t>
      </w:r>
      <w:r w:rsidR="00C35B15">
        <w:t>2 não está a conseguir classificar corretamente a propriedade Ano e as classes que o modelo está a classificar como sendo classe 32 são classes com grandes números de ficheiros. Contêm poucos casos classificados à classe correta.</w:t>
      </w:r>
    </w:p>
    <w:p w14:paraId="5A386A85" w14:textId="6D753F84" w:rsidR="00C35B15" w:rsidRDefault="00C35B15" w:rsidP="00C35B15">
      <w:pPr>
        <w:pStyle w:val="Ttulo3"/>
      </w:pPr>
      <w:bookmarkStart w:id="33" w:name="_Toc181484731"/>
      <w:r>
        <w:t>Classe 3</w:t>
      </w:r>
      <w:r>
        <w:t>3</w:t>
      </w:r>
      <w:bookmarkEnd w:id="33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31"/>
      </w:tblGrid>
      <w:tr w:rsidR="00C35B15" w14:paraId="04B8AC4F" w14:textId="77777777" w:rsidTr="00AF4EB9">
        <w:trPr>
          <w:jc w:val="center"/>
        </w:trPr>
        <w:tc>
          <w:tcPr>
            <w:tcW w:w="0" w:type="auto"/>
          </w:tcPr>
          <w:p w14:paraId="415B4AC1" w14:textId="77777777" w:rsidR="00C35B15" w:rsidRPr="002530BE" w:rsidRDefault="00C35B15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664FB12B" w14:textId="77777777" w:rsidR="00C35B15" w:rsidRPr="002530BE" w:rsidRDefault="00C35B15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1A4C9D68" w14:textId="77777777" w:rsidR="00C35B15" w:rsidRPr="002530BE" w:rsidRDefault="00C35B15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083F7002" w14:textId="77777777" w:rsidR="00C35B15" w:rsidRPr="002530BE" w:rsidRDefault="00C35B15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C35B15" w14:paraId="204FAE03" w14:textId="77777777" w:rsidTr="00AF4EB9">
        <w:trPr>
          <w:jc w:val="center"/>
        </w:trPr>
        <w:tc>
          <w:tcPr>
            <w:tcW w:w="0" w:type="auto"/>
          </w:tcPr>
          <w:p w14:paraId="3BB7134A" w14:textId="76408833" w:rsidR="00C35B15" w:rsidRDefault="00C35B15" w:rsidP="00AF4EB9">
            <w:pPr>
              <w:jc w:val="center"/>
            </w:pPr>
            <w:r>
              <w:t>3 122</w:t>
            </w:r>
          </w:p>
        </w:tc>
        <w:tc>
          <w:tcPr>
            <w:tcW w:w="0" w:type="auto"/>
          </w:tcPr>
          <w:p w14:paraId="796BC762" w14:textId="174B50B2" w:rsidR="00C35B15" w:rsidRDefault="00C35B15" w:rsidP="00AF4EB9">
            <w:pPr>
              <w:jc w:val="center"/>
            </w:pPr>
            <w:r>
              <w:t>396</w:t>
            </w:r>
          </w:p>
        </w:tc>
        <w:tc>
          <w:tcPr>
            <w:tcW w:w="0" w:type="auto"/>
          </w:tcPr>
          <w:p w14:paraId="36CD0213" w14:textId="3A281A84" w:rsidR="00C35B15" w:rsidRDefault="00C35B15" w:rsidP="00AF4EB9">
            <w:pPr>
              <w:jc w:val="center"/>
            </w:pPr>
            <w:r>
              <w:t>386</w:t>
            </w:r>
          </w:p>
        </w:tc>
        <w:tc>
          <w:tcPr>
            <w:tcW w:w="0" w:type="auto"/>
          </w:tcPr>
          <w:p w14:paraId="71D555F6" w14:textId="26E79ADC" w:rsidR="00C35B15" w:rsidRDefault="00C35B15" w:rsidP="00AF4EB9">
            <w:pPr>
              <w:jc w:val="center"/>
            </w:pPr>
            <w:r>
              <w:t>3 904</w:t>
            </w:r>
          </w:p>
        </w:tc>
      </w:tr>
    </w:tbl>
    <w:p w14:paraId="2BD37571" w14:textId="77777777" w:rsidR="00C35B15" w:rsidRDefault="00C35B15" w:rsidP="00C35B15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886"/>
        <w:gridCol w:w="1208"/>
        <w:gridCol w:w="1120"/>
      </w:tblGrid>
      <w:tr w:rsidR="00C35B15" w:rsidRPr="00471D2F" w14:paraId="05B18684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4D69" w14:textId="77777777" w:rsidR="00C35B15" w:rsidRPr="00471D2F" w:rsidRDefault="00C35B15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9B6C" w14:textId="77777777" w:rsidR="00C35B15" w:rsidRPr="00471D2F" w:rsidRDefault="00C35B15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55C0" w14:textId="77777777" w:rsidR="00C35B15" w:rsidRPr="00471D2F" w:rsidRDefault="00C35B15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88694" w14:textId="77777777" w:rsidR="00C35B15" w:rsidRPr="00471D2F" w:rsidRDefault="00C35B15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E82E" w14:textId="77777777" w:rsidR="00C35B15" w:rsidRPr="00471D2F" w:rsidRDefault="00C35B15" w:rsidP="00AF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B15D5" w14:textId="77777777" w:rsidR="00C35B15" w:rsidRPr="00471D2F" w:rsidRDefault="00C35B15" w:rsidP="00AF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80001" w:rsidRPr="00471D2F" w14:paraId="79995A09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06822C6E" w14:textId="01482F06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4AEF2D76" w14:textId="4940B280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54AFD5DE" w14:textId="520CB09E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9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78AC82DB" w14:textId="4BE073B7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0D250A44" w14:textId="7CC416E8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61078C2C" w14:textId="09AFC3E9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F80001" w:rsidRPr="00471D2F" w14:paraId="6A690A16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F43F" w14:textId="36FB7E6A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9DACB" w14:textId="692D67E5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B89A5" w14:textId="0DF7AFA9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C4800" w14:textId="721A9659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2DF4D" w14:textId="0106B7C4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D4266" w14:textId="79C48F2D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F80001" w:rsidRPr="00471D2F" w14:paraId="71703025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FBFE" w14:textId="04B59B4D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C0269" w14:textId="461391D8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54665" w14:textId="77CEE022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A58C5" w14:textId="5679824B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C73BA" w14:textId="0E886086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091A5" w14:textId="20EBB006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F80001" w:rsidRPr="00471D2F" w14:paraId="429DCF5C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EDF6" w14:textId="0CCCAAA1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A187" w14:textId="22BA8ACD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8380" w14:textId="696BA9AB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B759B" w14:textId="62590519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B8650" w14:textId="0C257337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C7E15" w14:textId="13C1C45F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F80001" w:rsidRPr="00471D2F" w14:paraId="0B9BAB7F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CF53" w14:textId="0B973D9E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27B1E" w14:textId="4423865A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112D" w14:textId="21E60E21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1DF09" w14:textId="11B8BCE4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6477E" w14:textId="77333371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Depois de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183D7" w14:textId="0249743C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F80001" w:rsidRPr="00471D2F" w14:paraId="108D8604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ED930" w14:textId="56FCD0C7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EED2A" w14:textId="3BE237DD" w:rsidR="00F80001" w:rsidRPr="00471D2F" w:rsidRDefault="00F80001" w:rsidP="00F80001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D3F4C" w14:textId="7085F465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214AF" w14:textId="5DFDC219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061C1" w14:textId="6B0C1936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2FD55" w14:textId="4A302E8B" w:rsidR="00F80001" w:rsidRPr="00471D2F" w:rsidRDefault="00F80001" w:rsidP="00F80001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205AFCA8" w14:textId="77777777" w:rsidR="00C35B15" w:rsidRDefault="00C35B15" w:rsidP="00C35B15">
      <w:r>
        <w:t>Comentários:</w:t>
      </w:r>
    </w:p>
    <w:p w14:paraId="5D9B6B28" w14:textId="24C44168" w:rsidR="00C35B15" w:rsidRDefault="00F80001" w:rsidP="00C35B15">
      <w:pPr>
        <w:pStyle w:val="PargrafodaLista"/>
        <w:numPr>
          <w:ilvl w:val="0"/>
          <w:numId w:val="1"/>
        </w:numPr>
      </w:pPr>
      <w:r>
        <w:t>2 classes têm a mesma Estrutura (Tabuleiro simples/apoiado)</w:t>
      </w:r>
    </w:p>
    <w:p w14:paraId="2E6ACB3A" w14:textId="0C7DFA94" w:rsidR="00C35B15" w:rsidRDefault="00F80001" w:rsidP="00C35B15">
      <w:pPr>
        <w:pStyle w:val="PargrafodaLista"/>
        <w:numPr>
          <w:ilvl w:val="0"/>
          <w:numId w:val="1"/>
        </w:numPr>
      </w:pPr>
      <w:r>
        <w:t>2</w:t>
      </w:r>
      <w:r w:rsidR="00C35B15">
        <w:t xml:space="preserve"> classe t</w:t>
      </w:r>
      <w:r>
        <w:t>ê</w:t>
      </w:r>
      <w:r w:rsidR="00C35B15">
        <w:t>m a mesma Estrutura que a classe 3</w:t>
      </w:r>
      <w:r>
        <w:t>3</w:t>
      </w:r>
    </w:p>
    <w:p w14:paraId="6FE13707" w14:textId="77777777" w:rsidR="00062839" w:rsidRDefault="00062839" w:rsidP="00E93435">
      <w:pPr>
        <w:pStyle w:val="PargrafodaLista"/>
        <w:numPr>
          <w:ilvl w:val="0"/>
          <w:numId w:val="1"/>
        </w:numPr>
      </w:pPr>
      <w:r>
        <w:t>2</w:t>
      </w:r>
      <w:r w:rsidR="00C35B15">
        <w:t xml:space="preserve"> classes têm o mesmo Ano que a classe 3</w:t>
      </w:r>
      <w:r>
        <w:t>3</w:t>
      </w:r>
    </w:p>
    <w:p w14:paraId="62C4467D" w14:textId="4EAA21D8" w:rsidR="00C35B15" w:rsidRDefault="00C35B15" w:rsidP="00E93435">
      <w:pPr>
        <w:pStyle w:val="PargrafodaLista"/>
        <w:numPr>
          <w:ilvl w:val="0"/>
          <w:numId w:val="1"/>
        </w:numPr>
      </w:pPr>
      <w:r>
        <w:t>Todas as classes têm o mesmo Material que a classe 32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C35B15" w14:paraId="683EBE29" w14:textId="77777777" w:rsidTr="00AF4EB9">
        <w:trPr>
          <w:jc w:val="center"/>
        </w:trPr>
        <w:tc>
          <w:tcPr>
            <w:tcW w:w="0" w:type="auto"/>
          </w:tcPr>
          <w:p w14:paraId="1ED10E31" w14:textId="77777777" w:rsidR="00C35B15" w:rsidRPr="003F035C" w:rsidRDefault="00C35B15" w:rsidP="00AF4EB9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551A2D0A" w14:textId="546910CE" w:rsidR="00C35B15" w:rsidRDefault="00F80001" w:rsidP="00AF4EB9">
            <w:r>
              <w:t>362</w:t>
            </w:r>
          </w:p>
        </w:tc>
      </w:tr>
      <w:tr w:rsidR="00C35B15" w14:paraId="23111F99" w14:textId="77777777" w:rsidTr="00AF4EB9">
        <w:trPr>
          <w:jc w:val="center"/>
        </w:trPr>
        <w:tc>
          <w:tcPr>
            <w:tcW w:w="0" w:type="auto"/>
          </w:tcPr>
          <w:p w14:paraId="4A120974" w14:textId="77777777" w:rsidR="00C35B15" w:rsidRPr="003F035C" w:rsidRDefault="00C35B15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310189D3" w14:textId="38545235" w:rsidR="00C35B15" w:rsidRDefault="00F80001" w:rsidP="00AF4EB9">
            <w:r>
              <w:t>428</w:t>
            </w:r>
          </w:p>
        </w:tc>
      </w:tr>
      <w:tr w:rsidR="00C35B15" w14:paraId="7076DE28" w14:textId="77777777" w:rsidTr="00AF4EB9">
        <w:trPr>
          <w:jc w:val="center"/>
        </w:trPr>
        <w:tc>
          <w:tcPr>
            <w:tcW w:w="0" w:type="auto"/>
          </w:tcPr>
          <w:p w14:paraId="62F5F00B" w14:textId="77777777" w:rsidR="00C35B15" w:rsidRDefault="00C35B15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1006D06F" w14:textId="4FAA87E2" w:rsidR="00C35B15" w:rsidRDefault="00062839" w:rsidP="00AF4EB9">
            <w:r>
              <w:t>0,8609</w:t>
            </w:r>
          </w:p>
        </w:tc>
      </w:tr>
      <w:tr w:rsidR="00C35B15" w14:paraId="1F96EBED" w14:textId="77777777" w:rsidTr="00AF4EB9">
        <w:trPr>
          <w:jc w:val="center"/>
        </w:trPr>
        <w:tc>
          <w:tcPr>
            <w:tcW w:w="0" w:type="auto"/>
          </w:tcPr>
          <w:p w14:paraId="1B358857" w14:textId="77777777" w:rsidR="00C35B15" w:rsidRDefault="00C35B15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6FBC22FB" w14:textId="17E62854" w:rsidR="00C35B15" w:rsidRDefault="00062839" w:rsidP="00AF4EB9">
            <w:r>
              <w:t>0,8458</w:t>
            </w:r>
          </w:p>
        </w:tc>
      </w:tr>
      <w:tr w:rsidR="00C35B15" w14:paraId="53EF4D71" w14:textId="77777777" w:rsidTr="00AF4EB9">
        <w:trPr>
          <w:jc w:val="center"/>
        </w:trPr>
        <w:tc>
          <w:tcPr>
            <w:tcW w:w="0" w:type="auto"/>
          </w:tcPr>
          <w:p w14:paraId="7BE59692" w14:textId="77777777" w:rsidR="00C35B15" w:rsidRDefault="00C35B15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31CE5713" w14:textId="184B48D0" w:rsidR="00C35B15" w:rsidRDefault="00062839" w:rsidP="00AF4EB9">
            <w:r>
              <w:t>0,9378</w:t>
            </w:r>
          </w:p>
        </w:tc>
      </w:tr>
      <w:tr w:rsidR="00C35B15" w14:paraId="5CFEEF80" w14:textId="77777777" w:rsidTr="00AF4EB9">
        <w:trPr>
          <w:jc w:val="center"/>
        </w:trPr>
        <w:tc>
          <w:tcPr>
            <w:tcW w:w="0" w:type="auto"/>
          </w:tcPr>
          <w:p w14:paraId="1E7AC437" w14:textId="77777777" w:rsidR="00C35B15" w:rsidRDefault="00C35B15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66C6357D" w14:textId="513E7353" w:rsidR="00C35B15" w:rsidRDefault="00062839" w:rsidP="00AF4EB9">
            <w:r>
              <w:t>0,8894</w:t>
            </w:r>
          </w:p>
        </w:tc>
      </w:tr>
      <w:tr w:rsidR="00C35B15" w14:paraId="2CBEFF2F" w14:textId="77777777" w:rsidTr="00AF4EB9">
        <w:trPr>
          <w:jc w:val="center"/>
        </w:trPr>
        <w:tc>
          <w:tcPr>
            <w:tcW w:w="0" w:type="auto"/>
          </w:tcPr>
          <w:p w14:paraId="3B36DB57" w14:textId="77777777" w:rsidR="00C35B15" w:rsidRDefault="00C35B15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42896A47" w14:textId="14DE4CB1" w:rsidR="00C35B15" w:rsidRDefault="00062839" w:rsidP="00AF4EB9">
            <w:r>
              <w:t>0,86</w:t>
            </w:r>
          </w:p>
        </w:tc>
      </w:tr>
    </w:tbl>
    <w:p w14:paraId="36507C4D" w14:textId="77777777" w:rsidR="00C35B15" w:rsidRPr="005A0771" w:rsidRDefault="00C35B15" w:rsidP="00C35B15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48BD61BA" w14:textId="77777777" w:rsidR="00C35B15" w:rsidRDefault="00C35B15" w:rsidP="00C35B15">
      <w:pPr>
        <w:jc w:val="center"/>
      </w:pPr>
      <w:r>
        <w:rPr>
          <w:noProof/>
        </w:rPr>
        <w:lastRenderedPageBreak/>
        <w:drawing>
          <wp:inline distT="0" distB="0" distL="0" distR="0" wp14:anchorId="3DA0048B" wp14:editId="2F30EDE8">
            <wp:extent cx="2063750" cy="1689100"/>
            <wp:effectExtent l="0" t="0" r="0" b="6350"/>
            <wp:docPr id="1276111812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6" t="45259" r="1951" b="45719"/>
                    <a:stretch/>
                  </pic:blipFill>
                  <pic:spPr bwMode="auto">
                    <a:xfrm>
                      <a:off x="0" y="0"/>
                      <a:ext cx="2064220" cy="168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AE88D" w14:textId="77777777" w:rsidR="00C35B15" w:rsidRPr="003F035C" w:rsidRDefault="00C35B15" w:rsidP="00C35B15">
      <w:pPr>
        <w:rPr>
          <w:b/>
          <w:bCs/>
        </w:rPr>
      </w:pPr>
      <w:r w:rsidRPr="003F035C">
        <w:rPr>
          <w:b/>
          <w:bCs/>
        </w:rPr>
        <w:t>Resumo:</w:t>
      </w:r>
    </w:p>
    <w:p w14:paraId="4E9823BE" w14:textId="4D49E3C3" w:rsidR="00C35B15" w:rsidRDefault="00062839" w:rsidP="00C35B15">
      <w:r>
        <w:t xml:space="preserve">Esta classe é a classe com maior número de ficheiros. Esta tem a menor exatidão de todas as classes e a maior recuperação e F1. Esta classe têm uma grande recuperação, o que indica que o modelo está a fazer uma boa classificação aos casos. Todas as classes que o </w:t>
      </w:r>
      <w:r w:rsidR="00471D2F">
        <w:t>modelo</w:t>
      </w:r>
      <w:r>
        <w:t xml:space="preserve"> confunde os casos são classes com uma propriedade em comum. Material. Esta confusão pode acontecer que as restantes classes também têm um grande número de ficheiros.</w:t>
      </w:r>
    </w:p>
    <w:p w14:paraId="033C774A" w14:textId="1C346E40" w:rsidR="00062839" w:rsidRDefault="00062839" w:rsidP="00062839">
      <w:pPr>
        <w:pStyle w:val="Ttulo3"/>
      </w:pPr>
      <w:bookmarkStart w:id="34" w:name="_Toc181484732"/>
      <w:r>
        <w:t>Classe 3</w:t>
      </w:r>
      <w:r>
        <w:t>4</w:t>
      </w:r>
      <w:bookmarkEnd w:id="34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062839" w14:paraId="67EDFCD2" w14:textId="77777777" w:rsidTr="00AF4EB9">
        <w:trPr>
          <w:jc w:val="center"/>
        </w:trPr>
        <w:tc>
          <w:tcPr>
            <w:tcW w:w="0" w:type="auto"/>
          </w:tcPr>
          <w:p w14:paraId="41B8FE04" w14:textId="77777777" w:rsidR="00062839" w:rsidRPr="002530BE" w:rsidRDefault="00062839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70F5B8C4" w14:textId="77777777" w:rsidR="00062839" w:rsidRPr="002530BE" w:rsidRDefault="00062839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1DBE3BD4" w14:textId="77777777" w:rsidR="00062839" w:rsidRPr="002530BE" w:rsidRDefault="00062839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2609FAFA" w14:textId="77777777" w:rsidR="00062839" w:rsidRPr="002530BE" w:rsidRDefault="00062839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062839" w14:paraId="1C6A2BB6" w14:textId="77777777" w:rsidTr="00AF4EB9">
        <w:trPr>
          <w:jc w:val="center"/>
        </w:trPr>
        <w:tc>
          <w:tcPr>
            <w:tcW w:w="0" w:type="auto"/>
          </w:tcPr>
          <w:p w14:paraId="3008E061" w14:textId="0CC37292" w:rsidR="00062839" w:rsidRDefault="00062839" w:rsidP="00AF4EB9">
            <w:pPr>
              <w:jc w:val="center"/>
            </w:pPr>
            <w:r>
              <w:t>198</w:t>
            </w:r>
          </w:p>
        </w:tc>
        <w:tc>
          <w:tcPr>
            <w:tcW w:w="0" w:type="auto"/>
          </w:tcPr>
          <w:p w14:paraId="5F94A5C7" w14:textId="753E9708" w:rsidR="00062839" w:rsidRDefault="00062839" w:rsidP="00AF4EB9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64A8BA81" w14:textId="74269F7A" w:rsidR="00062839" w:rsidRDefault="00062839" w:rsidP="00AF4EB9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807C054" w14:textId="629905FB" w:rsidR="00062839" w:rsidRDefault="00062839" w:rsidP="00AF4EB9">
            <w:pPr>
              <w:jc w:val="center"/>
            </w:pPr>
            <w:r>
              <w:t>241</w:t>
            </w:r>
          </w:p>
        </w:tc>
      </w:tr>
    </w:tbl>
    <w:p w14:paraId="301BACC0" w14:textId="77777777" w:rsidR="00062839" w:rsidRDefault="00062839" w:rsidP="0006283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144"/>
        <w:gridCol w:w="1123"/>
        <w:gridCol w:w="1388"/>
      </w:tblGrid>
      <w:tr w:rsidR="00062839" w:rsidRPr="00471D2F" w14:paraId="53C34E30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0E1A" w14:textId="77777777" w:rsidR="00062839" w:rsidRPr="00471D2F" w:rsidRDefault="00062839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D8CF" w14:textId="77777777" w:rsidR="00062839" w:rsidRPr="00471D2F" w:rsidRDefault="00062839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3D1D" w14:textId="77777777" w:rsidR="00062839" w:rsidRPr="00471D2F" w:rsidRDefault="00062839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3590E" w14:textId="77777777" w:rsidR="00062839" w:rsidRPr="00471D2F" w:rsidRDefault="00062839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278F" w14:textId="77777777" w:rsidR="00062839" w:rsidRPr="00471D2F" w:rsidRDefault="00062839" w:rsidP="00AF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58A4" w14:textId="77777777" w:rsidR="00062839" w:rsidRPr="00471D2F" w:rsidRDefault="00062839" w:rsidP="00AF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65486" w:rsidRPr="00471D2F" w14:paraId="78C81E05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069B73A3" w14:textId="37AFDB3F" w:rsidR="00665486" w:rsidRPr="00471D2F" w:rsidRDefault="00665486" w:rsidP="006654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14AFF2C8" w14:textId="707AC0D9" w:rsidR="00665486" w:rsidRPr="00471D2F" w:rsidRDefault="00665486" w:rsidP="006654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3D01AFD5" w14:textId="3045312E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04C35BAB" w14:textId="697C7E5C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55A06811" w14:textId="680888A7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05C52FD1" w14:textId="2A6F6AD3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665486" w:rsidRPr="00471D2F" w14:paraId="68A64CE2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48F64" w14:textId="0F61F9AC" w:rsidR="00665486" w:rsidRPr="00471D2F" w:rsidRDefault="00665486" w:rsidP="006654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DC69E" w14:textId="3CB3E6DE" w:rsidR="00665486" w:rsidRPr="00471D2F" w:rsidRDefault="00665486" w:rsidP="006654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98CB0" w14:textId="5CACB301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72E5B" w14:textId="685C1DD4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A1AA0" w14:textId="30F14082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C1D20" w14:textId="324483AF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665486" w:rsidRPr="00471D2F" w14:paraId="0D44F4F3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06865" w14:textId="097C9CDB" w:rsidR="00665486" w:rsidRPr="00471D2F" w:rsidRDefault="00665486" w:rsidP="0066548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D2EB" w14:textId="0C9A2D97" w:rsidR="00665486" w:rsidRPr="00471D2F" w:rsidRDefault="00665486" w:rsidP="0066548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4E3F" w14:textId="11D3BDE5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7AEAA" w14:textId="0328AAF9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4792F" w14:textId="4A33CF73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A0094" w14:textId="40AA4313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665486" w:rsidRPr="00471D2F" w14:paraId="5C337044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D72F" w14:textId="5EDC07A4" w:rsidR="00665486" w:rsidRPr="00471D2F" w:rsidRDefault="00665486" w:rsidP="0066548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F5CD" w14:textId="3A1E1351" w:rsidR="00665486" w:rsidRPr="00471D2F" w:rsidRDefault="00665486" w:rsidP="0066548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E7723" w14:textId="524B9671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0 (</w:t>
            </w:r>
            <w:r w:rsidR="000A6B99" w:rsidRPr="00471D2F">
              <w:rPr>
                <w:rFonts w:ascii="Aptos Narrow" w:hAnsi="Aptos Narrow"/>
                <w:color w:val="000000"/>
              </w:rPr>
              <w:t>Nenhuma</w:t>
            </w:r>
            <w:r w:rsidRPr="00471D2F">
              <w:rPr>
                <w:rFonts w:ascii="Aptos Narrow" w:hAnsi="Aptos Narrow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D665D" w14:textId="2B5716A3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CBFCB" w14:textId="470C267C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6CFEC" w14:textId="382D3086" w:rsidR="00665486" w:rsidRPr="00471D2F" w:rsidRDefault="00665486" w:rsidP="00665486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lvenaria de Pedra</w:t>
            </w:r>
          </w:p>
        </w:tc>
      </w:tr>
    </w:tbl>
    <w:p w14:paraId="57EA0DE1" w14:textId="77777777" w:rsidR="00062839" w:rsidRDefault="00062839" w:rsidP="00062839">
      <w:r>
        <w:t>Comentários:</w:t>
      </w:r>
    </w:p>
    <w:p w14:paraId="49236780" w14:textId="7D8AC279" w:rsidR="00062839" w:rsidRDefault="00062839" w:rsidP="00062839">
      <w:pPr>
        <w:pStyle w:val="PargrafodaLista"/>
        <w:numPr>
          <w:ilvl w:val="0"/>
          <w:numId w:val="1"/>
        </w:numPr>
      </w:pPr>
      <w:r>
        <w:t xml:space="preserve">2 classes têm </w:t>
      </w:r>
      <w:r w:rsidR="00665486">
        <w:t>o mesmo Ano</w:t>
      </w:r>
      <w:r>
        <w:t xml:space="preserve"> (</w:t>
      </w:r>
      <w:r w:rsidR="00665486">
        <w:t>1983-2010</w:t>
      </w:r>
      <w:r>
        <w:t>)</w:t>
      </w:r>
    </w:p>
    <w:p w14:paraId="6E466F84" w14:textId="600E9F7D" w:rsidR="00062839" w:rsidRDefault="00665486" w:rsidP="00062839">
      <w:pPr>
        <w:pStyle w:val="PargrafodaLista"/>
        <w:numPr>
          <w:ilvl w:val="0"/>
          <w:numId w:val="1"/>
        </w:numPr>
      </w:pPr>
      <w:r>
        <w:t>1</w:t>
      </w:r>
      <w:r w:rsidR="00062839">
        <w:t xml:space="preserve"> classe t</w:t>
      </w:r>
      <w:r>
        <w:t>e</w:t>
      </w:r>
      <w:r w:rsidR="00062839">
        <w:t>m a mesma Estrutura que a classe 3</w:t>
      </w:r>
      <w:r>
        <w:t>4</w:t>
      </w:r>
    </w:p>
    <w:p w14:paraId="1F3108E0" w14:textId="4D20DC93" w:rsidR="00062839" w:rsidRDefault="000A6B99" w:rsidP="00062839">
      <w:pPr>
        <w:pStyle w:val="PargrafodaLista"/>
        <w:numPr>
          <w:ilvl w:val="0"/>
          <w:numId w:val="1"/>
        </w:numPr>
      </w:pPr>
      <w:r>
        <w:t xml:space="preserve">0 </w:t>
      </w:r>
      <w:r w:rsidR="00062839">
        <w:t>classes têm o mesmo Ano que a classe 3</w:t>
      </w:r>
      <w:r>
        <w:t>4</w:t>
      </w:r>
    </w:p>
    <w:p w14:paraId="372E3ED6" w14:textId="6A8C3146" w:rsidR="00062839" w:rsidRDefault="000A6B99" w:rsidP="00062839">
      <w:pPr>
        <w:pStyle w:val="PargrafodaLista"/>
        <w:numPr>
          <w:ilvl w:val="0"/>
          <w:numId w:val="1"/>
        </w:numPr>
      </w:pPr>
      <w:r>
        <w:t>2</w:t>
      </w:r>
      <w:r w:rsidR="00062839">
        <w:t xml:space="preserve"> classes têm o mesmo Material que a classe 3</w:t>
      </w:r>
      <w:r>
        <w:t>4</w:t>
      </w:r>
    </w:p>
    <w:p w14:paraId="24A21FD6" w14:textId="763E63B4" w:rsidR="000A6B99" w:rsidRDefault="000A6B99" w:rsidP="00062839">
      <w:pPr>
        <w:pStyle w:val="PargrafodaLista"/>
        <w:numPr>
          <w:ilvl w:val="0"/>
          <w:numId w:val="1"/>
        </w:numPr>
      </w:pPr>
      <w:r>
        <w:t>A classe 0 não têm nenhuma propriedade igual à classe 34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062839" w14:paraId="44579C86" w14:textId="77777777" w:rsidTr="00AF4EB9">
        <w:trPr>
          <w:jc w:val="center"/>
        </w:trPr>
        <w:tc>
          <w:tcPr>
            <w:tcW w:w="0" w:type="auto"/>
          </w:tcPr>
          <w:p w14:paraId="042D59D5" w14:textId="77777777" w:rsidR="00062839" w:rsidRPr="003F035C" w:rsidRDefault="00062839" w:rsidP="00AF4EB9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5ADBFBCC" w14:textId="0C48CC08" w:rsidR="00062839" w:rsidRDefault="00665486" w:rsidP="00AF4EB9">
            <w:r>
              <w:t>1</w:t>
            </w:r>
          </w:p>
        </w:tc>
      </w:tr>
      <w:tr w:rsidR="00062839" w14:paraId="7C7CAEC0" w14:textId="77777777" w:rsidTr="00AF4EB9">
        <w:trPr>
          <w:jc w:val="center"/>
        </w:trPr>
        <w:tc>
          <w:tcPr>
            <w:tcW w:w="0" w:type="auto"/>
          </w:tcPr>
          <w:p w14:paraId="701C8B3B" w14:textId="77777777" w:rsidR="00062839" w:rsidRPr="003F035C" w:rsidRDefault="00062839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12164C60" w14:textId="5FC80F0B" w:rsidR="00062839" w:rsidRDefault="00665486" w:rsidP="00AF4EB9">
            <w:r>
              <w:t>7</w:t>
            </w:r>
          </w:p>
        </w:tc>
      </w:tr>
      <w:tr w:rsidR="00062839" w14:paraId="49D7BD5E" w14:textId="77777777" w:rsidTr="00AF4EB9">
        <w:trPr>
          <w:jc w:val="center"/>
        </w:trPr>
        <w:tc>
          <w:tcPr>
            <w:tcW w:w="0" w:type="auto"/>
          </w:tcPr>
          <w:p w14:paraId="5648FE93" w14:textId="77777777" w:rsidR="00062839" w:rsidRDefault="00062839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495B2CF0" w14:textId="4E912C2C" w:rsidR="00062839" w:rsidRDefault="000A6B99" w:rsidP="00AF4EB9">
            <w:r>
              <w:t>0,9536</w:t>
            </w:r>
          </w:p>
        </w:tc>
      </w:tr>
      <w:tr w:rsidR="000A6B99" w14:paraId="7F093A5B" w14:textId="77777777" w:rsidTr="00AF4EB9">
        <w:trPr>
          <w:jc w:val="center"/>
        </w:trPr>
        <w:tc>
          <w:tcPr>
            <w:tcW w:w="0" w:type="auto"/>
          </w:tcPr>
          <w:p w14:paraId="7488923E" w14:textId="77777777" w:rsidR="000A6B99" w:rsidRDefault="000A6B99" w:rsidP="000A6B99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365F3F39" w14:textId="0C272CE3" w:rsidR="000A6B99" w:rsidRDefault="000A6B99" w:rsidP="000A6B99">
            <w:r>
              <w:t>0,1426</w:t>
            </w:r>
          </w:p>
        </w:tc>
      </w:tr>
      <w:tr w:rsidR="000A6B99" w14:paraId="55339D63" w14:textId="77777777" w:rsidTr="00AF4EB9">
        <w:trPr>
          <w:jc w:val="center"/>
        </w:trPr>
        <w:tc>
          <w:tcPr>
            <w:tcW w:w="0" w:type="auto"/>
          </w:tcPr>
          <w:p w14:paraId="2010AE4B" w14:textId="77777777" w:rsidR="000A6B99" w:rsidRDefault="000A6B99" w:rsidP="000A6B99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3AFB4931" w14:textId="55F1B49D" w:rsidR="000A6B99" w:rsidRDefault="000A6B99" w:rsidP="000A6B99">
            <w:r>
              <w:t>0,04</w:t>
            </w:r>
          </w:p>
        </w:tc>
      </w:tr>
      <w:tr w:rsidR="000A6B99" w14:paraId="48965879" w14:textId="77777777" w:rsidTr="00AF4EB9">
        <w:trPr>
          <w:jc w:val="center"/>
        </w:trPr>
        <w:tc>
          <w:tcPr>
            <w:tcW w:w="0" w:type="auto"/>
          </w:tcPr>
          <w:p w14:paraId="3829CED5" w14:textId="77777777" w:rsidR="000A6B99" w:rsidRDefault="000A6B99" w:rsidP="000A6B99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36F0A27D" w14:textId="131A7AC4" w:rsidR="000A6B99" w:rsidRDefault="000A6B99" w:rsidP="000A6B99">
            <w:r>
              <w:t>0,0625</w:t>
            </w:r>
          </w:p>
        </w:tc>
      </w:tr>
      <w:tr w:rsidR="000A6B99" w14:paraId="0F282A36" w14:textId="77777777" w:rsidTr="00665486">
        <w:trPr>
          <w:trHeight w:val="50"/>
          <w:jc w:val="center"/>
        </w:trPr>
        <w:tc>
          <w:tcPr>
            <w:tcW w:w="0" w:type="auto"/>
          </w:tcPr>
          <w:p w14:paraId="4ACCE33D" w14:textId="77777777" w:rsidR="000A6B99" w:rsidRDefault="000A6B99" w:rsidP="000A6B99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3136675D" w14:textId="1CCEEFB8" w:rsidR="000A6B99" w:rsidRDefault="000A6B99" w:rsidP="000A6B99">
            <w:r>
              <w:t>0,68</w:t>
            </w:r>
          </w:p>
        </w:tc>
      </w:tr>
    </w:tbl>
    <w:p w14:paraId="12E821C7" w14:textId="77777777" w:rsidR="00062839" w:rsidRPr="005A0771" w:rsidRDefault="00062839" w:rsidP="00062839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6E647FB2" w14:textId="77777777" w:rsidR="00062839" w:rsidRDefault="00062839" w:rsidP="00062839">
      <w:pPr>
        <w:jc w:val="center"/>
      </w:pPr>
      <w:r>
        <w:rPr>
          <w:noProof/>
        </w:rPr>
        <w:lastRenderedPageBreak/>
        <w:drawing>
          <wp:inline distT="0" distB="0" distL="0" distR="0" wp14:anchorId="0176B902" wp14:editId="6DC5F5DC">
            <wp:extent cx="2063750" cy="1689100"/>
            <wp:effectExtent l="0" t="0" r="0" b="6350"/>
            <wp:docPr id="916267828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" t="54586" r="51201" b="36392"/>
                    <a:stretch/>
                  </pic:blipFill>
                  <pic:spPr bwMode="auto">
                    <a:xfrm>
                      <a:off x="0" y="0"/>
                      <a:ext cx="2064220" cy="168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3B68B" w14:textId="77777777" w:rsidR="00062839" w:rsidRPr="003F035C" w:rsidRDefault="00062839" w:rsidP="00062839">
      <w:pPr>
        <w:rPr>
          <w:b/>
          <w:bCs/>
        </w:rPr>
      </w:pPr>
      <w:r w:rsidRPr="003F035C">
        <w:rPr>
          <w:b/>
          <w:bCs/>
        </w:rPr>
        <w:t>Resumo:</w:t>
      </w:r>
    </w:p>
    <w:p w14:paraId="77FEB51B" w14:textId="10324D67" w:rsidR="00062839" w:rsidRDefault="00062839" w:rsidP="00062839">
      <w:r>
        <w:t xml:space="preserve">Esta </w:t>
      </w:r>
      <w:r w:rsidR="000A6B99">
        <w:t xml:space="preserve">classe tem valores de recuperação e precisão muito baixo, isto porque o modelo não </w:t>
      </w:r>
      <w:r w:rsidR="00471D2F">
        <w:t>está</w:t>
      </w:r>
      <w:r w:rsidR="000A6B99">
        <w:t xml:space="preserve"> a conseguir classificar corretamente os casos à classe 34. Esta classe está a ser classificada como classe 33 e 20 pelo grande peso que estas </w:t>
      </w:r>
      <w:r w:rsidR="00471D2F">
        <w:t>classes</w:t>
      </w:r>
      <w:r w:rsidR="000A6B99">
        <w:t xml:space="preserve"> têm. A classe 0 não têm nenhuma propriedade igual à classe 34, por isso podemos dizer que o modelo neste caso classificou de maneira aleatória.</w:t>
      </w:r>
    </w:p>
    <w:p w14:paraId="4DFA1349" w14:textId="620C8F20" w:rsidR="000A6B99" w:rsidRDefault="000A6B99" w:rsidP="000A6B99">
      <w:pPr>
        <w:pStyle w:val="Ttulo3"/>
      </w:pPr>
      <w:bookmarkStart w:id="35" w:name="_Toc181484733"/>
      <w:r>
        <w:t>Classe 3</w:t>
      </w:r>
      <w:r>
        <w:t>5</w:t>
      </w:r>
      <w:bookmarkEnd w:id="35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0A6B99" w14:paraId="439683C2" w14:textId="77777777" w:rsidTr="00AF4EB9">
        <w:trPr>
          <w:jc w:val="center"/>
        </w:trPr>
        <w:tc>
          <w:tcPr>
            <w:tcW w:w="0" w:type="auto"/>
          </w:tcPr>
          <w:p w14:paraId="0DC2B316" w14:textId="77777777" w:rsidR="000A6B99" w:rsidRPr="002530BE" w:rsidRDefault="000A6B99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015D0520" w14:textId="77777777" w:rsidR="000A6B99" w:rsidRPr="002530BE" w:rsidRDefault="000A6B99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689A3D97" w14:textId="77777777" w:rsidR="000A6B99" w:rsidRPr="002530BE" w:rsidRDefault="000A6B99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0039C711" w14:textId="77777777" w:rsidR="000A6B99" w:rsidRPr="002530BE" w:rsidRDefault="000A6B99" w:rsidP="00AF4EB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0A6B99" w14:paraId="18B2F852" w14:textId="77777777" w:rsidTr="00AF4EB9">
        <w:trPr>
          <w:jc w:val="center"/>
        </w:trPr>
        <w:tc>
          <w:tcPr>
            <w:tcW w:w="0" w:type="auto"/>
          </w:tcPr>
          <w:p w14:paraId="0049863E" w14:textId="118C797F" w:rsidR="000A6B99" w:rsidRDefault="000A6B99" w:rsidP="00AF4EB9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1FAFB571" w14:textId="551DC67E" w:rsidR="000A6B99" w:rsidRDefault="000A6B99" w:rsidP="00AF4EB9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2D07D61" w14:textId="7254A2F1" w:rsidR="000A6B99" w:rsidRDefault="000A6B99" w:rsidP="00AF4EB9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366C57D" w14:textId="37F08022" w:rsidR="000A6B99" w:rsidRDefault="000A6B99" w:rsidP="00AF4EB9">
            <w:pPr>
              <w:jc w:val="center"/>
            </w:pPr>
            <w:r>
              <w:t>32</w:t>
            </w:r>
          </w:p>
        </w:tc>
      </w:tr>
    </w:tbl>
    <w:p w14:paraId="24ED2633" w14:textId="77777777" w:rsidR="000A6B99" w:rsidRDefault="000A6B99" w:rsidP="000A6B9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144"/>
        <w:gridCol w:w="1123"/>
        <w:gridCol w:w="1120"/>
      </w:tblGrid>
      <w:tr w:rsidR="000A6B99" w:rsidRPr="00471D2F" w14:paraId="54C9909B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4626" w14:textId="77777777" w:rsidR="000A6B99" w:rsidRPr="00471D2F" w:rsidRDefault="000A6B99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EE8D" w14:textId="77777777" w:rsidR="000A6B99" w:rsidRPr="00471D2F" w:rsidRDefault="000A6B99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93C0" w14:textId="77777777" w:rsidR="000A6B99" w:rsidRPr="00471D2F" w:rsidRDefault="000A6B99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F289C" w14:textId="77777777" w:rsidR="000A6B99" w:rsidRPr="00471D2F" w:rsidRDefault="000A6B99" w:rsidP="00AF4EB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A5D0" w14:textId="77777777" w:rsidR="000A6B99" w:rsidRPr="00471D2F" w:rsidRDefault="000A6B99" w:rsidP="00AF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FECB" w14:textId="77777777" w:rsidR="000A6B99" w:rsidRPr="00471D2F" w:rsidRDefault="000A6B99" w:rsidP="00AF4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1B1F" w:rsidRPr="00471D2F" w14:paraId="76A90C6D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53BD6280" w14:textId="2565593D" w:rsidR="008C1B1F" w:rsidRPr="00471D2F" w:rsidRDefault="008C1B1F" w:rsidP="008C1B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23789A53" w14:textId="3C1D3AB9" w:rsidR="008C1B1F" w:rsidRPr="00471D2F" w:rsidRDefault="008C1B1F" w:rsidP="008C1B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64C5231D" w14:textId="4862A293" w:rsidR="008C1B1F" w:rsidRPr="00471D2F" w:rsidRDefault="008C1B1F" w:rsidP="008C1B1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79E0FBE1" w14:textId="0B03B34D" w:rsidR="008C1B1F" w:rsidRPr="00471D2F" w:rsidRDefault="008C1B1F" w:rsidP="008C1B1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472BD99A" w14:textId="280258E8" w:rsidR="008C1B1F" w:rsidRPr="00471D2F" w:rsidRDefault="008C1B1F" w:rsidP="008C1B1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7847D450" w14:textId="7D197E24" w:rsidR="008C1B1F" w:rsidRPr="00471D2F" w:rsidRDefault="008C1B1F" w:rsidP="008C1B1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ço</w:t>
            </w:r>
          </w:p>
        </w:tc>
      </w:tr>
      <w:tr w:rsidR="008C1B1F" w:rsidRPr="00471D2F" w14:paraId="3BB72C6F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EAC1B" w14:textId="56091E51" w:rsidR="008C1B1F" w:rsidRPr="00471D2F" w:rsidRDefault="008C1B1F" w:rsidP="008C1B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D610C" w14:textId="36DCF15A" w:rsidR="008C1B1F" w:rsidRPr="00471D2F" w:rsidRDefault="008C1B1F" w:rsidP="008C1B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F003" w14:textId="5523E110" w:rsidR="008C1B1F" w:rsidRPr="00471D2F" w:rsidRDefault="008C1B1F" w:rsidP="008C1B1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Estrutura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47715" w14:textId="5C7DF4B5" w:rsidR="008C1B1F" w:rsidRPr="00471D2F" w:rsidRDefault="008C1B1F" w:rsidP="008C1B1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95239" w14:textId="6721B20C" w:rsidR="008C1B1F" w:rsidRPr="00471D2F" w:rsidRDefault="008C1B1F" w:rsidP="008C1B1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41646" w14:textId="12B85E96" w:rsidR="008C1B1F" w:rsidRPr="00471D2F" w:rsidRDefault="008C1B1F" w:rsidP="008C1B1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571C63CF" w14:textId="209EC144" w:rsidR="000A6B99" w:rsidRDefault="000A6B99" w:rsidP="008C1B1F">
      <w:r>
        <w:t>Comentários:</w:t>
      </w:r>
    </w:p>
    <w:p w14:paraId="772DF1E9" w14:textId="297E8674" w:rsidR="000A6B99" w:rsidRDefault="000A6B99" w:rsidP="000A6B99">
      <w:pPr>
        <w:pStyle w:val="PargrafodaLista"/>
        <w:numPr>
          <w:ilvl w:val="0"/>
          <w:numId w:val="1"/>
        </w:numPr>
      </w:pPr>
      <w:r>
        <w:t>1 classe tem a mesma Estrutura que a classe 3</w:t>
      </w:r>
      <w:r w:rsidR="008C1B1F">
        <w:t>5</w:t>
      </w:r>
    </w:p>
    <w:p w14:paraId="38A65F32" w14:textId="64DF85C6" w:rsidR="000A6B99" w:rsidRDefault="000A6B99" w:rsidP="000A6B99">
      <w:pPr>
        <w:pStyle w:val="PargrafodaLista"/>
        <w:numPr>
          <w:ilvl w:val="0"/>
          <w:numId w:val="1"/>
        </w:numPr>
      </w:pPr>
      <w:r>
        <w:t>0 classes têm o mesmo Ano que a classe 3</w:t>
      </w:r>
      <w:r w:rsidR="008C1B1F">
        <w:t>5</w:t>
      </w:r>
    </w:p>
    <w:p w14:paraId="267284F8" w14:textId="31ACB1B0" w:rsidR="000A6B99" w:rsidRDefault="008C1B1F" w:rsidP="008C1B1F">
      <w:pPr>
        <w:pStyle w:val="PargrafodaLista"/>
        <w:numPr>
          <w:ilvl w:val="0"/>
          <w:numId w:val="1"/>
        </w:numPr>
      </w:pPr>
      <w:r>
        <w:t>0</w:t>
      </w:r>
      <w:r w:rsidR="000A6B99">
        <w:t xml:space="preserve"> classes têm o mesmo Material que a classe 3</w:t>
      </w:r>
      <w:r>
        <w:t>5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8C1B1F" w14:paraId="1FCFF76C" w14:textId="77777777" w:rsidTr="00AF4EB9">
        <w:trPr>
          <w:jc w:val="center"/>
        </w:trPr>
        <w:tc>
          <w:tcPr>
            <w:tcW w:w="0" w:type="auto"/>
          </w:tcPr>
          <w:p w14:paraId="1263DBEA" w14:textId="77777777" w:rsidR="000A6B99" w:rsidRPr="003F035C" w:rsidRDefault="000A6B99" w:rsidP="00AF4EB9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1BF84DDE" w14:textId="24C17B93" w:rsidR="000A6B99" w:rsidRDefault="00E27EAB" w:rsidP="00AF4EB9">
            <w:r>
              <w:t>0</w:t>
            </w:r>
          </w:p>
        </w:tc>
      </w:tr>
      <w:tr w:rsidR="008C1B1F" w14:paraId="3C084242" w14:textId="77777777" w:rsidTr="00AF4EB9">
        <w:trPr>
          <w:jc w:val="center"/>
        </w:trPr>
        <w:tc>
          <w:tcPr>
            <w:tcW w:w="0" w:type="auto"/>
          </w:tcPr>
          <w:p w14:paraId="08539F70" w14:textId="77777777" w:rsidR="000A6B99" w:rsidRPr="003F035C" w:rsidRDefault="000A6B99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0B183DD1" w14:textId="647F3B24" w:rsidR="000A6B99" w:rsidRDefault="00E27EAB" w:rsidP="00AF4EB9">
            <w:r>
              <w:t>0</w:t>
            </w:r>
          </w:p>
        </w:tc>
      </w:tr>
      <w:tr w:rsidR="008C1B1F" w14:paraId="637AA158" w14:textId="77777777" w:rsidTr="00AF4EB9">
        <w:trPr>
          <w:jc w:val="center"/>
        </w:trPr>
        <w:tc>
          <w:tcPr>
            <w:tcW w:w="0" w:type="auto"/>
          </w:tcPr>
          <w:p w14:paraId="23E2B4D2" w14:textId="77777777" w:rsidR="000A6B99" w:rsidRDefault="000A6B99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4B3FA3C5" w14:textId="71A08865" w:rsidR="000A6B99" w:rsidRDefault="008C1B1F" w:rsidP="00AF4EB9">
            <w:r>
              <w:t>0,9954</w:t>
            </w:r>
          </w:p>
        </w:tc>
      </w:tr>
      <w:tr w:rsidR="008C1B1F" w14:paraId="4651294F" w14:textId="77777777" w:rsidTr="00AF4EB9">
        <w:trPr>
          <w:jc w:val="center"/>
        </w:trPr>
        <w:tc>
          <w:tcPr>
            <w:tcW w:w="0" w:type="auto"/>
          </w:tcPr>
          <w:p w14:paraId="728C9292" w14:textId="77777777" w:rsidR="000A6B99" w:rsidRDefault="000A6B99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15DFD092" w14:textId="369D7551" w:rsidR="000A6B99" w:rsidRDefault="008C1B1F" w:rsidP="00AF4EB9">
            <w:r>
              <w:t>0</w:t>
            </w:r>
          </w:p>
        </w:tc>
      </w:tr>
      <w:tr w:rsidR="008C1B1F" w14:paraId="362A1F28" w14:textId="77777777" w:rsidTr="00AF4EB9">
        <w:trPr>
          <w:jc w:val="center"/>
        </w:trPr>
        <w:tc>
          <w:tcPr>
            <w:tcW w:w="0" w:type="auto"/>
          </w:tcPr>
          <w:p w14:paraId="32AAA559" w14:textId="77777777" w:rsidR="000A6B99" w:rsidRDefault="000A6B99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57962584" w14:textId="51AA6A2F" w:rsidR="000A6B99" w:rsidRDefault="008C1B1F" w:rsidP="00AF4EB9">
            <w:r>
              <w:t>0</w:t>
            </w:r>
          </w:p>
        </w:tc>
      </w:tr>
      <w:tr w:rsidR="008C1B1F" w14:paraId="652EE305" w14:textId="77777777" w:rsidTr="00AF4EB9">
        <w:trPr>
          <w:jc w:val="center"/>
        </w:trPr>
        <w:tc>
          <w:tcPr>
            <w:tcW w:w="0" w:type="auto"/>
          </w:tcPr>
          <w:p w14:paraId="08FA1215" w14:textId="77777777" w:rsidR="000A6B99" w:rsidRDefault="000A6B99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7C946D37" w14:textId="11B86B0A" w:rsidR="000A6B99" w:rsidRDefault="008C1B1F" w:rsidP="00AF4EB9">
            <w:r>
              <w:t>0</w:t>
            </w:r>
          </w:p>
        </w:tc>
      </w:tr>
      <w:tr w:rsidR="008C1B1F" w14:paraId="6F511171" w14:textId="77777777" w:rsidTr="00AF4EB9">
        <w:trPr>
          <w:trHeight w:val="50"/>
          <w:jc w:val="center"/>
        </w:trPr>
        <w:tc>
          <w:tcPr>
            <w:tcW w:w="0" w:type="auto"/>
          </w:tcPr>
          <w:p w14:paraId="52C82363" w14:textId="77777777" w:rsidR="000A6B99" w:rsidRDefault="000A6B99" w:rsidP="00AF4EB9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63026E5F" w14:textId="1BAE535D" w:rsidR="000A6B99" w:rsidRDefault="008C1B1F" w:rsidP="00AF4EB9">
            <w:r>
              <w:t>0,82</w:t>
            </w:r>
          </w:p>
        </w:tc>
      </w:tr>
    </w:tbl>
    <w:p w14:paraId="14172193" w14:textId="77777777" w:rsidR="000A6B99" w:rsidRPr="005A0771" w:rsidRDefault="000A6B99" w:rsidP="000A6B99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566FD240" w14:textId="77777777" w:rsidR="000A6B99" w:rsidRDefault="000A6B99" w:rsidP="000A6B99">
      <w:pPr>
        <w:jc w:val="center"/>
      </w:pPr>
      <w:r>
        <w:rPr>
          <w:noProof/>
        </w:rPr>
        <w:lastRenderedPageBreak/>
        <w:drawing>
          <wp:inline distT="0" distB="0" distL="0" distR="0" wp14:anchorId="7164E25E" wp14:editId="6AEF0990">
            <wp:extent cx="2063750" cy="1689100"/>
            <wp:effectExtent l="0" t="0" r="0" b="6350"/>
            <wp:docPr id="1970081216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3" t="54450" r="1504" b="36528"/>
                    <a:stretch/>
                  </pic:blipFill>
                  <pic:spPr bwMode="auto">
                    <a:xfrm>
                      <a:off x="0" y="0"/>
                      <a:ext cx="2064220" cy="168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1D6E4" w14:textId="77777777" w:rsidR="000A6B99" w:rsidRPr="003F035C" w:rsidRDefault="000A6B99" w:rsidP="000A6B99">
      <w:pPr>
        <w:rPr>
          <w:b/>
          <w:bCs/>
        </w:rPr>
      </w:pPr>
      <w:r w:rsidRPr="003F035C">
        <w:rPr>
          <w:b/>
          <w:bCs/>
        </w:rPr>
        <w:t>Resumo:</w:t>
      </w:r>
    </w:p>
    <w:p w14:paraId="7ACBA709" w14:textId="5063FCB3" w:rsidR="008C1B1F" w:rsidRDefault="008C1B1F" w:rsidP="00062839">
      <w:r>
        <w:t>A propriedade que está a ser corretamente classificada para esta classe é a Estrutura. A classe 35 está a ser confundida pela classe 33, uma vez que esta tem um grande número de ficheiros. Aumentar o número de ficheiros para esta classe seria o melhor para aumentar o desempenho.</w:t>
      </w:r>
    </w:p>
    <w:p w14:paraId="6AB50566" w14:textId="77777777" w:rsidR="00C35B15" w:rsidRDefault="00C35B15" w:rsidP="009016E9"/>
    <w:p w14:paraId="4A7BDBE5" w14:textId="77777777" w:rsidR="00C35B15" w:rsidRDefault="00C35B15" w:rsidP="009016E9"/>
    <w:p w14:paraId="73AB7E21" w14:textId="77777777" w:rsidR="00C35B15" w:rsidRDefault="00C35B15" w:rsidP="009016E9"/>
    <w:p w14:paraId="10F56372" w14:textId="77777777" w:rsidR="009016E9" w:rsidRDefault="009016E9" w:rsidP="009016E9"/>
    <w:p w14:paraId="3CBDA9CE" w14:textId="77777777" w:rsidR="009016E9" w:rsidRDefault="009016E9" w:rsidP="006D2E91"/>
    <w:p w14:paraId="05CD34B1" w14:textId="77777777" w:rsidR="001649CE" w:rsidRDefault="001649CE"/>
    <w:p w14:paraId="0FBBBDD7" w14:textId="50C39102" w:rsidR="00EB0314" w:rsidRDefault="00EB0314" w:rsidP="00AB2184">
      <w:pPr>
        <w:pStyle w:val="Ttulo2"/>
      </w:pPr>
      <w:bookmarkStart w:id="36" w:name="_Toc181484734"/>
      <w:r>
        <w:t>Matriz de Confusão</w:t>
      </w:r>
      <w:bookmarkEnd w:id="36"/>
    </w:p>
    <w:p w14:paraId="6023D0F2" w14:textId="77777777" w:rsidR="00EB0314" w:rsidRDefault="00EB0314"/>
    <w:p w14:paraId="655EFB5E" w14:textId="77777777" w:rsidR="00EB0314" w:rsidRDefault="00EB0314"/>
    <w:p w14:paraId="7093D35A" w14:textId="47F8D746" w:rsidR="00EB0314" w:rsidRDefault="00EB0314" w:rsidP="00AB2184">
      <w:pPr>
        <w:pStyle w:val="Ttulo2"/>
      </w:pPr>
      <w:bookmarkStart w:id="37" w:name="_Toc181484735"/>
      <w:r>
        <w:t>Exatidão, Precisão, Recuperação e F1</w:t>
      </w:r>
      <w:bookmarkEnd w:id="37"/>
    </w:p>
    <w:p w14:paraId="099AC9A2" w14:textId="77777777" w:rsidR="00EB0314" w:rsidRDefault="00EB0314"/>
    <w:p w14:paraId="3C93EB0F" w14:textId="77777777" w:rsidR="00EB0314" w:rsidRDefault="00EB0314"/>
    <w:p w14:paraId="463D2872" w14:textId="46EB98CD" w:rsidR="00EB0314" w:rsidRDefault="00EB0314" w:rsidP="00AB2184">
      <w:pPr>
        <w:pStyle w:val="Ttulo2"/>
      </w:pPr>
      <w:bookmarkStart w:id="38" w:name="_Toc181484736"/>
      <w:r>
        <w:t>Gráfico ROC</w:t>
      </w:r>
      <w:bookmarkEnd w:id="38"/>
    </w:p>
    <w:p w14:paraId="78B6E620" w14:textId="77777777" w:rsidR="00EB0314" w:rsidRDefault="00EB0314"/>
    <w:p w14:paraId="7F365FDC" w14:textId="77777777" w:rsidR="00EB0314" w:rsidRDefault="00EB0314"/>
    <w:p w14:paraId="360ED970" w14:textId="784E54C7" w:rsidR="00EB0314" w:rsidRDefault="00EB0314" w:rsidP="00AB2184">
      <w:pPr>
        <w:pStyle w:val="Ttulo2"/>
      </w:pPr>
      <w:bookmarkStart w:id="39" w:name="_Toc181484737"/>
      <w:r>
        <w:t>Geral</w:t>
      </w:r>
      <w:bookmarkEnd w:id="39"/>
    </w:p>
    <w:p w14:paraId="6D34207B" w14:textId="77777777" w:rsidR="00EB0314" w:rsidRDefault="00EB0314"/>
    <w:p w14:paraId="7467F631" w14:textId="77777777" w:rsidR="00AB2184" w:rsidRDefault="00AB2184"/>
    <w:p w14:paraId="2D0E1E79" w14:textId="321A6E57" w:rsidR="00AB2184" w:rsidRDefault="00AB2184" w:rsidP="00AB2184">
      <w:pPr>
        <w:pStyle w:val="Ttulo1"/>
      </w:pPr>
      <w:bookmarkStart w:id="40" w:name="_Toc181484738"/>
      <w:r>
        <w:lastRenderedPageBreak/>
        <w:t>Tentativa 2</w:t>
      </w:r>
      <w:bookmarkEnd w:id="40"/>
    </w:p>
    <w:p w14:paraId="11B3CE2B" w14:textId="122AA08F" w:rsidR="00AB2184" w:rsidRDefault="00AB2184" w:rsidP="00AB2184">
      <w:r>
        <w:t>Tempo: 62,06 min = 1h 2min</w:t>
      </w:r>
    </w:p>
    <w:p w14:paraId="39F902AA" w14:textId="77777777" w:rsidR="00AB2184" w:rsidRDefault="00AB2184" w:rsidP="00AB2184">
      <w:pPr>
        <w:pStyle w:val="Ttulo2"/>
      </w:pPr>
      <w:bookmarkStart w:id="41" w:name="_Toc181484739"/>
      <w:r>
        <w:t>Loss e Accuracy</w:t>
      </w:r>
      <w:bookmarkEnd w:id="41"/>
    </w:p>
    <w:p w14:paraId="20E812B2" w14:textId="77777777" w:rsidR="00AB2184" w:rsidRDefault="00AB2184" w:rsidP="00AB2184">
      <w:pPr>
        <w:pStyle w:val="Ttulo3"/>
      </w:pPr>
      <w:bookmarkStart w:id="42" w:name="_Toc181484740"/>
      <w:r>
        <w:t>Loss</w:t>
      </w:r>
      <w:bookmarkEnd w:id="42"/>
    </w:p>
    <w:p w14:paraId="0221EF77" w14:textId="14B157A2" w:rsidR="00AB2184" w:rsidRDefault="00AB2184" w:rsidP="00AB2184">
      <w:pPr>
        <w:jc w:val="center"/>
      </w:pPr>
      <w:r>
        <w:rPr>
          <w:noProof/>
        </w:rPr>
        <w:drawing>
          <wp:inline distT="0" distB="0" distL="0" distR="0" wp14:anchorId="727BAECD" wp14:editId="293A947C">
            <wp:extent cx="2946400" cy="2476500"/>
            <wp:effectExtent l="0" t="0" r="6350" b="0"/>
            <wp:docPr id="81655476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54766" name="Imagem 81655476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27"/>
                    <a:stretch/>
                  </pic:blipFill>
                  <pic:spPr bwMode="auto">
                    <a:xfrm>
                      <a:off x="0" y="0"/>
                      <a:ext cx="29464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C4F91" w14:textId="77777777" w:rsidR="00AB2184" w:rsidRDefault="00AB2184" w:rsidP="00AB2184">
      <w:pPr>
        <w:pStyle w:val="Ttulo4"/>
      </w:pPr>
      <w:bookmarkStart w:id="43" w:name="_Toc181484741"/>
      <w:r>
        <w:t>Treino</w:t>
      </w:r>
      <w:bookmarkEnd w:id="43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412"/>
      </w:tblGrid>
      <w:tr w:rsidR="00AB2184" w14:paraId="13CA0575" w14:textId="77777777" w:rsidTr="000B38ED">
        <w:trPr>
          <w:jc w:val="center"/>
        </w:trPr>
        <w:tc>
          <w:tcPr>
            <w:tcW w:w="0" w:type="auto"/>
          </w:tcPr>
          <w:p w14:paraId="06B55562" w14:textId="2C13D558" w:rsidR="00AB2184" w:rsidRDefault="00AB2184" w:rsidP="000B38ED">
            <w:r>
              <w:t>Menor: 18,55 (classe 7)</w:t>
            </w:r>
          </w:p>
          <w:p w14:paraId="759943C6" w14:textId="3294CDAC" w:rsidR="00AB2184" w:rsidRDefault="00AB2184" w:rsidP="000B38ED">
            <w:r>
              <w:t>Maior: 36,21 (classe 1)</w:t>
            </w:r>
          </w:p>
        </w:tc>
      </w:tr>
    </w:tbl>
    <w:p w14:paraId="48401D2A" w14:textId="7E1F09D2" w:rsidR="00AB2184" w:rsidRDefault="00AB2184" w:rsidP="00AB2184">
      <w:r>
        <w:t xml:space="preserve">Diminui de forma geral, sugerindo que o modelo está a aprender </w:t>
      </w:r>
      <w:r w:rsidR="00D321A0">
        <w:t>e ajustar-se aos dados de treino.</w:t>
      </w:r>
    </w:p>
    <w:p w14:paraId="5EABAEEB" w14:textId="77777777" w:rsidR="00AB2184" w:rsidRDefault="00AB2184" w:rsidP="00AB2184">
      <w:pPr>
        <w:pStyle w:val="Ttulo4"/>
      </w:pPr>
      <w:bookmarkStart w:id="44" w:name="_Toc181484742"/>
      <w:r>
        <w:t>Validação</w:t>
      </w:r>
      <w:bookmarkEnd w:id="44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412"/>
      </w:tblGrid>
      <w:tr w:rsidR="00AB2184" w14:paraId="1E6D9C52" w14:textId="77777777" w:rsidTr="000B38ED">
        <w:trPr>
          <w:jc w:val="center"/>
        </w:trPr>
        <w:tc>
          <w:tcPr>
            <w:tcW w:w="0" w:type="auto"/>
          </w:tcPr>
          <w:p w14:paraId="7B626554" w14:textId="7E5E76FE" w:rsidR="00AB2184" w:rsidRDefault="00AB2184" w:rsidP="000B38ED">
            <w:r>
              <w:t>Menor: 2</w:t>
            </w:r>
            <w:r w:rsidR="00D321A0">
              <w:t>9,27</w:t>
            </w:r>
            <w:r>
              <w:t xml:space="preserve"> (classe </w:t>
            </w:r>
            <w:r w:rsidR="00D321A0">
              <w:t>5</w:t>
            </w:r>
            <w:r>
              <w:t>)</w:t>
            </w:r>
          </w:p>
          <w:p w14:paraId="08D6404E" w14:textId="74489BBA" w:rsidR="00AB2184" w:rsidRDefault="00AB2184" w:rsidP="000B38ED">
            <w:r>
              <w:t>Maior: 4</w:t>
            </w:r>
            <w:r w:rsidR="00D321A0">
              <w:t>2</w:t>
            </w:r>
            <w:r>
              <w:t>,</w:t>
            </w:r>
            <w:r w:rsidR="00D321A0">
              <w:t>55</w:t>
            </w:r>
            <w:r>
              <w:t xml:space="preserve"> (classe </w:t>
            </w:r>
            <w:r w:rsidR="00D321A0">
              <w:t>2</w:t>
            </w:r>
            <w:r>
              <w:t>)</w:t>
            </w:r>
          </w:p>
        </w:tc>
      </w:tr>
    </w:tbl>
    <w:p w14:paraId="6E12C12A" w14:textId="3F3B9C13" w:rsidR="00AB2184" w:rsidRDefault="00D321A0" w:rsidP="00AB2184">
      <w:r>
        <w:t xml:space="preserve">Flutua ao longo das épocas, começando por volta de 36 na primeira época, mas não diminui de forma consistente. Este comportamento, aliado à diferença entre a loss de treino e validação sugere que </w:t>
      </w:r>
      <w:r w:rsidR="00574DD3">
        <w:t>o modelo pode estar overfitting aos dados de treino.</w:t>
      </w:r>
    </w:p>
    <w:p w14:paraId="60895E1E" w14:textId="77777777" w:rsidR="00AB2184" w:rsidRDefault="00AB2184" w:rsidP="00AB2184">
      <w:pPr>
        <w:pStyle w:val="Ttulo3"/>
      </w:pPr>
      <w:bookmarkStart w:id="45" w:name="_Toc181484743"/>
      <w:r>
        <w:lastRenderedPageBreak/>
        <w:t>Accuracy</w:t>
      </w:r>
      <w:bookmarkEnd w:id="45"/>
    </w:p>
    <w:p w14:paraId="10EC9A77" w14:textId="124BC4A7" w:rsidR="00AB2184" w:rsidRDefault="00574DD3" w:rsidP="00AB2184">
      <w:pPr>
        <w:jc w:val="center"/>
      </w:pPr>
      <w:r>
        <w:rPr>
          <w:noProof/>
        </w:rPr>
        <w:drawing>
          <wp:inline distT="0" distB="0" distL="0" distR="0" wp14:anchorId="7FC3F15D" wp14:editId="77422683">
            <wp:extent cx="3028950" cy="2476500"/>
            <wp:effectExtent l="0" t="0" r="0" b="0"/>
            <wp:docPr id="3373992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99210" name="Imagem 33739921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38"/>
                    <a:stretch/>
                  </pic:blipFill>
                  <pic:spPr bwMode="auto">
                    <a:xfrm>
                      <a:off x="0" y="0"/>
                      <a:ext cx="302895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E7A7B" w14:textId="77777777" w:rsidR="00AB2184" w:rsidRDefault="00AB2184" w:rsidP="00AB2184">
      <w:pPr>
        <w:pStyle w:val="Ttulo4"/>
      </w:pPr>
      <w:bookmarkStart w:id="46" w:name="_Toc181484744"/>
      <w:r>
        <w:t>Treino</w:t>
      </w:r>
      <w:bookmarkEnd w:id="46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80"/>
      </w:tblGrid>
      <w:tr w:rsidR="00AB2184" w14:paraId="1AFD1888" w14:textId="77777777" w:rsidTr="000B38ED">
        <w:trPr>
          <w:jc w:val="center"/>
        </w:trPr>
        <w:tc>
          <w:tcPr>
            <w:tcW w:w="0" w:type="auto"/>
          </w:tcPr>
          <w:p w14:paraId="5ADDA3D0" w14:textId="6F82FA40" w:rsidR="00AB2184" w:rsidRDefault="00AB2184" w:rsidP="000B38ED">
            <w:r>
              <w:t>Menor: 0,</w:t>
            </w:r>
            <w:r w:rsidR="00574DD3">
              <w:t>5504</w:t>
            </w:r>
            <w:r>
              <w:t xml:space="preserve"> (classe 1)</w:t>
            </w:r>
          </w:p>
          <w:p w14:paraId="03E24852" w14:textId="71822588" w:rsidR="00AB2184" w:rsidRDefault="00AB2184" w:rsidP="000B38ED">
            <w:r>
              <w:t>Maior: 0,</w:t>
            </w:r>
            <w:r w:rsidR="00574DD3">
              <w:t>7010</w:t>
            </w:r>
            <w:r>
              <w:t xml:space="preserve"> (classe 10)</w:t>
            </w:r>
          </w:p>
        </w:tc>
      </w:tr>
    </w:tbl>
    <w:p w14:paraId="001A81E0" w14:textId="494D965D" w:rsidR="004D4996" w:rsidRDefault="004D4996" w:rsidP="004D4996">
      <w:pPr>
        <w:rPr>
          <w:i/>
          <w:iCs/>
        </w:rPr>
      </w:pPr>
      <w:r>
        <w:t>Cr</w:t>
      </w:r>
      <w:r w:rsidRPr="004D4996">
        <w:t xml:space="preserve">esce de forma constante, começando em 55% na primeira </w:t>
      </w:r>
      <w:r>
        <w:t>época</w:t>
      </w:r>
      <w:r w:rsidRPr="004D4996">
        <w:t xml:space="preserve"> e alcançando 70% na décima </w:t>
      </w:r>
      <w:r>
        <w:t>época</w:t>
      </w:r>
      <w:r w:rsidRPr="004D4996">
        <w:t xml:space="preserve">, </w:t>
      </w:r>
      <w:r>
        <w:t xml:space="preserve">o que indica </w:t>
      </w:r>
      <w:r w:rsidRPr="004D4996">
        <w:t>que o modelo está</w:t>
      </w:r>
      <w:r>
        <w:t xml:space="preserve"> a conseguir</w:t>
      </w:r>
      <w:r w:rsidRPr="004D4996">
        <w:t xml:space="preserve"> melhorar</w:t>
      </w:r>
      <w:r>
        <w:t xml:space="preserve"> o</w:t>
      </w:r>
      <w:r w:rsidRPr="004D4996">
        <w:t xml:space="preserve"> seu desempenho em relação ao conjunto de treino ao longo das épocas.</w:t>
      </w:r>
    </w:p>
    <w:p w14:paraId="5213B1DA" w14:textId="14724DAC" w:rsidR="00AB2184" w:rsidRDefault="00AB2184" w:rsidP="00AB2184">
      <w:pPr>
        <w:pStyle w:val="Ttulo4"/>
      </w:pPr>
      <w:bookmarkStart w:id="47" w:name="_Toc181484745"/>
      <w:r>
        <w:t>Validação</w:t>
      </w:r>
      <w:bookmarkEnd w:id="4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30"/>
      </w:tblGrid>
      <w:tr w:rsidR="00AB2184" w14:paraId="33AB60C1" w14:textId="77777777" w:rsidTr="000B38ED">
        <w:trPr>
          <w:jc w:val="center"/>
        </w:trPr>
        <w:tc>
          <w:tcPr>
            <w:tcW w:w="0" w:type="auto"/>
          </w:tcPr>
          <w:p w14:paraId="589AD388" w14:textId="79A0CA5A" w:rsidR="00AB2184" w:rsidRDefault="00AB2184" w:rsidP="000B38ED">
            <w:r>
              <w:t>Menor: 0,</w:t>
            </w:r>
            <w:r w:rsidR="004D4996">
              <w:t>5163</w:t>
            </w:r>
            <w:r>
              <w:t xml:space="preserve"> (classe 1)</w:t>
            </w:r>
          </w:p>
          <w:p w14:paraId="46B1F25B" w14:textId="54C8DB5B" w:rsidR="00AB2184" w:rsidRDefault="00AB2184" w:rsidP="000B38ED">
            <w:r>
              <w:t>Maior: 0,</w:t>
            </w:r>
            <w:r w:rsidR="004D4996">
              <w:t>6837</w:t>
            </w:r>
            <w:r>
              <w:t xml:space="preserve"> (classe </w:t>
            </w:r>
            <w:r w:rsidR="004D4996">
              <w:t>8</w:t>
            </w:r>
            <w:r>
              <w:t>)</w:t>
            </w:r>
          </w:p>
        </w:tc>
      </w:tr>
    </w:tbl>
    <w:p w14:paraId="50ABA1D5" w14:textId="73DD367C" w:rsidR="00AB2184" w:rsidRDefault="004D4996" w:rsidP="00AB2184">
      <w:r>
        <w:t>Inicialmente é baixa, mas oscila e melhora ligeiramente até cerca de 68% na oitava época. Isto pode indicar algum grau de aprendizagem, mas não o suficiente para que o modelo generalize bem nos dados de validação</w:t>
      </w:r>
    </w:p>
    <w:p w14:paraId="636C3A6C" w14:textId="77777777" w:rsidR="00AB2184" w:rsidRDefault="00AB2184" w:rsidP="00AB2184">
      <w:pPr>
        <w:pStyle w:val="Ttulo3"/>
      </w:pPr>
      <w:bookmarkStart w:id="48" w:name="_Toc181484746"/>
      <w:r>
        <w:t>Teste</w:t>
      </w:r>
      <w:bookmarkEnd w:id="48"/>
    </w:p>
    <w:p w14:paraId="4A0A3D77" w14:textId="37585866" w:rsidR="00AB2184" w:rsidRDefault="00AB2184" w:rsidP="00AB2184">
      <w:r>
        <w:t xml:space="preserve">Loss: </w:t>
      </w:r>
      <w:r w:rsidR="004D4996">
        <w:t>35,73, um valor ainda consideravelmente alto e semelhante à loss de validação das últimas épocas. Isto sugere que o modelo ainda tem espaço para melhorias no que se refere a generalização para novos dados.</w:t>
      </w:r>
    </w:p>
    <w:p w14:paraId="05E4DE38" w14:textId="2B7A3734" w:rsidR="00AB2184" w:rsidRDefault="00AB2184" w:rsidP="00AB2184">
      <w:r>
        <w:t xml:space="preserve">Accuracy: </w:t>
      </w:r>
      <w:r w:rsidR="004D4996">
        <w:t xml:space="preserve">63,7%, um valor inferior à accuracy de validação das últimas épocas, o que indica que o desempenho final em dados não vistos é inferior ao que foi observado no conjunto de validação. Isto pode indicar uma leve sobrecarga em relação ao conjunto de </w:t>
      </w:r>
      <w:r w:rsidR="00B068FF">
        <w:t>validação e treino.</w:t>
      </w:r>
    </w:p>
    <w:p w14:paraId="27C78A37" w14:textId="77777777" w:rsidR="00AB2184" w:rsidRDefault="00AB2184"/>
    <w:p w14:paraId="1D4FFDAC" w14:textId="77777777" w:rsidR="00574DD3" w:rsidRDefault="00574DD3"/>
    <w:p w14:paraId="05560AE9" w14:textId="5613E8D7" w:rsidR="00574DD3" w:rsidRDefault="00574DD3" w:rsidP="00574DD3">
      <w:pPr>
        <w:pStyle w:val="Ttulo1"/>
      </w:pPr>
      <w:bookmarkStart w:id="49" w:name="_Toc181484747"/>
      <w:r>
        <w:lastRenderedPageBreak/>
        <w:t>Tentativa 1 vs. Tentativa 2</w:t>
      </w:r>
      <w:bookmarkEnd w:id="49"/>
    </w:p>
    <w:p w14:paraId="0F4C590F" w14:textId="4854BFFC" w:rsidR="00574DD3" w:rsidRDefault="00574DD3" w:rsidP="00574DD3">
      <w:pPr>
        <w:pStyle w:val="Ttulo2"/>
      </w:pPr>
      <w:bookmarkStart w:id="50" w:name="_Toc181484748"/>
      <w:r>
        <w:t>Loss e Accuracy</w:t>
      </w:r>
      <w:bookmarkEnd w:id="50"/>
    </w:p>
    <w:p w14:paraId="5DEC1588" w14:textId="1DBD239C" w:rsidR="00574DD3" w:rsidRDefault="00D54804" w:rsidP="00D54804">
      <w:pPr>
        <w:pStyle w:val="Ttulo3"/>
      </w:pPr>
      <w:bookmarkStart w:id="51" w:name="_Toc181484749"/>
      <w:r>
        <w:t>Treino</w:t>
      </w:r>
      <w:bookmarkEnd w:id="51"/>
    </w:p>
    <w:p w14:paraId="6E60013D" w14:textId="02606175" w:rsidR="00D54804" w:rsidRDefault="00D54804" w:rsidP="00D54804">
      <w:pPr>
        <w:pStyle w:val="Ttulo4"/>
      </w:pPr>
      <w:bookmarkStart w:id="52" w:name="_Toc181484750"/>
      <w:r>
        <w:t>Loss</w:t>
      </w:r>
      <w:bookmarkEnd w:id="52"/>
    </w:p>
    <w:p w14:paraId="546FFB6B" w14:textId="0AC2724E" w:rsidR="00D54804" w:rsidRDefault="00D54804">
      <w:r>
        <w:t xml:space="preserve">A Tentativa 1 apresenta uma redução de loss mais consistente ao longo das épocas, enquanto a Tentativa 2 apresenta valores de loss mais elevados </w:t>
      </w:r>
      <w:r w:rsidR="00B80AAA">
        <w:t>e menos consistentes, o que indica que a Tentativa 1 tem um melhor desempenho.</w:t>
      </w:r>
    </w:p>
    <w:p w14:paraId="1E564FD8" w14:textId="0485A729" w:rsidR="00B80AAA" w:rsidRDefault="00B80AAA" w:rsidP="00B80AAA">
      <w:pPr>
        <w:pStyle w:val="Ttulo4"/>
      </w:pPr>
      <w:bookmarkStart w:id="53" w:name="_Toc181484751"/>
      <w:r>
        <w:t>Accuracy</w:t>
      </w:r>
      <w:bookmarkEnd w:id="53"/>
    </w:p>
    <w:p w14:paraId="1110503C" w14:textId="73D2795A" w:rsidR="00B80AAA" w:rsidRDefault="00B80AAA">
      <w:r>
        <w:t xml:space="preserve">A Tentativa 1 alcança uma accuracy final de 99% enquanto a Tentativa 2 fica em torno de 70%, mostra que a Tentativa 1 </w:t>
      </w:r>
      <w:r w:rsidR="00E239F5">
        <w:t>teve um treino mais eficaz.</w:t>
      </w:r>
    </w:p>
    <w:p w14:paraId="7D592FE3" w14:textId="6CB5F044" w:rsidR="00E239F5" w:rsidRDefault="00E239F5" w:rsidP="00E239F5">
      <w:pPr>
        <w:pStyle w:val="Ttulo3"/>
      </w:pPr>
      <w:bookmarkStart w:id="54" w:name="_Toc181484752"/>
      <w:r>
        <w:t>Validação</w:t>
      </w:r>
      <w:bookmarkEnd w:id="54"/>
    </w:p>
    <w:p w14:paraId="76E08DDA" w14:textId="4066E811" w:rsidR="00E239F5" w:rsidRDefault="00E239F5" w:rsidP="00E239F5">
      <w:pPr>
        <w:pStyle w:val="Ttulo4"/>
      </w:pPr>
      <w:bookmarkStart w:id="55" w:name="_Toc181484753"/>
      <w:r>
        <w:t>Loss</w:t>
      </w:r>
      <w:bookmarkEnd w:id="55"/>
    </w:p>
    <w:p w14:paraId="64B61420" w14:textId="6CF207C7" w:rsidR="00E239F5" w:rsidRDefault="00E239F5">
      <w:r>
        <w:t>A Tentativa 1 possui valores de loss menores e uma redução mais significativa ao longo das épocas, o que indica melhor generalização em relação à Tentativa 2.</w:t>
      </w:r>
    </w:p>
    <w:p w14:paraId="43D3A7ED" w14:textId="74837772" w:rsidR="00E239F5" w:rsidRDefault="00E239F5" w:rsidP="00E239F5">
      <w:pPr>
        <w:pStyle w:val="Ttulo4"/>
      </w:pPr>
      <w:bookmarkStart w:id="56" w:name="_Toc181484754"/>
      <w:r>
        <w:t>Accuracy</w:t>
      </w:r>
      <w:bookmarkEnd w:id="56"/>
    </w:p>
    <w:p w14:paraId="3CB42CA2" w14:textId="5008C441" w:rsidR="00E239F5" w:rsidRDefault="00E239F5">
      <w:r>
        <w:t>A Tentativa 1 alcança uma accuracy superior</w:t>
      </w:r>
      <w:r w:rsidR="009517E5">
        <w:t>, de 77%, enquanto a Tentativa 2 termina com 68%, o que sugere que a Tentativa 1 tem melhor desempenho na validação.</w:t>
      </w:r>
    </w:p>
    <w:p w14:paraId="579AFB17" w14:textId="6F64B415" w:rsidR="009517E5" w:rsidRDefault="007F352C" w:rsidP="007F352C">
      <w:pPr>
        <w:pStyle w:val="Ttulo3"/>
      </w:pPr>
      <w:bookmarkStart w:id="57" w:name="_Toc181484755"/>
      <w:r>
        <w:t>Teste</w:t>
      </w:r>
      <w:bookmarkEnd w:id="57"/>
    </w:p>
    <w:p w14:paraId="6F3E7067" w14:textId="7F61E775" w:rsidR="007F352C" w:rsidRDefault="007F352C" w:rsidP="007F352C">
      <w:pPr>
        <w:pStyle w:val="Ttulo4"/>
      </w:pPr>
      <w:bookmarkStart w:id="58" w:name="_Toc181484756"/>
      <w:r>
        <w:t>Loss</w:t>
      </w:r>
      <w:bookmarkEnd w:id="58"/>
    </w:p>
    <w:p w14:paraId="20EA2329" w14:textId="428D8830" w:rsidR="007F352C" w:rsidRDefault="007F352C">
      <w:r>
        <w:t>A Tentativa 1 apresenta uma loss de 23, enquanto a Tentativa 2 termina com uma loss de teste de 35, o que mostra que a tentativa 1 tem um melhor desempenho.</w:t>
      </w:r>
    </w:p>
    <w:p w14:paraId="21BA1A45" w14:textId="40E05E40" w:rsidR="007F352C" w:rsidRDefault="007F352C" w:rsidP="007F352C">
      <w:pPr>
        <w:pStyle w:val="Ttulo4"/>
      </w:pPr>
      <w:bookmarkStart w:id="59" w:name="_Toc181484757"/>
      <w:r>
        <w:t>Accuracy</w:t>
      </w:r>
      <w:bookmarkEnd w:id="59"/>
    </w:p>
    <w:p w14:paraId="7D622C79" w14:textId="5C1F28C1" w:rsidR="007F352C" w:rsidRDefault="007F352C">
      <w:r>
        <w:t xml:space="preserve">A Tentativa 1 possui uma accuracy de 75%, comparada com 63% da Tentativa 2, o que </w:t>
      </w:r>
      <w:r w:rsidR="00C765DF">
        <w:t>indica uma melhor performance final na Tentativa 1.</w:t>
      </w:r>
    </w:p>
    <w:p w14:paraId="5E62E438" w14:textId="77777777" w:rsidR="00C765DF" w:rsidRDefault="00C765DF"/>
    <w:p w14:paraId="5445D7BE" w14:textId="172CE838" w:rsidR="00C765DF" w:rsidRDefault="00C765DF" w:rsidP="00C765DF">
      <w:pPr>
        <w:jc w:val="center"/>
      </w:pPr>
      <w:r>
        <w:t>Melhores resultados: Tentativa 1</w:t>
      </w:r>
    </w:p>
    <w:p w14:paraId="5B37545D" w14:textId="77777777" w:rsidR="007F352C" w:rsidRDefault="007F352C"/>
    <w:p w14:paraId="7FD57150" w14:textId="77777777" w:rsidR="00E239F5" w:rsidRDefault="00E239F5"/>
    <w:p w14:paraId="4BA8334F" w14:textId="77777777" w:rsidR="00B80AAA" w:rsidRDefault="00B80AAA"/>
    <w:p w14:paraId="6CD216EE" w14:textId="77777777" w:rsidR="00D54804" w:rsidRDefault="00D54804"/>
    <w:p w14:paraId="2991FB78" w14:textId="77777777" w:rsidR="00D54804" w:rsidRDefault="00D54804"/>
    <w:p w14:paraId="374F0E55" w14:textId="77777777" w:rsidR="00D54804" w:rsidRDefault="00D54804"/>
    <w:p w14:paraId="388559A6" w14:textId="77777777" w:rsidR="00574DD3" w:rsidRDefault="00574DD3"/>
    <w:p w14:paraId="4D321FF2" w14:textId="77777777" w:rsidR="00574DD3" w:rsidRDefault="00574DD3"/>
    <w:sectPr w:rsidR="00574D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1174EB"/>
    <w:multiLevelType w:val="hybridMultilevel"/>
    <w:tmpl w:val="8ABE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392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314"/>
    <w:rsid w:val="00062839"/>
    <w:rsid w:val="00087480"/>
    <w:rsid w:val="000A6B99"/>
    <w:rsid w:val="000C0BD7"/>
    <w:rsid w:val="000C2558"/>
    <w:rsid w:val="000D3214"/>
    <w:rsid w:val="001649CE"/>
    <w:rsid w:val="001770E5"/>
    <w:rsid w:val="001E79F3"/>
    <w:rsid w:val="00217B90"/>
    <w:rsid w:val="002530BE"/>
    <w:rsid w:val="0025458F"/>
    <w:rsid w:val="00277966"/>
    <w:rsid w:val="002D3FD3"/>
    <w:rsid w:val="002D67FB"/>
    <w:rsid w:val="00303BBA"/>
    <w:rsid w:val="00304DFA"/>
    <w:rsid w:val="003344C4"/>
    <w:rsid w:val="00366AFF"/>
    <w:rsid w:val="00377264"/>
    <w:rsid w:val="00383A68"/>
    <w:rsid w:val="003F035C"/>
    <w:rsid w:val="003F5B1B"/>
    <w:rsid w:val="0041277E"/>
    <w:rsid w:val="00417231"/>
    <w:rsid w:val="00471D2F"/>
    <w:rsid w:val="004D4996"/>
    <w:rsid w:val="005569EF"/>
    <w:rsid w:val="00574DD3"/>
    <w:rsid w:val="005828BF"/>
    <w:rsid w:val="005A0771"/>
    <w:rsid w:val="005B3EEA"/>
    <w:rsid w:val="005C1551"/>
    <w:rsid w:val="00665486"/>
    <w:rsid w:val="006D2E91"/>
    <w:rsid w:val="00795B5B"/>
    <w:rsid w:val="007D0B97"/>
    <w:rsid w:val="007F352C"/>
    <w:rsid w:val="008339E2"/>
    <w:rsid w:val="0086372A"/>
    <w:rsid w:val="00867234"/>
    <w:rsid w:val="00883587"/>
    <w:rsid w:val="00894A71"/>
    <w:rsid w:val="008957C8"/>
    <w:rsid w:val="008C1B1F"/>
    <w:rsid w:val="008D4B70"/>
    <w:rsid w:val="009016E9"/>
    <w:rsid w:val="00941528"/>
    <w:rsid w:val="009517E5"/>
    <w:rsid w:val="0096382D"/>
    <w:rsid w:val="009F7D88"/>
    <w:rsid w:val="00A04452"/>
    <w:rsid w:val="00A170E1"/>
    <w:rsid w:val="00A5078F"/>
    <w:rsid w:val="00A703CD"/>
    <w:rsid w:val="00AB2184"/>
    <w:rsid w:val="00AD0B41"/>
    <w:rsid w:val="00AE43FD"/>
    <w:rsid w:val="00B04D2C"/>
    <w:rsid w:val="00B068FF"/>
    <w:rsid w:val="00B80AAA"/>
    <w:rsid w:val="00BC2186"/>
    <w:rsid w:val="00BE4E50"/>
    <w:rsid w:val="00BF73DD"/>
    <w:rsid w:val="00C35B15"/>
    <w:rsid w:val="00C765DF"/>
    <w:rsid w:val="00CC1C8A"/>
    <w:rsid w:val="00CD647B"/>
    <w:rsid w:val="00D00265"/>
    <w:rsid w:val="00D13014"/>
    <w:rsid w:val="00D321A0"/>
    <w:rsid w:val="00D54804"/>
    <w:rsid w:val="00DE2DA7"/>
    <w:rsid w:val="00E239F5"/>
    <w:rsid w:val="00E27EAB"/>
    <w:rsid w:val="00EB0314"/>
    <w:rsid w:val="00EB3280"/>
    <w:rsid w:val="00F22FC6"/>
    <w:rsid w:val="00F232A6"/>
    <w:rsid w:val="00F30BAD"/>
    <w:rsid w:val="00F80001"/>
    <w:rsid w:val="00FC1ED5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AABDC"/>
  <w15:chartTrackingRefBased/>
  <w15:docId w15:val="{250E2E54-A3D2-4BA8-AAB8-DDA7A7E7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B1F"/>
    <w:pPr>
      <w:jc w:val="both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EB03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B03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B0314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EB03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B03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B03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B03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B03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B03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B0314"/>
    <w:rPr>
      <w:rFonts w:asciiTheme="majorHAnsi" w:eastAsiaTheme="majorEastAsia" w:hAnsiTheme="majorHAnsi" w:cstheme="majorBidi"/>
      <w:color w:val="000000" w:themeColor="text1"/>
      <w:sz w:val="40"/>
      <w:szCs w:val="40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B0314"/>
    <w:rPr>
      <w:rFonts w:asciiTheme="majorHAnsi" w:eastAsiaTheme="majorEastAsia" w:hAnsiTheme="majorHAnsi" w:cstheme="majorBidi"/>
      <w:color w:val="000000" w:themeColor="text1"/>
      <w:sz w:val="32"/>
      <w:szCs w:val="32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B0314"/>
    <w:rPr>
      <w:rFonts w:eastAsiaTheme="majorEastAsia" w:cstheme="majorBidi"/>
      <w:color w:val="000000" w:themeColor="text1"/>
      <w:sz w:val="28"/>
      <w:szCs w:val="28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EB0314"/>
    <w:rPr>
      <w:rFonts w:eastAsiaTheme="majorEastAsia" w:cstheme="majorBidi"/>
      <w:i/>
      <w:iCs/>
      <w:color w:val="000000" w:themeColor="text1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B0314"/>
    <w:rPr>
      <w:rFonts w:eastAsiaTheme="majorEastAsia" w:cstheme="majorBidi"/>
      <w:color w:val="0F4761" w:themeColor="accent1" w:themeShade="BF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B0314"/>
    <w:rPr>
      <w:rFonts w:eastAsiaTheme="majorEastAsia" w:cstheme="majorBidi"/>
      <w:i/>
      <w:iCs/>
      <w:color w:val="595959" w:themeColor="text1" w:themeTint="A6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B0314"/>
    <w:rPr>
      <w:rFonts w:eastAsiaTheme="majorEastAsia" w:cstheme="majorBidi"/>
      <w:color w:val="595959" w:themeColor="text1" w:themeTint="A6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B0314"/>
    <w:rPr>
      <w:rFonts w:eastAsiaTheme="majorEastAsia" w:cstheme="majorBidi"/>
      <w:i/>
      <w:iCs/>
      <w:color w:val="272727" w:themeColor="text1" w:themeTint="D8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B0314"/>
    <w:rPr>
      <w:rFonts w:eastAsiaTheme="majorEastAsia" w:cstheme="majorBidi"/>
      <w:color w:val="272727" w:themeColor="text1" w:themeTint="D8"/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EB03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B0314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B03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B0314"/>
    <w:rPr>
      <w:rFonts w:eastAsiaTheme="majorEastAsia" w:cstheme="majorBidi"/>
      <w:color w:val="595959" w:themeColor="text1" w:themeTint="A6"/>
      <w:spacing w:val="15"/>
      <w:sz w:val="28"/>
      <w:szCs w:val="28"/>
      <w:lang w:val="pt-PT"/>
    </w:rPr>
  </w:style>
  <w:style w:type="paragraph" w:styleId="Citao">
    <w:name w:val="Quote"/>
    <w:basedOn w:val="Normal"/>
    <w:next w:val="Normal"/>
    <w:link w:val="CitaoCarter"/>
    <w:uiPriority w:val="29"/>
    <w:qFormat/>
    <w:rsid w:val="00EB03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B0314"/>
    <w:rPr>
      <w:i/>
      <w:iCs/>
      <w:color w:val="404040" w:themeColor="text1" w:themeTint="BF"/>
      <w:lang w:val="pt-PT"/>
    </w:rPr>
  </w:style>
  <w:style w:type="paragraph" w:styleId="PargrafodaLista">
    <w:name w:val="List Paragraph"/>
    <w:basedOn w:val="Normal"/>
    <w:uiPriority w:val="34"/>
    <w:qFormat/>
    <w:rsid w:val="00EB0314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EB031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B03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B0314"/>
    <w:rPr>
      <w:i/>
      <w:iCs/>
      <w:color w:val="0F4761" w:themeColor="accent1" w:themeShade="BF"/>
      <w:lang w:val="pt-PT"/>
    </w:rPr>
  </w:style>
  <w:style w:type="character" w:styleId="RefernciaIntensa">
    <w:name w:val="Intense Reference"/>
    <w:basedOn w:val="Tipodeletrapredefinidodopargrafo"/>
    <w:uiPriority w:val="32"/>
    <w:qFormat/>
    <w:rsid w:val="00EB0314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EB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EB0314"/>
    <w:pPr>
      <w:spacing w:before="240" w:after="0"/>
      <w:jc w:val="left"/>
      <w:outlineLvl w:val="9"/>
    </w:pPr>
    <w:rPr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EB031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B0314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B0314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EB0314"/>
    <w:rPr>
      <w:color w:val="467886" w:themeColor="hyperlink"/>
      <w:u w:val="single"/>
    </w:rPr>
  </w:style>
  <w:style w:type="paragraph" w:styleId="ndice4">
    <w:name w:val="toc 4"/>
    <w:basedOn w:val="Normal"/>
    <w:next w:val="Normal"/>
    <w:autoRedefine/>
    <w:uiPriority w:val="39"/>
    <w:unhideWhenUsed/>
    <w:rsid w:val="002530BE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4945-47DF-4159-9EA0-3E6DBC5F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5373</Words>
  <Characters>30630</Characters>
  <Application>Microsoft Office Word</Application>
  <DocSecurity>0</DocSecurity>
  <Lines>255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Neves (1201800)</dc:creator>
  <cp:keywords/>
  <dc:description/>
  <cp:lastModifiedBy>Beatriz Neves (1201800)</cp:lastModifiedBy>
  <cp:revision>14</cp:revision>
  <dcterms:created xsi:type="dcterms:W3CDTF">2024-10-28T15:12:00Z</dcterms:created>
  <dcterms:modified xsi:type="dcterms:W3CDTF">2024-11-03T00:04:00Z</dcterms:modified>
</cp:coreProperties>
</file>